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C88" w14:textId="5BC0210F" w:rsidR="00ED0011" w:rsidRPr="0007461C" w:rsidRDefault="00870582" w:rsidP="00ED0011">
      <w:pPr>
        <w:pStyle w:val="Hoofding"/>
        <w:ind w:left="0" w:firstLine="0"/>
        <w:rPr>
          <w:sz w:val="34"/>
          <w:szCs w:val="34"/>
          <w:lang w:val="nl-NL"/>
        </w:rPr>
      </w:pPr>
      <w:r w:rsidRPr="0007461C">
        <w:rPr>
          <w:sz w:val="34"/>
          <w:szCs w:val="34"/>
        </w:rPr>
        <w:drawing>
          <wp:anchor distT="0" distB="0" distL="114300" distR="114300" simplePos="0" relativeHeight="251660289" behindDoc="0" locked="0" layoutInCell="1" allowOverlap="1" wp14:anchorId="74C1117D" wp14:editId="10117974">
            <wp:simplePos x="0" y="0"/>
            <wp:positionH relativeFrom="margin">
              <wp:posOffset>4866640</wp:posOffset>
            </wp:positionH>
            <wp:positionV relativeFrom="margin">
              <wp:posOffset>38735</wp:posOffset>
            </wp:positionV>
            <wp:extent cx="1045845" cy="1511935"/>
            <wp:effectExtent l="0" t="0" r="0" b="0"/>
            <wp:wrapSquare wrapText="bothSides"/>
            <wp:docPr id="323992796" name="Afbeelding 1"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684" name="Afbeelding 2" descr="Afbeelding met ontwerp, schet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84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011" w:rsidRPr="0007461C">
        <w:rPr>
          <w:sz w:val="34"/>
          <w:szCs w:val="34"/>
        </w:rPr>
        <w:t>Werelddag voor de preventie en het herstel</w:t>
      </w:r>
      <w:r w:rsidR="00ED0011" w:rsidRPr="0007461C">
        <w:rPr>
          <w:sz w:val="34"/>
          <w:szCs w:val="34"/>
          <w:lang w:val="nl-NL"/>
        </w:rPr>
        <w:t xml:space="preserve"> </w:t>
      </w:r>
      <w:bookmarkStart w:id="0" w:name="_Hlk178847502"/>
      <w:bookmarkEnd w:id="0"/>
      <w:r w:rsidR="00ED0011" w:rsidRPr="0007461C">
        <w:rPr>
          <w:sz w:val="34"/>
          <w:szCs w:val="34"/>
          <w:lang w:val="nl-NL"/>
        </w:rPr>
        <w:br/>
        <w:t>van seksuele uitbuiting, misbruik</w:t>
      </w:r>
      <w:r w:rsidR="00ED0011" w:rsidRPr="0007461C">
        <w:rPr>
          <w:sz w:val="34"/>
          <w:szCs w:val="34"/>
          <w:lang w:val="nl-NL"/>
        </w:rPr>
        <w:br/>
        <w:t>en geweld tegen kinderen</w:t>
      </w:r>
    </w:p>
    <w:p w14:paraId="31D1E005" w14:textId="7413D393" w:rsidR="00ED0011" w:rsidRPr="0007461C" w:rsidRDefault="00ED0011" w:rsidP="00ED0011">
      <w:pPr>
        <w:pStyle w:val="Boventitel"/>
        <w:rPr>
          <w:sz w:val="26"/>
          <w:szCs w:val="26"/>
        </w:rPr>
      </w:pPr>
      <w:r w:rsidRPr="0007461C">
        <w:rPr>
          <w:sz w:val="26"/>
          <w:szCs w:val="26"/>
        </w:rPr>
        <w:t>18 november 2025</w:t>
      </w:r>
    </w:p>
    <w:p w14:paraId="5B8BE5A6" w14:textId="77777777" w:rsidR="00ED0011" w:rsidRDefault="00ED0011" w:rsidP="009B6624">
      <w:pPr>
        <w:rPr>
          <w:lang w:val="nl-NL"/>
        </w:rPr>
      </w:pPr>
    </w:p>
    <w:p w14:paraId="20F5F63C" w14:textId="77777777" w:rsidR="00ED0011" w:rsidRDefault="00ED0011" w:rsidP="009B6624">
      <w:pPr>
        <w:pStyle w:val="Insprong"/>
        <w:ind w:left="0"/>
      </w:pPr>
    </w:p>
    <w:p w14:paraId="16F428FA" w14:textId="77777777" w:rsidR="00ED0011" w:rsidRDefault="00ED0011" w:rsidP="009B6624">
      <w:pPr>
        <w:pStyle w:val="Insprong"/>
        <w:ind w:left="0"/>
      </w:pPr>
    </w:p>
    <w:p w14:paraId="2FD4B5BE" w14:textId="77777777" w:rsidR="00ED0011" w:rsidRDefault="00ED0011" w:rsidP="009B6624">
      <w:pPr>
        <w:pStyle w:val="Insprong"/>
        <w:ind w:left="0"/>
      </w:pPr>
    </w:p>
    <w:p w14:paraId="0E4D1956" w14:textId="77777777" w:rsidR="00ED0011" w:rsidRDefault="00ED0011" w:rsidP="00ED0011">
      <w:pPr>
        <w:pStyle w:val="Insprong"/>
        <w:ind w:left="0"/>
        <w:jc w:val="both"/>
      </w:pPr>
    </w:p>
    <w:p w14:paraId="3ED1AD84" w14:textId="77777777" w:rsidR="00ED0011" w:rsidRDefault="00ED0011" w:rsidP="00ED0011">
      <w:pPr>
        <w:pStyle w:val="Insprong"/>
        <w:ind w:left="0"/>
        <w:jc w:val="both"/>
      </w:pPr>
    </w:p>
    <w:p w14:paraId="0CFA806A" w14:textId="77777777" w:rsidR="00ED0011" w:rsidRDefault="00ED0011" w:rsidP="00ED0011">
      <w:pPr>
        <w:pStyle w:val="Insprong"/>
        <w:ind w:left="0"/>
        <w:jc w:val="both"/>
      </w:pPr>
    </w:p>
    <w:p w14:paraId="011D25B9" w14:textId="77777777" w:rsidR="00ED0011" w:rsidRDefault="00ED0011" w:rsidP="00ED0011">
      <w:pPr>
        <w:pStyle w:val="Insprong"/>
        <w:ind w:left="0"/>
        <w:jc w:val="both"/>
      </w:pPr>
    </w:p>
    <w:p w14:paraId="563CDB0F" w14:textId="77777777" w:rsidR="00ED0011" w:rsidRDefault="00ED0011" w:rsidP="00ED0011">
      <w:pPr>
        <w:pStyle w:val="Insprong"/>
        <w:ind w:left="0"/>
        <w:jc w:val="both"/>
      </w:pPr>
    </w:p>
    <w:p w14:paraId="77ACB8C5" w14:textId="77777777" w:rsidR="00ED0011" w:rsidRDefault="00ED0011" w:rsidP="00ED0011">
      <w:pPr>
        <w:pStyle w:val="Insprong"/>
        <w:ind w:left="0"/>
        <w:jc w:val="both"/>
      </w:pPr>
    </w:p>
    <w:p w14:paraId="38395F91" w14:textId="77777777" w:rsidR="00ED0011" w:rsidRDefault="00ED0011" w:rsidP="00ED0011">
      <w:pPr>
        <w:pStyle w:val="Insprong"/>
        <w:ind w:left="0"/>
        <w:jc w:val="both"/>
      </w:pPr>
    </w:p>
    <w:p w14:paraId="0C141D36" w14:textId="77777777" w:rsidR="00ED0011" w:rsidRDefault="00ED0011" w:rsidP="00ED0011">
      <w:pPr>
        <w:pStyle w:val="Insprong"/>
        <w:ind w:left="0"/>
        <w:jc w:val="both"/>
      </w:pPr>
    </w:p>
    <w:p w14:paraId="5164A0AA" w14:textId="77777777" w:rsidR="00ED0011" w:rsidRDefault="00ED0011" w:rsidP="00ED0011">
      <w:pPr>
        <w:pStyle w:val="Insprong"/>
        <w:ind w:left="0"/>
        <w:jc w:val="both"/>
      </w:pPr>
    </w:p>
    <w:p w14:paraId="28E66D9F" w14:textId="77777777" w:rsidR="00870582" w:rsidRDefault="00870582" w:rsidP="00ED0011">
      <w:pPr>
        <w:pStyle w:val="Insprong"/>
        <w:ind w:left="0"/>
        <w:jc w:val="both"/>
      </w:pPr>
    </w:p>
    <w:p w14:paraId="7DE604E6" w14:textId="77777777" w:rsidR="00870582" w:rsidRDefault="00870582" w:rsidP="00ED0011">
      <w:pPr>
        <w:pStyle w:val="Insprong"/>
        <w:ind w:left="0"/>
        <w:jc w:val="both"/>
      </w:pPr>
    </w:p>
    <w:p w14:paraId="76132D9B" w14:textId="77777777" w:rsidR="009E2690" w:rsidRDefault="009E2690" w:rsidP="00ED0011">
      <w:pPr>
        <w:pStyle w:val="Insprong"/>
        <w:ind w:left="0"/>
        <w:jc w:val="both"/>
      </w:pPr>
    </w:p>
    <w:p w14:paraId="1C746D61" w14:textId="5EA86040" w:rsidR="00ED0011" w:rsidRDefault="00ED0011" w:rsidP="00ED0011">
      <w:pPr>
        <w:pStyle w:val="Insprong"/>
        <w:ind w:left="0"/>
        <w:jc w:val="both"/>
      </w:pPr>
      <w:r>
        <w:t xml:space="preserve">Op 18 november vindt de jaarlijkse </w:t>
      </w:r>
      <w:proofErr w:type="spellStart"/>
      <w:r>
        <w:rPr>
          <w:rStyle w:val="InsprongChar"/>
        </w:rPr>
        <w:t>W</w:t>
      </w:r>
      <w:r w:rsidRPr="00975D42">
        <w:rPr>
          <w:rStyle w:val="InsprongChar"/>
        </w:rPr>
        <w:t>erelddag</w:t>
      </w:r>
      <w:proofErr w:type="spellEnd"/>
      <w:r w:rsidRPr="00975D42">
        <w:rPr>
          <w:rStyle w:val="InsprongChar"/>
        </w:rPr>
        <w:t xml:space="preserve"> voor de preventie</w:t>
      </w:r>
      <w:r>
        <w:rPr>
          <w:rStyle w:val="InsprongChar"/>
        </w:rPr>
        <w:t xml:space="preserve"> </w:t>
      </w:r>
      <w:r w:rsidRPr="00975D42">
        <w:rPr>
          <w:rStyle w:val="InsprongChar"/>
        </w:rPr>
        <w:t>en het herstel van seksuele uitbuiting, misbruik en geweld tegen kinderen</w:t>
      </w:r>
      <w:r w:rsidRPr="009231D0">
        <w:rPr>
          <w:rStyle w:val="InsprongChar"/>
        </w:rPr>
        <w:t xml:space="preserve"> </w:t>
      </w:r>
      <w:r>
        <w:rPr>
          <w:rStyle w:val="InsprongChar"/>
        </w:rPr>
        <w:t>plaats. Als Kerkgemeenschap</w:t>
      </w:r>
      <w:r>
        <w:t xml:space="preserve"> sluiten we ons aan bij deze dag en willen we ons engagement voor slachtoffers van seksueel misbruik hernieuwen. We moedigen geloofsgemeenschappen aan om op zondag 1</w:t>
      </w:r>
      <w:r w:rsidR="0035155B">
        <w:t>6</w:t>
      </w:r>
      <w:r>
        <w:t xml:space="preserve"> en/of </w:t>
      </w:r>
      <w:r w:rsidR="0035155B">
        <w:t>dinsdag</w:t>
      </w:r>
      <w:r>
        <w:t xml:space="preserve"> 18 november 202</w:t>
      </w:r>
      <w:r w:rsidR="004D4539">
        <w:t>5</w:t>
      </w:r>
      <w:r>
        <w:t xml:space="preserve"> aandacht te besteden aan deze </w:t>
      </w:r>
      <w:proofErr w:type="spellStart"/>
      <w:r>
        <w:t>werelddag</w:t>
      </w:r>
      <w:proofErr w:type="spellEnd"/>
      <w:r>
        <w:t xml:space="preserve"> en in liturgische vieringen te bidden voor slachtoffers van misbruik en geweld. </w:t>
      </w:r>
    </w:p>
    <w:p w14:paraId="3994F0FD" w14:textId="42436056" w:rsidR="00ED0011" w:rsidRDefault="00ED0011" w:rsidP="00ED0011">
      <w:pPr>
        <w:pStyle w:val="Insprong"/>
        <w:ind w:left="0"/>
        <w:jc w:val="both"/>
      </w:pPr>
      <w:r>
        <w:t xml:space="preserve">In deze bundel vindt u hiertoe een aantal liturgische suggesties </w:t>
      </w:r>
      <w:r w:rsidR="009E2690">
        <w:t>voor</w:t>
      </w:r>
      <w:r>
        <w:t>:</w:t>
      </w:r>
    </w:p>
    <w:p w14:paraId="402004C2" w14:textId="50D01797" w:rsidR="00ED0011" w:rsidRDefault="00ED0011" w:rsidP="009E2690">
      <w:pPr>
        <w:pStyle w:val="Insprong"/>
        <w:numPr>
          <w:ilvl w:val="0"/>
          <w:numId w:val="1"/>
        </w:numPr>
        <w:jc w:val="both"/>
      </w:pPr>
      <w:proofErr w:type="gramStart"/>
      <w:r>
        <w:t>de</w:t>
      </w:r>
      <w:proofErr w:type="gramEnd"/>
      <w:r>
        <w:t xml:space="preserve"> </w:t>
      </w:r>
      <w:proofErr w:type="spellStart"/>
      <w:r>
        <w:t>boeteact</w:t>
      </w:r>
      <w:proofErr w:type="spellEnd"/>
      <w:r w:rsidR="009E2690">
        <w:t xml:space="preserve"> en </w:t>
      </w:r>
      <w:r>
        <w:t>de voorbede</w:t>
      </w:r>
      <w:r w:rsidR="009E2690">
        <w:t xml:space="preserve"> tijdens de eucharistieviering</w:t>
      </w:r>
      <w:r>
        <w:t>;</w:t>
      </w:r>
    </w:p>
    <w:p w14:paraId="276369FC" w14:textId="77777777" w:rsidR="00ED0011" w:rsidRDefault="00ED0011" w:rsidP="00ED0011">
      <w:pPr>
        <w:pStyle w:val="Insprong"/>
        <w:numPr>
          <w:ilvl w:val="0"/>
          <w:numId w:val="1"/>
        </w:numPr>
        <w:jc w:val="both"/>
      </w:pPr>
      <w:proofErr w:type="gramStart"/>
      <w:r>
        <w:t>een</w:t>
      </w:r>
      <w:proofErr w:type="gramEnd"/>
      <w:r>
        <w:t xml:space="preserve"> gebedsviering op deze werelddag.</w:t>
      </w:r>
    </w:p>
    <w:p w14:paraId="493D2D0E" w14:textId="7D78D89F" w:rsidR="00870582" w:rsidRPr="00870582" w:rsidRDefault="00ED0011" w:rsidP="00870582">
      <w:pPr>
        <w:jc w:val="both"/>
        <w:rPr>
          <w:rFonts w:ascii="Palatino Linotype" w:hAnsi="Palatino Linotype" w:cstheme="majorHAnsi"/>
          <w:b/>
          <w:smallCaps/>
          <w:noProof/>
          <w:color w:val="BB573D"/>
          <w:kern w:val="0"/>
          <w14:ligatures w14:val="none"/>
        </w:rPr>
      </w:pPr>
      <w:r w:rsidRPr="00A30AC7">
        <w:rPr>
          <w:rFonts w:ascii="Palatino Linotype" w:hAnsi="Palatino Linotype"/>
          <w:sz w:val="22"/>
          <w:szCs w:val="22"/>
        </w:rPr>
        <w:t xml:space="preserve">Deze suggesties zijn samengesteld onder verantwoordelijkheid van de </w:t>
      </w:r>
      <w:r w:rsidRPr="00A30AC7">
        <w:rPr>
          <w:rFonts w:ascii="Palatino Linotype" w:hAnsi="Palatino Linotype"/>
          <w:i/>
          <w:iCs/>
          <w:sz w:val="22"/>
          <w:szCs w:val="22"/>
        </w:rPr>
        <w:t>Interdiocesane Commissie voor Liturgie</w:t>
      </w:r>
      <w:r w:rsidRPr="00A30AC7">
        <w:rPr>
          <w:rFonts w:ascii="Palatino Linotype" w:hAnsi="Palatino Linotype"/>
          <w:sz w:val="22"/>
          <w:szCs w:val="22"/>
        </w:rPr>
        <w:t xml:space="preserve"> (ICL) en zijn voorgelegd aan enkele slachtoffers van seksueel misbruik binnen de Kerk.</w:t>
      </w:r>
      <w:r w:rsidR="00870582" w:rsidRPr="00870582">
        <w:rPr>
          <w:rFonts w:ascii="Palatino Linotype" w:hAnsi="Palatino Linotype"/>
          <w:sz w:val="22"/>
          <w:szCs w:val="22"/>
        </w:rPr>
        <w:br w:type="page"/>
      </w:r>
    </w:p>
    <w:p w14:paraId="060853F8" w14:textId="1843A9F4" w:rsidR="006A0FF7" w:rsidRDefault="006A0FF7" w:rsidP="006A0FF7">
      <w:pPr>
        <w:pStyle w:val="Hoofding"/>
        <w:ind w:left="0" w:firstLine="0"/>
      </w:pPr>
      <w:r>
        <w:lastRenderedPageBreak/>
        <w:t xml:space="preserve">Suggesties </w:t>
      </w:r>
      <w:r w:rsidR="00A8542D">
        <w:t>bij</w:t>
      </w:r>
      <w:r>
        <w:t xml:space="preserve"> de boeteact</w:t>
      </w:r>
    </w:p>
    <w:p w14:paraId="12CF6B1A" w14:textId="77777777" w:rsidR="00124C07" w:rsidRDefault="00124C07" w:rsidP="00124C07">
      <w:pPr>
        <w:pStyle w:val="Intro"/>
      </w:pPr>
      <w:r w:rsidRPr="000E30DD">
        <w:t xml:space="preserve">De voorganger kan de </w:t>
      </w:r>
      <w:proofErr w:type="spellStart"/>
      <w:r w:rsidRPr="000E30DD">
        <w:t>boeteact</w:t>
      </w:r>
      <w:proofErr w:type="spellEnd"/>
      <w:r w:rsidRPr="000E30DD">
        <w:t xml:space="preserve"> inleiden met deze woorden</w:t>
      </w:r>
      <w:r>
        <w:t>:</w:t>
      </w:r>
    </w:p>
    <w:p w14:paraId="2487348D" w14:textId="58B76B1A" w:rsidR="00124C07" w:rsidRDefault="00124C07" w:rsidP="009863EC">
      <w:pPr>
        <w:pStyle w:val="Insprong"/>
        <w:ind w:hanging="567"/>
      </w:pPr>
      <w:r w:rsidRPr="00195316">
        <w:rPr>
          <w:rStyle w:val="InsprongLVChar"/>
        </w:rPr>
        <w:t>V.</w:t>
      </w:r>
      <w:r w:rsidRPr="00195316">
        <w:rPr>
          <w:rStyle w:val="InsprongLVChar"/>
        </w:rPr>
        <w:tab/>
      </w:r>
      <w:r w:rsidR="00D15A19" w:rsidRPr="00195316">
        <w:t>Vandaag sluiten we ons als Kerkgemeenschap aan</w:t>
      </w:r>
      <w:r w:rsidR="00D15A19" w:rsidRPr="00195316">
        <w:br/>
        <w:t xml:space="preserve">bij de </w:t>
      </w:r>
      <w:proofErr w:type="spellStart"/>
      <w:r w:rsidR="00D15A19" w:rsidRPr="00195316">
        <w:t>Werelddag</w:t>
      </w:r>
      <w:proofErr w:type="spellEnd"/>
      <w:r w:rsidR="00D15A19" w:rsidRPr="00195316">
        <w:t xml:space="preserve"> voor de preventie en het herstel</w:t>
      </w:r>
      <w:r w:rsidR="00D15A19" w:rsidRPr="00195316">
        <w:br/>
        <w:t>van seksuele uitbuiting, misbruik en geweld tegen kinderen.</w:t>
      </w:r>
      <w:r w:rsidR="00D15A19" w:rsidRPr="00195316">
        <w:br/>
        <w:t xml:space="preserve">In dit uur </w:t>
      </w:r>
      <w:r w:rsidR="009863EC">
        <w:t>vragen</w:t>
      </w:r>
      <w:r w:rsidR="009863EC" w:rsidRPr="00195316">
        <w:t xml:space="preserve"> </w:t>
      </w:r>
      <w:r w:rsidR="00D15A19" w:rsidRPr="00195316">
        <w:t>we in het bijzonder om Gods nabijheid</w:t>
      </w:r>
      <w:r w:rsidR="009863EC">
        <w:t xml:space="preserve"> en zorg</w:t>
      </w:r>
      <w:r w:rsidR="00D15A19" w:rsidRPr="00195316">
        <w:br/>
        <w:t xml:space="preserve">voor </w:t>
      </w:r>
      <w:r w:rsidR="009863EC">
        <w:t>al wie</w:t>
      </w:r>
      <w:r w:rsidR="009863EC" w:rsidRPr="00195316">
        <w:t xml:space="preserve"> slachtoffer</w:t>
      </w:r>
      <w:r w:rsidR="009863EC">
        <w:t xml:space="preserve"> werd</w:t>
      </w:r>
      <w:r w:rsidR="009863EC" w:rsidRPr="00195316">
        <w:t xml:space="preserve"> </w:t>
      </w:r>
      <w:r w:rsidR="00D15A19" w:rsidRPr="00195316">
        <w:t xml:space="preserve">van misbruik </w:t>
      </w:r>
      <w:r w:rsidR="009863EC">
        <w:br/>
      </w:r>
      <w:r w:rsidR="00D15A19" w:rsidRPr="00195316">
        <w:t>in de Kerk en in de samenleving.</w:t>
      </w:r>
      <w:r w:rsidR="00A31BE6">
        <w:br/>
      </w:r>
      <w:r w:rsidR="008251AB">
        <w:t xml:space="preserve">Laten </w:t>
      </w:r>
      <w:r w:rsidR="009863EC">
        <w:t xml:space="preserve">wij </w:t>
      </w:r>
      <w:r w:rsidR="008251AB">
        <w:t>ons hart openen</w:t>
      </w:r>
      <w:r w:rsidR="00810365">
        <w:t xml:space="preserve"> </w:t>
      </w:r>
      <w:r w:rsidR="00B4787E">
        <w:t>voor Gods Woord</w:t>
      </w:r>
      <w:r w:rsidR="00144A7D">
        <w:t xml:space="preserve"> </w:t>
      </w:r>
      <w:r w:rsidR="009863EC">
        <w:br/>
      </w:r>
      <w:r w:rsidR="00B4787E">
        <w:t xml:space="preserve">en </w:t>
      </w:r>
      <w:r w:rsidR="0043273B">
        <w:t>bidden om zijn ontferming</w:t>
      </w:r>
      <w:r w:rsidR="00195316" w:rsidRPr="00195316">
        <w:t>.</w:t>
      </w:r>
    </w:p>
    <w:p w14:paraId="267928C1" w14:textId="77777777" w:rsidR="00940586" w:rsidRPr="003B53A5" w:rsidRDefault="00940586" w:rsidP="00144A7D">
      <w:pPr>
        <w:pStyle w:val="Insprong"/>
        <w:ind w:hanging="567"/>
      </w:pPr>
    </w:p>
    <w:p w14:paraId="71F7D8B1" w14:textId="77777777" w:rsidR="00124C07" w:rsidRPr="00413B28" w:rsidRDefault="00124C07" w:rsidP="00124C07">
      <w:pPr>
        <w:pStyle w:val="Intro"/>
      </w:pPr>
      <w:r>
        <w:t>De voorganger en alle aanwezigen wenden zich naar het kruis en buigen het hoofd. Na een moment van stilte bidt een lector:</w:t>
      </w:r>
    </w:p>
    <w:p w14:paraId="2B54BD5D" w14:textId="2E4ABDAD" w:rsidR="00C72522" w:rsidRDefault="00124C07" w:rsidP="00C72522">
      <w:pPr>
        <w:pStyle w:val="InsprongLV"/>
      </w:pPr>
      <w:r>
        <w:t>L.</w:t>
      </w:r>
      <w:r>
        <w:tab/>
      </w:r>
      <w:r w:rsidR="00C72522">
        <w:t>Heer,</w:t>
      </w:r>
      <w:r w:rsidR="00C72522">
        <w:br/>
        <w:t>wanneer wij niet omzien naar mensen in nood,</w:t>
      </w:r>
      <w:r w:rsidR="00C72522">
        <w:br/>
        <w:t xml:space="preserve">maar alleen om onszelf </w:t>
      </w:r>
      <w:r w:rsidR="00B45F75">
        <w:t xml:space="preserve">en onze goede naam </w:t>
      </w:r>
      <w:r w:rsidR="00C72522">
        <w:t>bekommerd zijn:</w:t>
      </w:r>
      <w:r w:rsidR="00C72522">
        <w:br/>
      </w:r>
      <w:r w:rsidR="00C72522" w:rsidRPr="003A4DDD">
        <w:rPr>
          <w:b/>
          <w:bCs/>
          <w:i/>
          <w:iCs/>
        </w:rPr>
        <w:t>Heer, ontferm U over ons.</w:t>
      </w:r>
    </w:p>
    <w:p w14:paraId="021B4017" w14:textId="04461511" w:rsidR="00C72522" w:rsidRDefault="00C72522" w:rsidP="00C72522">
      <w:pPr>
        <w:pStyle w:val="Insprong"/>
      </w:pPr>
      <w:r>
        <w:t>Christus,</w:t>
      </w:r>
      <w:r>
        <w:br/>
        <w:t xml:space="preserve">wanneer wij </w:t>
      </w:r>
      <w:r w:rsidR="00513030">
        <w:t>niet</w:t>
      </w:r>
      <w:r>
        <w:t xml:space="preserve"> halthouden bij wie gekwetst zijn,</w:t>
      </w:r>
      <w:r>
        <w:br/>
        <w:t>maar in een boog om hen heen lopen:</w:t>
      </w:r>
      <w:r>
        <w:br/>
      </w:r>
      <w:r w:rsidRPr="003A4DDD">
        <w:rPr>
          <w:b/>
          <w:bCs/>
          <w:i/>
          <w:iCs/>
        </w:rPr>
        <w:t>Christus, ontferm U over ons.</w:t>
      </w:r>
    </w:p>
    <w:p w14:paraId="1CB96EF3" w14:textId="2D56DD39" w:rsidR="00C72522" w:rsidRDefault="00C72522" w:rsidP="00C72522">
      <w:pPr>
        <w:pStyle w:val="Insprong"/>
      </w:pPr>
      <w:r>
        <w:t>Heer,</w:t>
      </w:r>
      <w:r>
        <w:br/>
      </w:r>
      <w:r w:rsidRPr="00C20EB2">
        <w:rPr>
          <w:rStyle w:val="InsprongChar"/>
        </w:rPr>
        <w:t>wanneer wij</w:t>
      </w:r>
      <w:r>
        <w:rPr>
          <w:rStyle w:val="InsprongChar"/>
        </w:rPr>
        <w:t xml:space="preserve"> ons niet laten raken door de pijn van de ander,</w:t>
      </w:r>
      <w:r>
        <w:rPr>
          <w:rStyle w:val="InsprongChar"/>
        </w:rPr>
        <w:br/>
        <w:t>maar onze tocht zorgeloos verderzetten</w:t>
      </w:r>
      <w:r w:rsidRPr="00C20EB2">
        <w:rPr>
          <w:rStyle w:val="InsprongChar"/>
        </w:rPr>
        <w:t>:</w:t>
      </w:r>
      <w:r>
        <w:rPr>
          <w:rStyle w:val="InsprongChar"/>
        </w:rPr>
        <w:br/>
      </w:r>
      <w:r w:rsidRPr="003A4DDD">
        <w:rPr>
          <w:b/>
          <w:bCs/>
          <w:i/>
          <w:iCs/>
        </w:rPr>
        <w:t>Heer, ontferm U over ons.</w:t>
      </w:r>
    </w:p>
    <w:p w14:paraId="0BA3EF72" w14:textId="3F0FA517" w:rsidR="00C72522" w:rsidRPr="00C72522" w:rsidRDefault="00C72522" w:rsidP="00C72522">
      <w:pPr>
        <w:pStyle w:val="Intro"/>
      </w:pPr>
      <w:proofErr w:type="gramStart"/>
      <w:r>
        <w:t>ofwel</w:t>
      </w:r>
      <w:proofErr w:type="gramEnd"/>
    </w:p>
    <w:p w14:paraId="4C40E57A" w14:textId="43CCA3EC" w:rsidR="00124C07" w:rsidRPr="003A4DDD" w:rsidRDefault="00124C07" w:rsidP="00C72522">
      <w:pPr>
        <w:pStyle w:val="InsprongLV"/>
        <w:ind w:firstLine="0"/>
        <w:rPr>
          <w:i/>
          <w:iCs/>
        </w:rPr>
      </w:pPr>
      <w:r>
        <w:t>Gij die zorg draagt voor wie klein en kwetsbaar zijn,</w:t>
      </w:r>
      <w:r>
        <w:br/>
        <w:t>ontferm U over ons.</w:t>
      </w:r>
      <w:r>
        <w:br/>
      </w:r>
      <w:r w:rsidRPr="003A4DDD">
        <w:rPr>
          <w:b/>
          <w:bCs/>
          <w:i/>
          <w:iCs/>
        </w:rPr>
        <w:t>Heer, ontferm U over ons.</w:t>
      </w:r>
    </w:p>
    <w:p w14:paraId="70B057CD" w14:textId="77777777" w:rsidR="00124C07" w:rsidRDefault="00124C07" w:rsidP="00124C07">
      <w:pPr>
        <w:pStyle w:val="Insprong"/>
      </w:pPr>
      <w:r>
        <w:t>Gij die luistert naar de roep van mensen in nood,</w:t>
      </w:r>
      <w:r>
        <w:br/>
        <w:t>ontferm U over ons.</w:t>
      </w:r>
      <w:r>
        <w:br/>
      </w:r>
      <w:r w:rsidRPr="003A4DDD">
        <w:rPr>
          <w:b/>
          <w:bCs/>
          <w:i/>
          <w:iCs/>
        </w:rPr>
        <w:t>Christus, ontferm U over ons.</w:t>
      </w:r>
    </w:p>
    <w:p w14:paraId="0B4FC24A" w14:textId="4AB48414" w:rsidR="00124C07" w:rsidRPr="00C72522" w:rsidRDefault="00124C07" w:rsidP="00C72522">
      <w:pPr>
        <w:pStyle w:val="Insprong"/>
        <w:rPr>
          <w:i/>
          <w:iCs/>
        </w:rPr>
      </w:pPr>
      <w:r>
        <w:t>Gij die ons leidt op de weg van waarheid en gerechtigheid,</w:t>
      </w:r>
      <w:r>
        <w:br/>
        <w:t>ontferm U over ons.</w:t>
      </w:r>
      <w:r>
        <w:br/>
      </w:r>
      <w:r w:rsidRPr="003A4DDD">
        <w:rPr>
          <w:b/>
          <w:bCs/>
          <w:i/>
          <w:iCs/>
        </w:rPr>
        <w:t>Heer, ontferm U over ons.</w:t>
      </w:r>
    </w:p>
    <w:p w14:paraId="0DDD4FFA" w14:textId="77777777" w:rsidR="00124C07" w:rsidRDefault="00124C07" w:rsidP="00124C07">
      <w:pPr>
        <w:pStyle w:val="Intro"/>
      </w:pPr>
      <w:proofErr w:type="gramStart"/>
      <w:r>
        <w:t>ofwel</w:t>
      </w:r>
      <w:proofErr w:type="gramEnd"/>
    </w:p>
    <w:p w14:paraId="7E51DB0B" w14:textId="77777777" w:rsidR="00124C07" w:rsidRPr="003A4DDD" w:rsidRDefault="00124C07" w:rsidP="00124C07">
      <w:pPr>
        <w:pStyle w:val="Insprong"/>
        <w:rPr>
          <w:i/>
          <w:iCs/>
        </w:rPr>
      </w:pPr>
      <w:r>
        <w:lastRenderedPageBreak/>
        <w:t>Heer,</w:t>
      </w:r>
      <w:r>
        <w:br/>
        <w:t>wanneer wij onze oren niet openen</w:t>
      </w:r>
      <w:r>
        <w:br/>
        <w:t>om overlevenden van misbruik te beluisteren:</w:t>
      </w:r>
      <w:r>
        <w:br/>
      </w:r>
      <w:r w:rsidRPr="003A4DDD">
        <w:rPr>
          <w:b/>
          <w:bCs/>
          <w:i/>
          <w:iCs/>
        </w:rPr>
        <w:t>Heer, ontferm U over ons.</w:t>
      </w:r>
    </w:p>
    <w:p w14:paraId="254D422A" w14:textId="77777777" w:rsidR="00124C07" w:rsidRPr="003A4DDD" w:rsidRDefault="00124C07" w:rsidP="00124C07">
      <w:pPr>
        <w:pStyle w:val="Insprong"/>
        <w:rPr>
          <w:i/>
          <w:iCs/>
        </w:rPr>
      </w:pPr>
      <w:r>
        <w:t>Christus,</w:t>
      </w:r>
      <w:r>
        <w:br/>
        <w:t>wanneer wij onze ogen niet openen</w:t>
      </w:r>
      <w:r>
        <w:br/>
        <w:t>om hun pijn en hun verdriet te zien:</w:t>
      </w:r>
      <w:r>
        <w:br/>
      </w:r>
      <w:r w:rsidRPr="003A4DDD">
        <w:rPr>
          <w:b/>
          <w:bCs/>
          <w:i/>
          <w:iCs/>
        </w:rPr>
        <w:t>Christus, ontferm U over ons.</w:t>
      </w:r>
    </w:p>
    <w:p w14:paraId="1FF000D4" w14:textId="77777777" w:rsidR="00124C07" w:rsidRDefault="00124C07" w:rsidP="00124C07">
      <w:pPr>
        <w:pStyle w:val="Insprong"/>
        <w:rPr>
          <w:b/>
          <w:bCs/>
          <w:i/>
          <w:iCs/>
        </w:rPr>
      </w:pPr>
      <w:r>
        <w:t>Heer,</w:t>
      </w:r>
      <w:r>
        <w:br/>
        <w:t>wanneer wij onze mond niet openen</w:t>
      </w:r>
      <w:r>
        <w:br/>
        <w:t>om de waarheid te spreken:</w:t>
      </w:r>
      <w:r>
        <w:br/>
      </w:r>
      <w:r w:rsidRPr="003A4DDD">
        <w:rPr>
          <w:b/>
          <w:bCs/>
          <w:i/>
          <w:iCs/>
        </w:rPr>
        <w:t>Heer, ontferm U over ons.</w:t>
      </w:r>
    </w:p>
    <w:p w14:paraId="2AA0ED55" w14:textId="77777777" w:rsidR="00DB3A92" w:rsidRPr="003A4DDD" w:rsidRDefault="00DB3A92" w:rsidP="00124C07">
      <w:pPr>
        <w:pStyle w:val="Insprong"/>
        <w:rPr>
          <w:i/>
          <w:iCs/>
        </w:rPr>
      </w:pPr>
    </w:p>
    <w:p w14:paraId="555C8800" w14:textId="77777777" w:rsidR="00124C07" w:rsidRPr="00996486" w:rsidRDefault="00124C07" w:rsidP="00124C07">
      <w:pPr>
        <w:pStyle w:val="InsprongLV"/>
      </w:pPr>
      <w:r>
        <w:t>V.</w:t>
      </w:r>
      <w:r>
        <w:tab/>
        <w:t>Moge de barmhartige God zich over ons ontfermen,</w:t>
      </w:r>
      <w:r>
        <w:br/>
        <w:t>onze zonden vergeven</w:t>
      </w:r>
      <w:r>
        <w:br/>
        <w:t>en ons geleiden tot nieuw en eeuwig leven.</w:t>
      </w:r>
    </w:p>
    <w:p w14:paraId="06A2C007" w14:textId="74A8AD2C" w:rsidR="006A0FF7" w:rsidRDefault="006A0FF7" w:rsidP="006A0FF7">
      <w:pPr>
        <w:pStyle w:val="Hoofding"/>
        <w:ind w:left="0" w:firstLine="0"/>
        <w:rPr>
          <w:lang w:val="nl-NL"/>
        </w:rPr>
      </w:pPr>
      <w:r>
        <w:rPr>
          <w:lang w:val="nl-NL"/>
        </w:rPr>
        <w:br w:type="page"/>
      </w:r>
    </w:p>
    <w:p w14:paraId="70E27D24" w14:textId="1A209F29" w:rsidR="00AF5E21" w:rsidRDefault="00AF5E21" w:rsidP="00AF5E21">
      <w:pPr>
        <w:pStyle w:val="Hoofding"/>
        <w:ind w:left="0" w:firstLine="0"/>
      </w:pPr>
      <w:r>
        <w:lastRenderedPageBreak/>
        <w:t xml:space="preserve">Suggesties </w:t>
      </w:r>
      <w:r w:rsidR="00A8542D">
        <w:t>bij</w:t>
      </w:r>
      <w:r>
        <w:t xml:space="preserve"> de voorbede</w:t>
      </w:r>
    </w:p>
    <w:p w14:paraId="55C77A08" w14:textId="14425703" w:rsidR="00BB1F78" w:rsidRDefault="00BB1F78" w:rsidP="00BB1F78">
      <w:pPr>
        <w:pStyle w:val="InsprongLV"/>
      </w:pPr>
      <w:r>
        <w:t>V.</w:t>
      </w:r>
      <w:r>
        <w:tab/>
        <w:t>God wil als een goede herder voor ons zorgen.</w:t>
      </w:r>
      <w:r>
        <w:br/>
        <w:t>Laten we vol vertrouwen tot Hem bidden.</w:t>
      </w:r>
    </w:p>
    <w:p w14:paraId="48C73BD1" w14:textId="77777777" w:rsidR="00A8542D" w:rsidRPr="00A8542D" w:rsidRDefault="00A8542D" w:rsidP="00A8542D">
      <w:pPr>
        <w:pStyle w:val="Insprong"/>
      </w:pPr>
    </w:p>
    <w:p w14:paraId="21BF4B0C" w14:textId="5207F3BD" w:rsidR="00072D94" w:rsidRDefault="00072D94" w:rsidP="00072D94">
      <w:pPr>
        <w:pStyle w:val="InsprongLV"/>
      </w:pPr>
      <w:r>
        <w:t>L.</w:t>
      </w:r>
      <w:r>
        <w:tab/>
        <w:t xml:space="preserve">Voor </w:t>
      </w:r>
      <w:r w:rsidR="009B2F6F">
        <w:t>wie getekend zijn</w:t>
      </w:r>
      <w:r w:rsidR="00560D74">
        <w:t xml:space="preserve"> </w:t>
      </w:r>
      <w:r w:rsidR="009B2F6F">
        <w:t>door</w:t>
      </w:r>
      <w:r>
        <w:t xml:space="preserve"> misbruik en geweld.</w:t>
      </w:r>
      <w:r>
        <w:br/>
        <w:t>Om herders die met hen meeleven en naar hen luisteren.</w:t>
      </w:r>
      <w:r>
        <w:br/>
        <w:t>Laten we bidden.</w:t>
      </w:r>
    </w:p>
    <w:p w14:paraId="42AED41D" w14:textId="2C2D4D1E" w:rsidR="00072D94" w:rsidRDefault="00072D94" w:rsidP="00072D94">
      <w:pPr>
        <w:pStyle w:val="InsprongLV"/>
        <w:ind w:firstLine="0"/>
      </w:pPr>
      <w:r>
        <w:t>Voor wie zich gekwetst en miskend voelen.</w:t>
      </w:r>
      <w:r>
        <w:br/>
        <w:t xml:space="preserve">Om herders die hen zien </w:t>
      </w:r>
      <w:r w:rsidR="00560D74">
        <w:t xml:space="preserve">en werkelijk </w:t>
      </w:r>
      <w:r>
        <w:t>helpen.</w:t>
      </w:r>
      <w:r>
        <w:br/>
        <w:t>Laten we bidden.</w:t>
      </w:r>
    </w:p>
    <w:p w14:paraId="480C44AF" w14:textId="77777777" w:rsidR="00072D94" w:rsidRDefault="00072D94" w:rsidP="00072D94">
      <w:pPr>
        <w:pStyle w:val="Insprong"/>
      </w:pPr>
      <w:r>
        <w:t>Voor nabestaanden van slachtoffers.</w:t>
      </w:r>
      <w:r>
        <w:br/>
        <w:t>Om herders die hun liefdevol nabij zijn.</w:t>
      </w:r>
      <w:r>
        <w:br/>
        <w:t>Laten we bidden.</w:t>
      </w:r>
    </w:p>
    <w:p w14:paraId="19B3D9D9" w14:textId="77777777" w:rsidR="00072D94" w:rsidRDefault="00072D94" w:rsidP="00072D94">
      <w:pPr>
        <w:pStyle w:val="Insprong"/>
      </w:pPr>
      <w:r>
        <w:t>Voor wie zoeken naar heling en herstel.</w:t>
      </w:r>
      <w:r>
        <w:br/>
        <w:t>Om herders die hun oprecht de hand reiken.</w:t>
      </w:r>
      <w:r>
        <w:br/>
        <w:t>Laten we bidden.</w:t>
      </w:r>
    </w:p>
    <w:p w14:paraId="23B91F5E" w14:textId="77777777" w:rsidR="00072D94" w:rsidRDefault="00072D94" w:rsidP="00072D94">
      <w:pPr>
        <w:pStyle w:val="Insprong"/>
      </w:pPr>
      <w:r>
        <w:t>Voor gelovigen die het vertrouwen in de Kerk verloren zijn.</w:t>
      </w:r>
      <w:r>
        <w:br/>
        <w:t>Om herders die hun pijn erkennen en begrijpen.</w:t>
      </w:r>
      <w:r>
        <w:br/>
        <w:t>Laten we bidden.</w:t>
      </w:r>
    </w:p>
    <w:p w14:paraId="46EAB604" w14:textId="77777777" w:rsidR="00A8542D" w:rsidRPr="00086E19" w:rsidRDefault="00A8542D" w:rsidP="00072D94">
      <w:pPr>
        <w:pStyle w:val="Insprong"/>
      </w:pPr>
    </w:p>
    <w:p w14:paraId="4A9719A2" w14:textId="1FEBD8B2" w:rsidR="00072D94" w:rsidRDefault="00E71452" w:rsidP="009863EC">
      <w:pPr>
        <w:pStyle w:val="InsprongLV"/>
      </w:pPr>
      <w:r>
        <w:t>V.</w:t>
      </w:r>
      <w:r>
        <w:tab/>
        <w:t>Liefdevolle God,</w:t>
      </w:r>
      <w:r>
        <w:br/>
        <w:t xml:space="preserve">als een goede </w:t>
      </w:r>
      <w:r w:rsidR="00B46227">
        <w:t>h</w:t>
      </w:r>
      <w:r>
        <w:t>erder</w:t>
      </w:r>
      <w:r w:rsidR="009863EC">
        <w:t xml:space="preserve"> draagt Gij zorg</w:t>
      </w:r>
      <w:r>
        <w:br/>
        <w:t>voor wie zich verloren voelen.</w:t>
      </w:r>
      <w:r>
        <w:br/>
        <w:t xml:space="preserve">Maak ons gevoelig voor de pijn </w:t>
      </w:r>
      <w:r w:rsidR="009863EC">
        <w:br/>
      </w:r>
      <w:r>
        <w:t>van wie gekwetst en misbruikt zijn.</w:t>
      </w:r>
      <w:r>
        <w:br/>
        <w:t>Leg ons woorden in de mond die helen</w:t>
      </w:r>
      <w:r w:rsidR="00560D74" w:rsidDel="00560D74">
        <w:t xml:space="preserve"> </w:t>
      </w:r>
      <w:r>
        <w:br/>
        <w:t>en inspireer ons tot daden van oprechte liefde.</w:t>
      </w:r>
      <w:r>
        <w:br/>
        <w:t>Wij vragen het U door Christus, onze Heer.</w:t>
      </w:r>
    </w:p>
    <w:p w14:paraId="158A73B6" w14:textId="77777777" w:rsidR="00560D74" w:rsidRPr="00560D74" w:rsidRDefault="00560D74" w:rsidP="0031791B">
      <w:pPr>
        <w:pStyle w:val="Insprong"/>
      </w:pPr>
    </w:p>
    <w:p w14:paraId="71C76CEF" w14:textId="59591C14" w:rsidR="00072D94" w:rsidRDefault="00072D94" w:rsidP="00072D94">
      <w:pPr>
        <w:pStyle w:val="Intro"/>
      </w:pPr>
      <w:proofErr w:type="gramStart"/>
      <w:r>
        <w:t>ofwel</w:t>
      </w:r>
      <w:proofErr w:type="gramEnd"/>
    </w:p>
    <w:p w14:paraId="526CE405" w14:textId="49E1C721" w:rsidR="001E508D" w:rsidRDefault="001E508D" w:rsidP="00BB1F78">
      <w:pPr>
        <w:pStyle w:val="InsprongLV"/>
      </w:pPr>
      <w:r>
        <w:t>V.</w:t>
      </w:r>
      <w:r>
        <w:tab/>
        <w:t>God schenkt hoop en toekomst aan wie ontmoedigd zijn.</w:t>
      </w:r>
      <w:r>
        <w:br/>
        <w:t>Laten we vol vertrouwen tot Hem bidden.</w:t>
      </w:r>
    </w:p>
    <w:p w14:paraId="2E0D036C" w14:textId="77777777" w:rsidR="00A8542D" w:rsidRPr="00A8542D" w:rsidRDefault="00A8542D" w:rsidP="00A8542D">
      <w:pPr>
        <w:pStyle w:val="Insprong"/>
      </w:pPr>
    </w:p>
    <w:p w14:paraId="3674827D" w14:textId="77777777" w:rsidR="001E508D" w:rsidRDefault="001E508D" w:rsidP="001E508D">
      <w:pPr>
        <w:pStyle w:val="InsprongLV"/>
      </w:pPr>
      <w:r>
        <w:t>L.</w:t>
      </w:r>
      <w:r>
        <w:tab/>
        <w:t>Voor slachtoffers van misbruik en geweld,</w:t>
      </w:r>
      <w:r>
        <w:br/>
        <w:t>die niet gehoord worden en geen erkenning vinden.</w:t>
      </w:r>
    </w:p>
    <w:p w14:paraId="16E98187" w14:textId="1127C70C" w:rsidR="001E508D" w:rsidRDefault="001E508D" w:rsidP="00B863A0">
      <w:pPr>
        <w:pStyle w:val="Insprong"/>
      </w:pPr>
      <w:r>
        <w:lastRenderedPageBreak/>
        <w:t>Voor wie streven naar een Kerkgemeenschap</w:t>
      </w:r>
      <w:r>
        <w:br/>
        <w:t>die luistert en troost.</w:t>
      </w:r>
      <w:r>
        <w:br/>
        <w:t>Laten we bidden.</w:t>
      </w:r>
    </w:p>
    <w:p w14:paraId="65C4A1A9" w14:textId="77777777" w:rsidR="00B863A0" w:rsidRDefault="00B863A0" w:rsidP="00B863A0">
      <w:pPr>
        <w:pStyle w:val="Insprong"/>
      </w:pPr>
    </w:p>
    <w:p w14:paraId="171AE898" w14:textId="7023DF67" w:rsidR="001E508D" w:rsidRDefault="001E508D" w:rsidP="001E508D">
      <w:pPr>
        <w:pStyle w:val="Insprong"/>
      </w:pPr>
      <w:r>
        <w:t>Voor slachtoffergroepen en hun verantwoordelijken,</w:t>
      </w:r>
      <w:r>
        <w:br/>
        <w:t xml:space="preserve">die </w:t>
      </w:r>
      <w:r w:rsidR="0094195A">
        <w:t>opkomen voor gerechtigheid</w:t>
      </w:r>
      <w:r w:rsidR="006C1C2A">
        <w:t xml:space="preserve"> en misbruik aan het licht brengen</w:t>
      </w:r>
      <w:r>
        <w:t>.</w:t>
      </w:r>
    </w:p>
    <w:p w14:paraId="7E59CCCE" w14:textId="77777777" w:rsidR="001E508D" w:rsidRDefault="001E508D" w:rsidP="001E508D">
      <w:pPr>
        <w:pStyle w:val="Insprong"/>
      </w:pPr>
      <w:r>
        <w:t>Voor wie meebouwen aan een Kerkgemeenschap</w:t>
      </w:r>
      <w:r>
        <w:br/>
        <w:t>die zich bekeert en zich vernieuwt.</w:t>
      </w:r>
      <w:r>
        <w:br/>
        <w:t>Laten we bidden.</w:t>
      </w:r>
    </w:p>
    <w:p w14:paraId="561306E0" w14:textId="77777777" w:rsidR="001E508D" w:rsidRDefault="001E508D" w:rsidP="001E508D">
      <w:pPr>
        <w:pStyle w:val="Insprong"/>
      </w:pPr>
    </w:p>
    <w:p w14:paraId="32FBABF2" w14:textId="77777777" w:rsidR="001E508D" w:rsidRDefault="001E508D" w:rsidP="001E508D">
      <w:pPr>
        <w:pStyle w:val="Insprong"/>
      </w:pPr>
      <w:r>
        <w:t>Voor nabestaanden van slachtoffers,</w:t>
      </w:r>
      <w:r>
        <w:br/>
        <w:t>die leven met pijn en onverwerkt verdriet.</w:t>
      </w:r>
    </w:p>
    <w:p w14:paraId="3149DCB9" w14:textId="12DC0030" w:rsidR="001E508D" w:rsidRDefault="001E508D" w:rsidP="00BB1F78">
      <w:pPr>
        <w:pStyle w:val="Insprong"/>
      </w:pPr>
      <w:r>
        <w:t>Voor wie zich inzetten voor een Kerkgemeenschap</w:t>
      </w:r>
      <w:r>
        <w:br/>
        <w:t>die hulp biedt en ondersteunt.</w:t>
      </w:r>
      <w:r>
        <w:br/>
        <w:t>Laten we bidden.</w:t>
      </w:r>
    </w:p>
    <w:p w14:paraId="39685F9B" w14:textId="77777777" w:rsidR="00B863A0" w:rsidRDefault="00B863A0" w:rsidP="00BB1F78">
      <w:pPr>
        <w:pStyle w:val="Insprong"/>
      </w:pPr>
    </w:p>
    <w:p w14:paraId="437ACBBA" w14:textId="77777777" w:rsidR="00B863A0" w:rsidRDefault="00B863A0" w:rsidP="00B863A0">
      <w:pPr>
        <w:pStyle w:val="Insprong"/>
      </w:pPr>
      <w:r>
        <w:t>Voor vrijwilligers in opvangpunten en teleonthaal,</w:t>
      </w:r>
      <w:r>
        <w:br/>
        <w:t>die hoop brengen en angst wegnemen.</w:t>
      </w:r>
    </w:p>
    <w:p w14:paraId="58E677A9" w14:textId="77777777" w:rsidR="00B863A0" w:rsidRDefault="00B863A0" w:rsidP="00B863A0">
      <w:pPr>
        <w:pStyle w:val="Insprong"/>
      </w:pPr>
      <w:r>
        <w:t>Voor wie meewerken aan een Kerkgemeenschap</w:t>
      </w:r>
      <w:r>
        <w:br/>
        <w:t>die onthaalt en heelt.</w:t>
      </w:r>
      <w:r>
        <w:br/>
        <w:t>Laten we bidden.</w:t>
      </w:r>
    </w:p>
    <w:p w14:paraId="3FE27E4E" w14:textId="77777777" w:rsidR="00A8542D" w:rsidRDefault="00A8542D" w:rsidP="00BB1F78">
      <w:pPr>
        <w:pStyle w:val="Insprong"/>
      </w:pPr>
    </w:p>
    <w:p w14:paraId="79A58470" w14:textId="77777777" w:rsidR="001E508D" w:rsidRDefault="001E508D" w:rsidP="001E508D">
      <w:pPr>
        <w:pStyle w:val="InsprongLV"/>
      </w:pPr>
      <w:r>
        <w:t>V.</w:t>
      </w:r>
      <w:r>
        <w:tab/>
        <w:t xml:space="preserve">God, </w:t>
      </w:r>
      <w:r>
        <w:br/>
        <w:t>tot U nemen wij onze toevlucht,</w:t>
      </w:r>
      <w:r>
        <w:br/>
        <w:t>want Gij stelt ons nimmer teleur.</w:t>
      </w:r>
      <w:r>
        <w:br/>
        <w:t>Sta ons bij in alle nood</w:t>
      </w:r>
      <w:r>
        <w:br/>
        <w:t>en wijs ons de weg naar het leven.</w:t>
      </w:r>
      <w:r>
        <w:br/>
        <w:t>Wij vragen het U</w:t>
      </w:r>
      <w:r>
        <w:br/>
        <w:t>door Christus, onze Heer.</w:t>
      </w:r>
    </w:p>
    <w:p w14:paraId="2DDF0CAF" w14:textId="77777777" w:rsidR="00560D74" w:rsidRPr="00560D74" w:rsidRDefault="00560D74" w:rsidP="0031791B">
      <w:pPr>
        <w:pStyle w:val="Insprong"/>
      </w:pPr>
    </w:p>
    <w:p w14:paraId="289AF7C2" w14:textId="77777777" w:rsidR="0008665E" w:rsidRDefault="0008665E" w:rsidP="0008665E">
      <w:pPr>
        <w:pStyle w:val="Intro"/>
      </w:pPr>
      <w:proofErr w:type="gramStart"/>
      <w:r>
        <w:t>ofwel</w:t>
      </w:r>
      <w:proofErr w:type="gramEnd"/>
    </w:p>
    <w:p w14:paraId="640F7EEE" w14:textId="54391585" w:rsidR="0008665E" w:rsidRDefault="0008665E" w:rsidP="00BB1F78">
      <w:pPr>
        <w:pStyle w:val="InsprongLV"/>
      </w:pPr>
      <w:r>
        <w:t>V.</w:t>
      </w:r>
      <w:r>
        <w:tab/>
        <w:t>In het vertrouwen dat God ons ziet en naar ons omziet,</w:t>
      </w:r>
      <w:r>
        <w:br/>
        <w:t>bidden we tot Hem:</w:t>
      </w:r>
    </w:p>
    <w:p w14:paraId="791562DD" w14:textId="77777777" w:rsidR="00A8542D" w:rsidRPr="00A8542D" w:rsidRDefault="00A8542D" w:rsidP="00A8542D">
      <w:pPr>
        <w:pStyle w:val="Insprong"/>
      </w:pPr>
    </w:p>
    <w:p w14:paraId="41854FFF" w14:textId="77777777" w:rsidR="0008665E" w:rsidRDefault="0008665E" w:rsidP="0008665E">
      <w:pPr>
        <w:pStyle w:val="InsprongLV"/>
      </w:pPr>
      <w:r>
        <w:t>L.</w:t>
      </w:r>
      <w:r>
        <w:tab/>
        <w:t>Om licht en hoop</w:t>
      </w:r>
      <w:r>
        <w:br/>
        <w:t>voor slachtoffers van misbruik en geweld.</w:t>
      </w:r>
      <w:r>
        <w:br/>
        <w:t>Laten we bidden.</w:t>
      </w:r>
    </w:p>
    <w:p w14:paraId="325AB3D1" w14:textId="77777777" w:rsidR="0008665E" w:rsidRDefault="0008665E" w:rsidP="0008665E">
      <w:pPr>
        <w:pStyle w:val="Insprong"/>
      </w:pPr>
      <w:r>
        <w:lastRenderedPageBreak/>
        <w:t>Om wijsheid en inzicht</w:t>
      </w:r>
      <w:r>
        <w:br/>
        <w:t>voor wie hen opvangen en beluisteren.</w:t>
      </w:r>
      <w:r>
        <w:br/>
        <w:t>Laten we bidden.</w:t>
      </w:r>
    </w:p>
    <w:p w14:paraId="5CB12C05" w14:textId="77777777" w:rsidR="0008665E" w:rsidRDefault="0008665E" w:rsidP="0008665E">
      <w:pPr>
        <w:pStyle w:val="Insprong"/>
      </w:pPr>
      <w:r>
        <w:t>Om kracht en moed</w:t>
      </w:r>
      <w:r>
        <w:br/>
        <w:t>voor slachtoffers die niet geloofd of gehoord worden.</w:t>
      </w:r>
      <w:r>
        <w:br/>
        <w:t>Laten we bidden.</w:t>
      </w:r>
    </w:p>
    <w:p w14:paraId="13F2A684" w14:textId="77777777" w:rsidR="0008665E" w:rsidRDefault="0008665E" w:rsidP="0008665E">
      <w:pPr>
        <w:pStyle w:val="Insprong"/>
      </w:pPr>
      <w:r>
        <w:t>Om steun en volharding</w:t>
      </w:r>
      <w:r>
        <w:br/>
        <w:t>voor wie hun een stem geven en ijveren voor gerechtigheid.</w:t>
      </w:r>
      <w:r>
        <w:br/>
        <w:t>Laten we bidden.</w:t>
      </w:r>
    </w:p>
    <w:p w14:paraId="5EEAE29A" w14:textId="77777777" w:rsidR="0008665E" w:rsidRDefault="0008665E" w:rsidP="0008665E">
      <w:pPr>
        <w:pStyle w:val="Insprong"/>
      </w:pPr>
      <w:r>
        <w:t>Om troost en sterkte</w:t>
      </w:r>
      <w:r>
        <w:br/>
        <w:t>voor slachtoffers die geen toekomst meer zien.</w:t>
      </w:r>
      <w:r>
        <w:br/>
        <w:t>Laten we bidden.</w:t>
      </w:r>
    </w:p>
    <w:p w14:paraId="5E5FE581" w14:textId="789CA098" w:rsidR="0008665E" w:rsidRDefault="0008665E" w:rsidP="00BB1F78">
      <w:pPr>
        <w:pStyle w:val="Insprong"/>
      </w:pPr>
      <w:r>
        <w:t>Om liefde en geduld</w:t>
      </w:r>
      <w:r>
        <w:br/>
        <w:t>voor wie hen in naam van de Kerk omringen en nabij zijn.</w:t>
      </w:r>
      <w:r>
        <w:br/>
        <w:t>Laten we bidden.</w:t>
      </w:r>
    </w:p>
    <w:p w14:paraId="48BE1018" w14:textId="77777777" w:rsidR="00A8542D" w:rsidRDefault="00A8542D" w:rsidP="00BB1F78">
      <w:pPr>
        <w:pStyle w:val="Insprong"/>
      </w:pPr>
    </w:p>
    <w:p w14:paraId="1FF45EF5" w14:textId="77777777" w:rsidR="0008665E" w:rsidRDefault="0008665E" w:rsidP="0008665E">
      <w:pPr>
        <w:pStyle w:val="InsprongLV"/>
      </w:pPr>
      <w:r>
        <w:t>V.</w:t>
      </w:r>
      <w:r>
        <w:tab/>
        <w:t>Liefdevolle God,</w:t>
      </w:r>
      <w:r>
        <w:br/>
        <w:t>Gij hebt oog voor mensen in nood.</w:t>
      </w:r>
      <w:r>
        <w:br/>
        <w:t>Gij ziet hun pijn</w:t>
      </w:r>
      <w:r>
        <w:br/>
        <w:t>en wilt hen troosten en genezen.</w:t>
      </w:r>
      <w:r>
        <w:br/>
        <w:t>Wij vragen U:</w:t>
      </w:r>
      <w:r>
        <w:br/>
        <w:t>open ook onze ogen voor wie het moeilijk hebben</w:t>
      </w:r>
      <w:r>
        <w:br/>
        <w:t>en leer ons om hun nabij te zijn met uw liefde en uw trouw.</w:t>
      </w:r>
      <w:r>
        <w:br/>
        <w:t>Door Christus, onze Heer.</w:t>
      </w:r>
    </w:p>
    <w:p w14:paraId="6084A5DA" w14:textId="77777777" w:rsidR="00AF5E21" w:rsidRDefault="00AF5E21">
      <w:pPr>
        <w:rPr>
          <w:rFonts w:ascii="Palatino Linotype" w:hAnsi="Palatino Linotype" w:cstheme="majorHAnsi"/>
          <w:b/>
          <w:smallCaps/>
          <w:noProof/>
          <w:color w:val="BB573D"/>
          <w:kern w:val="0"/>
          <w:sz w:val="28"/>
          <w:szCs w:val="28"/>
          <w:lang w:val="nl-NL"/>
          <w14:ligatures w14:val="none"/>
        </w:rPr>
      </w:pPr>
      <w:r>
        <w:rPr>
          <w:lang w:val="nl-NL"/>
        </w:rPr>
        <w:br w:type="page"/>
      </w:r>
    </w:p>
    <w:p w14:paraId="3F974416" w14:textId="652F3EAF" w:rsidR="00D2148F" w:rsidRPr="003B53A5" w:rsidRDefault="00870582" w:rsidP="00ED0011">
      <w:pPr>
        <w:pStyle w:val="Hoofding"/>
        <w:ind w:left="0" w:firstLine="0"/>
        <w:rPr>
          <w:lang w:val="nl-NL"/>
        </w:rPr>
      </w:pPr>
      <w:r w:rsidRPr="00D2148F">
        <w:lastRenderedPageBreak/>
        <w:drawing>
          <wp:anchor distT="0" distB="0" distL="114300" distR="114300" simplePos="0" relativeHeight="251658241" behindDoc="0" locked="0" layoutInCell="1" allowOverlap="1" wp14:anchorId="291BE3F3" wp14:editId="2CB53731">
            <wp:simplePos x="0" y="0"/>
            <wp:positionH relativeFrom="margin">
              <wp:posOffset>4865370</wp:posOffset>
            </wp:positionH>
            <wp:positionV relativeFrom="margin">
              <wp:posOffset>0</wp:posOffset>
            </wp:positionV>
            <wp:extent cx="889200" cy="1285200"/>
            <wp:effectExtent l="0" t="0" r="6350" b="0"/>
            <wp:wrapSquare wrapText="bothSides"/>
            <wp:docPr id="314769813" name="Afbeelding 1" descr="Afbeelding met ontwer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684" name="Afbeelding 2" descr="Afbeelding met ontwerp, schet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2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93C">
        <w:rPr>
          <w:lang w:val="nl-NL"/>
        </w:rPr>
        <w:t>G</w:t>
      </w:r>
      <w:r w:rsidR="00175A79">
        <w:rPr>
          <w:lang w:val="nl-NL"/>
        </w:rPr>
        <w:t>ebedsviering</w:t>
      </w:r>
      <w:r w:rsidR="00CD693C">
        <w:rPr>
          <w:lang w:val="nl-NL"/>
        </w:rPr>
        <w:t xml:space="preserve"> </w:t>
      </w:r>
      <w:r w:rsidR="003B53A5">
        <w:rPr>
          <w:lang w:val="nl-NL"/>
        </w:rPr>
        <w:br/>
      </w:r>
      <w:r w:rsidR="00D2148F">
        <w:t xml:space="preserve">op de </w:t>
      </w:r>
      <w:r w:rsidR="00D2148F" w:rsidRPr="00D2148F">
        <w:t>Werelddag voor de preventie en het herstel</w:t>
      </w:r>
      <w:r w:rsidR="00D2148F" w:rsidRPr="00D2148F">
        <w:rPr>
          <w:lang w:val="nl-NL"/>
        </w:rPr>
        <w:t xml:space="preserve"> </w:t>
      </w:r>
      <w:r w:rsidR="00D2148F" w:rsidRPr="00D2148F">
        <w:rPr>
          <w:lang w:val="nl-NL"/>
        </w:rPr>
        <w:br/>
        <w:t>van seksuele uitbuiting, misbruik</w:t>
      </w:r>
      <w:r w:rsidR="00D2148F">
        <w:rPr>
          <w:sz w:val="32"/>
          <w:szCs w:val="32"/>
          <w:lang w:val="nl-NL"/>
        </w:rPr>
        <w:br/>
      </w:r>
      <w:r w:rsidR="00D2148F" w:rsidRPr="00D2148F">
        <w:rPr>
          <w:lang w:val="nl-NL"/>
        </w:rPr>
        <w:t>en geweld tegen kinderen</w:t>
      </w:r>
    </w:p>
    <w:p w14:paraId="4D86860C" w14:textId="30411085" w:rsidR="0063452B" w:rsidRDefault="00B17952" w:rsidP="00211E80">
      <w:pPr>
        <w:pStyle w:val="Boventitel"/>
      </w:pPr>
      <w:r>
        <w:t>God draagt zorg voor wie gekwetst zijn</w:t>
      </w:r>
    </w:p>
    <w:p w14:paraId="4F808B6F" w14:textId="77777777" w:rsidR="002F209A" w:rsidRDefault="002F209A" w:rsidP="008E4C8F">
      <w:pPr>
        <w:pStyle w:val="Intro"/>
      </w:pPr>
    </w:p>
    <w:p w14:paraId="4ED70D2E" w14:textId="193040B4" w:rsidR="008E4C8F" w:rsidRDefault="008E4C8F" w:rsidP="00B73C37">
      <w:pPr>
        <w:pStyle w:val="Intro"/>
        <w:jc w:val="both"/>
      </w:pPr>
      <w:r>
        <w:t>Wat volgt is een uitgewerkte gebedsviering. Naargelang de plaatselijke omstandigheden kan dit geheel of gedeeltelijk worden overgenomen volgens het oordeel van de pastorale verantwoordelijken en de gebedsleider</w:t>
      </w:r>
      <w:r w:rsidR="002F209A">
        <w:t xml:space="preserve"> (GL).</w:t>
      </w:r>
    </w:p>
    <w:p w14:paraId="4873E7DA" w14:textId="73BB13E5" w:rsidR="007941F7" w:rsidRDefault="00175A79" w:rsidP="00784DF0">
      <w:pPr>
        <w:pStyle w:val="Tussentitelkleur"/>
      </w:pPr>
      <w:r w:rsidRPr="007E2DD8">
        <w:t>Openingslied</w:t>
      </w:r>
    </w:p>
    <w:p w14:paraId="43567C9E" w14:textId="77777777" w:rsidR="00343B7A" w:rsidRPr="00F11274" w:rsidRDefault="00AE401F" w:rsidP="00343B7A">
      <w:pPr>
        <w:pStyle w:val="Insprong"/>
        <w:rPr>
          <w:i/>
          <w:iCs/>
        </w:rPr>
      </w:pPr>
      <w:r w:rsidRPr="00F11274">
        <w:rPr>
          <w:i/>
          <w:iCs/>
        </w:rPr>
        <w:t>W</w:t>
      </w:r>
      <w:r w:rsidR="00D04FD1" w:rsidRPr="00F11274">
        <w:rPr>
          <w:i/>
          <w:iCs/>
        </w:rPr>
        <w:t xml:space="preserve">ij die U nooit hebben gezien </w:t>
      </w:r>
      <w:r w:rsidR="00D04FD1" w:rsidRPr="00F11274">
        <w:t>(ZJ 25d)</w:t>
      </w:r>
    </w:p>
    <w:p w14:paraId="6E6774CE" w14:textId="02DB6334" w:rsidR="00D04FD1" w:rsidRPr="00AE401F" w:rsidRDefault="00D04FD1" w:rsidP="00343B7A">
      <w:pPr>
        <w:pStyle w:val="Insprong"/>
        <w:ind w:hanging="567"/>
      </w:pPr>
      <w:proofErr w:type="gramStart"/>
      <w:r w:rsidRPr="00AE401F">
        <w:rPr>
          <w:rStyle w:val="IntroChar"/>
        </w:rPr>
        <w:t>of</w:t>
      </w:r>
      <w:proofErr w:type="gramEnd"/>
      <w:r w:rsidRPr="00B253DB">
        <w:rPr>
          <w:color w:val="000000" w:themeColor="text1"/>
        </w:rPr>
        <w:t xml:space="preserve"> </w:t>
      </w:r>
      <w:r w:rsidR="00343B7A">
        <w:rPr>
          <w:color w:val="000000" w:themeColor="text1"/>
        </w:rPr>
        <w:tab/>
      </w:r>
      <w:proofErr w:type="spellStart"/>
      <w:r w:rsidR="008740AE" w:rsidRPr="00F11274">
        <w:rPr>
          <w:i/>
          <w:iCs/>
        </w:rPr>
        <w:t>Jesu</w:t>
      </w:r>
      <w:proofErr w:type="spellEnd"/>
      <w:r w:rsidR="008740AE" w:rsidRPr="00F11274">
        <w:rPr>
          <w:i/>
          <w:iCs/>
        </w:rPr>
        <w:t xml:space="preserve"> </w:t>
      </w:r>
      <w:proofErr w:type="spellStart"/>
      <w:r w:rsidR="008740AE" w:rsidRPr="00F11274">
        <w:rPr>
          <w:i/>
          <w:iCs/>
        </w:rPr>
        <w:t>Christe</w:t>
      </w:r>
      <w:proofErr w:type="spellEnd"/>
      <w:r w:rsidR="008740AE" w:rsidRPr="00F11274">
        <w:rPr>
          <w:i/>
          <w:iCs/>
        </w:rPr>
        <w:t xml:space="preserve">, </w:t>
      </w:r>
      <w:proofErr w:type="spellStart"/>
      <w:r w:rsidR="008740AE" w:rsidRPr="00F11274">
        <w:rPr>
          <w:i/>
          <w:iCs/>
        </w:rPr>
        <w:t>Fili</w:t>
      </w:r>
      <w:proofErr w:type="spellEnd"/>
      <w:r w:rsidR="008740AE" w:rsidRPr="00F11274">
        <w:rPr>
          <w:i/>
          <w:iCs/>
        </w:rPr>
        <w:t xml:space="preserve"> Dei</w:t>
      </w:r>
      <w:r w:rsidR="008740AE" w:rsidRPr="00B253DB">
        <w:t xml:space="preserve"> </w:t>
      </w:r>
      <w:r w:rsidR="008740AE" w:rsidRPr="00F11274">
        <w:t>(</w:t>
      </w:r>
      <w:r w:rsidRPr="00F11274">
        <w:t>Taizé)</w:t>
      </w:r>
    </w:p>
    <w:p w14:paraId="02FFD542" w14:textId="21926074" w:rsidR="007941F7" w:rsidRDefault="00175A79" w:rsidP="00784DF0">
      <w:pPr>
        <w:pStyle w:val="Tussentitelkleur"/>
      </w:pPr>
      <w:r>
        <w:t>Kruisteken en genadewens</w:t>
      </w:r>
    </w:p>
    <w:p w14:paraId="2C48F3A2" w14:textId="58A83C6F" w:rsidR="00AE401F" w:rsidRDefault="00AD2007" w:rsidP="006D1403">
      <w:pPr>
        <w:pStyle w:val="InsprongLV"/>
      </w:pPr>
      <w:r>
        <w:t>GL</w:t>
      </w:r>
      <w:r w:rsidR="0016627B">
        <w:t>.</w:t>
      </w:r>
      <w:r w:rsidR="00AE401F">
        <w:tab/>
      </w:r>
      <w:r w:rsidR="00CD693C">
        <w:t>Laten we onze ogen</w:t>
      </w:r>
      <w:r w:rsidR="002F209A">
        <w:t xml:space="preserve"> openen</w:t>
      </w:r>
      <w:r w:rsidR="00883876">
        <w:t>,</w:t>
      </w:r>
      <w:r w:rsidR="00CD693C">
        <w:br/>
        <w:t>opdat we in Jezus’ naam de angst en de pijn van mensen zien.</w:t>
      </w:r>
    </w:p>
    <w:p w14:paraId="33FE6CE7" w14:textId="454BB2BD" w:rsidR="00AE401F" w:rsidRDefault="0016627B" w:rsidP="006D1403">
      <w:pPr>
        <w:pStyle w:val="Insprong"/>
      </w:pPr>
      <w:r>
        <w:t>Laten we onze oren</w:t>
      </w:r>
      <w:r w:rsidR="002F209A">
        <w:t xml:space="preserve"> openen</w:t>
      </w:r>
      <w:r w:rsidR="00883876">
        <w:t>,</w:t>
      </w:r>
      <w:r>
        <w:br/>
      </w:r>
      <w:r w:rsidR="00F716AF">
        <w:t>opdat we in Jezus’ naam luisteren naar mensen in nood.</w:t>
      </w:r>
    </w:p>
    <w:p w14:paraId="41082C7F" w14:textId="64B9B78A" w:rsidR="00AE401F" w:rsidRDefault="0016627B" w:rsidP="006D1403">
      <w:pPr>
        <w:pStyle w:val="Insprong"/>
      </w:pPr>
      <w:r>
        <w:t>Laten we onze mond</w:t>
      </w:r>
      <w:r w:rsidR="002F209A">
        <w:t xml:space="preserve"> openen</w:t>
      </w:r>
      <w:r w:rsidR="00883876">
        <w:t>,</w:t>
      </w:r>
      <w:r>
        <w:br/>
      </w:r>
      <w:r w:rsidR="00F716AF">
        <w:t xml:space="preserve">opdat we in Jezus’ </w:t>
      </w:r>
      <w:proofErr w:type="gramStart"/>
      <w:r w:rsidR="00F716AF">
        <w:t>naam woorden</w:t>
      </w:r>
      <w:proofErr w:type="gramEnd"/>
      <w:r w:rsidR="00F716AF">
        <w:t xml:space="preserve"> van hoop en troost</w:t>
      </w:r>
      <w:r w:rsidR="00883876">
        <w:t xml:space="preserve"> spreken</w:t>
      </w:r>
      <w:r w:rsidR="00F716AF">
        <w:t>.</w:t>
      </w:r>
    </w:p>
    <w:p w14:paraId="012A2E49" w14:textId="4B10E715" w:rsidR="00AE401F" w:rsidRDefault="0016627B" w:rsidP="006D1403">
      <w:pPr>
        <w:pStyle w:val="Insprong"/>
      </w:pPr>
      <w:r>
        <w:t xml:space="preserve">Laten we </w:t>
      </w:r>
      <w:r w:rsidR="00883876">
        <w:t>ons hart</w:t>
      </w:r>
      <w:r w:rsidR="002F209A">
        <w:t xml:space="preserve"> openen</w:t>
      </w:r>
      <w:r w:rsidR="00883876">
        <w:t>,</w:t>
      </w:r>
      <w:r>
        <w:br/>
      </w:r>
      <w:r w:rsidR="00F716AF">
        <w:t>opdat we in Jezus’ naam</w:t>
      </w:r>
      <w:r w:rsidR="00CD693C">
        <w:t xml:space="preserve"> de ander oprecht beminnen</w:t>
      </w:r>
      <w:r w:rsidR="00AE401F">
        <w:t>.</w:t>
      </w:r>
    </w:p>
    <w:p w14:paraId="655AB66B" w14:textId="0F3D5B99" w:rsidR="00AE401F" w:rsidRDefault="0016627B" w:rsidP="006D1403">
      <w:pPr>
        <w:pStyle w:val="Insprong"/>
      </w:pPr>
      <w:r>
        <w:t xml:space="preserve">Laten we onze </w:t>
      </w:r>
      <w:r w:rsidR="003A43AD">
        <w:t>handen</w:t>
      </w:r>
      <w:r w:rsidR="00F50B99">
        <w:t xml:space="preserve"> openen</w:t>
      </w:r>
      <w:r w:rsidR="006D11DA">
        <w:t>,</w:t>
      </w:r>
      <w:r>
        <w:br/>
      </w:r>
      <w:r w:rsidR="00F716AF">
        <w:t xml:space="preserve">opdat we in Jezus’ naam de zorgen van </w:t>
      </w:r>
      <w:r w:rsidR="00883876">
        <w:t xml:space="preserve">anderen </w:t>
      </w:r>
      <w:r w:rsidR="00F716AF">
        <w:t>helpen dragen.</w:t>
      </w:r>
    </w:p>
    <w:p w14:paraId="44AD3A43" w14:textId="64151756" w:rsidR="0016627B" w:rsidRDefault="0016627B" w:rsidP="006D1403">
      <w:pPr>
        <w:pStyle w:val="Insprong"/>
      </w:pPr>
      <w:r>
        <w:t>In de naam van de Vader en de Zoon en de Heilige Geest.</w:t>
      </w:r>
    </w:p>
    <w:p w14:paraId="42AB9C29" w14:textId="25FF93D6" w:rsidR="0016627B" w:rsidRDefault="0016627B" w:rsidP="006D1403">
      <w:pPr>
        <w:pStyle w:val="InsprongLV"/>
      </w:pPr>
      <w:r>
        <w:t>A.</w:t>
      </w:r>
      <w:r>
        <w:tab/>
      </w:r>
      <w:r w:rsidRPr="00BE6560">
        <w:rPr>
          <w:b/>
          <w:bCs/>
          <w:i/>
          <w:iCs/>
        </w:rPr>
        <w:t>Amen.</w:t>
      </w:r>
    </w:p>
    <w:p w14:paraId="3E272380" w14:textId="088F0933" w:rsidR="00090022" w:rsidRPr="00090022" w:rsidRDefault="00AD2007" w:rsidP="00090022">
      <w:pPr>
        <w:pStyle w:val="InsprongLV"/>
      </w:pPr>
      <w:r>
        <w:t>GL.</w:t>
      </w:r>
      <w:r w:rsidR="00CD693C">
        <w:tab/>
      </w:r>
      <w:r>
        <w:t>Genade, barmhartigheid en vrede</w:t>
      </w:r>
      <w:r w:rsidR="00BE6560">
        <w:br/>
      </w:r>
      <w:r>
        <w:t>vanwege God onze Vader</w:t>
      </w:r>
      <w:r>
        <w:br/>
        <w:t>en van de Heer Jezus Christus.</w:t>
      </w:r>
    </w:p>
    <w:p w14:paraId="0C390F41" w14:textId="54CFACDB" w:rsidR="001501D7" w:rsidRPr="00784DF0" w:rsidRDefault="001501D7" w:rsidP="00784DF0">
      <w:pPr>
        <w:pStyle w:val="Tussentitelkleur"/>
      </w:pPr>
      <w:r w:rsidRPr="003C2305">
        <w:t>Openingswoord</w:t>
      </w:r>
    </w:p>
    <w:p w14:paraId="1F395E53" w14:textId="20D064EF" w:rsidR="00C136F0" w:rsidRDefault="001501D7" w:rsidP="00BE6560">
      <w:pPr>
        <w:pStyle w:val="InsprongLV"/>
      </w:pPr>
      <w:r>
        <w:t>GL.</w:t>
      </w:r>
      <w:r>
        <w:tab/>
        <w:t xml:space="preserve">Vandaag sluiten we ons als </w:t>
      </w:r>
      <w:r w:rsidR="00773237">
        <w:t xml:space="preserve">Kerkgemeenschap </w:t>
      </w:r>
      <w:r>
        <w:t>aan</w:t>
      </w:r>
      <w:r>
        <w:br/>
        <w:t xml:space="preserve">bij de </w:t>
      </w:r>
      <w:proofErr w:type="spellStart"/>
      <w:r>
        <w:t>Werelddag</w:t>
      </w:r>
      <w:proofErr w:type="spellEnd"/>
      <w:r>
        <w:t xml:space="preserve"> voor de preventie</w:t>
      </w:r>
      <w:r w:rsidR="00385DB9" w:rsidRPr="00385DB9">
        <w:t xml:space="preserve"> </w:t>
      </w:r>
      <w:r w:rsidR="00385DB9">
        <w:t>en het herstel</w:t>
      </w:r>
      <w:r>
        <w:br/>
        <w:t>van seksuele uitbuiting, misbruik en geweld tegen kinderen.</w:t>
      </w:r>
    </w:p>
    <w:p w14:paraId="088EF882" w14:textId="46283816" w:rsidR="006F4385" w:rsidRDefault="0072654E" w:rsidP="00360822">
      <w:pPr>
        <w:pStyle w:val="Insprong"/>
      </w:pPr>
      <w:r>
        <w:lastRenderedPageBreak/>
        <w:t xml:space="preserve">In </w:t>
      </w:r>
      <w:r w:rsidR="00537575">
        <w:t>dit uur</w:t>
      </w:r>
      <w:r w:rsidR="006F4385">
        <w:t xml:space="preserve"> </w:t>
      </w:r>
      <w:r w:rsidR="00360822">
        <w:t xml:space="preserve">vragen </w:t>
      </w:r>
      <w:r>
        <w:t xml:space="preserve">we </w:t>
      </w:r>
      <w:r w:rsidR="00537575">
        <w:t xml:space="preserve">in het bijzonder </w:t>
      </w:r>
      <w:r w:rsidR="006F4385">
        <w:t>om Gods nabijheid</w:t>
      </w:r>
      <w:r w:rsidR="00360822">
        <w:t xml:space="preserve"> en zorg</w:t>
      </w:r>
      <w:r w:rsidR="006F4385">
        <w:br/>
        <w:t xml:space="preserve">voor </w:t>
      </w:r>
      <w:r w:rsidR="00360822">
        <w:t xml:space="preserve">al wie </w:t>
      </w:r>
      <w:r w:rsidR="002A5C84">
        <w:t>slachtoffer</w:t>
      </w:r>
      <w:r w:rsidR="00360822">
        <w:t xml:space="preserve"> werd</w:t>
      </w:r>
      <w:r w:rsidR="006F4385">
        <w:t xml:space="preserve"> van misbruik</w:t>
      </w:r>
      <w:r w:rsidR="0031791B">
        <w:br/>
      </w:r>
      <w:r w:rsidR="006F4385">
        <w:t>in de Kerk en in de samenleving.</w:t>
      </w:r>
      <w:r w:rsidR="00492908">
        <w:br/>
      </w:r>
      <w:r w:rsidR="00360822" w:rsidRPr="0031791B">
        <w:rPr>
          <w:sz w:val="10"/>
          <w:szCs w:val="10"/>
        </w:rPr>
        <w:br/>
      </w:r>
      <w:r w:rsidR="00A85048">
        <w:t xml:space="preserve">We </w:t>
      </w:r>
      <w:r w:rsidR="005E0EC8">
        <w:t>laten ons raken</w:t>
      </w:r>
      <w:r w:rsidR="00A85048">
        <w:t xml:space="preserve"> </w:t>
      </w:r>
      <w:r w:rsidR="005E0EC8">
        <w:t>door</w:t>
      </w:r>
      <w:r w:rsidR="00A85048">
        <w:t xml:space="preserve"> </w:t>
      </w:r>
      <w:r w:rsidR="00FA6761">
        <w:t>Gods Woord</w:t>
      </w:r>
      <w:r w:rsidR="00A773BA">
        <w:br/>
        <w:t xml:space="preserve">dat ons oproept om zorg te dragen voor wie </w:t>
      </w:r>
      <w:r w:rsidR="00807198">
        <w:t>pijn en kwetsuren kennen</w:t>
      </w:r>
      <w:r w:rsidR="00032DF8">
        <w:t>.</w:t>
      </w:r>
      <w:r w:rsidR="00D07991">
        <w:br/>
        <w:t>Samen willen we bouwen aan een Kerkgemeenschap</w:t>
      </w:r>
      <w:r w:rsidR="00F9558C">
        <w:br/>
        <w:t xml:space="preserve">die </w:t>
      </w:r>
      <w:r w:rsidR="00560D74">
        <w:t xml:space="preserve">overlevenden </w:t>
      </w:r>
      <w:r w:rsidR="00F9558C">
        <w:t xml:space="preserve">van </w:t>
      </w:r>
      <w:r w:rsidR="00454E9F">
        <w:t xml:space="preserve">misbruik </w:t>
      </w:r>
      <w:r w:rsidR="00D07377">
        <w:t xml:space="preserve">oprecht </w:t>
      </w:r>
      <w:r w:rsidR="00805429">
        <w:t xml:space="preserve">nabij is </w:t>
      </w:r>
      <w:r w:rsidR="00D07377">
        <w:br/>
      </w:r>
      <w:r w:rsidR="00F9558C">
        <w:t>en</w:t>
      </w:r>
      <w:r w:rsidR="00871244">
        <w:t xml:space="preserve"> alles in het werk stelt om elke vorm van </w:t>
      </w:r>
      <w:r w:rsidR="00F9558C">
        <w:t>misbruik te voorkomen.</w:t>
      </w:r>
    </w:p>
    <w:p w14:paraId="21DA2D32" w14:textId="112B0AC3" w:rsidR="006F4385" w:rsidRDefault="00175A79" w:rsidP="005F5513">
      <w:pPr>
        <w:pStyle w:val="Tussentitelkleur"/>
        <w:jc w:val="both"/>
        <w:rPr>
          <w:rStyle w:val="IntroChar"/>
        </w:rPr>
      </w:pPr>
      <w:proofErr w:type="spellStart"/>
      <w:r w:rsidRPr="008B4509">
        <w:t>Boeteact</w:t>
      </w:r>
      <w:proofErr w:type="spellEnd"/>
      <w:r w:rsidR="0016627B">
        <w:br/>
      </w:r>
      <w:r w:rsidR="006F4385" w:rsidRPr="00DF519D">
        <w:rPr>
          <w:rStyle w:val="IntroChar"/>
        </w:rPr>
        <w:t xml:space="preserve">Een kruis wordt door enkele aanwezigen aangebracht. Het staat symbool voor het kruis en de lasten die velen hun leven lang met zich meedragen. Dit kruis wordt bij het altaar geplaatst. De gebedsleider en alle aanwezigen </w:t>
      </w:r>
      <w:r w:rsidR="00C136F0" w:rsidRPr="00DF519D">
        <w:rPr>
          <w:rStyle w:val="IntroChar"/>
        </w:rPr>
        <w:t xml:space="preserve">wenden </w:t>
      </w:r>
      <w:r w:rsidR="006F4385" w:rsidRPr="00DF519D">
        <w:rPr>
          <w:rStyle w:val="IntroChar"/>
        </w:rPr>
        <w:t>zich naar het kruis en buigen het hoofd. Na een moment van stilte bidt een lector:</w:t>
      </w:r>
    </w:p>
    <w:p w14:paraId="485C1B45" w14:textId="2C1EE92D" w:rsidR="00B53748" w:rsidRDefault="006F4385" w:rsidP="00DF519D">
      <w:pPr>
        <w:pStyle w:val="InsprongLV"/>
      </w:pPr>
      <w:r>
        <w:t>L.</w:t>
      </w:r>
      <w:r>
        <w:tab/>
      </w:r>
      <w:r w:rsidR="00B53748">
        <w:t>Heer,</w:t>
      </w:r>
      <w:r w:rsidR="00B53748">
        <w:br/>
        <w:t xml:space="preserve">wanneer wij </w:t>
      </w:r>
      <w:r w:rsidR="00FE6716">
        <w:t>niet omzien naar</w:t>
      </w:r>
      <w:r w:rsidR="00834D7C">
        <w:t xml:space="preserve"> mensen in nood,</w:t>
      </w:r>
      <w:r w:rsidR="00834D7C">
        <w:br/>
        <w:t xml:space="preserve">maar alleen om onszelf </w:t>
      </w:r>
      <w:r w:rsidR="0067569F">
        <w:t xml:space="preserve">en onze goede naam </w:t>
      </w:r>
      <w:r w:rsidR="00834D7C">
        <w:t>bekommerd zijn</w:t>
      </w:r>
      <w:r w:rsidR="00773237">
        <w:t>:</w:t>
      </w:r>
    </w:p>
    <w:p w14:paraId="65FB0ADB" w14:textId="38380E81" w:rsidR="00E9761E" w:rsidRPr="00E9761E" w:rsidRDefault="00E9761E" w:rsidP="00E9761E">
      <w:pPr>
        <w:pStyle w:val="Intro"/>
        <w:rPr>
          <w:i w:val="0"/>
        </w:rPr>
      </w:pPr>
      <w:r w:rsidRPr="00D9029D">
        <w:t xml:space="preserve">Als acclamatie kan </w:t>
      </w:r>
      <w:r w:rsidRPr="00AD494A">
        <w:rPr>
          <w:i w:val="0"/>
          <w:iCs/>
        </w:rPr>
        <w:t>Kyrie 1</w:t>
      </w:r>
      <w:r>
        <w:t xml:space="preserve"> (Taizé) </w:t>
      </w:r>
      <w:r w:rsidRPr="00D9029D">
        <w:t>gezongen worden.</w:t>
      </w:r>
    </w:p>
    <w:p w14:paraId="57194EAE" w14:textId="0D6D13B4" w:rsidR="00B53748" w:rsidRDefault="00B53748" w:rsidP="00C20EB2">
      <w:pPr>
        <w:pStyle w:val="Insprong"/>
      </w:pPr>
      <w:r>
        <w:t>Christus,</w:t>
      </w:r>
      <w:r>
        <w:br/>
        <w:t>wanneer wij</w:t>
      </w:r>
      <w:r w:rsidR="00742705">
        <w:t xml:space="preserve"> </w:t>
      </w:r>
      <w:r w:rsidR="00513030">
        <w:t>niet</w:t>
      </w:r>
      <w:r w:rsidR="00742705">
        <w:t xml:space="preserve"> halthouden bij</w:t>
      </w:r>
      <w:r w:rsidR="00913A1A">
        <w:t xml:space="preserve"> wie gekwetst zijn</w:t>
      </w:r>
      <w:r w:rsidR="00780C1F">
        <w:t>,</w:t>
      </w:r>
      <w:r w:rsidR="00780C1F">
        <w:br/>
        <w:t>maar in een boog om hen heen</w:t>
      </w:r>
      <w:r w:rsidR="00F87919">
        <w:t xml:space="preserve"> </w:t>
      </w:r>
      <w:r w:rsidR="00780C1F">
        <w:t>lopen</w:t>
      </w:r>
      <w:r w:rsidR="00773237">
        <w:t>:</w:t>
      </w:r>
    </w:p>
    <w:p w14:paraId="0308D912" w14:textId="68E488BC" w:rsidR="00B53748" w:rsidRPr="00C20EB2" w:rsidRDefault="00B53748" w:rsidP="00C20EB2">
      <w:pPr>
        <w:pStyle w:val="Insprong"/>
        <w:rPr>
          <w:rStyle w:val="InsprongChar"/>
        </w:rPr>
      </w:pPr>
      <w:r>
        <w:t>Heer,</w:t>
      </w:r>
      <w:r>
        <w:br/>
      </w:r>
      <w:r w:rsidRPr="00C20EB2">
        <w:rPr>
          <w:rStyle w:val="InsprongChar"/>
        </w:rPr>
        <w:t>wanneer wij</w:t>
      </w:r>
      <w:r w:rsidR="00913A1A">
        <w:rPr>
          <w:rStyle w:val="InsprongChar"/>
        </w:rPr>
        <w:t xml:space="preserve"> </w:t>
      </w:r>
      <w:r w:rsidR="00304E7B">
        <w:rPr>
          <w:rStyle w:val="InsprongChar"/>
        </w:rPr>
        <w:t>ons niet laten raken door de pijn va</w:t>
      </w:r>
      <w:r w:rsidR="00D71EB3">
        <w:rPr>
          <w:rStyle w:val="InsprongChar"/>
        </w:rPr>
        <w:t>n de ander</w:t>
      </w:r>
      <w:r w:rsidR="001F5A7A">
        <w:rPr>
          <w:rStyle w:val="InsprongChar"/>
        </w:rPr>
        <w:t>,</w:t>
      </w:r>
      <w:r w:rsidR="001F5A7A">
        <w:rPr>
          <w:rStyle w:val="InsprongChar"/>
        </w:rPr>
        <w:br/>
        <w:t xml:space="preserve">maar </w:t>
      </w:r>
      <w:r w:rsidR="00667E1E">
        <w:rPr>
          <w:rStyle w:val="InsprongChar"/>
        </w:rPr>
        <w:t xml:space="preserve">onze </w:t>
      </w:r>
      <w:r w:rsidR="00E1091F">
        <w:rPr>
          <w:rStyle w:val="InsprongChar"/>
        </w:rPr>
        <w:t xml:space="preserve">tocht </w:t>
      </w:r>
      <w:r w:rsidR="0023653E">
        <w:rPr>
          <w:rStyle w:val="InsprongChar"/>
        </w:rPr>
        <w:t>zorgeloos</w:t>
      </w:r>
      <w:r w:rsidR="00E1091F">
        <w:rPr>
          <w:rStyle w:val="InsprongChar"/>
        </w:rPr>
        <w:t xml:space="preserve"> verderzetten</w:t>
      </w:r>
      <w:r w:rsidR="00773237" w:rsidRPr="00C20EB2">
        <w:rPr>
          <w:rStyle w:val="InsprongChar"/>
        </w:rPr>
        <w:t>:</w:t>
      </w:r>
    </w:p>
    <w:p w14:paraId="5CF53880" w14:textId="62E58845" w:rsidR="007941F7" w:rsidRPr="00E25E85" w:rsidRDefault="00BD167E" w:rsidP="00E25E85">
      <w:pPr>
        <w:pStyle w:val="Intro"/>
      </w:pPr>
      <w:r w:rsidRPr="00E25E85">
        <w:t xml:space="preserve">Men kan als </w:t>
      </w:r>
      <w:proofErr w:type="spellStart"/>
      <w:r w:rsidRPr="00E25E85">
        <w:t>boeteact</w:t>
      </w:r>
      <w:proofErr w:type="spellEnd"/>
      <w:r w:rsidRPr="00E25E85">
        <w:t xml:space="preserve"> ook het lied</w:t>
      </w:r>
      <w:r w:rsidR="0014586E" w:rsidRPr="00E25E85">
        <w:t xml:space="preserve"> </w:t>
      </w:r>
      <w:r w:rsidR="00534CC5" w:rsidRPr="00E25E85">
        <w:rPr>
          <w:i w:val="0"/>
          <w:iCs/>
        </w:rPr>
        <w:t>Wij zoeken hier uw aangezicht</w:t>
      </w:r>
      <w:r w:rsidR="0014586E" w:rsidRPr="00E25E85">
        <w:t xml:space="preserve"> (ZJ </w:t>
      </w:r>
      <w:r w:rsidR="00534CC5" w:rsidRPr="00E25E85">
        <w:t>329</w:t>
      </w:r>
      <w:r w:rsidR="0014586E" w:rsidRPr="00E25E85">
        <w:t>) zingen.</w:t>
      </w:r>
    </w:p>
    <w:p w14:paraId="10D23862" w14:textId="39317D6B" w:rsidR="00B17F0B" w:rsidRDefault="00514B49" w:rsidP="00D2148F">
      <w:pPr>
        <w:pStyle w:val="InsprongLV"/>
        <w:rPr>
          <w:color w:val="BB573D"/>
        </w:rPr>
      </w:pPr>
      <w:r>
        <w:t>GL.</w:t>
      </w:r>
      <w:r>
        <w:tab/>
      </w:r>
      <w:r w:rsidR="00266624">
        <w:t>Moge de barmhartige God zich over ons ontfermen,</w:t>
      </w:r>
      <w:r w:rsidR="00E25E85">
        <w:br/>
      </w:r>
      <w:r w:rsidR="00266624">
        <w:t xml:space="preserve">onze </w:t>
      </w:r>
      <w:r w:rsidR="00A33699">
        <w:t>zonden</w:t>
      </w:r>
      <w:r w:rsidR="00266624">
        <w:t xml:space="preserve"> vergeven</w:t>
      </w:r>
      <w:r w:rsidR="00266624">
        <w:br/>
        <w:t>en ons begeleiden op de weg naar het eeuwig leven.</w:t>
      </w:r>
    </w:p>
    <w:p w14:paraId="2B26F7E6" w14:textId="381284CE" w:rsidR="00FC36F3" w:rsidRDefault="00757545" w:rsidP="00784DF0">
      <w:pPr>
        <w:pStyle w:val="Tussentitelkleur"/>
        <w:rPr>
          <w:i/>
          <w:iCs/>
          <w:color w:val="000000" w:themeColor="text1"/>
        </w:rPr>
      </w:pPr>
      <w:r>
        <w:t xml:space="preserve">Eerste </w:t>
      </w:r>
      <w:r w:rsidR="00FC36F3" w:rsidRPr="00FC36F3">
        <w:t xml:space="preserve">lezing: </w:t>
      </w:r>
      <w:proofErr w:type="spellStart"/>
      <w:r w:rsidR="00B20182">
        <w:rPr>
          <w:i/>
          <w:iCs/>
          <w:color w:val="000000" w:themeColor="text1"/>
        </w:rPr>
        <w:t>Ez</w:t>
      </w:r>
      <w:proofErr w:type="spellEnd"/>
      <w:r w:rsidR="00632A67">
        <w:rPr>
          <w:i/>
          <w:iCs/>
          <w:color w:val="000000" w:themeColor="text1"/>
        </w:rPr>
        <w:t xml:space="preserve"> 34, 1-</w:t>
      </w:r>
      <w:r w:rsidR="005768D7">
        <w:rPr>
          <w:i/>
          <w:iCs/>
          <w:color w:val="000000" w:themeColor="text1"/>
        </w:rPr>
        <w:t>11</w:t>
      </w:r>
    </w:p>
    <w:p w14:paraId="37AB1812" w14:textId="77777777" w:rsidR="007467C0" w:rsidRDefault="00632A67" w:rsidP="007467C0">
      <w:pPr>
        <w:pStyle w:val="Tussentitelkleur"/>
        <w:ind w:left="567" w:hanging="567"/>
        <w:rPr>
          <w:rFonts w:cs="Times New Roman (Hoofdtekst CS)"/>
          <w:color w:val="000000" w:themeColor="text1"/>
          <w:sz w:val="22"/>
        </w:rPr>
      </w:pPr>
      <w:r w:rsidRPr="0001494F">
        <w:rPr>
          <w:color w:val="000000" w:themeColor="text1"/>
          <w:sz w:val="22"/>
        </w:rPr>
        <w:t>L.</w:t>
      </w:r>
      <w:r w:rsidR="00A81AAA" w:rsidRPr="0001494F">
        <w:rPr>
          <w:color w:val="000000" w:themeColor="text1"/>
          <w:sz w:val="22"/>
        </w:rPr>
        <w:tab/>
      </w:r>
      <w:r w:rsidR="006936A1" w:rsidRPr="006936A1">
        <w:rPr>
          <w:color w:val="000000" w:themeColor="text1"/>
          <w:vertAlign w:val="superscript"/>
        </w:rPr>
        <w:t>1</w:t>
      </w:r>
      <w:r w:rsidR="0001494F" w:rsidRPr="0001494F">
        <w:rPr>
          <w:color w:val="000000" w:themeColor="text1"/>
          <w:sz w:val="22"/>
        </w:rPr>
        <w:t xml:space="preserve">De </w:t>
      </w:r>
      <w:r w:rsidR="0001494F" w:rsidRPr="0001494F">
        <w:rPr>
          <w:rFonts w:cs="Times New Roman (Hoofdtekst CS)"/>
          <w:smallCaps/>
          <w:color w:val="000000" w:themeColor="text1"/>
          <w:sz w:val="22"/>
        </w:rPr>
        <w:t>heer</w:t>
      </w:r>
      <w:r w:rsidR="0001494F">
        <w:rPr>
          <w:rFonts w:cs="Times New Roman (Hoofdtekst CS)"/>
          <w:smallCaps/>
          <w:color w:val="000000" w:themeColor="text1"/>
          <w:sz w:val="22"/>
        </w:rPr>
        <w:t xml:space="preserve"> </w:t>
      </w:r>
      <w:r w:rsidR="0001494F">
        <w:rPr>
          <w:rFonts w:cs="Times New Roman (Hoofdtekst CS)"/>
          <w:color w:val="000000" w:themeColor="text1"/>
          <w:sz w:val="22"/>
        </w:rPr>
        <w:t xml:space="preserve">richtte </w:t>
      </w:r>
      <w:r w:rsidR="00C812DF">
        <w:rPr>
          <w:rFonts w:cs="Times New Roman (Hoofdtekst CS)"/>
          <w:color w:val="000000" w:themeColor="text1"/>
          <w:sz w:val="22"/>
        </w:rPr>
        <w:t>zich tot mij:</w:t>
      </w:r>
      <w:r w:rsidR="00C812DF">
        <w:rPr>
          <w:rFonts w:cs="Times New Roman (Hoofdtekst CS)"/>
          <w:color w:val="000000" w:themeColor="text1"/>
          <w:sz w:val="22"/>
        </w:rPr>
        <w:br/>
      </w:r>
      <w:r w:rsidR="006936A1">
        <w:rPr>
          <w:color w:val="000000" w:themeColor="text1"/>
          <w:vertAlign w:val="superscript"/>
        </w:rPr>
        <w:t>2</w:t>
      </w:r>
      <w:r w:rsidR="00C812DF">
        <w:rPr>
          <w:rFonts w:cs="Times New Roman (Hoofdtekst CS)"/>
          <w:color w:val="000000" w:themeColor="text1"/>
          <w:sz w:val="22"/>
        </w:rPr>
        <w:t>‘Mensenkind, profeteer tegen de herders van Israël,</w:t>
      </w:r>
      <w:r w:rsidR="00C812DF">
        <w:rPr>
          <w:rFonts w:cs="Times New Roman (Hoofdtekst CS)"/>
          <w:color w:val="000000" w:themeColor="text1"/>
          <w:sz w:val="22"/>
        </w:rPr>
        <w:br/>
        <w:t>profeteer en zeg tegen hen:</w:t>
      </w:r>
      <w:r w:rsidR="00C812DF">
        <w:rPr>
          <w:rFonts w:cs="Times New Roman (Hoofdtekst CS)"/>
          <w:color w:val="000000" w:themeColor="text1"/>
          <w:sz w:val="22"/>
        </w:rPr>
        <w:br/>
        <w:t xml:space="preserve">“Dit zegt God, de </w:t>
      </w:r>
      <w:r w:rsidR="00C812DF" w:rsidRPr="0001494F">
        <w:rPr>
          <w:rFonts w:cs="Times New Roman (Hoofdtekst CS)"/>
          <w:smallCaps/>
          <w:color w:val="000000" w:themeColor="text1"/>
          <w:sz w:val="22"/>
        </w:rPr>
        <w:t>heer</w:t>
      </w:r>
      <w:r w:rsidR="00C812DF">
        <w:rPr>
          <w:rFonts w:cs="Times New Roman (Hoofdtekst CS)"/>
          <w:color w:val="000000" w:themeColor="text1"/>
          <w:sz w:val="22"/>
        </w:rPr>
        <w:t>:</w:t>
      </w:r>
      <w:r w:rsidR="00727F44">
        <w:rPr>
          <w:rFonts w:cs="Times New Roman (Hoofdtekst CS)"/>
          <w:color w:val="000000" w:themeColor="text1"/>
          <w:sz w:val="22"/>
        </w:rPr>
        <w:t xml:space="preserve"> </w:t>
      </w:r>
      <w:r w:rsidR="007467C0">
        <w:rPr>
          <w:rFonts w:cs="Times New Roman (Hoofdtekst CS)"/>
          <w:color w:val="000000" w:themeColor="text1"/>
          <w:sz w:val="22"/>
        </w:rPr>
        <w:br/>
      </w:r>
      <w:r w:rsidR="00727F44">
        <w:rPr>
          <w:rFonts w:cs="Times New Roman (Hoofdtekst CS)"/>
          <w:color w:val="000000" w:themeColor="text1"/>
          <w:sz w:val="22"/>
        </w:rPr>
        <w:t>Wee jullie, herders van Israël,</w:t>
      </w:r>
      <w:r w:rsidR="00727F44">
        <w:rPr>
          <w:rFonts w:cs="Times New Roman (Hoofdtekst CS)"/>
          <w:color w:val="000000" w:themeColor="text1"/>
          <w:sz w:val="22"/>
        </w:rPr>
        <w:br/>
        <w:t>want jullie hebben alleen jezelf geweid!</w:t>
      </w:r>
      <w:r w:rsidR="00727F44">
        <w:rPr>
          <w:rFonts w:cs="Times New Roman (Hoofdtekst CS)"/>
          <w:color w:val="000000" w:themeColor="text1"/>
          <w:sz w:val="22"/>
        </w:rPr>
        <w:br/>
        <w:t>Horen herders niet hun schapen te weiden?</w:t>
      </w:r>
    </w:p>
    <w:p w14:paraId="268B4FD2" w14:textId="77777777" w:rsidR="007467C0" w:rsidRDefault="00252DCC" w:rsidP="0031791B">
      <w:pPr>
        <w:pStyle w:val="Tussentitelkleur"/>
        <w:spacing w:before="120"/>
        <w:ind w:left="567"/>
        <w:rPr>
          <w:rFonts w:cs="Times New Roman (Hoofdtekst CS)"/>
          <w:color w:val="000000" w:themeColor="text1"/>
          <w:sz w:val="22"/>
        </w:rPr>
      </w:pPr>
      <w:r>
        <w:rPr>
          <w:color w:val="000000" w:themeColor="text1"/>
          <w:vertAlign w:val="superscript"/>
        </w:rPr>
        <w:t>3</w:t>
      </w:r>
      <w:r w:rsidR="00727F44">
        <w:rPr>
          <w:rFonts w:cs="Times New Roman (Hoofdtekst CS)"/>
          <w:color w:val="000000" w:themeColor="text1"/>
          <w:sz w:val="22"/>
        </w:rPr>
        <w:t>Jullie eten wel van hun kaas,</w:t>
      </w:r>
      <w:r w:rsidR="00727F44">
        <w:rPr>
          <w:rFonts w:cs="Times New Roman (Hoofdtekst CS)"/>
          <w:color w:val="000000" w:themeColor="text1"/>
          <w:sz w:val="22"/>
        </w:rPr>
        <w:br/>
        <w:t>jullie gebruiken hun wol voor je kleren</w:t>
      </w:r>
      <w:r w:rsidR="00727F44">
        <w:rPr>
          <w:rFonts w:cs="Times New Roman (Hoofdtekst CS)"/>
          <w:color w:val="000000" w:themeColor="text1"/>
          <w:sz w:val="22"/>
        </w:rPr>
        <w:br/>
      </w:r>
      <w:r w:rsidR="00727F44">
        <w:rPr>
          <w:rFonts w:cs="Times New Roman (Hoofdtekst CS)"/>
          <w:color w:val="000000" w:themeColor="text1"/>
          <w:sz w:val="22"/>
        </w:rPr>
        <w:lastRenderedPageBreak/>
        <w:t>en jullie slachten de vette dieren,</w:t>
      </w:r>
      <w:r w:rsidR="00727F44">
        <w:rPr>
          <w:rFonts w:cs="Times New Roman (Hoofdtekst CS)"/>
          <w:color w:val="000000" w:themeColor="text1"/>
          <w:sz w:val="22"/>
        </w:rPr>
        <w:br/>
        <w:t>maar de schapen weiden, dat doen jullie niet.</w:t>
      </w:r>
      <w:r w:rsidR="00727F44">
        <w:rPr>
          <w:rFonts w:cs="Times New Roman (Hoofdtekst CS)"/>
          <w:color w:val="000000" w:themeColor="text1"/>
          <w:sz w:val="22"/>
        </w:rPr>
        <w:br/>
      </w:r>
      <w:r>
        <w:rPr>
          <w:color w:val="000000" w:themeColor="text1"/>
          <w:vertAlign w:val="superscript"/>
        </w:rPr>
        <w:t>4</w:t>
      </w:r>
      <w:r w:rsidR="00727F44">
        <w:rPr>
          <w:rFonts w:cs="Times New Roman (Hoofdtekst CS)"/>
          <w:color w:val="000000" w:themeColor="text1"/>
          <w:sz w:val="22"/>
        </w:rPr>
        <w:t>Zwakke dieren hebben jullie niet laten aansterken,</w:t>
      </w:r>
      <w:r w:rsidR="00727F44">
        <w:rPr>
          <w:rFonts w:cs="Times New Roman (Hoofdtekst CS)"/>
          <w:color w:val="000000" w:themeColor="text1"/>
          <w:sz w:val="22"/>
        </w:rPr>
        <w:br/>
        <w:t>zieke dieren niet genezen,</w:t>
      </w:r>
      <w:r w:rsidR="00727F44">
        <w:rPr>
          <w:rFonts w:cs="Times New Roman (Hoofdtekst CS)"/>
          <w:color w:val="000000" w:themeColor="text1"/>
          <w:sz w:val="22"/>
        </w:rPr>
        <w:br/>
        <w:t>gewonde dieren niet verbonden,</w:t>
      </w:r>
      <w:r w:rsidR="00727F44">
        <w:rPr>
          <w:rFonts w:cs="Times New Roman (Hoofdtekst CS)"/>
          <w:color w:val="000000" w:themeColor="text1"/>
          <w:sz w:val="22"/>
        </w:rPr>
        <w:br/>
        <w:t>verjaagde dieren niet teruggehaald,</w:t>
      </w:r>
      <w:r w:rsidR="00727F44">
        <w:rPr>
          <w:rFonts w:cs="Times New Roman (Hoofdtekst CS)"/>
          <w:color w:val="000000" w:themeColor="text1"/>
          <w:sz w:val="22"/>
        </w:rPr>
        <w:br/>
        <w:t xml:space="preserve">verdwaalde dieren niet gezocht – </w:t>
      </w:r>
      <w:r w:rsidR="00727F44">
        <w:rPr>
          <w:rFonts w:cs="Times New Roman (Hoofdtekst CS)"/>
          <w:color w:val="000000" w:themeColor="text1"/>
          <w:sz w:val="22"/>
        </w:rPr>
        <w:br/>
        <w:t>jullie hebben de dieren hard en wreed behandeld.</w:t>
      </w:r>
    </w:p>
    <w:p w14:paraId="3C74B354" w14:textId="271332A9" w:rsidR="00727F44" w:rsidRDefault="00252DCC" w:rsidP="0031791B">
      <w:pPr>
        <w:pStyle w:val="Tussentitelkleur"/>
        <w:spacing w:before="120"/>
        <w:ind w:left="567"/>
        <w:rPr>
          <w:rFonts w:cs="Times New Roman (Hoofdtekst CS)"/>
          <w:color w:val="000000" w:themeColor="text1"/>
          <w:sz w:val="22"/>
        </w:rPr>
      </w:pPr>
      <w:r>
        <w:rPr>
          <w:color w:val="000000" w:themeColor="text1"/>
          <w:vertAlign w:val="superscript"/>
        </w:rPr>
        <w:t>5</w:t>
      </w:r>
      <w:r w:rsidR="00727F44">
        <w:rPr>
          <w:rFonts w:cs="Times New Roman (Hoofdtekst CS)"/>
          <w:color w:val="000000" w:themeColor="text1"/>
          <w:sz w:val="22"/>
        </w:rPr>
        <w:t>Zonder herder raakten ze verstrooid,</w:t>
      </w:r>
      <w:r w:rsidR="00B972AE">
        <w:rPr>
          <w:rFonts w:cs="Times New Roman (Hoofdtekst CS)"/>
          <w:color w:val="000000" w:themeColor="text1"/>
          <w:sz w:val="22"/>
        </w:rPr>
        <w:br/>
        <w:t>en werden ze door wilde dieren verslonden.</w:t>
      </w:r>
      <w:r w:rsidR="00B972AE">
        <w:rPr>
          <w:rFonts w:cs="Times New Roman (Hoofdtekst CS)"/>
          <w:color w:val="000000" w:themeColor="text1"/>
          <w:sz w:val="22"/>
        </w:rPr>
        <w:br/>
        <w:t>Mijn</w:t>
      </w:r>
      <w:r w:rsidR="00395CE9">
        <w:rPr>
          <w:rFonts w:cs="Times New Roman (Hoofdtekst CS)"/>
          <w:color w:val="000000" w:themeColor="text1"/>
          <w:sz w:val="22"/>
        </w:rPr>
        <w:t xml:space="preserve"> schapen zijn verstrooid,</w:t>
      </w:r>
      <w:r w:rsidR="00727F44">
        <w:rPr>
          <w:rFonts w:cs="Times New Roman (Hoofdtekst CS)"/>
          <w:color w:val="000000" w:themeColor="text1"/>
          <w:sz w:val="22"/>
        </w:rPr>
        <w:br/>
      </w:r>
      <w:r w:rsidR="00395CE9">
        <w:rPr>
          <w:color w:val="000000" w:themeColor="text1"/>
          <w:vertAlign w:val="superscript"/>
        </w:rPr>
        <w:t>6</w:t>
      </w:r>
      <w:r w:rsidR="00727F44">
        <w:rPr>
          <w:rFonts w:cs="Times New Roman (Hoofdtekst CS)"/>
          <w:color w:val="000000" w:themeColor="text1"/>
          <w:sz w:val="22"/>
        </w:rPr>
        <w:t>ze dwalen rond in de bergen en hoog in de heuvels;</w:t>
      </w:r>
      <w:r w:rsidR="00727F44">
        <w:rPr>
          <w:rFonts w:cs="Times New Roman (Hoofdtekst CS)"/>
          <w:color w:val="000000" w:themeColor="text1"/>
          <w:sz w:val="22"/>
        </w:rPr>
        <w:br/>
        <w:t xml:space="preserve">over heel het aardoppervlak raken ze </w:t>
      </w:r>
      <w:proofErr w:type="gramStart"/>
      <w:r w:rsidR="00727F44">
        <w:rPr>
          <w:rFonts w:cs="Times New Roman (Hoofdtekst CS)"/>
          <w:color w:val="000000" w:themeColor="text1"/>
          <w:sz w:val="22"/>
        </w:rPr>
        <w:t>verstrooid</w:t>
      </w:r>
      <w:proofErr w:type="gramEnd"/>
      <w:r w:rsidR="00727F44">
        <w:rPr>
          <w:rFonts w:cs="Times New Roman (Hoofdtekst CS)"/>
          <w:color w:val="000000" w:themeColor="text1"/>
          <w:sz w:val="22"/>
        </w:rPr>
        <w:t>,</w:t>
      </w:r>
      <w:r w:rsidR="00727F44">
        <w:rPr>
          <w:rFonts w:cs="Times New Roman (Hoofdtekst CS)"/>
          <w:color w:val="000000" w:themeColor="text1"/>
          <w:sz w:val="22"/>
        </w:rPr>
        <w:br/>
        <w:t>en er is niemand die naar ze omziet,</w:t>
      </w:r>
      <w:r w:rsidR="00727F44">
        <w:rPr>
          <w:rFonts w:cs="Times New Roman (Hoofdtekst CS)"/>
          <w:color w:val="000000" w:themeColor="text1"/>
          <w:sz w:val="22"/>
        </w:rPr>
        <w:br/>
        <w:t>niemand die naar ze op zoek gaat.</w:t>
      </w:r>
    </w:p>
    <w:p w14:paraId="7C5A83F2" w14:textId="77777777" w:rsidR="007467C0" w:rsidRDefault="009115EC" w:rsidP="009115EC">
      <w:pPr>
        <w:pStyle w:val="Tussentitelkleur"/>
        <w:spacing w:before="0"/>
        <w:ind w:left="567" w:hanging="567"/>
        <w:rPr>
          <w:color w:val="000000" w:themeColor="text1"/>
          <w:sz w:val="22"/>
        </w:rPr>
      </w:pPr>
      <w:r>
        <w:rPr>
          <w:color w:val="000000" w:themeColor="text1"/>
          <w:sz w:val="22"/>
        </w:rPr>
        <w:tab/>
      </w:r>
      <w:r w:rsidR="00395CE9">
        <w:rPr>
          <w:color w:val="000000" w:themeColor="text1"/>
          <w:vertAlign w:val="superscript"/>
        </w:rPr>
        <w:t>7</w:t>
      </w:r>
      <w:r>
        <w:rPr>
          <w:color w:val="000000" w:themeColor="text1"/>
          <w:sz w:val="22"/>
        </w:rPr>
        <w:t>Daarom, herders, luister</w:t>
      </w:r>
      <w:r w:rsidR="00D27BE6">
        <w:rPr>
          <w:color w:val="000000" w:themeColor="text1"/>
          <w:sz w:val="22"/>
        </w:rPr>
        <w:t xml:space="preserve"> naar de woorden van de </w:t>
      </w:r>
      <w:r w:rsidR="007B242D" w:rsidRPr="0001494F">
        <w:rPr>
          <w:rFonts w:cs="Times New Roman (Hoofdtekst CS)"/>
          <w:smallCaps/>
          <w:color w:val="000000" w:themeColor="text1"/>
          <w:sz w:val="22"/>
        </w:rPr>
        <w:t>heer</w:t>
      </w:r>
      <w:r w:rsidR="007B242D">
        <w:rPr>
          <w:color w:val="000000" w:themeColor="text1"/>
          <w:sz w:val="22"/>
        </w:rPr>
        <w:t>:</w:t>
      </w:r>
      <w:r w:rsidR="007B242D">
        <w:rPr>
          <w:color w:val="000000" w:themeColor="text1"/>
          <w:sz w:val="22"/>
        </w:rPr>
        <w:br/>
      </w:r>
      <w:r w:rsidR="00395CE9">
        <w:rPr>
          <w:color w:val="000000" w:themeColor="text1"/>
          <w:vertAlign w:val="superscript"/>
        </w:rPr>
        <w:t>8</w:t>
      </w:r>
      <w:r w:rsidR="007B242D">
        <w:rPr>
          <w:color w:val="000000" w:themeColor="text1"/>
          <w:sz w:val="22"/>
        </w:rPr>
        <w:t xml:space="preserve">Zo waar Ik leef – spreekt God, de </w:t>
      </w:r>
      <w:r w:rsidR="007B242D" w:rsidRPr="0001494F">
        <w:rPr>
          <w:rFonts w:cs="Times New Roman (Hoofdtekst CS)"/>
          <w:smallCaps/>
          <w:color w:val="000000" w:themeColor="text1"/>
          <w:sz w:val="22"/>
        </w:rPr>
        <w:t>heer</w:t>
      </w:r>
      <w:r w:rsidR="007B242D">
        <w:rPr>
          <w:rFonts w:cs="Times New Roman (Hoofdtekst CS)"/>
          <w:smallCaps/>
          <w:color w:val="000000" w:themeColor="text1"/>
          <w:sz w:val="22"/>
        </w:rPr>
        <w:t xml:space="preserve"> </w:t>
      </w:r>
      <w:r w:rsidR="00F022DC">
        <w:rPr>
          <w:color w:val="000000" w:themeColor="text1"/>
          <w:sz w:val="22"/>
        </w:rPr>
        <w:t>–,</w:t>
      </w:r>
      <w:r w:rsidR="00F022DC">
        <w:rPr>
          <w:color w:val="000000" w:themeColor="text1"/>
          <w:sz w:val="22"/>
        </w:rPr>
        <w:br/>
        <w:t>mijn schapen hadden geen herder,</w:t>
      </w:r>
      <w:r w:rsidR="00F022DC">
        <w:rPr>
          <w:color w:val="000000" w:themeColor="text1"/>
          <w:sz w:val="22"/>
        </w:rPr>
        <w:br/>
        <w:t xml:space="preserve">ze werden </w:t>
      </w:r>
      <w:proofErr w:type="spellStart"/>
      <w:r w:rsidR="00F022DC">
        <w:rPr>
          <w:color w:val="000000" w:themeColor="text1"/>
          <w:sz w:val="22"/>
        </w:rPr>
        <w:t>weggeroofd</w:t>
      </w:r>
      <w:proofErr w:type="spellEnd"/>
      <w:r w:rsidR="00F022DC">
        <w:rPr>
          <w:color w:val="000000" w:themeColor="text1"/>
          <w:sz w:val="22"/>
        </w:rPr>
        <w:t xml:space="preserve"> en door de wilde dieren verslonden;</w:t>
      </w:r>
      <w:r w:rsidR="00F0798B">
        <w:rPr>
          <w:color w:val="000000" w:themeColor="text1"/>
          <w:sz w:val="22"/>
        </w:rPr>
        <w:br/>
        <w:t>en jullie, herders, keken niet naar mijn schapen om,</w:t>
      </w:r>
      <w:r w:rsidR="00F0798B">
        <w:rPr>
          <w:color w:val="000000" w:themeColor="text1"/>
          <w:sz w:val="22"/>
        </w:rPr>
        <w:br/>
        <w:t>jullie hebben alleen jezelf geweid maar niet mijn schapen!</w:t>
      </w:r>
      <w:r w:rsidR="00F0798B">
        <w:rPr>
          <w:color w:val="000000" w:themeColor="text1"/>
          <w:sz w:val="22"/>
        </w:rPr>
        <w:br/>
      </w:r>
      <w:r w:rsidR="0091191E">
        <w:rPr>
          <w:color w:val="000000" w:themeColor="text1"/>
          <w:vertAlign w:val="superscript"/>
        </w:rPr>
        <w:t>9</w:t>
      </w:r>
      <w:r w:rsidR="00F0798B">
        <w:rPr>
          <w:color w:val="000000" w:themeColor="text1"/>
          <w:sz w:val="22"/>
        </w:rPr>
        <w:t xml:space="preserve">Daarom, herders, luister naar de woorden van de </w:t>
      </w:r>
      <w:r w:rsidR="00F0798B" w:rsidRPr="0001494F">
        <w:rPr>
          <w:rFonts w:cs="Times New Roman (Hoofdtekst CS)"/>
          <w:smallCaps/>
          <w:color w:val="000000" w:themeColor="text1"/>
          <w:sz w:val="22"/>
        </w:rPr>
        <w:t>heer</w:t>
      </w:r>
      <w:r w:rsidR="00F0798B">
        <w:rPr>
          <w:color w:val="000000" w:themeColor="text1"/>
          <w:sz w:val="22"/>
        </w:rPr>
        <w:t>:</w:t>
      </w:r>
    </w:p>
    <w:p w14:paraId="7C446864" w14:textId="77777777" w:rsidR="007467C0" w:rsidRDefault="006834C4" w:rsidP="0031791B">
      <w:pPr>
        <w:pStyle w:val="Tussentitelkleur"/>
        <w:spacing w:before="120"/>
        <w:ind w:left="567"/>
        <w:rPr>
          <w:color w:val="000000" w:themeColor="text1"/>
          <w:sz w:val="22"/>
        </w:rPr>
      </w:pPr>
      <w:r w:rsidRPr="006936A1">
        <w:rPr>
          <w:color w:val="000000" w:themeColor="text1"/>
          <w:vertAlign w:val="superscript"/>
        </w:rPr>
        <w:t>1</w:t>
      </w:r>
      <w:r>
        <w:rPr>
          <w:color w:val="000000" w:themeColor="text1"/>
          <w:vertAlign w:val="superscript"/>
        </w:rPr>
        <w:t>0</w:t>
      </w:r>
      <w:r w:rsidR="00F0798B">
        <w:rPr>
          <w:color w:val="000000" w:themeColor="text1"/>
          <w:sz w:val="22"/>
        </w:rPr>
        <w:t xml:space="preserve">Dit zegt God, de </w:t>
      </w:r>
      <w:r w:rsidR="00F0798B" w:rsidRPr="0001494F">
        <w:rPr>
          <w:rFonts w:cs="Times New Roman (Hoofdtekst CS)"/>
          <w:smallCaps/>
          <w:color w:val="000000" w:themeColor="text1"/>
          <w:sz w:val="22"/>
        </w:rPr>
        <w:t>heer</w:t>
      </w:r>
      <w:r w:rsidR="00F0798B">
        <w:rPr>
          <w:color w:val="000000" w:themeColor="text1"/>
          <w:sz w:val="22"/>
        </w:rPr>
        <w:t>:</w:t>
      </w:r>
      <w:r w:rsidR="00F0798B">
        <w:rPr>
          <w:color w:val="000000" w:themeColor="text1"/>
          <w:sz w:val="22"/>
        </w:rPr>
        <w:br/>
        <w:t>Ik keer me tegen de herders en eis mijn schapen op;</w:t>
      </w:r>
      <w:r w:rsidR="00F0798B">
        <w:rPr>
          <w:color w:val="000000" w:themeColor="text1"/>
          <w:sz w:val="22"/>
        </w:rPr>
        <w:br/>
        <w:t>zij zullen ze niet meer mogen weiden.</w:t>
      </w:r>
      <w:r w:rsidR="00F0798B">
        <w:rPr>
          <w:color w:val="000000" w:themeColor="text1"/>
          <w:sz w:val="22"/>
        </w:rPr>
        <w:br/>
        <w:t>Ook zullen ze niet langer zichzelf weiden:</w:t>
      </w:r>
      <w:r w:rsidR="00F0798B">
        <w:rPr>
          <w:color w:val="000000" w:themeColor="text1"/>
          <w:sz w:val="22"/>
        </w:rPr>
        <w:br/>
        <w:t>Ik zal mijn schapen uit hun mond redden,</w:t>
      </w:r>
      <w:r w:rsidR="00F0798B">
        <w:rPr>
          <w:color w:val="000000" w:themeColor="text1"/>
          <w:sz w:val="22"/>
        </w:rPr>
        <w:br/>
        <w:t xml:space="preserve">zij </w:t>
      </w:r>
      <w:r w:rsidR="00D02BB3">
        <w:rPr>
          <w:color w:val="000000" w:themeColor="text1"/>
          <w:sz w:val="22"/>
        </w:rPr>
        <w:t>zullen ze niet meer eten!</w:t>
      </w:r>
    </w:p>
    <w:p w14:paraId="762F2091" w14:textId="0134F660" w:rsidR="009115EC" w:rsidRDefault="006834C4" w:rsidP="007467C0">
      <w:pPr>
        <w:pStyle w:val="Tussentitelkleur"/>
        <w:spacing w:before="0"/>
        <w:ind w:left="567"/>
        <w:rPr>
          <w:color w:val="000000" w:themeColor="text1"/>
          <w:sz w:val="22"/>
        </w:rPr>
      </w:pPr>
      <w:r w:rsidRPr="006936A1">
        <w:rPr>
          <w:color w:val="000000" w:themeColor="text1"/>
          <w:vertAlign w:val="superscript"/>
        </w:rPr>
        <w:t>1</w:t>
      </w:r>
      <w:r>
        <w:rPr>
          <w:color w:val="000000" w:themeColor="text1"/>
          <w:vertAlign w:val="superscript"/>
        </w:rPr>
        <w:t>1</w:t>
      </w:r>
      <w:r w:rsidR="00D02BB3">
        <w:rPr>
          <w:color w:val="000000" w:themeColor="text1"/>
          <w:sz w:val="22"/>
        </w:rPr>
        <w:t xml:space="preserve">Dit zegt God, de </w:t>
      </w:r>
      <w:r w:rsidR="00D02BB3" w:rsidRPr="0001494F">
        <w:rPr>
          <w:rFonts w:cs="Times New Roman (Hoofdtekst CS)"/>
          <w:smallCaps/>
          <w:color w:val="000000" w:themeColor="text1"/>
          <w:sz w:val="22"/>
        </w:rPr>
        <w:t>heer</w:t>
      </w:r>
      <w:r w:rsidR="00D02BB3">
        <w:rPr>
          <w:color w:val="000000" w:themeColor="text1"/>
          <w:sz w:val="22"/>
        </w:rPr>
        <w:t>:</w:t>
      </w:r>
      <w:r w:rsidR="00D02BB3">
        <w:rPr>
          <w:color w:val="000000" w:themeColor="text1"/>
          <w:sz w:val="22"/>
        </w:rPr>
        <w:br/>
      </w:r>
      <w:r w:rsidR="00FE3959">
        <w:rPr>
          <w:color w:val="000000" w:themeColor="text1"/>
          <w:sz w:val="22"/>
        </w:rPr>
        <w:t xml:space="preserve">Ik zal zelf naar mijn schapen omzien </w:t>
      </w:r>
      <w:r w:rsidR="007467C0">
        <w:rPr>
          <w:color w:val="000000" w:themeColor="text1"/>
          <w:sz w:val="22"/>
        </w:rPr>
        <w:br/>
      </w:r>
      <w:r w:rsidR="00FE3959">
        <w:rPr>
          <w:color w:val="000000" w:themeColor="text1"/>
          <w:sz w:val="22"/>
        </w:rPr>
        <w:t>en zelf voor ze zorgen.</w:t>
      </w:r>
      <w:r w:rsidR="00EA09E1">
        <w:rPr>
          <w:color w:val="000000" w:themeColor="text1"/>
          <w:sz w:val="22"/>
        </w:rPr>
        <w:t>”’</w:t>
      </w:r>
    </w:p>
    <w:p w14:paraId="0C172778" w14:textId="5C9EBA72" w:rsidR="007F5FCA" w:rsidRPr="00727F44" w:rsidRDefault="007F5FCA" w:rsidP="009115EC">
      <w:pPr>
        <w:pStyle w:val="Tussentitelkleur"/>
        <w:spacing w:before="0"/>
        <w:ind w:left="567" w:hanging="567"/>
        <w:rPr>
          <w:rFonts w:cs="Times New Roman (Hoofdtekst CS)"/>
          <w:color w:val="000000" w:themeColor="text1"/>
          <w:sz w:val="22"/>
        </w:rPr>
      </w:pPr>
      <w:r>
        <w:rPr>
          <w:color w:val="000000" w:themeColor="text1"/>
          <w:sz w:val="22"/>
        </w:rPr>
        <w:tab/>
        <w:t>Woord van de Heer.</w:t>
      </w:r>
    </w:p>
    <w:p w14:paraId="49A652A1" w14:textId="4A1747BB" w:rsidR="00B37E97" w:rsidRDefault="00031FD2" w:rsidP="00784DF0">
      <w:pPr>
        <w:pStyle w:val="Tussentitelkleur"/>
      </w:pPr>
      <w:r>
        <w:t>Antwoordzang</w:t>
      </w:r>
    </w:p>
    <w:p w14:paraId="4C12C520" w14:textId="485E1F9F" w:rsidR="00031FD2" w:rsidRPr="00F11274" w:rsidRDefault="00031FD2" w:rsidP="00031FD2">
      <w:pPr>
        <w:pStyle w:val="Insprong"/>
        <w:rPr>
          <w:i/>
          <w:iCs/>
        </w:rPr>
      </w:pPr>
      <w:r>
        <w:rPr>
          <w:i/>
          <w:iCs/>
        </w:rPr>
        <w:t>Mijn Herder</w:t>
      </w:r>
      <w:r w:rsidR="006D2C23">
        <w:rPr>
          <w:i/>
          <w:iCs/>
        </w:rPr>
        <w:t xml:space="preserve"> zijt Gij</w:t>
      </w:r>
      <w:r w:rsidRPr="00F11274">
        <w:rPr>
          <w:i/>
          <w:iCs/>
        </w:rPr>
        <w:t xml:space="preserve"> </w:t>
      </w:r>
      <w:r w:rsidRPr="00F11274">
        <w:t xml:space="preserve">(ZJ </w:t>
      </w:r>
      <w:r w:rsidR="006D2C23">
        <w:t>506</w:t>
      </w:r>
      <w:r w:rsidRPr="00F11274">
        <w:t>)</w:t>
      </w:r>
    </w:p>
    <w:p w14:paraId="07213F9C" w14:textId="114EB5A0" w:rsidR="00031FD2" w:rsidRPr="00AE401F" w:rsidRDefault="00031FD2" w:rsidP="00031FD2">
      <w:pPr>
        <w:pStyle w:val="Insprong"/>
        <w:ind w:hanging="567"/>
      </w:pPr>
      <w:proofErr w:type="gramStart"/>
      <w:r w:rsidRPr="00AE401F">
        <w:rPr>
          <w:rStyle w:val="IntroChar"/>
        </w:rPr>
        <w:t>of</w:t>
      </w:r>
      <w:proofErr w:type="gramEnd"/>
      <w:r>
        <w:rPr>
          <w:color w:val="000000" w:themeColor="text1"/>
        </w:rPr>
        <w:tab/>
      </w:r>
      <w:proofErr w:type="spellStart"/>
      <w:r w:rsidR="002120FA">
        <w:rPr>
          <w:i/>
          <w:iCs/>
        </w:rPr>
        <w:t>Bendigo</w:t>
      </w:r>
      <w:proofErr w:type="spellEnd"/>
      <w:r w:rsidR="002120FA">
        <w:rPr>
          <w:i/>
          <w:iCs/>
        </w:rPr>
        <w:t xml:space="preserve"> al Señor</w:t>
      </w:r>
      <w:r w:rsidRPr="00B253DB">
        <w:t xml:space="preserve"> </w:t>
      </w:r>
      <w:r w:rsidRPr="00F11274">
        <w:t>(Taizé)</w:t>
      </w:r>
    </w:p>
    <w:p w14:paraId="205F2E70" w14:textId="0D39DB21" w:rsidR="00B37E97" w:rsidRPr="00784DF0" w:rsidRDefault="00757545" w:rsidP="00784DF0">
      <w:pPr>
        <w:pStyle w:val="Tussentitel"/>
      </w:pPr>
      <w:r w:rsidRPr="00757545">
        <w:rPr>
          <w:color w:val="BB573D"/>
        </w:rPr>
        <w:t>Evangelie</w:t>
      </w:r>
      <w:r w:rsidR="00E96DF6" w:rsidRPr="00757545">
        <w:rPr>
          <w:color w:val="BB573D"/>
        </w:rPr>
        <w:t>:</w:t>
      </w:r>
      <w:r w:rsidR="007941F7" w:rsidRPr="00757545">
        <w:t xml:space="preserve"> </w:t>
      </w:r>
      <w:proofErr w:type="spellStart"/>
      <w:r w:rsidR="00BF27BC" w:rsidRPr="00757545">
        <w:rPr>
          <w:i/>
          <w:iCs/>
        </w:rPr>
        <w:t>Lc</w:t>
      </w:r>
      <w:proofErr w:type="spellEnd"/>
      <w:r w:rsidR="00BF27BC" w:rsidRPr="00757545">
        <w:rPr>
          <w:i/>
          <w:iCs/>
        </w:rPr>
        <w:t xml:space="preserve"> 1</w:t>
      </w:r>
      <w:r w:rsidRPr="00757545">
        <w:rPr>
          <w:i/>
          <w:iCs/>
        </w:rPr>
        <w:t>0</w:t>
      </w:r>
      <w:r w:rsidR="00BF27BC" w:rsidRPr="00757545">
        <w:rPr>
          <w:i/>
          <w:iCs/>
        </w:rPr>
        <w:t xml:space="preserve">, </w:t>
      </w:r>
      <w:r w:rsidRPr="00757545">
        <w:rPr>
          <w:i/>
          <w:iCs/>
        </w:rPr>
        <w:t>25</w:t>
      </w:r>
      <w:r w:rsidR="00BF27BC" w:rsidRPr="00757545">
        <w:rPr>
          <w:i/>
          <w:iCs/>
        </w:rPr>
        <w:t>-</w:t>
      </w:r>
      <w:r w:rsidRPr="00757545">
        <w:rPr>
          <w:i/>
          <w:iCs/>
        </w:rPr>
        <w:t>37</w:t>
      </w:r>
    </w:p>
    <w:p w14:paraId="0FEB82E6" w14:textId="4FA753C7" w:rsidR="00055E49" w:rsidRDefault="00055E49" w:rsidP="008D7C20">
      <w:pPr>
        <w:pStyle w:val="InsprongLV"/>
      </w:pPr>
      <w:r>
        <w:t>GL.</w:t>
      </w:r>
      <w:r>
        <w:tab/>
        <w:t>Uit het heilig evangelie van onze Heer Jezus Christus volgens Lucas.</w:t>
      </w:r>
    </w:p>
    <w:p w14:paraId="79CD65EB" w14:textId="2E9033A8" w:rsidR="00732F6B" w:rsidRDefault="007467C0" w:rsidP="00392893">
      <w:pPr>
        <w:pStyle w:val="Insprong"/>
        <w:rPr>
          <w:vertAlign w:val="superscript"/>
        </w:rPr>
      </w:pPr>
      <w:r>
        <w:rPr>
          <w:vertAlign w:val="superscript"/>
        </w:rPr>
        <w:lastRenderedPageBreak/>
        <w:t>25</w:t>
      </w:r>
      <w:r>
        <w:t xml:space="preserve">In die tijd </w:t>
      </w:r>
      <w:r w:rsidR="00757545">
        <w:t xml:space="preserve">kwam </w:t>
      </w:r>
      <w:r>
        <w:t xml:space="preserve">er </w:t>
      </w:r>
      <w:r w:rsidR="00757545">
        <w:t>een wetgeleerde</w:t>
      </w:r>
      <w:r w:rsidR="00D443CD">
        <w:t xml:space="preserve"> </w:t>
      </w:r>
      <w:r w:rsidR="00732F6B">
        <w:t xml:space="preserve">naar </w:t>
      </w:r>
      <w:r w:rsidR="00D443CD">
        <w:t xml:space="preserve">Jezus </w:t>
      </w:r>
      <w:r w:rsidR="00732F6B">
        <w:t>toe</w:t>
      </w:r>
      <w:r w:rsidR="00732F6B">
        <w:br/>
        <w:t xml:space="preserve">die Hem </w:t>
      </w:r>
      <w:r w:rsidR="00D443CD">
        <w:t>op de proef wilde stellen.</w:t>
      </w:r>
      <w:r w:rsidR="00D443CD">
        <w:br/>
        <w:t>Hij vroeg:</w:t>
      </w:r>
      <w:r w:rsidR="009843C8">
        <w:t xml:space="preserve"> </w:t>
      </w:r>
      <w:r w:rsidR="00D443CD">
        <w:t>‘Meester, wat moet ik doen</w:t>
      </w:r>
      <w:r w:rsidR="009843C8">
        <w:br/>
      </w:r>
      <w:r w:rsidR="00D443CD">
        <w:t>om deel te krijgen aan het eeuwige leven?’</w:t>
      </w:r>
      <w:r w:rsidR="00D443CD">
        <w:br/>
      </w:r>
      <w:r w:rsidR="00A11402">
        <w:rPr>
          <w:vertAlign w:val="superscript"/>
        </w:rPr>
        <w:t>26</w:t>
      </w:r>
      <w:r w:rsidR="00D443CD">
        <w:t>Jezus antwoordde:</w:t>
      </w:r>
      <w:r w:rsidR="009843C8">
        <w:t xml:space="preserve"> </w:t>
      </w:r>
      <w:r w:rsidR="00D443CD">
        <w:t xml:space="preserve">‘Wat staat er in de wet geschreven? </w:t>
      </w:r>
      <w:r>
        <w:br/>
      </w:r>
      <w:r w:rsidR="00D443CD">
        <w:t>Wat leest u daar?’</w:t>
      </w:r>
      <w:r w:rsidR="00D443CD">
        <w:br/>
      </w:r>
      <w:r w:rsidR="00DE1500">
        <w:rPr>
          <w:vertAlign w:val="superscript"/>
        </w:rPr>
        <w:t>27</w:t>
      </w:r>
      <w:r w:rsidR="00D443CD">
        <w:t>De wetgeleerde antwoordde:</w:t>
      </w:r>
      <w:r w:rsidR="00D443CD">
        <w:br/>
        <w:t xml:space="preserve">‘Heb de Heer, uw God, lief </w:t>
      </w:r>
      <w:r w:rsidR="00D443CD">
        <w:br/>
      </w:r>
      <w:r w:rsidR="00732F6B">
        <w:t xml:space="preserve">met heel uw hart </w:t>
      </w:r>
      <w:r w:rsidR="00D443CD">
        <w:t xml:space="preserve">en met heel uw ziel </w:t>
      </w:r>
      <w:r w:rsidR="00392893">
        <w:br/>
      </w:r>
      <w:r w:rsidR="00732F6B">
        <w:t xml:space="preserve">en met heel uw kracht </w:t>
      </w:r>
      <w:r w:rsidR="00392893">
        <w:t xml:space="preserve">en met heel uw verstand, </w:t>
      </w:r>
      <w:r w:rsidR="00732F6B">
        <w:br/>
      </w:r>
      <w:r w:rsidR="00392893">
        <w:t>en uw naaste als uzelf.’</w:t>
      </w:r>
      <w:r w:rsidR="00392893">
        <w:br/>
      </w:r>
      <w:r w:rsidR="00CE6A14">
        <w:rPr>
          <w:vertAlign w:val="superscript"/>
        </w:rPr>
        <w:t>28</w:t>
      </w:r>
      <w:r w:rsidR="00392893">
        <w:t>‘U hebt juist geantwoord,’, zei Jezus tegen hem.</w:t>
      </w:r>
      <w:r w:rsidR="00392893">
        <w:br/>
        <w:t>‘Doe dat en u zult leven.’</w:t>
      </w:r>
    </w:p>
    <w:p w14:paraId="69C42E9C" w14:textId="6D1A864D" w:rsidR="002B559E" w:rsidRDefault="00CE6A14" w:rsidP="00392893">
      <w:pPr>
        <w:pStyle w:val="Insprong"/>
      </w:pPr>
      <w:r>
        <w:rPr>
          <w:vertAlign w:val="superscript"/>
        </w:rPr>
        <w:t>29</w:t>
      </w:r>
      <w:r w:rsidR="00392893">
        <w:t xml:space="preserve">Maar de wetgeleerde wilde zijn gelijk halen </w:t>
      </w:r>
      <w:r w:rsidR="00392893">
        <w:br/>
      </w:r>
      <w:r w:rsidR="00732F6B">
        <w:t xml:space="preserve">en vroeg aan Jezus: </w:t>
      </w:r>
      <w:r w:rsidR="00392893">
        <w:t>‘Wie is mijn naaste?’</w:t>
      </w:r>
    </w:p>
    <w:p w14:paraId="4AC5ECA1" w14:textId="2D9F22BF" w:rsidR="00732F6B" w:rsidRDefault="002B559E" w:rsidP="00392893">
      <w:pPr>
        <w:pStyle w:val="Insprong"/>
        <w:rPr>
          <w:vertAlign w:val="superscript"/>
        </w:rPr>
      </w:pPr>
      <w:r>
        <w:rPr>
          <w:vertAlign w:val="superscript"/>
        </w:rPr>
        <w:t>30</w:t>
      </w:r>
      <w:r w:rsidR="00BE4B33">
        <w:t>Toen verteld</w:t>
      </w:r>
      <w:r>
        <w:t>e</w:t>
      </w:r>
      <w:r w:rsidR="00BE4B33">
        <w:t xml:space="preserve"> Jezus hem het volgende:</w:t>
      </w:r>
      <w:r w:rsidR="00BE4B33">
        <w:br/>
        <w:t>‘Er was eens iemand die van Jeruzalem naar Jericho reisde</w:t>
      </w:r>
      <w:r w:rsidR="00BE4B33">
        <w:br/>
        <w:t>en onderweg werd overvallen door rovers,</w:t>
      </w:r>
      <w:r w:rsidR="00BE4B33">
        <w:br/>
        <w:t>die hem zijn kleren uittrokken,</w:t>
      </w:r>
      <w:r w:rsidR="00732F6B" w:rsidRPr="00732F6B">
        <w:t xml:space="preserve"> </w:t>
      </w:r>
      <w:r w:rsidR="00732F6B">
        <w:t>hem mishandelden</w:t>
      </w:r>
      <w:r w:rsidR="00BE4B33">
        <w:br/>
        <w:t>en hem daarna halfdood achterlieten.</w:t>
      </w:r>
    </w:p>
    <w:p w14:paraId="4533ABAB" w14:textId="77777777" w:rsidR="00732F6B" w:rsidRDefault="00360797" w:rsidP="00392893">
      <w:pPr>
        <w:pStyle w:val="Insprong"/>
      </w:pPr>
      <w:r>
        <w:rPr>
          <w:vertAlign w:val="superscript"/>
        </w:rPr>
        <w:t>31</w:t>
      </w:r>
      <w:r w:rsidR="00BE4B33">
        <w:t>Toevallig kwam er een priester langs,</w:t>
      </w:r>
      <w:r w:rsidR="00BE4B33">
        <w:br/>
        <w:t>maar toen hij het slachtoffer zag liggen,</w:t>
      </w:r>
      <w:r w:rsidR="00BE4B33">
        <w:br/>
        <w:t>liep hij met een boog om hem heen.</w:t>
      </w:r>
    </w:p>
    <w:p w14:paraId="583E7D32" w14:textId="77777777" w:rsidR="00732F6B" w:rsidRDefault="00360797" w:rsidP="00392893">
      <w:pPr>
        <w:pStyle w:val="Insprong"/>
      </w:pPr>
      <w:r>
        <w:rPr>
          <w:vertAlign w:val="superscript"/>
        </w:rPr>
        <w:t>32</w:t>
      </w:r>
      <w:r w:rsidR="00BE4B33">
        <w:t>Er kwam ook een Leviet langs,</w:t>
      </w:r>
      <w:r w:rsidR="00BE4B33">
        <w:br/>
        <w:t>maar bij het zien van het slachtoffer</w:t>
      </w:r>
      <w:r w:rsidR="00BE4B33">
        <w:br/>
        <w:t>liep ook hij met een boog om hem heen.</w:t>
      </w:r>
    </w:p>
    <w:p w14:paraId="3000F416" w14:textId="4D04CD15" w:rsidR="00392893" w:rsidRDefault="00CD25EF" w:rsidP="00392893">
      <w:pPr>
        <w:pStyle w:val="Insprong"/>
      </w:pPr>
      <w:r>
        <w:rPr>
          <w:vertAlign w:val="superscript"/>
        </w:rPr>
        <w:t>33</w:t>
      </w:r>
      <w:r w:rsidR="00BE4B33">
        <w:t>Een Samaritaan echter, die op reis was,</w:t>
      </w:r>
      <w:r w:rsidR="00BE4B33">
        <w:br/>
        <w:t>kreeg medelijden toen hij hem zag.</w:t>
      </w:r>
      <w:r w:rsidR="00BE4B33">
        <w:br/>
      </w:r>
      <w:r>
        <w:rPr>
          <w:vertAlign w:val="superscript"/>
        </w:rPr>
        <w:t>34</w:t>
      </w:r>
      <w:r w:rsidR="00BE4B33">
        <w:t>Hij ging naar de gewonde man toe,</w:t>
      </w:r>
      <w:r w:rsidR="00BE4B33">
        <w:br/>
      </w:r>
      <w:r w:rsidR="00100DA7">
        <w:t xml:space="preserve">goot olie en wijn over zijn wonden </w:t>
      </w:r>
      <w:r w:rsidR="00732F6B">
        <w:br/>
      </w:r>
      <w:r w:rsidR="00100DA7">
        <w:t>en verbond ze.</w:t>
      </w:r>
      <w:r w:rsidR="00100DA7">
        <w:br/>
        <w:t>Hij zette hem op zijn eigen rijdier</w:t>
      </w:r>
      <w:r w:rsidR="00100DA7">
        <w:br/>
        <w:t>en bracht hem naar een logement, waar hij voor hem zorgde.</w:t>
      </w:r>
      <w:r w:rsidR="00100DA7">
        <w:br/>
      </w:r>
      <w:r w:rsidR="00F21008">
        <w:rPr>
          <w:vertAlign w:val="superscript"/>
        </w:rPr>
        <w:t>35</w:t>
      </w:r>
      <w:r w:rsidR="00100DA7">
        <w:t xml:space="preserve">De volgende morgen gaf hij twee </w:t>
      </w:r>
      <w:proofErr w:type="spellStart"/>
      <w:r w:rsidR="00100DA7">
        <w:t>denarie</w:t>
      </w:r>
      <w:proofErr w:type="spellEnd"/>
      <w:r w:rsidR="00100DA7">
        <w:t xml:space="preserve"> aan de eigenaar </w:t>
      </w:r>
      <w:r w:rsidR="00100DA7">
        <w:br/>
      </w:r>
      <w:r w:rsidR="00732F6B">
        <w:t xml:space="preserve">en zei: </w:t>
      </w:r>
      <w:r w:rsidR="00100DA7">
        <w:t xml:space="preserve">“Zorg voor hem, </w:t>
      </w:r>
      <w:r w:rsidR="00732F6B">
        <w:br/>
      </w:r>
      <w:r w:rsidR="00100DA7">
        <w:t>en als u meer kosten moet maken,</w:t>
      </w:r>
      <w:r w:rsidR="00100DA7">
        <w:br/>
        <w:t>zal ik u die op mijn terugreis vergoeden.”</w:t>
      </w:r>
    </w:p>
    <w:p w14:paraId="014F83E6" w14:textId="77777777" w:rsidR="00732F6B" w:rsidRDefault="0036348A" w:rsidP="00392893">
      <w:pPr>
        <w:pStyle w:val="Insprong"/>
      </w:pPr>
      <w:r>
        <w:rPr>
          <w:vertAlign w:val="superscript"/>
        </w:rPr>
        <w:t>36</w:t>
      </w:r>
      <w:r w:rsidR="00100DA7">
        <w:t>Wie van deze drie is volgens u de naaste geworden</w:t>
      </w:r>
      <w:r w:rsidR="00100DA7">
        <w:br/>
        <w:t>van het slachtoffer van de rovers?’</w:t>
      </w:r>
      <w:r w:rsidR="00100DA7">
        <w:br/>
      </w:r>
      <w:r>
        <w:rPr>
          <w:vertAlign w:val="superscript"/>
        </w:rPr>
        <w:lastRenderedPageBreak/>
        <w:t>37</w:t>
      </w:r>
      <w:r w:rsidR="00100DA7">
        <w:t>De wetgeleerde zei:</w:t>
      </w:r>
      <w:r w:rsidR="00100DA7">
        <w:br/>
        <w:t>‘De man die hem barmhartigheid heeft betoond.’</w:t>
      </w:r>
    </w:p>
    <w:p w14:paraId="4642FC10" w14:textId="2BA202BB" w:rsidR="00100DA7" w:rsidRDefault="00100DA7" w:rsidP="00392893">
      <w:pPr>
        <w:pStyle w:val="Insprong"/>
      </w:pPr>
      <w:r>
        <w:t>Toen zei Jezus tegen hem:</w:t>
      </w:r>
      <w:r>
        <w:br/>
        <w:t>Doet u dan voortaan net zo.’</w:t>
      </w:r>
    </w:p>
    <w:p w14:paraId="47E5CB1F" w14:textId="060C0A18" w:rsidR="00BF27BC" w:rsidRDefault="00BF27BC" w:rsidP="00331D1F">
      <w:pPr>
        <w:pStyle w:val="Insprong"/>
      </w:pPr>
      <w:r>
        <w:t>Woord van de Heer.</w:t>
      </w:r>
    </w:p>
    <w:p w14:paraId="217DAB9A" w14:textId="2A04BAD4" w:rsidR="00B37E97" w:rsidRDefault="00A56F20" w:rsidP="00E96DF6">
      <w:pPr>
        <w:pStyle w:val="Tussentitelkleur"/>
      </w:pPr>
      <w:r w:rsidRPr="009912B4">
        <w:t>Overweging</w:t>
      </w:r>
    </w:p>
    <w:tbl>
      <w:tblPr>
        <w:tblStyle w:val="Tabelraster"/>
        <w:tblW w:w="0" w:type="auto"/>
        <w:tblInd w:w="137" w:type="dxa"/>
        <w:tblBorders>
          <w:top w:val="single" w:sz="4" w:space="0" w:color="BB573D"/>
          <w:left w:val="single" w:sz="4" w:space="0" w:color="BB573D"/>
          <w:bottom w:val="single" w:sz="4" w:space="0" w:color="BB573D"/>
          <w:right w:val="single" w:sz="4" w:space="0" w:color="BB573D"/>
          <w:insideH w:val="single" w:sz="4" w:space="0" w:color="BB573D"/>
          <w:insideV w:val="single" w:sz="4" w:space="0" w:color="BB573D"/>
        </w:tblBorders>
        <w:tblCellMar>
          <w:top w:w="57" w:type="dxa"/>
          <w:bottom w:w="57" w:type="dxa"/>
        </w:tblCellMar>
        <w:tblLook w:val="04A0" w:firstRow="1" w:lastRow="0" w:firstColumn="1" w:lastColumn="0" w:noHBand="0" w:noVBand="1"/>
      </w:tblPr>
      <w:tblGrid>
        <w:gridCol w:w="8925"/>
      </w:tblGrid>
      <w:tr w:rsidR="00B8768C" w14:paraId="567897F0" w14:textId="77777777" w:rsidTr="00FB6695">
        <w:tc>
          <w:tcPr>
            <w:tcW w:w="8925" w:type="dxa"/>
          </w:tcPr>
          <w:p w14:paraId="418E0AEE" w14:textId="5EA6FB1B" w:rsidR="0018252C" w:rsidRDefault="00247C06" w:rsidP="00F6340B">
            <w:pPr>
              <w:pStyle w:val="kadertekst"/>
              <w:jc w:val="both"/>
              <w:rPr>
                <w:rFonts w:ascii="Palatino Linotype" w:hAnsi="Palatino Linotype"/>
                <w:sz w:val="22"/>
                <w:szCs w:val="22"/>
                <w:lang w:val="nl-NL"/>
              </w:rPr>
            </w:pPr>
            <w:r>
              <w:rPr>
                <w:rFonts w:ascii="Palatino Linotype" w:hAnsi="Palatino Linotype"/>
                <w:sz w:val="22"/>
                <w:szCs w:val="22"/>
                <w:lang w:val="nl-NL"/>
              </w:rPr>
              <w:t>God klaagt de herders van Israël aan.</w:t>
            </w:r>
            <w:r w:rsidR="00742ED5">
              <w:rPr>
                <w:rFonts w:ascii="Palatino Linotype" w:hAnsi="Palatino Linotype"/>
                <w:sz w:val="22"/>
                <w:szCs w:val="22"/>
                <w:lang w:val="nl-NL"/>
              </w:rPr>
              <w:t xml:space="preserve"> Ze </w:t>
            </w:r>
            <w:r w:rsidR="00636447">
              <w:rPr>
                <w:rFonts w:ascii="Palatino Linotype" w:hAnsi="Palatino Linotype"/>
                <w:sz w:val="22"/>
                <w:szCs w:val="22"/>
                <w:lang w:val="nl-NL"/>
              </w:rPr>
              <w:t xml:space="preserve">lieten hun schapen in de steek en </w:t>
            </w:r>
            <w:r w:rsidR="006B67F3">
              <w:rPr>
                <w:rFonts w:ascii="Palatino Linotype" w:hAnsi="Palatino Linotype"/>
                <w:sz w:val="22"/>
                <w:szCs w:val="22"/>
                <w:lang w:val="nl-NL"/>
              </w:rPr>
              <w:t>waren enkel bekommerd om zichzelf.</w:t>
            </w:r>
            <w:r w:rsidR="000A1853">
              <w:rPr>
                <w:rFonts w:ascii="Palatino Linotype" w:hAnsi="Palatino Linotype"/>
                <w:sz w:val="22"/>
                <w:szCs w:val="22"/>
                <w:lang w:val="nl-NL"/>
              </w:rPr>
              <w:t xml:space="preserve"> Gewonde dieren verzorgd</w:t>
            </w:r>
            <w:r w:rsidR="00732F6B">
              <w:rPr>
                <w:rFonts w:ascii="Palatino Linotype" w:hAnsi="Palatino Linotype"/>
                <w:sz w:val="22"/>
                <w:szCs w:val="22"/>
                <w:lang w:val="nl-NL"/>
              </w:rPr>
              <w:t>en ze niet,</w:t>
            </w:r>
            <w:r w:rsidR="000A1853">
              <w:rPr>
                <w:rFonts w:ascii="Palatino Linotype" w:hAnsi="Palatino Linotype"/>
                <w:sz w:val="22"/>
                <w:szCs w:val="22"/>
                <w:lang w:val="nl-NL"/>
              </w:rPr>
              <w:t xml:space="preserve"> verdwaalde </w:t>
            </w:r>
            <w:r w:rsidR="00137987">
              <w:rPr>
                <w:rFonts w:ascii="Palatino Linotype" w:hAnsi="Palatino Linotype"/>
                <w:sz w:val="22"/>
                <w:szCs w:val="22"/>
                <w:lang w:val="nl-NL"/>
              </w:rPr>
              <w:t xml:space="preserve">dieren </w:t>
            </w:r>
            <w:r w:rsidR="000A1853">
              <w:rPr>
                <w:rFonts w:ascii="Palatino Linotype" w:hAnsi="Palatino Linotype"/>
                <w:sz w:val="22"/>
                <w:szCs w:val="22"/>
                <w:lang w:val="nl-NL"/>
              </w:rPr>
              <w:t>zocht</w:t>
            </w:r>
            <w:r w:rsidR="00732F6B">
              <w:rPr>
                <w:rFonts w:ascii="Palatino Linotype" w:hAnsi="Palatino Linotype"/>
                <w:sz w:val="22"/>
                <w:szCs w:val="22"/>
                <w:lang w:val="nl-NL"/>
              </w:rPr>
              <w:t>en ze niet</w:t>
            </w:r>
            <w:r w:rsidR="000A1853">
              <w:rPr>
                <w:rFonts w:ascii="Palatino Linotype" w:hAnsi="Palatino Linotype"/>
                <w:sz w:val="22"/>
                <w:szCs w:val="22"/>
                <w:lang w:val="nl-NL"/>
              </w:rPr>
              <w:t>.</w:t>
            </w:r>
          </w:p>
          <w:p w14:paraId="73991345" w14:textId="17B4F07B" w:rsidR="00C54224" w:rsidRDefault="00732F6B" w:rsidP="00F6340B">
            <w:pPr>
              <w:pStyle w:val="kadertekst"/>
              <w:jc w:val="both"/>
              <w:rPr>
                <w:rFonts w:ascii="Palatino Linotype" w:hAnsi="Palatino Linotype"/>
                <w:sz w:val="22"/>
                <w:szCs w:val="22"/>
                <w:lang w:val="nl-NL"/>
              </w:rPr>
            </w:pPr>
            <w:r>
              <w:rPr>
                <w:rFonts w:ascii="Palatino Linotype" w:hAnsi="Palatino Linotype"/>
                <w:sz w:val="22"/>
                <w:szCs w:val="22"/>
                <w:lang w:val="nl-NL"/>
              </w:rPr>
              <w:t xml:space="preserve">Die </w:t>
            </w:r>
            <w:r w:rsidR="000A4584">
              <w:rPr>
                <w:rFonts w:ascii="Palatino Linotype" w:hAnsi="Palatino Linotype"/>
                <w:sz w:val="22"/>
                <w:szCs w:val="22"/>
                <w:lang w:val="nl-NL"/>
              </w:rPr>
              <w:t xml:space="preserve">aanklacht weerklinkt </w:t>
            </w:r>
            <w:r>
              <w:rPr>
                <w:rFonts w:ascii="Palatino Linotype" w:hAnsi="Palatino Linotype"/>
                <w:sz w:val="22"/>
                <w:szCs w:val="22"/>
                <w:lang w:val="nl-NL"/>
              </w:rPr>
              <w:t xml:space="preserve">ook </w:t>
            </w:r>
            <w:r w:rsidR="000265CC">
              <w:rPr>
                <w:rFonts w:ascii="Palatino Linotype" w:hAnsi="Palatino Linotype"/>
                <w:sz w:val="22"/>
                <w:szCs w:val="22"/>
                <w:lang w:val="nl-NL"/>
              </w:rPr>
              <w:t>vandaag.</w:t>
            </w:r>
            <w:r w:rsidR="00C64F96">
              <w:rPr>
                <w:rFonts w:ascii="Palatino Linotype" w:hAnsi="Palatino Linotype"/>
                <w:sz w:val="22"/>
                <w:szCs w:val="22"/>
                <w:lang w:val="nl-NL"/>
              </w:rPr>
              <w:t xml:space="preserve"> </w:t>
            </w:r>
            <w:r w:rsidR="002754FE">
              <w:rPr>
                <w:rFonts w:ascii="Palatino Linotype" w:hAnsi="Palatino Linotype"/>
                <w:sz w:val="22"/>
                <w:szCs w:val="22"/>
                <w:lang w:val="nl-NL"/>
              </w:rPr>
              <w:t xml:space="preserve">Herders in de Kerk </w:t>
            </w:r>
            <w:r w:rsidR="00E57688">
              <w:rPr>
                <w:rFonts w:ascii="Palatino Linotype" w:hAnsi="Palatino Linotype"/>
                <w:sz w:val="22"/>
                <w:szCs w:val="22"/>
                <w:lang w:val="nl-NL"/>
              </w:rPr>
              <w:t xml:space="preserve">waren </w:t>
            </w:r>
            <w:r w:rsidR="004D026C">
              <w:rPr>
                <w:rFonts w:ascii="Palatino Linotype" w:hAnsi="Palatino Linotype"/>
                <w:sz w:val="22"/>
                <w:szCs w:val="22"/>
                <w:lang w:val="nl-NL"/>
              </w:rPr>
              <w:t xml:space="preserve">dikwijls meer </w:t>
            </w:r>
            <w:r w:rsidR="00B85695">
              <w:rPr>
                <w:rFonts w:ascii="Palatino Linotype" w:hAnsi="Palatino Linotype"/>
                <w:sz w:val="22"/>
                <w:szCs w:val="22"/>
                <w:lang w:val="nl-NL"/>
              </w:rPr>
              <w:t>bekommerd om h</w:t>
            </w:r>
            <w:r w:rsidR="00C021F4">
              <w:rPr>
                <w:rFonts w:ascii="Palatino Linotype" w:hAnsi="Palatino Linotype"/>
                <w:sz w:val="22"/>
                <w:szCs w:val="22"/>
                <w:lang w:val="nl-NL"/>
              </w:rPr>
              <w:t>et instituut dat ze vertegenwoordig</w:t>
            </w:r>
            <w:r w:rsidR="00574651">
              <w:rPr>
                <w:rFonts w:ascii="Palatino Linotype" w:hAnsi="Palatino Linotype"/>
                <w:sz w:val="22"/>
                <w:szCs w:val="22"/>
                <w:lang w:val="nl-NL"/>
              </w:rPr>
              <w:t>d</w:t>
            </w:r>
            <w:r w:rsidR="00C021F4">
              <w:rPr>
                <w:rFonts w:ascii="Palatino Linotype" w:hAnsi="Palatino Linotype"/>
                <w:sz w:val="22"/>
                <w:szCs w:val="22"/>
                <w:lang w:val="nl-NL"/>
              </w:rPr>
              <w:t xml:space="preserve">en. Hun </w:t>
            </w:r>
            <w:r w:rsidR="00723431">
              <w:rPr>
                <w:rFonts w:ascii="Palatino Linotype" w:hAnsi="Palatino Linotype"/>
                <w:sz w:val="22"/>
                <w:szCs w:val="22"/>
                <w:lang w:val="nl-NL"/>
              </w:rPr>
              <w:t xml:space="preserve">volle </w:t>
            </w:r>
            <w:r w:rsidR="00C021F4">
              <w:rPr>
                <w:rFonts w:ascii="Palatino Linotype" w:hAnsi="Palatino Linotype"/>
                <w:sz w:val="22"/>
                <w:szCs w:val="22"/>
                <w:lang w:val="nl-NL"/>
              </w:rPr>
              <w:t xml:space="preserve">aandacht ging niet naar wie </w:t>
            </w:r>
            <w:r w:rsidR="00B7734B">
              <w:rPr>
                <w:rFonts w:ascii="Palatino Linotype" w:hAnsi="Palatino Linotype"/>
                <w:sz w:val="22"/>
                <w:szCs w:val="22"/>
                <w:lang w:val="nl-NL"/>
              </w:rPr>
              <w:t xml:space="preserve">misbruikt en gekwetst </w:t>
            </w:r>
            <w:r w:rsidR="00621440">
              <w:rPr>
                <w:rFonts w:ascii="Palatino Linotype" w:hAnsi="Palatino Linotype"/>
                <w:sz w:val="22"/>
                <w:szCs w:val="22"/>
                <w:lang w:val="nl-NL"/>
              </w:rPr>
              <w:t>zijn</w:t>
            </w:r>
            <w:r w:rsidR="00B7734B">
              <w:rPr>
                <w:rFonts w:ascii="Palatino Linotype" w:hAnsi="Palatino Linotype"/>
                <w:sz w:val="22"/>
                <w:szCs w:val="22"/>
                <w:lang w:val="nl-NL"/>
              </w:rPr>
              <w:t xml:space="preserve">. </w:t>
            </w:r>
            <w:r w:rsidR="00665D26">
              <w:rPr>
                <w:rFonts w:ascii="Palatino Linotype" w:hAnsi="Palatino Linotype"/>
                <w:sz w:val="22"/>
                <w:szCs w:val="22"/>
                <w:lang w:val="nl-NL"/>
              </w:rPr>
              <w:t xml:space="preserve">Ze zochten </w:t>
            </w:r>
            <w:r w:rsidR="00EE083A">
              <w:rPr>
                <w:rFonts w:ascii="Palatino Linotype" w:hAnsi="Palatino Linotype"/>
                <w:sz w:val="22"/>
                <w:szCs w:val="22"/>
                <w:lang w:val="nl-NL"/>
              </w:rPr>
              <w:t xml:space="preserve">vooral </w:t>
            </w:r>
            <w:r w:rsidR="00665D26">
              <w:rPr>
                <w:rFonts w:ascii="Palatino Linotype" w:hAnsi="Palatino Linotype"/>
                <w:sz w:val="22"/>
                <w:szCs w:val="22"/>
                <w:lang w:val="nl-NL"/>
              </w:rPr>
              <w:t>zichzelf</w:t>
            </w:r>
            <w:r w:rsidR="000F7369">
              <w:rPr>
                <w:rFonts w:ascii="Palatino Linotype" w:hAnsi="Palatino Linotype"/>
                <w:sz w:val="22"/>
                <w:szCs w:val="22"/>
                <w:lang w:val="nl-NL"/>
              </w:rPr>
              <w:t xml:space="preserve"> </w:t>
            </w:r>
            <w:r w:rsidR="00DE7B78">
              <w:rPr>
                <w:rFonts w:ascii="Palatino Linotype" w:hAnsi="Palatino Linotype"/>
                <w:sz w:val="22"/>
                <w:szCs w:val="22"/>
                <w:lang w:val="nl-NL"/>
              </w:rPr>
              <w:t xml:space="preserve">en hadden </w:t>
            </w:r>
            <w:r>
              <w:rPr>
                <w:rFonts w:ascii="Palatino Linotype" w:hAnsi="Palatino Linotype"/>
                <w:sz w:val="22"/>
                <w:szCs w:val="22"/>
                <w:lang w:val="nl-NL"/>
              </w:rPr>
              <w:t xml:space="preserve">te weinig </w:t>
            </w:r>
            <w:r w:rsidR="00772A1F">
              <w:rPr>
                <w:rFonts w:ascii="Palatino Linotype" w:hAnsi="Palatino Linotype"/>
                <w:sz w:val="22"/>
                <w:szCs w:val="22"/>
                <w:lang w:val="nl-NL"/>
              </w:rPr>
              <w:t xml:space="preserve">oog voor wie </w:t>
            </w:r>
            <w:r w:rsidR="003A47FB">
              <w:rPr>
                <w:rFonts w:ascii="Palatino Linotype" w:hAnsi="Palatino Linotype"/>
                <w:sz w:val="22"/>
                <w:szCs w:val="22"/>
                <w:lang w:val="nl-NL"/>
              </w:rPr>
              <w:t>levenslang pijn en kwetsuren meedragen.</w:t>
            </w:r>
          </w:p>
          <w:p w14:paraId="2870B86D" w14:textId="6B027CB7" w:rsidR="00BB071A" w:rsidRDefault="00EE13C4" w:rsidP="000072B7">
            <w:pPr>
              <w:pStyle w:val="kadertekst"/>
              <w:jc w:val="both"/>
              <w:rPr>
                <w:rFonts w:ascii="Palatino Linotype" w:hAnsi="Palatino Linotype"/>
                <w:sz w:val="22"/>
                <w:szCs w:val="22"/>
                <w:lang w:val="nl-NL"/>
              </w:rPr>
            </w:pPr>
            <w:r>
              <w:rPr>
                <w:rFonts w:ascii="Palatino Linotype" w:hAnsi="Palatino Linotype"/>
                <w:sz w:val="22"/>
                <w:szCs w:val="22"/>
                <w:lang w:val="nl-NL"/>
              </w:rPr>
              <w:t>Jezus wijst ons een andere weg</w:t>
            </w:r>
            <w:r w:rsidR="00AD7DD8">
              <w:rPr>
                <w:rFonts w:ascii="Palatino Linotype" w:hAnsi="Palatino Linotype"/>
                <w:sz w:val="22"/>
                <w:szCs w:val="22"/>
                <w:lang w:val="nl-NL"/>
              </w:rPr>
              <w:t xml:space="preserve"> en </w:t>
            </w:r>
            <w:r w:rsidR="00CA5EA8">
              <w:rPr>
                <w:rFonts w:ascii="Palatino Linotype" w:hAnsi="Palatino Linotype"/>
                <w:sz w:val="22"/>
                <w:szCs w:val="22"/>
                <w:lang w:val="nl-NL"/>
              </w:rPr>
              <w:t xml:space="preserve">doet een </w:t>
            </w:r>
            <w:r w:rsidR="000B29FE">
              <w:rPr>
                <w:rFonts w:ascii="Palatino Linotype" w:hAnsi="Palatino Linotype"/>
                <w:sz w:val="22"/>
                <w:szCs w:val="22"/>
                <w:lang w:val="nl-NL"/>
              </w:rPr>
              <w:t xml:space="preserve">appél </w:t>
            </w:r>
            <w:r w:rsidR="00793202">
              <w:rPr>
                <w:rFonts w:ascii="Palatino Linotype" w:hAnsi="Palatino Linotype"/>
                <w:sz w:val="22"/>
                <w:szCs w:val="22"/>
                <w:lang w:val="nl-NL"/>
              </w:rPr>
              <w:t>op ons geweten.</w:t>
            </w:r>
            <w:r w:rsidR="008D6126">
              <w:rPr>
                <w:rFonts w:ascii="Palatino Linotype" w:hAnsi="Palatino Linotype"/>
                <w:sz w:val="22"/>
                <w:szCs w:val="22"/>
                <w:lang w:val="nl-NL"/>
              </w:rPr>
              <w:t xml:space="preserve"> </w:t>
            </w:r>
            <w:r w:rsidR="00FD5A19">
              <w:rPr>
                <w:rFonts w:ascii="Palatino Linotype" w:hAnsi="Palatino Linotype"/>
                <w:sz w:val="22"/>
                <w:szCs w:val="22"/>
                <w:lang w:val="nl-NL"/>
              </w:rPr>
              <w:t xml:space="preserve">De stem en de blik van wie gewond langs de weg liggen, </w:t>
            </w:r>
            <w:r w:rsidR="008B7541">
              <w:rPr>
                <w:rFonts w:ascii="Palatino Linotype" w:hAnsi="Palatino Linotype"/>
                <w:sz w:val="22"/>
                <w:szCs w:val="22"/>
                <w:lang w:val="nl-NL"/>
              </w:rPr>
              <w:t>m</w:t>
            </w:r>
            <w:r w:rsidR="00937C94">
              <w:rPr>
                <w:rFonts w:ascii="Palatino Linotype" w:hAnsi="Palatino Linotype"/>
                <w:sz w:val="22"/>
                <w:szCs w:val="22"/>
                <w:lang w:val="nl-NL"/>
              </w:rPr>
              <w:t>ogen</w:t>
            </w:r>
            <w:r w:rsidR="00CC11B0">
              <w:rPr>
                <w:rFonts w:ascii="Palatino Linotype" w:hAnsi="Palatino Linotype"/>
                <w:sz w:val="22"/>
                <w:szCs w:val="22"/>
                <w:lang w:val="nl-NL"/>
              </w:rPr>
              <w:t xml:space="preserve"> ons niet onberoerd</w:t>
            </w:r>
            <w:r w:rsidR="008B7541">
              <w:rPr>
                <w:rFonts w:ascii="Palatino Linotype" w:hAnsi="Palatino Linotype"/>
                <w:sz w:val="22"/>
                <w:szCs w:val="22"/>
                <w:lang w:val="nl-NL"/>
              </w:rPr>
              <w:t xml:space="preserve"> laten</w:t>
            </w:r>
            <w:r w:rsidR="008D1DE1">
              <w:rPr>
                <w:rFonts w:ascii="Palatino Linotype" w:hAnsi="Palatino Linotype"/>
                <w:sz w:val="22"/>
                <w:szCs w:val="22"/>
                <w:lang w:val="nl-NL"/>
              </w:rPr>
              <w:t xml:space="preserve">. </w:t>
            </w:r>
            <w:r w:rsidR="00032A8A">
              <w:rPr>
                <w:rFonts w:ascii="Palatino Linotype" w:hAnsi="Palatino Linotype"/>
                <w:sz w:val="22"/>
                <w:szCs w:val="22"/>
                <w:lang w:val="nl-NL"/>
              </w:rPr>
              <w:t>We kunnen niet langer op afstand blijven</w:t>
            </w:r>
            <w:r w:rsidR="000B4686">
              <w:rPr>
                <w:rFonts w:ascii="Palatino Linotype" w:hAnsi="Palatino Linotype"/>
                <w:sz w:val="22"/>
                <w:szCs w:val="22"/>
                <w:lang w:val="nl-NL"/>
              </w:rPr>
              <w:t xml:space="preserve"> </w:t>
            </w:r>
            <w:r w:rsidR="000B29FE">
              <w:rPr>
                <w:rFonts w:ascii="Palatino Linotype" w:hAnsi="Palatino Linotype"/>
                <w:sz w:val="22"/>
                <w:szCs w:val="22"/>
                <w:lang w:val="nl-NL"/>
              </w:rPr>
              <w:t xml:space="preserve">of </w:t>
            </w:r>
            <w:r w:rsidR="000B4686">
              <w:rPr>
                <w:rFonts w:ascii="Palatino Linotype" w:hAnsi="Palatino Linotype"/>
                <w:sz w:val="22"/>
                <w:szCs w:val="22"/>
                <w:lang w:val="nl-NL"/>
              </w:rPr>
              <w:t>in een boog om hen heen lopen</w:t>
            </w:r>
            <w:r w:rsidR="00417641">
              <w:rPr>
                <w:rFonts w:ascii="Palatino Linotype" w:hAnsi="Palatino Linotype"/>
                <w:sz w:val="22"/>
                <w:szCs w:val="22"/>
                <w:lang w:val="nl-NL"/>
              </w:rPr>
              <w:t>. Jezus nodigt ons uit om</w:t>
            </w:r>
            <w:r w:rsidR="000B29FE">
              <w:rPr>
                <w:rFonts w:ascii="Palatino Linotype" w:hAnsi="Palatino Linotype"/>
                <w:sz w:val="22"/>
                <w:szCs w:val="22"/>
                <w:lang w:val="nl-NL"/>
              </w:rPr>
              <w:t>,</w:t>
            </w:r>
            <w:r w:rsidR="005F1FC0">
              <w:rPr>
                <w:rFonts w:ascii="Palatino Linotype" w:hAnsi="Palatino Linotype"/>
                <w:sz w:val="22"/>
                <w:szCs w:val="22"/>
                <w:lang w:val="nl-NL"/>
              </w:rPr>
              <w:t xml:space="preserve"> zoals de Samaritaan uit de parabel</w:t>
            </w:r>
            <w:r w:rsidR="000B29FE">
              <w:rPr>
                <w:rFonts w:ascii="Palatino Linotype" w:hAnsi="Palatino Linotype"/>
                <w:sz w:val="22"/>
                <w:szCs w:val="22"/>
                <w:lang w:val="nl-NL"/>
              </w:rPr>
              <w:t>,</w:t>
            </w:r>
            <w:r w:rsidR="005F1FC0">
              <w:rPr>
                <w:rFonts w:ascii="Palatino Linotype" w:hAnsi="Palatino Linotype"/>
                <w:sz w:val="22"/>
                <w:szCs w:val="22"/>
                <w:lang w:val="nl-NL"/>
              </w:rPr>
              <w:t xml:space="preserve"> </w:t>
            </w:r>
            <w:r w:rsidR="00F53DD2">
              <w:rPr>
                <w:rFonts w:ascii="Palatino Linotype" w:hAnsi="Palatino Linotype"/>
                <w:sz w:val="22"/>
                <w:szCs w:val="22"/>
                <w:lang w:val="nl-NL"/>
              </w:rPr>
              <w:t>neer te knielen bij wie misbruikt werden.</w:t>
            </w:r>
          </w:p>
          <w:p w14:paraId="486B4666" w14:textId="59776C3E" w:rsidR="00211E72" w:rsidRPr="006346E4" w:rsidRDefault="00211E72" w:rsidP="000072B7">
            <w:pPr>
              <w:pStyle w:val="kadertekst"/>
              <w:jc w:val="both"/>
              <w:rPr>
                <w:rFonts w:ascii="Palatino Linotype" w:hAnsi="Palatino Linotype"/>
                <w:sz w:val="22"/>
                <w:szCs w:val="22"/>
                <w:lang w:val="nl-NL"/>
              </w:rPr>
            </w:pPr>
            <w:r>
              <w:rPr>
                <w:rFonts w:ascii="Palatino Linotype" w:hAnsi="Palatino Linotype"/>
                <w:sz w:val="22"/>
                <w:szCs w:val="22"/>
                <w:lang w:val="nl-NL"/>
              </w:rPr>
              <w:t xml:space="preserve">Waar situeren wij ons in deze verhalen? </w:t>
            </w:r>
            <w:r w:rsidR="00A043EE">
              <w:rPr>
                <w:rFonts w:ascii="Palatino Linotype" w:hAnsi="Palatino Linotype"/>
                <w:sz w:val="22"/>
                <w:szCs w:val="22"/>
                <w:lang w:val="nl-NL"/>
              </w:rPr>
              <w:t>Voelen we</w:t>
            </w:r>
            <w:r w:rsidR="00652A62">
              <w:rPr>
                <w:rFonts w:ascii="Palatino Linotype" w:hAnsi="Palatino Linotype"/>
                <w:sz w:val="22"/>
                <w:szCs w:val="22"/>
                <w:lang w:val="nl-NL"/>
              </w:rPr>
              <w:t xml:space="preserve"> ons</w:t>
            </w:r>
            <w:r w:rsidR="00F15C75">
              <w:rPr>
                <w:rFonts w:ascii="Palatino Linotype" w:hAnsi="Palatino Linotype"/>
                <w:sz w:val="22"/>
                <w:szCs w:val="22"/>
                <w:lang w:val="nl-NL"/>
              </w:rPr>
              <w:t xml:space="preserve"> als schapen zonder herder of als een gewonde langs de weg? </w:t>
            </w:r>
            <w:r w:rsidR="00E929F1">
              <w:rPr>
                <w:rFonts w:ascii="Palatino Linotype" w:hAnsi="Palatino Linotype"/>
                <w:sz w:val="22"/>
                <w:szCs w:val="22"/>
                <w:lang w:val="nl-NL"/>
              </w:rPr>
              <w:t xml:space="preserve">Voelen </w:t>
            </w:r>
            <w:r w:rsidR="00975DF3">
              <w:rPr>
                <w:rFonts w:ascii="Palatino Linotype" w:hAnsi="Palatino Linotype"/>
                <w:sz w:val="22"/>
                <w:szCs w:val="22"/>
                <w:lang w:val="nl-NL"/>
              </w:rPr>
              <w:t>we</w:t>
            </w:r>
            <w:r w:rsidR="00E929F1">
              <w:rPr>
                <w:rFonts w:ascii="Palatino Linotype" w:hAnsi="Palatino Linotype"/>
                <w:sz w:val="22"/>
                <w:szCs w:val="22"/>
                <w:lang w:val="nl-NL"/>
              </w:rPr>
              <w:t xml:space="preserve"> ons in de steek gelaten</w:t>
            </w:r>
            <w:r w:rsidR="00975DF3">
              <w:rPr>
                <w:rFonts w:ascii="Palatino Linotype" w:hAnsi="Palatino Linotype"/>
                <w:sz w:val="22"/>
                <w:szCs w:val="22"/>
                <w:lang w:val="nl-NL"/>
              </w:rPr>
              <w:t xml:space="preserve"> en i</w:t>
            </w:r>
            <w:r w:rsidR="00010B12">
              <w:rPr>
                <w:rFonts w:ascii="Palatino Linotype" w:hAnsi="Palatino Linotype"/>
                <w:sz w:val="22"/>
                <w:szCs w:val="22"/>
                <w:lang w:val="nl-NL"/>
              </w:rPr>
              <w:t xml:space="preserve">s er </w:t>
            </w:r>
            <w:r w:rsidR="00975DF3">
              <w:rPr>
                <w:rFonts w:ascii="Palatino Linotype" w:hAnsi="Palatino Linotype"/>
                <w:sz w:val="22"/>
                <w:szCs w:val="22"/>
                <w:lang w:val="nl-NL"/>
              </w:rPr>
              <w:t>n</w:t>
            </w:r>
            <w:r w:rsidR="00010B12">
              <w:rPr>
                <w:rFonts w:ascii="Palatino Linotype" w:hAnsi="Palatino Linotype"/>
                <w:sz w:val="22"/>
                <w:szCs w:val="22"/>
                <w:lang w:val="nl-NL"/>
              </w:rPr>
              <w:t>iemand die voor ons zorgt?</w:t>
            </w:r>
            <w:r w:rsidR="007A1B69">
              <w:rPr>
                <w:rFonts w:ascii="Palatino Linotype" w:hAnsi="Palatino Linotype"/>
                <w:sz w:val="22"/>
                <w:szCs w:val="22"/>
                <w:lang w:val="nl-NL"/>
              </w:rPr>
              <w:t xml:space="preserve"> </w:t>
            </w:r>
            <w:r w:rsidR="00DF668A">
              <w:rPr>
                <w:rFonts w:ascii="Palatino Linotype" w:hAnsi="Palatino Linotype"/>
                <w:sz w:val="22"/>
                <w:szCs w:val="22"/>
                <w:lang w:val="nl-NL"/>
              </w:rPr>
              <w:t>Herkennen we ons</w:t>
            </w:r>
            <w:r w:rsidR="007A01B5">
              <w:rPr>
                <w:rFonts w:ascii="Palatino Linotype" w:hAnsi="Palatino Linotype"/>
                <w:sz w:val="22"/>
                <w:szCs w:val="22"/>
                <w:lang w:val="nl-NL"/>
              </w:rPr>
              <w:t>zelf</w:t>
            </w:r>
            <w:r w:rsidR="00DF668A">
              <w:rPr>
                <w:rFonts w:ascii="Palatino Linotype" w:hAnsi="Palatino Linotype"/>
                <w:sz w:val="22"/>
                <w:szCs w:val="22"/>
                <w:lang w:val="nl-NL"/>
              </w:rPr>
              <w:t xml:space="preserve"> in God</w:t>
            </w:r>
            <w:r w:rsidR="00AE35E1">
              <w:rPr>
                <w:rFonts w:ascii="Palatino Linotype" w:hAnsi="Palatino Linotype"/>
                <w:sz w:val="22"/>
                <w:szCs w:val="22"/>
                <w:lang w:val="nl-NL"/>
              </w:rPr>
              <w:t xml:space="preserve"> </w:t>
            </w:r>
            <w:r w:rsidR="007F4E72">
              <w:rPr>
                <w:rFonts w:ascii="Palatino Linotype" w:hAnsi="Palatino Linotype"/>
                <w:sz w:val="22"/>
                <w:szCs w:val="22"/>
                <w:lang w:val="nl-NL"/>
              </w:rPr>
              <w:t xml:space="preserve">die als een goede </w:t>
            </w:r>
            <w:r w:rsidR="00B46227">
              <w:rPr>
                <w:rFonts w:ascii="Palatino Linotype" w:hAnsi="Palatino Linotype"/>
                <w:sz w:val="22"/>
                <w:szCs w:val="22"/>
                <w:lang w:val="nl-NL"/>
              </w:rPr>
              <w:t>h</w:t>
            </w:r>
            <w:r w:rsidR="007F4E72">
              <w:rPr>
                <w:rFonts w:ascii="Palatino Linotype" w:hAnsi="Palatino Linotype"/>
                <w:sz w:val="22"/>
                <w:szCs w:val="22"/>
                <w:lang w:val="nl-NL"/>
              </w:rPr>
              <w:t xml:space="preserve">erder </w:t>
            </w:r>
            <w:proofErr w:type="gramStart"/>
            <w:r w:rsidR="000C47FC">
              <w:rPr>
                <w:rFonts w:ascii="Palatino Linotype" w:hAnsi="Palatino Linotype"/>
                <w:sz w:val="22"/>
                <w:szCs w:val="22"/>
                <w:lang w:val="nl-NL"/>
              </w:rPr>
              <w:t>zorg</w:t>
            </w:r>
            <w:r w:rsidR="00536978">
              <w:rPr>
                <w:rFonts w:ascii="Palatino Linotype" w:hAnsi="Palatino Linotype"/>
                <w:sz w:val="22"/>
                <w:szCs w:val="22"/>
                <w:lang w:val="nl-NL"/>
              </w:rPr>
              <w:t xml:space="preserve"> </w:t>
            </w:r>
            <w:r w:rsidR="000C47FC">
              <w:rPr>
                <w:rFonts w:ascii="Palatino Linotype" w:hAnsi="Palatino Linotype"/>
                <w:sz w:val="22"/>
                <w:szCs w:val="22"/>
                <w:lang w:val="nl-NL"/>
              </w:rPr>
              <w:t>draagt</w:t>
            </w:r>
            <w:proofErr w:type="gramEnd"/>
            <w:r w:rsidR="000C47FC">
              <w:rPr>
                <w:rFonts w:ascii="Palatino Linotype" w:hAnsi="Palatino Linotype"/>
                <w:sz w:val="22"/>
                <w:szCs w:val="22"/>
                <w:lang w:val="nl-NL"/>
              </w:rPr>
              <w:t xml:space="preserve"> voor wie zich verloren voelen</w:t>
            </w:r>
            <w:r w:rsidR="000B29FE">
              <w:rPr>
                <w:rFonts w:ascii="Palatino Linotype" w:hAnsi="Palatino Linotype"/>
                <w:sz w:val="22"/>
                <w:szCs w:val="22"/>
                <w:lang w:val="nl-NL"/>
              </w:rPr>
              <w:t>,</w:t>
            </w:r>
            <w:r w:rsidR="000C47FC">
              <w:rPr>
                <w:rFonts w:ascii="Palatino Linotype" w:hAnsi="Palatino Linotype"/>
                <w:sz w:val="22"/>
                <w:szCs w:val="22"/>
                <w:lang w:val="nl-NL"/>
              </w:rPr>
              <w:t xml:space="preserve"> </w:t>
            </w:r>
            <w:r w:rsidR="007A01B5">
              <w:rPr>
                <w:rFonts w:ascii="Palatino Linotype" w:hAnsi="Palatino Linotype"/>
                <w:sz w:val="22"/>
                <w:szCs w:val="22"/>
                <w:lang w:val="nl-NL"/>
              </w:rPr>
              <w:t xml:space="preserve">of lijken we </w:t>
            </w:r>
            <w:r w:rsidR="0048433C">
              <w:rPr>
                <w:rFonts w:ascii="Palatino Linotype" w:hAnsi="Palatino Linotype"/>
                <w:sz w:val="22"/>
                <w:szCs w:val="22"/>
                <w:lang w:val="nl-NL"/>
              </w:rPr>
              <w:t xml:space="preserve">eerder </w:t>
            </w:r>
            <w:r w:rsidR="007A01B5">
              <w:rPr>
                <w:rFonts w:ascii="Palatino Linotype" w:hAnsi="Palatino Linotype"/>
                <w:sz w:val="22"/>
                <w:szCs w:val="22"/>
                <w:lang w:val="nl-NL"/>
              </w:rPr>
              <w:t xml:space="preserve">op herders die </w:t>
            </w:r>
            <w:r w:rsidR="000B29FE">
              <w:rPr>
                <w:rFonts w:ascii="Palatino Linotype" w:hAnsi="Palatino Linotype"/>
                <w:sz w:val="22"/>
                <w:szCs w:val="22"/>
                <w:lang w:val="nl-NL"/>
              </w:rPr>
              <w:t xml:space="preserve">enkel </w:t>
            </w:r>
            <w:r w:rsidR="007A01B5">
              <w:rPr>
                <w:rFonts w:ascii="Palatino Linotype" w:hAnsi="Palatino Linotype"/>
                <w:sz w:val="22"/>
                <w:szCs w:val="22"/>
                <w:lang w:val="nl-NL"/>
              </w:rPr>
              <w:t>zichzelf weiden? Herkennen</w:t>
            </w:r>
            <w:r w:rsidR="00B66253">
              <w:rPr>
                <w:rFonts w:ascii="Palatino Linotype" w:hAnsi="Palatino Linotype"/>
                <w:sz w:val="22"/>
                <w:szCs w:val="22"/>
                <w:lang w:val="nl-NL"/>
              </w:rPr>
              <w:t xml:space="preserve"> </w:t>
            </w:r>
            <w:r w:rsidR="007A01B5">
              <w:rPr>
                <w:rFonts w:ascii="Palatino Linotype" w:hAnsi="Palatino Linotype"/>
                <w:sz w:val="22"/>
                <w:szCs w:val="22"/>
                <w:lang w:val="nl-NL"/>
              </w:rPr>
              <w:t xml:space="preserve">we onszelf in de </w:t>
            </w:r>
            <w:r w:rsidR="00B66253">
              <w:rPr>
                <w:rFonts w:ascii="Palatino Linotype" w:hAnsi="Palatino Linotype"/>
                <w:sz w:val="22"/>
                <w:szCs w:val="22"/>
                <w:lang w:val="nl-NL"/>
              </w:rPr>
              <w:t xml:space="preserve">barmhartige Samaritaan </w:t>
            </w:r>
            <w:r w:rsidR="007A01B5">
              <w:rPr>
                <w:rFonts w:ascii="Palatino Linotype" w:hAnsi="Palatino Linotype"/>
                <w:sz w:val="22"/>
                <w:szCs w:val="22"/>
                <w:lang w:val="nl-NL"/>
              </w:rPr>
              <w:t xml:space="preserve">die </w:t>
            </w:r>
            <w:r w:rsidR="00817923">
              <w:rPr>
                <w:rFonts w:ascii="Palatino Linotype" w:hAnsi="Palatino Linotype"/>
                <w:sz w:val="22"/>
                <w:szCs w:val="22"/>
                <w:lang w:val="nl-NL"/>
              </w:rPr>
              <w:t>halthoudt bij wie gewond langs de weg liggen</w:t>
            </w:r>
            <w:r w:rsidR="000B29FE">
              <w:rPr>
                <w:rFonts w:ascii="Palatino Linotype" w:hAnsi="Palatino Linotype"/>
                <w:sz w:val="22"/>
                <w:szCs w:val="22"/>
                <w:lang w:val="nl-NL"/>
              </w:rPr>
              <w:t>,</w:t>
            </w:r>
            <w:r w:rsidR="00336180">
              <w:rPr>
                <w:rFonts w:ascii="Palatino Linotype" w:hAnsi="Palatino Linotype"/>
                <w:sz w:val="22"/>
                <w:szCs w:val="22"/>
                <w:lang w:val="nl-NL"/>
              </w:rPr>
              <w:t xml:space="preserve"> of lijken we </w:t>
            </w:r>
            <w:r w:rsidR="00D239B0">
              <w:rPr>
                <w:rFonts w:ascii="Palatino Linotype" w:hAnsi="Palatino Linotype"/>
                <w:sz w:val="22"/>
                <w:szCs w:val="22"/>
                <w:lang w:val="nl-NL"/>
              </w:rPr>
              <w:t xml:space="preserve">eerder </w:t>
            </w:r>
            <w:r w:rsidR="00336180">
              <w:rPr>
                <w:rFonts w:ascii="Palatino Linotype" w:hAnsi="Palatino Linotype"/>
                <w:sz w:val="22"/>
                <w:szCs w:val="22"/>
                <w:lang w:val="nl-NL"/>
              </w:rPr>
              <w:t>op de priester en de Leviet di</w:t>
            </w:r>
            <w:r w:rsidR="00D239B0">
              <w:rPr>
                <w:rFonts w:ascii="Palatino Linotype" w:hAnsi="Palatino Linotype"/>
                <w:sz w:val="22"/>
                <w:szCs w:val="22"/>
                <w:lang w:val="nl-NL"/>
              </w:rPr>
              <w:t>e</w:t>
            </w:r>
            <w:r w:rsidR="00336180">
              <w:rPr>
                <w:rFonts w:ascii="Palatino Linotype" w:hAnsi="Palatino Linotype"/>
                <w:sz w:val="22"/>
                <w:szCs w:val="22"/>
                <w:lang w:val="nl-NL"/>
              </w:rPr>
              <w:t xml:space="preserve"> </w:t>
            </w:r>
            <w:r w:rsidR="007A01B5">
              <w:rPr>
                <w:rFonts w:ascii="Palatino Linotype" w:hAnsi="Palatino Linotype"/>
                <w:sz w:val="22"/>
                <w:szCs w:val="22"/>
                <w:lang w:val="nl-NL"/>
              </w:rPr>
              <w:t>aan de gewonde man voorbijgaan</w:t>
            </w:r>
            <w:r w:rsidR="00D32985">
              <w:rPr>
                <w:rFonts w:ascii="Palatino Linotype" w:hAnsi="Palatino Linotype"/>
                <w:sz w:val="22"/>
                <w:szCs w:val="22"/>
                <w:lang w:val="nl-NL"/>
              </w:rPr>
              <w:t>?</w:t>
            </w:r>
          </w:p>
        </w:tc>
      </w:tr>
    </w:tbl>
    <w:p w14:paraId="3726E542" w14:textId="77777777" w:rsidR="002631F5" w:rsidRPr="00E22E63" w:rsidRDefault="002631F5" w:rsidP="002631F5">
      <w:pPr>
        <w:pStyle w:val="Tussentitelkleur"/>
      </w:pPr>
      <w:r w:rsidRPr="002631F5">
        <w:t>Lichtritus</w:t>
      </w:r>
    </w:p>
    <w:p w14:paraId="6A35DC88" w14:textId="135DAB82" w:rsidR="002631F5" w:rsidRDefault="002631F5" w:rsidP="004147A6">
      <w:pPr>
        <w:pStyle w:val="Intro"/>
        <w:jc w:val="both"/>
      </w:pPr>
      <w:r w:rsidRPr="00352293">
        <w:t xml:space="preserve">De aanwezigen </w:t>
      </w:r>
      <w:r>
        <w:t>worden uitgenodigd om</w:t>
      </w:r>
      <w:r w:rsidRPr="00352293">
        <w:t xml:space="preserve"> licht </w:t>
      </w:r>
      <w:r>
        <w:t xml:space="preserve">te nemen </w:t>
      </w:r>
      <w:r w:rsidRPr="00352293">
        <w:t>van de paaskaars en een kaarsje</w:t>
      </w:r>
      <w:r>
        <w:t xml:space="preserve"> aan te steken</w:t>
      </w:r>
      <w:r w:rsidRPr="00352293">
        <w:t>.</w:t>
      </w:r>
      <w:r>
        <w:t xml:space="preserve"> Ze ontvangen het Licht van Christus, die de duisternis verdrijft. Het misbruik mocht het daglicht niet zien en wierp een schaduw van pijn en verdriet over onschuldige kinderen en jongeren. Het Licht van Christus wil hoop en vertrouwen geven aan wie angst hebben of zich schuldig voelen.</w:t>
      </w:r>
    </w:p>
    <w:p w14:paraId="2F5A3928" w14:textId="77777777" w:rsidR="002631F5" w:rsidRDefault="002631F5" w:rsidP="002631F5">
      <w:pPr>
        <w:pStyle w:val="Insprong"/>
      </w:pPr>
      <w:r w:rsidRPr="00167E9D">
        <w:t>Licht, ontloken aan het donker</w:t>
      </w:r>
      <w:r w:rsidRPr="008D7C20">
        <w:rPr>
          <w:i/>
          <w:iCs/>
        </w:rPr>
        <w:t xml:space="preserve"> (ZJ 438)</w:t>
      </w:r>
    </w:p>
    <w:p w14:paraId="381A3D69" w14:textId="75DB1BC7" w:rsidR="00B17F0B" w:rsidRDefault="002631F5" w:rsidP="002631F5">
      <w:pPr>
        <w:pStyle w:val="Insprong"/>
        <w:ind w:hanging="567"/>
      </w:pPr>
      <w:proofErr w:type="gramStart"/>
      <w:r w:rsidRPr="00001CBE">
        <w:rPr>
          <w:rStyle w:val="IntroChar"/>
        </w:rPr>
        <w:t>of</w:t>
      </w:r>
      <w:proofErr w:type="gramEnd"/>
      <w:r>
        <w:rPr>
          <w:color w:val="000000" w:themeColor="text1"/>
        </w:rPr>
        <w:t xml:space="preserve"> </w:t>
      </w:r>
      <w:r>
        <w:rPr>
          <w:color w:val="000000" w:themeColor="text1"/>
        </w:rPr>
        <w:tab/>
      </w:r>
      <w:r>
        <w:t>Als alles duister is</w:t>
      </w:r>
      <w:r w:rsidRPr="008D7C20">
        <w:rPr>
          <w:i/>
          <w:iCs/>
        </w:rPr>
        <w:t xml:space="preserve"> (Taizé)</w:t>
      </w:r>
    </w:p>
    <w:p w14:paraId="6375497B" w14:textId="61B2A475" w:rsidR="002E1B86" w:rsidRDefault="00B37E97" w:rsidP="00E96DF6">
      <w:pPr>
        <w:pStyle w:val="Tussentitelkleur"/>
      </w:pPr>
      <w:r w:rsidRPr="00041F00">
        <w:t>Voorbede</w:t>
      </w:r>
    </w:p>
    <w:p w14:paraId="10C8109B" w14:textId="69BFCF77" w:rsidR="00AD2007" w:rsidRDefault="00AD2007" w:rsidP="00FB6695">
      <w:pPr>
        <w:pStyle w:val="InsprongLV"/>
      </w:pPr>
      <w:r>
        <w:t>GL</w:t>
      </w:r>
      <w:r>
        <w:tab/>
      </w:r>
      <w:r w:rsidR="00D85C43">
        <w:t>God wil als een goede herder voor ons zorgen.</w:t>
      </w:r>
      <w:r w:rsidR="00D85C43">
        <w:br/>
        <w:t xml:space="preserve">Laten we vol vertrouwen </w:t>
      </w:r>
      <w:r w:rsidR="00FB1E2D">
        <w:t xml:space="preserve">tot Hem </w:t>
      </w:r>
      <w:r w:rsidR="00D85C43">
        <w:t>bidden</w:t>
      </w:r>
      <w:r w:rsidR="006909CC">
        <w:t>.</w:t>
      </w:r>
    </w:p>
    <w:p w14:paraId="2CF5D32D" w14:textId="77777777" w:rsidR="009E749E" w:rsidRDefault="002E1B86" w:rsidP="00C74E37">
      <w:pPr>
        <w:pStyle w:val="Intro"/>
      </w:pPr>
      <w:r>
        <w:t>Als acclamatie k</w:t>
      </w:r>
      <w:r w:rsidR="00835B25">
        <w:t>an gezongen worden:</w:t>
      </w:r>
      <w:r w:rsidR="00835B25" w:rsidRPr="00835B25">
        <w:t xml:space="preserve"> </w:t>
      </w:r>
    </w:p>
    <w:p w14:paraId="52923ED6" w14:textId="77777777" w:rsidR="009E749E" w:rsidRPr="009E749E" w:rsidRDefault="00835B25" w:rsidP="009E749E">
      <w:pPr>
        <w:pStyle w:val="Insprong"/>
      </w:pPr>
      <w:r w:rsidRPr="00286C57">
        <w:rPr>
          <w:i/>
        </w:rPr>
        <w:t>Luister Heer, verhoor ons bidden</w:t>
      </w:r>
      <w:r w:rsidRPr="009C4AF2">
        <w:t xml:space="preserve"> (ZJ 10g)</w:t>
      </w:r>
    </w:p>
    <w:p w14:paraId="60C5CC3A" w14:textId="7AD4E9A7" w:rsidR="00835B25" w:rsidRPr="009C4AF2" w:rsidRDefault="00C74E37" w:rsidP="009E749E">
      <w:pPr>
        <w:pStyle w:val="Insprong"/>
        <w:tabs>
          <w:tab w:val="left" w:pos="567"/>
        </w:tabs>
        <w:ind w:left="0"/>
        <w:rPr>
          <w:lang w:val="en-US"/>
        </w:rPr>
      </w:pPr>
      <w:r w:rsidRPr="009E749E">
        <w:rPr>
          <w:rStyle w:val="IntroChar"/>
          <w:lang w:val="en-US"/>
        </w:rPr>
        <w:lastRenderedPageBreak/>
        <w:t>of:</w:t>
      </w:r>
      <w:r w:rsidRPr="009E749E">
        <w:rPr>
          <w:lang w:val="en-US"/>
        </w:rPr>
        <w:t xml:space="preserve"> </w:t>
      </w:r>
      <w:r w:rsidR="009E749E">
        <w:rPr>
          <w:lang w:val="en-US"/>
        </w:rPr>
        <w:tab/>
      </w:r>
      <w:r w:rsidR="00835B25" w:rsidRPr="00286C57">
        <w:rPr>
          <w:i/>
          <w:lang w:val="en-US"/>
        </w:rPr>
        <w:t xml:space="preserve">Exaudi </w:t>
      </w:r>
      <w:proofErr w:type="spellStart"/>
      <w:r w:rsidR="00835B25" w:rsidRPr="000072B7">
        <w:rPr>
          <w:rStyle w:val="InsprongChar"/>
          <w:i/>
          <w:iCs/>
          <w:lang w:val="en-US"/>
        </w:rPr>
        <w:t>orationem</w:t>
      </w:r>
      <w:proofErr w:type="spellEnd"/>
      <w:r w:rsidR="00835B25" w:rsidRPr="000072B7">
        <w:rPr>
          <w:rStyle w:val="InsprongChar"/>
          <w:i/>
          <w:iCs/>
          <w:lang w:val="en-US"/>
        </w:rPr>
        <w:t xml:space="preserve"> </w:t>
      </w:r>
      <w:proofErr w:type="spellStart"/>
      <w:r w:rsidR="00835B25" w:rsidRPr="000072B7">
        <w:rPr>
          <w:rStyle w:val="InsprongChar"/>
          <w:i/>
          <w:iCs/>
          <w:lang w:val="en-US"/>
        </w:rPr>
        <w:t>meam</w:t>
      </w:r>
      <w:proofErr w:type="spellEnd"/>
      <w:r w:rsidR="00835B25" w:rsidRPr="009C4AF2">
        <w:rPr>
          <w:lang w:val="en-US"/>
        </w:rPr>
        <w:t xml:space="preserve"> (Taizé)</w:t>
      </w:r>
    </w:p>
    <w:p w14:paraId="7A09766C" w14:textId="583E62EF" w:rsidR="00D91DC1" w:rsidRDefault="00AD2007" w:rsidP="00D91DC1">
      <w:pPr>
        <w:pStyle w:val="InsprongLV"/>
      </w:pPr>
      <w:r>
        <w:t>L.</w:t>
      </w:r>
      <w:r w:rsidR="009A16CF">
        <w:tab/>
      </w:r>
      <w:r w:rsidR="00A779E3">
        <w:t>Voor</w:t>
      </w:r>
      <w:r w:rsidR="002826A6">
        <w:t xml:space="preserve"> </w:t>
      </w:r>
      <w:r w:rsidR="00624FCD">
        <w:t>wie getekend zijn door misbruik en geweld</w:t>
      </w:r>
      <w:r w:rsidR="00F364AC">
        <w:t>.</w:t>
      </w:r>
      <w:r w:rsidR="00D91DC1">
        <w:br/>
      </w:r>
      <w:r w:rsidR="00BD08AE">
        <w:t>O</w:t>
      </w:r>
      <w:r w:rsidR="002C6315">
        <w:t>m</w:t>
      </w:r>
      <w:r w:rsidR="00D91DC1">
        <w:t xml:space="preserve"> </w:t>
      </w:r>
      <w:r w:rsidR="00BD08AE">
        <w:t xml:space="preserve">herders die </w:t>
      </w:r>
      <w:r w:rsidR="00FC4DE8">
        <w:t xml:space="preserve">met hen </w:t>
      </w:r>
      <w:r w:rsidR="00522314">
        <w:t>meeleven en</w:t>
      </w:r>
      <w:r w:rsidR="00D91DC1">
        <w:t xml:space="preserve"> naar hen luisteren.</w:t>
      </w:r>
      <w:r w:rsidR="002C6315">
        <w:br/>
        <w:t>Laten we bidden.</w:t>
      </w:r>
    </w:p>
    <w:p w14:paraId="4FE0FFAF" w14:textId="48CCE785" w:rsidR="005340AE" w:rsidRPr="005340AE" w:rsidRDefault="002C6315" w:rsidP="00D16426">
      <w:pPr>
        <w:pStyle w:val="InsprongLV"/>
        <w:ind w:firstLine="0"/>
      </w:pPr>
      <w:r>
        <w:t>V</w:t>
      </w:r>
      <w:r w:rsidR="00BE1B42">
        <w:t xml:space="preserve">oor </w:t>
      </w:r>
      <w:r w:rsidR="006347DF">
        <w:t xml:space="preserve">wie </w:t>
      </w:r>
      <w:r w:rsidR="00520350">
        <w:t xml:space="preserve">zich </w:t>
      </w:r>
      <w:r w:rsidR="006347DF">
        <w:t>gekwetst</w:t>
      </w:r>
      <w:r w:rsidR="00F75CEF">
        <w:t xml:space="preserve"> </w:t>
      </w:r>
      <w:r w:rsidR="00520350">
        <w:t>en miskend voelen</w:t>
      </w:r>
      <w:r w:rsidR="00DC6A53">
        <w:t>.</w:t>
      </w:r>
      <w:r w:rsidR="00BE1B42">
        <w:br/>
      </w:r>
      <w:r w:rsidR="00BD08AE">
        <w:t>Om herders</w:t>
      </w:r>
      <w:r w:rsidR="00F75CEF">
        <w:t xml:space="preserve"> die hen zie</w:t>
      </w:r>
      <w:r w:rsidR="00BD08AE">
        <w:t>n</w:t>
      </w:r>
      <w:r w:rsidR="00F75CEF">
        <w:t xml:space="preserve"> </w:t>
      </w:r>
      <w:r w:rsidR="000B29FE">
        <w:t xml:space="preserve">en werkelijk </w:t>
      </w:r>
      <w:r w:rsidR="005B275A">
        <w:t>help</w:t>
      </w:r>
      <w:r w:rsidR="00BD08AE">
        <w:t>en</w:t>
      </w:r>
      <w:r w:rsidR="00F75CEF">
        <w:t>.</w:t>
      </w:r>
      <w:r w:rsidR="00BD08AE">
        <w:br/>
        <w:t>Laten we bidden.</w:t>
      </w:r>
    </w:p>
    <w:p w14:paraId="7AFA49AE" w14:textId="406D744A" w:rsidR="00086E19" w:rsidRDefault="00C50800" w:rsidP="00086E19">
      <w:pPr>
        <w:pStyle w:val="Insprong"/>
      </w:pPr>
      <w:r>
        <w:t>Voor</w:t>
      </w:r>
      <w:r w:rsidR="00086E19">
        <w:t xml:space="preserve"> nabestaanden van slachtoffers</w:t>
      </w:r>
      <w:r>
        <w:t>.</w:t>
      </w:r>
      <w:r w:rsidR="00086E19">
        <w:br/>
      </w:r>
      <w:r>
        <w:t>Om herders</w:t>
      </w:r>
      <w:r w:rsidR="00086E19">
        <w:t xml:space="preserve"> die</w:t>
      </w:r>
      <w:r w:rsidR="00C64BB3">
        <w:t xml:space="preserve"> h</w:t>
      </w:r>
      <w:r w:rsidR="005D45EC">
        <w:t>u</w:t>
      </w:r>
      <w:r w:rsidR="00C64BB3">
        <w:t>n liefdevol nabij zijn.</w:t>
      </w:r>
      <w:r w:rsidR="009A38AC">
        <w:br/>
        <w:t>Laten we bidden</w:t>
      </w:r>
      <w:r w:rsidR="00720B93">
        <w:t>.</w:t>
      </w:r>
    </w:p>
    <w:p w14:paraId="7ACF6001" w14:textId="51E0CFD3" w:rsidR="00B779B2" w:rsidRDefault="00B779B2" w:rsidP="00086E19">
      <w:pPr>
        <w:pStyle w:val="Insprong"/>
      </w:pPr>
      <w:r>
        <w:t>Voor wie</w:t>
      </w:r>
      <w:r w:rsidR="00A06F03">
        <w:t xml:space="preserve"> zoeken naar heling en herstel</w:t>
      </w:r>
      <w:r w:rsidR="007F6B9C">
        <w:t>.</w:t>
      </w:r>
      <w:r w:rsidR="00DF4092">
        <w:br/>
        <w:t>Om herders d</w:t>
      </w:r>
      <w:r w:rsidR="0085083F">
        <w:t>ie</w:t>
      </w:r>
      <w:r w:rsidR="007F6B9C">
        <w:t xml:space="preserve"> </w:t>
      </w:r>
      <w:r w:rsidR="00F93310">
        <w:t xml:space="preserve">hun </w:t>
      </w:r>
      <w:r w:rsidR="00522314">
        <w:t xml:space="preserve">oprecht </w:t>
      </w:r>
      <w:r w:rsidR="00F93310">
        <w:t>de hand reiken.</w:t>
      </w:r>
      <w:r w:rsidR="00DF4092">
        <w:br/>
        <w:t>Laten we bidden.</w:t>
      </w:r>
    </w:p>
    <w:p w14:paraId="3F17C218" w14:textId="2DE26474" w:rsidR="00A024AE" w:rsidRPr="00086E19" w:rsidRDefault="00A024AE" w:rsidP="00086E19">
      <w:pPr>
        <w:pStyle w:val="Insprong"/>
      </w:pPr>
      <w:r>
        <w:t>Voor</w:t>
      </w:r>
      <w:r w:rsidR="003D4071">
        <w:t xml:space="preserve"> gelovigen die het vertrouwen in de Kerk verloren zijn.</w:t>
      </w:r>
      <w:r w:rsidR="004B4C1E">
        <w:br/>
        <w:t>Om herders di</w:t>
      </w:r>
      <w:r w:rsidR="00F9721B">
        <w:t xml:space="preserve">e hun </w:t>
      </w:r>
      <w:r w:rsidR="00540333">
        <w:t>pijn</w:t>
      </w:r>
      <w:r w:rsidR="00F9721B">
        <w:t xml:space="preserve"> </w:t>
      </w:r>
      <w:r w:rsidR="005638CE">
        <w:t>erkennen en</w:t>
      </w:r>
      <w:r w:rsidR="00354EEA">
        <w:t xml:space="preserve"> </w:t>
      </w:r>
      <w:r w:rsidR="00772F56">
        <w:t>be</w:t>
      </w:r>
      <w:r w:rsidR="00540333">
        <w:t>grijpen</w:t>
      </w:r>
      <w:r w:rsidR="00D75AE0">
        <w:t>.</w:t>
      </w:r>
      <w:r w:rsidR="004B4C1E">
        <w:br/>
        <w:t>Laten we bidden.</w:t>
      </w:r>
    </w:p>
    <w:p w14:paraId="5C64D2C9" w14:textId="5173479A" w:rsidR="00617A4A" w:rsidRDefault="00B37E97" w:rsidP="00E96DF6">
      <w:pPr>
        <w:pStyle w:val="Tussentitelkleur"/>
      </w:pPr>
      <w:r>
        <w:t>Onzevader</w:t>
      </w:r>
    </w:p>
    <w:p w14:paraId="76826AD2" w14:textId="79B63B01" w:rsidR="00B37E97" w:rsidRPr="008C5029" w:rsidRDefault="00B37E97" w:rsidP="00E96DF6">
      <w:pPr>
        <w:pStyle w:val="Tussentitelkleur"/>
      </w:pPr>
      <w:r w:rsidRPr="00BF30E3">
        <w:t>Slotgebed</w:t>
      </w:r>
    </w:p>
    <w:p w14:paraId="52A3B2BE" w14:textId="1A68AA9B" w:rsidR="00617A4A" w:rsidRDefault="00617A4A" w:rsidP="00C777B0">
      <w:pPr>
        <w:pStyle w:val="InsprongLV"/>
      </w:pPr>
      <w:r>
        <w:t>GL.</w:t>
      </w:r>
      <w:r>
        <w:tab/>
        <w:t>Liefdevolle God,</w:t>
      </w:r>
      <w:r w:rsidR="00874C0D">
        <w:br/>
      </w:r>
      <w:r w:rsidR="0052378F">
        <w:t>a</w:t>
      </w:r>
      <w:r w:rsidR="006242B3">
        <w:t>ls</w:t>
      </w:r>
      <w:r w:rsidR="00874C0D">
        <w:t xml:space="preserve"> een goede </w:t>
      </w:r>
      <w:r w:rsidR="00B46227">
        <w:t>h</w:t>
      </w:r>
      <w:r w:rsidR="00874C0D">
        <w:t>erder</w:t>
      </w:r>
      <w:r w:rsidR="006242B3">
        <w:br/>
        <w:t>draagt Gij zorg voor</w:t>
      </w:r>
      <w:r w:rsidR="00514911">
        <w:t xml:space="preserve"> wie zich verloren voelen</w:t>
      </w:r>
      <w:r w:rsidR="006242B3">
        <w:br/>
        <w:t>en als een barmhartige Samaritaan</w:t>
      </w:r>
      <w:r w:rsidR="006242B3">
        <w:br/>
      </w:r>
      <w:r w:rsidR="009967C8">
        <w:t xml:space="preserve">houdt Gij halt bij wie </w:t>
      </w:r>
      <w:r w:rsidR="00E0635D">
        <w:t>gewond langs de weg lig</w:t>
      </w:r>
      <w:r w:rsidR="0052378F">
        <w:t>gen</w:t>
      </w:r>
      <w:r w:rsidR="00E0635D">
        <w:t>.</w:t>
      </w:r>
      <w:r>
        <w:br/>
      </w:r>
      <w:r w:rsidR="001905BD">
        <w:t>Maak ons gevoelig voor de pijn van wie</w:t>
      </w:r>
      <w:r w:rsidR="00E0635D">
        <w:t xml:space="preserve"> gekwetst en </w:t>
      </w:r>
      <w:r w:rsidR="00FE1561">
        <w:t>misbruikt zijn</w:t>
      </w:r>
      <w:r w:rsidR="00071E13">
        <w:t>.</w:t>
      </w:r>
      <w:r w:rsidR="007C31BD">
        <w:br/>
      </w:r>
      <w:r w:rsidR="001905BD">
        <w:t>Le</w:t>
      </w:r>
      <w:r w:rsidR="00B64E87">
        <w:t>g</w:t>
      </w:r>
      <w:r w:rsidR="001905BD">
        <w:t xml:space="preserve"> ons woorden </w:t>
      </w:r>
      <w:r w:rsidR="00B64E87">
        <w:t>in de mond</w:t>
      </w:r>
      <w:r w:rsidR="001905BD">
        <w:t xml:space="preserve"> die</w:t>
      </w:r>
      <w:r w:rsidR="00DA2240">
        <w:t xml:space="preserve"> </w:t>
      </w:r>
      <w:r w:rsidR="00E14C21">
        <w:t>helen en helpen</w:t>
      </w:r>
      <w:r w:rsidR="005B61CD">
        <w:br/>
      </w:r>
      <w:r w:rsidR="00523E45">
        <w:t>en</w:t>
      </w:r>
      <w:r w:rsidR="002E7463">
        <w:t xml:space="preserve"> inspireer ons tot daden van oprechte </w:t>
      </w:r>
      <w:r w:rsidR="00822B7A">
        <w:t>liefde.</w:t>
      </w:r>
      <w:r w:rsidR="005C25BA">
        <w:br/>
      </w:r>
      <w:r w:rsidR="006A7CFE">
        <w:t>Wij vragen het U door</w:t>
      </w:r>
      <w:r>
        <w:t xml:space="preserve"> Christus, onze Heer.</w:t>
      </w:r>
    </w:p>
    <w:p w14:paraId="16419FCE" w14:textId="6ED21F70" w:rsidR="00175A79" w:rsidRDefault="00B37E97" w:rsidP="00E96DF6">
      <w:pPr>
        <w:pStyle w:val="Tussentitelkleur"/>
      </w:pPr>
      <w:r w:rsidRPr="00391130">
        <w:t>Zending en zegen</w:t>
      </w:r>
    </w:p>
    <w:p w14:paraId="301ED3A1" w14:textId="4A153732" w:rsidR="00C777B0" w:rsidRDefault="00E411ED" w:rsidP="00C777B0">
      <w:pPr>
        <w:pStyle w:val="InsprongLV"/>
      </w:pPr>
      <w:r>
        <w:t>GL.</w:t>
      </w:r>
      <w:r>
        <w:tab/>
      </w:r>
      <w:r w:rsidR="001A5B7F">
        <w:t xml:space="preserve">God </w:t>
      </w:r>
      <w:r w:rsidR="009E38B9">
        <w:t xml:space="preserve">ziet om naar </w:t>
      </w:r>
      <w:r w:rsidR="00D37481">
        <w:t xml:space="preserve">wie </w:t>
      </w:r>
      <w:r w:rsidR="005F370B">
        <w:t>kwetsuren met zich meedragen.</w:t>
      </w:r>
      <w:r w:rsidR="005F370B">
        <w:br/>
        <w:t>Ook wij worden gezonden</w:t>
      </w:r>
      <w:r w:rsidR="00763C68">
        <w:t xml:space="preserve"> om voor elkaar een goede herder te zijn</w:t>
      </w:r>
      <w:r w:rsidR="00437066">
        <w:br/>
      </w:r>
      <w:r w:rsidR="00763C68">
        <w:t xml:space="preserve">en </w:t>
      </w:r>
      <w:r w:rsidR="00EE2979">
        <w:t>zorg te dragen</w:t>
      </w:r>
      <w:r w:rsidR="00763C68">
        <w:t xml:space="preserve"> voor wie </w:t>
      </w:r>
      <w:r w:rsidR="00D32576">
        <w:t xml:space="preserve">getekend zijn door </w:t>
      </w:r>
      <w:r w:rsidR="000B29FE">
        <w:t xml:space="preserve">uitbuiting, </w:t>
      </w:r>
      <w:r w:rsidR="00D32576">
        <w:t>misbruik en geweld.</w:t>
      </w:r>
    </w:p>
    <w:p w14:paraId="3B653812" w14:textId="6DED2005" w:rsidR="00071E13" w:rsidRDefault="00071E13" w:rsidP="00C777B0">
      <w:pPr>
        <w:pStyle w:val="Insprong"/>
      </w:pPr>
      <w:r>
        <w:t xml:space="preserve">De Heer </w:t>
      </w:r>
      <w:proofErr w:type="spellStart"/>
      <w:r>
        <w:t>schenke</w:t>
      </w:r>
      <w:proofErr w:type="spellEnd"/>
      <w:r>
        <w:t xml:space="preserve"> ons zijn zegen,</w:t>
      </w:r>
      <w:r w:rsidR="009674F6">
        <w:t xml:space="preserve"> </w:t>
      </w:r>
      <w:r>
        <w:t>Hij beware ons voor onheil</w:t>
      </w:r>
      <w:r>
        <w:br/>
        <w:t>en geleide ons tot eeuwig leven.</w:t>
      </w:r>
    </w:p>
    <w:p w14:paraId="50C85127" w14:textId="185B4F09" w:rsidR="00167E9D" w:rsidRDefault="00167E9D" w:rsidP="00E96DF6">
      <w:pPr>
        <w:pStyle w:val="Tussentitelkleur"/>
      </w:pPr>
      <w:r>
        <w:t>Slotlied</w:t>
      </w:r>
    </w:p>
    <w:p w14:paraId="159B89AC" w14:textId="7A971F0A" w:rsidR="008740AE" w:rsidRDefault="00356DDD" w:rsidP="007D7328">
      <w:pPr>
        <w:pStyle w:val="Insprong"/>
      </w:pPr>
      <w:r>
        <w:rPr>
          <w:i/>
          <w:iCs/>
        </w:rPr>
        <w:t xml:space="preserve">Mens voor de </w:t>
      </w:r>
      <w:r w:rsidR="00F9026A">
        <w:rPr>
          <w:i/>
          <w:iCs/>
        </w:rPr>
        <w:t>m</w:t>
      </w:r>
      <w:r>
        <w:rPr>
          <w:i/>
          <w:iCs/>
        </w:rPr>
        <w:t>ensen</w:t>
      </w:r>
      <w:r w:rsidR="008740AE">
        <w:t xml:space="preserve"> (ZJ </w:t>
      </w:r>
      <w:r>
        <w:t>509</w:t>
      </w:r>
      <w:r w:rsidR="008740AE">
        <w:t>)</w:t>
      </w:r>
    </w:p>
    <w:p w14:paraId="1202EF1B" w14:textId="172A3DE1" w:rsidR="008740AE" w:rsidRPr="00071E13" w:rsidRDefault="008740AE" w:rsidP="007D7328">
      <w:pPr>
        <w:pStyle w:val="Insprong"/>
        <w:ind w:hanging="567"/>
        <w:rPr>
          <w:lang w:val="en-US"/>
        </w:rPr>
      </w:pPr>
      <w:r w:rsidRPr="007D7328">
        <w:rPr>
          <w:rStyle w:val="IntroChar"/>
          <w:lang w:val="en-US"/>
        </w:rPr>
        <w:t>of</w:t>
      </w:r>
      <w:r w:rsidRPr="008740AE">
        <w:rPr>
          <w:color w:val="000000" w:themeColor="text1"/>
          <w:lang w:val="en-US"/>
        </w:rPr>
        <w:t xml:space="preserve"> </w:t>
      </w:r>
      <w:r w:rsidR="007D7328">
        <w:rPr>
          <w:color w:val="000000" w:themeColor="text1"/>
          <w:lang w:val="en-US"/>
        </w:rPr>
        <w:tab/>
      </w:r>
      <w:proofErr w:type="spellStart"/>
      <w:r w:rsidR="00BC0BDC">
        <w:rPr>
          <w:i/>
          <w:iCs/>
          <w:lang w:val="en-US"/>
        </w:rPr>
        <w:t>Señor</w:t>
      </w:r>
      <w:proofErr w:type="spellEnd"/>
      <w:r w:rsidR="009F7ED7">
        <w:rPr>
          <w:i/>
          <w:iCs/>
          <w:lang w:val="en-US"/>
        </w:rPr>
        <w:t xml:space="preserve">, que </w:t>
      </w:r>
      <w:proofErr w:type="spellStart"/>
      <w:r w:rsidR="009F7ED7">
        <w:rPr>
          <w:i/>
          <w:iCs/>
          <w:lang w:val="en-US"/>
        </w:rPr>
        <w:t>florezca</w:t>
      </w:r>
      <w:proofErr w:type="spellEnd"/>
      <w:r w:rsidR="009F7ED7">
        <w:rPr>
          <w:i/>
          <w:iCs/>
          <w:lang w:val="en-US"/>
        </w:rPr>
        <w:t xml:space="preserve"> </w:t>
      </w:r>
      <w:proofErr w:type="spellStart"/>
      <w:r w:rsidR="009F7ED7">
        <w:rPr>
          <w:i/>
          <w:iCs/>
          <w:lang w:val="en-US"/>
        </w:rPr>
        <w:t>tu</w:t>
      </w:r>
      <w:proofErr w:type="spellEnd"/>
      <w:r w:rsidR="009F7ED7">
        <w:rPr>
          <w:i/>
          <w:iCs/>
          <w:lang w:val="en-US"/>
        </w:rPr>
        <w:t xml:space="preserve"> </w:t>
      </w:r>
      <w:proofErr w:type="spellStart"/>
      <w:r w:rsidR="009F7ED7">
        <w:rPr>
          <w:i/>
          <w:iCs/>
          <w:lang w:val="en-US"/>
        </w:rPr>
        <w:t>justicia</w:t>
      </w:r>
      <w:proofErr w:type="spellEnd"/>
      <w:r w:rsidRPr="00F873F4">
        <w:rPr>
          <w:i/>
          <w:iCs/>
          <w:lang w:val="en-US"/>
        </w:rPr>
        <w:t xml:space="preserve"> </w:t>
      </w:r>
      <w:r w:rsidRPr="008740AE">
        <w:rPr>
          <w:lang w:val="en-US"/>
        </w:rPr>
        <w:t>(Taizé)</w:t>
      </w:r>
    </w:p>
    <w:sectPr w:rsidR="008740AE" w:rsidRPr="00071E13" w:rsidSect="006F06FC">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82AC2" w14:textId="77777777" w:rsidR="00690474" w:rsidRDefault="00690474" w:rsidP="00A33699">
      <w:pPr>
        <w:spacing w:after="0" w:line="240" w:lineRule="auto"/>
      </w:pPr>
      <w:r>
        <w:separator/>
      </w:r>
    </w:p>
  </w:endnote>
  <w:endnote w:type="continuationSeparator" w:id="0">
    <w:p w14:paraId="28D6E72A" w14:textId="77777777" w:rsidR="00690474" w:rsidRDefault="00690474" w:rsidP="00A33699">
      <w:pPr>
        <w:spacing w:after="0" w:line="240" w:lineRule="auto"/>
      </w:pPr>
      <w:r>
        <w:continuationSeparator/>
      </w:r>
    </w:p>
  </w:endnote>
  <w:endnote w:type="continuationNotice" w:id="1">
    <w:p w14:paraId="56C16F2E" w14:textId="77777777" w:rsidR="00690474" w:rsidRDefault="0069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Hoofdtekst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20443787"/>
      <w:docPartObj>
        <w:docPartGallery w:val="Page Numbers (Bottom of Page)"/>
        <w:docPartUnique/>
      </w:docPartObj>
    </w:sdtPr>
    <w:sdtContent>
      <w:p w14:paraId="58E8D209" w14:textId="6EC43D40" w:rsidR="006F06FC" w:rsidRDefault="006F06FC" w:rsidP="000B1AF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DF9F22" w14:textId="77777777" w:rsidR="006F06FC" w:rsidRDefault="006F06FC" w:rsidP="006F06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Palatino Linotype" w:hAnsi="Palatino Linotype"/>
      </w:rPr>
      <w:id w:val="398264661"/>
      <w:docPartObj>
        <w:docPartGallery w:val="Page Numbers (Bottom of Page)"/>
        <w:docPartUnique/>
      </w:docPartObj>
    </w:sdtPr>
    <w:sdtContent>
      <w:p w14:paraId="3A96F2EA" w14:textId="57D82FBB" w:rsidR="006F06FC" w:rsidRPr="006F06FC" w:rsidRDefault="006F06FC" w:rsidP="000B1AF2">
        <w:pPr>
          <w:pStyle w:val="Voettekst"/>
          <w:framePr w:wrap="none" w:vAnchor="text" w:hAnchor="margin" w:xAlign="right" w:y="1"/>
          <w:rPr>
            <w:rStyle w:val="Paginanummer"/>
            <w:rFonts w:ascii="Palatino Linotype" w:hAnsi="Palatino Linotype"/>
          </w:rPr>
        </w:pPr>
        <w:r w:rsidRPr="006F06FC">
          <w:rPr>
            <w:rStyle w:val="Paginanummer"/>
            <w:rFonts w:ascii="Palatino Linotype" w:hAnsi="Palatino Linotype"/>
          </w:rPr>
          <w:fldChar w:fldCharType="begin"/>
        </w:r>
        <w:r w:rsidRPr="006F06FC">
          <w:rPr>
            <w:rStyle w:val="Paginanummer"/>
            <w:rFonts w:ascii="Palatino Linotype" w:hAnsi="Palatino Linotype"/>
          </w:rPr>
          <w:instrText xml:space="preserve"> PAGE </w:instrText>
        </w:r>
        <w:r w:rsidRPr="006F06FC">
          <w:rPr>
            <w:rStyle w:val="Paginanummer"/>
            <w:rFonts w:ascii="Palatino Linotype" w:hAnsi="Palatino Linotype"/>
          </w:rPr>
          <w:fldChar w:fldCharType="separate"/>
        </w:r>
        <w:r w:rsidRPr="006F06FC">
          <w:rPr>
            <w:rStyle w:val="Paginanummer"/>
            <w:rFonts w:ascii="Palatino Linotype" w:hAnsi="Palatino Linotype"/>
            <w:noProof/>
          </w:rPr>
          <w:t>2</w:t>
        </w:r>
        <w:r w:rsidRPr="006F06FC">
          <w:rPr>
            <w:rStyle w:val="Paginanummer"/>
            <w:rFonts w:ascii="Palatino Linotype" w:hAnsi="Palatino Linotype"/>
          </w:rPr>
          <w:fldChar w:fldCharType="end"/>
        </w:r>
      </w:p>
    </w:sdtContent>
  </w:sdt>
  <w:p w14:paraId="24B7CF43" w14:textId="77777777" w:rsidR="006F06FC" w:rsidRPr="006F06FC" w:rsidRDefault="006F06FC" w:rsidP="006F06FC">
    <w:pPr>
      <w:pStyle w:val="Voettekst"/>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7F04" w14:textId="77777777" w:rsidR="00690474" w:rsidRDefault="00690474" w:rsidP="00A33699">
      <w:pPr>
        <w:spacing w:after="0" w:line="240" w:lineRule="auto"/>
      </w:pPr>
      <w:r>
        <w:separator/>
      </w:r>
    </w:p>
  </w:footnote>
  <w:footnote w:type="continuationSeparator" w:id="0">
    <w:p w14:paraId="3EAAA8CC" w14:textId="77777777" w:rsidR="00690474" w:rsidRDefault="00690474" w:rsidP="00A33699">
      <w:pPr>
        <w:spacing w:after="0" w:line="240" w:lineRule="auto"/>
      </w:pPr>
      <w:r>
        <w:continuationSeparator/>
      </w:r>
    </w:p>
  </w:footnote>
  <w:footnote w:type="continuationNotice" w:id="1">
    <w:p w14:paraId="7449B52E" w14:textId="77777777" w:rsidR="00690474" w:rsidRDefault="00690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26A83"/>
    <w:multiLevelType w:val="hybridMultilevel"/>
    <w:tmpl w:val="FCB43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41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2"/>
    <w:rsid w:val="00001343"/>
    <w:rsid w:val="00001CBE"/>
    <w:rsid w:val="00006B5C"/>
    <w:rsid w:val="00006E19"/>
    <w:rsid w:val="000072B7"/>
    <w:rsid w:val="00010B12"/>
    <w:rsid w:val="00012070"/>
    <w:rsid w:val="000122F2"/>
    <w:rsid w:val="0001494F"/>
    <w:rsid w:val="00017211"/>
    <w:rsid w:val="00017256"/>
    <w:rsid w:val="0002467C"/>
    <w:rsid w:val="000265CC"/>
    <w:rsid w:val="00030675"/>
    <w:rsid w:val="00031FD2"/>
    <w:rsid w:val="00032A8A"/>
    <w:rsid w:val="00032DF8"/>
    <w:rsid w:val="00033E0C"/>
    <w:rsid w:val="0003588A"/>
    <w:rsid w:val="00035BA3"/>
    <w:rsid w:val="00037E03"/>
    <w:rsid w:val="00040CB8"/>
    <w:rsid w:val="00041D6A"/>
    <w:rsid w:val="00041F00"/>
    <w:rsid w:val="00042070"/>
    <w:rsid w:val="000466F4"/>
    <w:rsid w:val="00047AB8"/>
    <w:rsid w:val="00052557"/>
    <w:rsid w:val="000529B4"/>
    <w:rsid w:val="00053DB2"/>
    <w:rsid w:val="00055E49"/>
    <w:rsid w:val="000637E3"/>
    <w:rsid w:val="00064C67"/>
    <w:rsid w:val="00065E62"/>
    <w:rsid w:val="00066AE3"/>
    <w:rsid w:val="000678EA"/>
    <w:rsid w:val="000701AB"/>
    <w:rsid w:val="00071E13"/>
    <w:rsid w:val="00072D94"/>
    <w:rsid w:val="000740EC"/>
    <w:rsid w:val="0007461C"/>
    <w:rsid w:val="00076415"/>
    <w:rsid w:val="00076423"/>
    <w:rsid w:val="000803AC"/>
    <w:rsid w:val="000812C7"/>
    <w:rsid w:val="00084013"/>
    <w:rsid w:val="0008665E"/>
    <w:rsid w:val="00086E19"/>
    <w:rsid w:val="00090022"/>
    <w:rsid w:val="00093B0E"/>
    <w:rsid w:val="000A1853"/>
    <w:rsid w:val="000A24C0"/>
    <w:rsid w:val="000A4584"/>
    <w:rsid w:val="000B0C00"/>
    <w:rsid w:val="000B1BD7"/>
    <w:rsid w:val="000B29FE"/>
    <w:rsid w:val="000B2C52"/>
    <w:rsid w:val="000B4686"/>
    <w:rsid w:val="000B6C8E"/>
    <w:rsid w:val="000C1FDD"/>
    <w:rsid w:val="000C33FB"/>
    <w:rsid w:val="000C47FC"/>
    <w:rsid w:val="000D0F42"/>
    <w:rsid w:val="000D46E7"/>
    <w:rsid w:val="000E0382"/>
    <w:rsid w:val="000E2235"/>
    <w:rsid w:val="000E30DD"/>
    <w:rsid w:val="000E3D1D"/>
    <w:rsid w:val="000E676F"/>
    <w:rsid w:val="000F0D60"/>
    <w:rsid w:val="000F1275"/>
    <w:rsid w:val="000F40FC"/>
    <w:rsid w:val="000F6C40"/>
    <w:rsid w:val="000F7369"/>
    <w:rsid w:val="0010044C"/>
    <w:rsid w:val="00100DA7"/>
    <w:rsid w:val="001133B1"/>
    <w:rsid w:val="00117106"/>
    <w:rsid w:val="001204AF"/>
    <w:rsid w:val="00124C07"/>
    <w:rsid w:val="00137987"/>
    <w:rsid w:val="001411C1"/>
    <w:rsid w:val="00142DF4"/>
    <w:rsid w:val="00144A7D"/>
    <w:rsid w:val="00144F06"/>
    <w:rsid w:val="0014586E"/>
    <w:rsid w:val="001501D7"/>
    <w:rsid w:val="00151988"/>
    <w:rsid w:val="00153680"/>
    <w:rsid w:val="00160C6E"/>
    <w:rsid w:val="001646FD"/>
    <w:rsid w:val="0016627B"/>
    <w:rsid w:val="00167E9D"/>
    <w:rsid w:val="00171A54"/>
    <w:rsid w:val="0017379D"/>
    <w:rsid w:val="00175A79"/>
    <w:rsid w:val="00175BF0"/>
    <w:rsid w:val="001806DB"/>
    <w:rsid w:val="0018252C"/>
    <w:rsid w:val="001905BD"/>
    <w:rsid w:val="00192363"/>
    <w:rsid w:val="00195135"/>
    <w:rsid w:val="00195316"/>
    <w:rsid w:val="001A2128"/>
    <w:rsid w:val="001A5296"/>
    <w:rsid w:val="001A5B7F"/>
    <w:rsid w:val="001A62B3"/>
    <w:rsid w:val="001A7FF2"/>
    <w:rsid w:val="001C3C56"/>
    <w:rsid w:val="001D0B60"/>
    <w:rsid w:val="001D6055"/>
    <w:rsid w:val="001D65E9"/>
    <w:rsid w:val="001E2DF4"/>
    <w:rsid w:val="001E508D"/>
    <w:rsid w:val="001E78EE"/>
    <w:rsid w:val="001F4162"/>
    <w:rsid w:val="001F5A7A"/>
    <w:rsid w:val="001F7A0A"/>
    <w:rsid w:val="00205BFF"/>
    <w:rsid w:val="00205C29"/>
    <w:rsid w:val="0020764E"/>
    <w:rsid w:val="00211E72"/>
    <w:rsid w:val="00211E80"/>
    <w:rsid w:val="002120FA"/>
    <w:rsid w:val="00214C50"/>
    <w:rsid w:val="002167E8"/>
    <w:rsid w:val="00217E26"/>
    <w:rsid w:val="002334C9"/>
    <w:rsid w:val="0023653E"/>
    <w:rsid w:val="002424EE"/>
    <w:rsid w:val="002425FA"/>
    <w:rsid w:val="002441D3"/>
    <w:rsid w:val="00247C06"/>
    <w:rsid w:val="00247D6E"/>
    <w:rsid w:val="002517BD"/>
    <w:rsid w:val="002523AC"/>
    <w:rsid w:val="002523D7"/>
    <w:rsid w:val="00252DCC"/>
    <w:rsid w:val="00254B0F"/>
    <w:rsid w:val="00254D5B"/>
    <w:rsid w:val="002560E4"/>
    <w:rsid w:val="002631F5"/>
    <w:rsid w:val="00266624"/>
    <w:rsid w:val="00267676"/>
    <w:rsid w:val="00267C6C"/>
    <w:rsid w:val="002726AC"/>
    <w:rsid w:val="002754FE"/>
    <w:rsid w:val="00280A86"/>
    <w:rsid w:val="002817F6"/>
    <w:rsid w:val="002822E0"/>
    <w:rsid w:val="002826A6"/>
    <w:rsid w:val="00286C57"/>
    <w:rsid w:val="00290245"/>
    <w:rsid w:val="00295B78"/>
    <w:rsid w:val="002A0C09"/>
    <w:rsid w:val="002A202A"/>
    <w:rsid w:val="002A3AEC"/>
    <w:rsid w:val="002A48E2"/>
    <w:rsid w:val="002A5C84"/>
    <w:rsid w:val="002A6948"/>
    <w:rsid w:val="002A6ECB"/>
    <w:rsid w:val="002B16A7"/>
    <w:rsid w:val="002B2979"/>
    <w:rsid w:val="002B314D"/>
    <w:rsid w:val="002B408E"/>
    <w:rsid w:val="002B4B8A"/>
    <w:rsid w:val="002B559E"/>
    <w:rsid w:val="002C594B"/>
    <w:rsid w:val="002C6315"/>
    <w:rsid w:val="002C6E61"/>
    <w:rsid w:val="002D5B93"/>
    <w:rsid w:val="002D6472"/>
    <w:rsid w:val="002E1B86"/>
    <w:rsid w:val="002E2E6E"/>
    <w:rsid w:val="002E5492"/>
    <w:rsid w:val="002E7463"/>
    <w:rsid w:val="002F209A"/>
    <w:rsid w:val="002F3B04"/>
    <w:rsid w:val="002F7460"/>
    <w:rsid w:val="00304E7B"/>
    <w:rsid w:val="00310FB7"/>
    <w:rsid w:val="00313344"/>
    <w:rsid w:val="003145B3"/>
    <w:rsid w:val="00314C11"/>
    <w:rsid w:val="00315142"/>
    <w:rsid w:val="0031791B"/>
    <w:rsid w:val="00322B95"/>
    <w:rsid w:val="00324C9B"/>
    <w:rsid w:val="0032561E"/>
    <w:rsid w:val="00325A01"/>
    <w:rsid w:val="00331D1F"/>
    <w:rsid w:val="00332B92"/>
    <w:rsid w:val="0033538C"/>
    <w:rsid w:val="00336180"/>
    <w:rsid w:val="0033653D"/>
    <w:rsid w:val="00343B7A"/>
    <w:rsid w:val="003452E0"/>
    <w:rsid w:val="0035155B"/>
    <w:rsid w:val="0035156E"/>
    <w:rsid w:val="00352293"/>
    <w:rsid w:val="00353F2B"/>
    <w:rsid w:val="00354EEA"/>
    <w:rsid w:val="00356DDD"/>
    <w:rsid w:val="00360797"/>
    <w:rsid w:val="00360822"/>
    <w:rsid w:val="0036348A"/>
    <w:rsid w:val="00365DC5"/>
    <w:rsid w:val="00373355"/>
    <w:rsid w:val="0037351F"/>
    <w:rsid w:val="00385DB9"/>
    <w:rsid w:val="00391130"/>
    <w:rsid w:val="00391448"/>
    <w:rsid w:val="00391737"/>
    <w:rsid w:val="003917F9"/>
    <w:rsid w:val="00392500"/>
    <w:rsid w:val="00392893"/>
    <w:rsid w:val="00395CE9"/>
    <w:rsid w:val="00397C1B"/>
    <w:rsid w:val="003A106F"/>
    <w:rsid w:val="003A163E"/>
    <w:rsid w:val="003A1BE0"/>
    <w:rsid w:val="003A43AD"/>
    <w:rsid w:val="003A47FB"/>
    <w:rsid w:val="003A4DDD"/>
    <w:rsid w:val="003A7C7E"/>
    <w:rsid w:val="003B53A5"/>
    <w:rsid w:val="003C0C0A"/>
    <w:rsid w:val="003C2305"/>
    <w:rsid w:val="003C3033"/>
    <w:rsid w:val="003C5578"/>
    <w:rsid w:val="003D4071"/>
    <w:rsid w:val="003D4440"/>
    <w:rsid w:val="003D46BA"/>
    <w:rsid w:val="003E208F"/>
    <w:rsid w:val="003E257B"/>
    <w:rsid w:val="00403AE0"/>
    <w:rsid w:val="00405DAA"/>
    <w:rsid w:val="00406FE6"/>
    <w:rsid w:val="004103C3"/>
    <w:rsid w:val="004108C9"/>
    <w:rsid w:val="00410EA4"/>
    <w:rsid w:val="00412C54"/>
    <w:rsid w:val="00413B28"/>
    <w:rsid w:val="004147A6"/>
    <w:rsid w:val="00417641"/>
    <w:rsid w:val="00424FEE"/>
    <w:rsid w:val="00427C98"/>
    <w:rsid w:val="0043273B"/>
    <w:rsid w:val="004347C6"/>
    <w:rsid w:val="00435B9B"/>
    <w:rsid w:val="00437066"/>
    <w:rsid w:val="004476ED"/>
    <w:rsid w:val="00450F84"/>
    <w:rsid w:val="00453BBF"/>
    <w:rsid w:val="00454E9F"/>
    <w:rsid w:val="00455289"/>
    <w:rsid w:val="00457FF2"/>
    <w:rsid w:val="00462E0A"/>
    <w:rsid w:val="00481B80"/>
    <w:rsid w:val="0048433C"/>
    <w:rsid w:val="0048794F"/>
    <w:rsid w:val="004907FB"/>
    <w:rsid w:val="00492908"/>
    <w:rsid w:val="00494B5A"/>
    <w:rsid w:val="004961A9"/>
    <w:rsid w:val="004A0AF0"/>
    <w:rsid w:val="004A0E8B"/>
    <w:rsid w:val="004A73B2"/>
    <w:rsid w:val="004B1E05"/>
    <w:rsid w:val="004B3026"/>
    <w:rsid w:val="004B4C1E"/>
    <w:rsid w:val="004C1373"/>
    <w:rsid w:val="004C5127"/>
    <w:rsid w:val="004C5714"/>
    <w:rsid w:val="004C6AAE"/>
    <w:rsid w:val="004C7207"/>
    <w:rsid w:val="004D026C"/>
    <w:rsid w:val="004D36D0"/>
    <w:rsid w:val="004D4539"/>
    <w:rsid w:val="004D5971"/>
    <w:rsid w:val="004F69A5"/>
    <w:rsid w:val="005028AB"/>
    <w:rsid w:val="00507FF7"/>
    <w:rsid w:val="00513030"/>
    <w:rsid w:val="00514911"/>
    <w:rsid w:val="00514B49"/>
    <w:rsid w:val="00520350"/>
    <w:rsid w:val="00522314"/>
    <w:rsid w:val="0052378F"/>
    <w:rsid w:val="00523E45"/>
    <w:rsid w:val="0053087E"/>
    <w:rsid w:val="005340AE"/>
    <w:rsid w:val="00534CC5"/>
    <w:rsid w:val="00536978"/>
    <w:rsid w:val="00537575"/>
    <w:rsid w:val="00540333"/>
    <w:rsid w:val="00545804"/>
    <w:rsid w:val="00555C79"/>
    <w:rsid w:val="00557257"/>
    <w:rsid w:val="00557269"/>
    <w:rsid w:val="00560723"/>
    <w:rsid w:val="00560D74"/>
    <w:rsid w:val="005622DA"/>
    <w:rsid w:val="005638CE"/>
    <w:rsid w:val="00565F7C"/>
    <w:rsid w:val="00567FC2"/>
    <w:rsid w:val="00573002"/>
    <w:rsid w:val="00574651"/>
    <w:rsid w:val="00576126"/>
    <w:rsid w:val="0057673B"/>
    <w:rsid w:val="005768D7"/>
    <w:rsid w:val="005776E6"/>
    <w:rsid w:val="00584A73"/>
    <w:rsid w:val="00593743"/>
    <w:rsid w:val="005A1A27"/>
    <w:rsid w:val="005A2070"/>
    <w:rsid w:val="005A5074"/>
    <w:rsid w:val="005A7BA7"/>
    <w:rsid w:val="005B275A"/>
    <w:rsid w:val="005B61CD"/>
    <w:rsid w:val="005C25BA"/>
    <w:rsid w:val="005C2CAB"/>
    <w:rsid w:val="005C36D0"/>
    <w:rsid w:val="005D23C1"/>
    <w:rsid w:val="005D45EC"/>
    <w:rsid w:val="005D59E6"/>
    <w:rsid w:val="005E0690"/>
    <w:rsid w:val="005E0EC8"/>
    <w:rsid w:val="005E1DE4"/>
    <w:rsid w:val="005E7895"/>
    <w:rsid w:val="005F1F8F"/>
    <w:rsid w:val="005F1FC0"/>
    <w:rsid w:val="005F370B"/>
    <w:rsid w:val="005F47F5"/>
    <w:rsid w:val="005F5513"/>
    <w:rsid w:val="005F57BA"/>
    <w:rsid w:val="005F7A16"/>
    <w:rsid w:val="00602FED"/>
    <w:rsid w:val="00607B9B"/>
    <w:rsid w:val="00610B19"/>
    <w:rsid w:val="00615323"/>
    <w:rsid w:val="00617A4A"/>
    <w:rsid w:val="00620E62"/>
    <w:rsid w:val="00621440"/>
    <w:rsid w:val="006214A7"/>
    <w:rsid w:val="006231A4"/>
    <w:rsid w:val="006242B3"/>
    <w:rsid w:val="00624553"/>
    <w:rsid w:val="006246C3"/>
    <w:rsid w:val="00624FCD"/>
    <w:rsid w:val="006268F4"/>
    <w:rsid w:val="00627528"/>
    <w:rsid w:val="00631A60"/>
    <w:rsid w:val="00632A67"/>
    <w:rsid w:val="0063452B"/>
    <w:rsid w:val="006346E4"/>
    <w:rsid w:val="006347A2"/>
    <w:rsid w:val="006347DF"/>
    <w:rsid w:val="00636447"/>
    <w:rsid w:val="00636593"/>
    <w:rsid w:val="00645740"/>
    <w:rsid w:val="00652A62"/>
    <w:rsid w:val="006542BB"/>
    <w:rsid w:val="00654C3F"/>
    <w:rsid w:val="00656294"/>
    <w:rsid w:val="00665D26"/>
    <w:rsid w:val="00667E1E"/>
    <w:rsid w:val="00673556"/>
    <w:rsid w:val="00674DE6"/>
    <w:rsid w:val="0067569F"/>
    <w:rsid w:val="006834C4"/>
    <w:rsid w:val="00686F52"/>
    <w:rsid w:val="00690474"/>
    <w:rsid w:val="006909CC"/>
    <w:rsid w:val="006936A1"/>
    <w:rsid w:val="006939E3"/>
    <w:rsid w:val="00694199"/>
    <w:rsid w:val="00697750"/>
    <w:rsid w:val="006A0FF7"/>
    <w:rsid w:val="006A1674"/>
    <w:rsid w:val="006A273E"/>
    <w:rsid w:val="006A310B"/>
    <w:rsid w:val="006A54AC"/>
    <w:rsid w:val="006A7CFE"/>
    <w:rsid w:val="006B1BC5"/>
    <w:rsid w:val="006B500A"/>
    <w:rsid w:val="006B5894"/>
    <w:rsid w:val="006B67F3"/>
    <w:rsid w:val="006B6FAB"/>
    <w:rsid w:val="006C1C2A"/>
    <w:rsid w:val="006C4374"/>
    <w:rsid w:val="006C4EB0"/>
    <w:rsid w:val="006C7DE4"/>
    <w:rsid w:val="006D11DA"/>
    <w:rsid w:val="006D1403"/>
    <w:rsid w:val="006D1823"/>
    <w:rsid w:val="006D2C23"/>
    <w:rsid w:val="006E12C8"/>
    <w:rsid w:val="006E3CF1"/>
    <w:rsid w:val="006E578D"/>
    <w:rsid w:val="006E7EDE"/>
    <w:rsid w:val="006F06FC"/>
    <w:rsid w:val="006F4385"/>
    <w:rsid w:val="006F7449"/>
    <w:rsid w:val="007022BF"/>
    <w:rsid w:val="00703EC6"/>
    <w:rsid w:val="007078EF"/>
    <w:rsid w:val="0071025A"/>
    <w:rsid w:val="00715312"/>
    <w:rsid w:val="007202A5"/>
    <w:rsid w:val="00720B93"/>
    <w:rsid w:val="00720CD9"/>
    <w:rsid w:val="00720E96"/>
    <w:rsid w:val="00721EDA"/>
    <w:rsid w:val="00723431"/>
    <w:rsid w:val="0072463C"/>
    <w:rsid w:val="0072654E"/>
    <w:rsid w:val="00726A8B"/>
    <w:rsid w:val="00727F44"/>
    <w:rsid w:val="007301F9"/>
    <w:rsid w:val="00732F6B"/>
    <w:rsid w:val="00737378"/>
    <w:rsid w:val="007376B1"/>
    <w:rsid w:val="00737CB9"/>
    <w:rsid w:val="00742705"/>
    <w:rsid w:val="00742ED5"/>
    <w:rsid w:val="007467C0"/>
    <w:rsid w:val="00752963"/>
    <w:rsid w:val="007547B1"/>
    <w:rsid w:val="00757545"/>
    <w:rsid w:val="00763C68"/>
    <w:rsid w:val="007643F9"/>
    <w:rsid w:val="007655A1"/>
    <w:rsid w:val="00766CEA"/>
    <w:rsid w:val="00772A1F"/>
    <w:rsid w:val="00772F56"/>
    <w:rsid w:val="00773237"/>
    <w:rsid w:val="00780C1F"/>
    <w:rsid w:val="007836C2"/>
    <w:rsid w:val="00784DF0"/>
    <w:rsid w:val="0078595A"/>
    <w:rsid w:val="00790767"/>
    <w:rsid w:val="007931B8"/>
    <w:rsid w:val="00793202"/>
    <w:rsid w:val="007941F7"/>
    <w:rsid w:val="007A01B5"/>
    <w:rsid w:val="007A036B"/>
    <w:rsid w:val="007A1B69"/>
    <w:rsid w:val="007A32E2"/>
    <w:rsid w:val="007B0194"/>
    <w:rsid w:val="007B242D"/>
    <w:rsid w:val="007B27A7"/>
    <w:rsid w:val="007B58C2"/>
    <w:rsid w:val="007C31BD"/>
    <w:rsid w:val="007C33AF"/>
    <w:rsid w:val="007D62A1"/>
    <w:rsid w:val="007D7328"/>
    <w:rsid w:val="007E14D2"/>
    <w:rsid w:val="007E1E03"/>
    <w:rsid w:val="007E288B"/>
    <w:rsid w:val="007E2DD8"/>
    <w:rsid w:val="007E4189"/>
    <w:rsid w:val="007E45AE"/>
    <w:rsid w:val="007F08EB"/>
    <w:rsid w:val="007F3BEF"/>
    <w:rsid w:val="007F42FC"/>
    <w:rsid w:val="007F4E72"/>
    <w:rsid w:val="007F5A1E"/>
    <w:rsid w:val="007F5FCA"/>
    <w:rsid w:val="007F6B9C"/>
    <w:rsid w:val="00805429"/>
    <w:rsid w:val="00805AAA"/>
    <w:rsid w:val="00807198"/>
    <w:rsid w:val="00810365"/>
    <w:rsid w:val="00812627"/>
    <w:rsid w:val="008140CE"/>
    <w:rsid w:val="008162E1"/>
    <w:rsid w:val="00817923"/>
    <w:rsid w:val="00820F70"/>
    <w:rsid w:val="00822B7A"/>
    <w:rsid w:val="008251AB"/>
    <w:rsid w:val="00831D19"/>
    <w:rsid w:val="00834D7C"/>
    <w:rsid w:val="00835B25"/>
    <w:rsid w:val="0083680F"/>
    <w:rsid w:val="00843B7F"/>
    <w:rsid w:val="0085083F"/>
    <w:rsid w:val="0085152F"/>
    <w:rsid w:val="00851E7B"/>
    <w:rsid w:val="008534D8"/>
    <w:rsid w:val="008548F8"/>
    <w:rsid w:val="0085518C"/>
    <w:rsid w:val="0085774C"/>
    <w:rsid w:val="0086199E"/>
    <w:rsid w:val="00863464"/>
    <w:rsid w:val="00867106"/>
    <w:rsid w:val="00867109"/>
    <w:rsid w:val="00870582"/>
    <w:rsid w:val="00870647"/>
    <w:rsid w:val="00871244"/>
    <w:rsid w:val="0087285E"/>
    <w:rsid w:val="008740AE"/>
    <w:rsid w:val="00874C0D"/>
    <w:rsid w:val="00877717"/>
    <w:rsid w:val="00883876"/>
    <w:rsid w:val="00886DD9"/>
    <w:rsid w:val="008A283D"/>
    <w:rsid w:val="008A2849"/>
    <w:rsid w:val="008A4E74"/>
    <w:rsid w:val="008B055A"/>
    <w:rsid w:val="008B4509"/>
    <w:rsid w:val="008B4D65"/>
    <w:rsid w:val="008B7541"/>
    <w:rsid w:val="008C2AA8"/>
    <w:rsid w:val="008C4044"/>
    <w:rsid w:val="008C4BB0"/>
    <w:rsid w:val="008C5029"/>
    <w:rsid w:val="008C731D"/>
    <w:rsid w:val="008D1DE1"/>
    <w:rsid w:val="008D3F3E"/>
    <w:rsid w:val="008D601A"/>
    <w:rsid w:val="008D6126"/>
    <w:rsid w:val="008D7C20"/>
    <w:rsid w:val="008E4C8F"/>
    <w:rsid w:val="008E602C"/>
    <w:rsid w:val="008F4D84"/>
    <w:rsid w:val="00900AE0"/>
    <w:rsid w:val="009115EC"/>
    <w:rsid w:val="0091191E"/>
    <w:rsid w:val="009125BD"/>
    <w:rsid w:val="00913939"/>
    <w:rsid w:val="00913A1A"/>
    <w:rsid w:val="00914AC0"/>
    <w:rsid w:val="00922250"/>
    <w:rsid w:val="009231D0"/>
    <w:rsid w:val="00927433"/>
    <w:rsid w:val="00937C94"/>
    <w:rsid w:val="00937F26"/>
    <w:rsid w:val="00940586"/>
    <w:rsid w:val="00941313"/>
    <w:rsid w:val="0094195A"/>
    <w:rsid w:val="00943158"/>
    <w:rsid w:val="009457D2"/>
    <w:rsid w:val="00951E8D"/>
    <w:rsid w:val="009674F6"/>
    <w:rsid w:val="00967C4A"/>
    <w:rsid w:val="00972A2D"/>
    <w:rsid w:val="009732F6"/>
    <w:rsid w:val="009754A3"/>
    <w:rsid w:val="00975D42"/>
    <w:rsid w:val="00975DF3"/>
    <w:rsid w:val="00976EB3"/>
    <w:rsid w:val="00983E60"/>
    <w:rsid w:val="009843C8"/>
    <w:rsid w:val="0098517C"/>
    <w:rsid w:val="00985667"/>
    <w:rsid w:val="009863EC"/>
    <w:rsid w:val="009912B4"/>
    <w:rsid w:val="00991A01"/>
    <w:rsid w:val="00996486"/>
    <w:rsid w:val="009967C8"/>
    <w:rsid w:val="009A16CF"/>
    <w:rsid w:val="009A38AC"/>
    <w:rsid w:val="009B2F6F"/>
    <w:rsid w:val="009B41E4"/>
    <w:rsid w:val="009B4C9E"/>
    <w:rsid w:val="009B6624"/>
    <w:rsid w:val="009B6A81"/>
    <w:rsid w:val="009C0BA5"/>
    <w:rsid w:val="009C18BC"/>
    <w:rsid w:val="009C3D46"/>
    <w:rsid w:val="009C4AF2"/>
    <w:rsid w:val="009E2690"/>
    <w:rsid w:val="009E38B9"/>
    <w:rsid w:val="009E51F1"/>
    <w:rsid w:val="009E6818"/>
    <w:rsid w:val="009E749E"/>
    <w:rsid w:val="009E7A24"/>
    <w:rsid w:val="009F7ED7"/>
    <w:rsid w:val="00A00D3E"/>
    <w:rsid w:val="00A01494"/>
    <w:rsid w:val="00A024AA"/>
    <w:rsid w:val="00A024AE"/>
    <w:rsid w:val="00A03402"/>
    <w:rsid w:val="00A043EE"/>
    <w:rsid w:val="00A06940"/>
    <w:rsid w:val="00A06F03"/>
    <w:rsid w:val="00A11402"/>
    <w:rsid w:val="00A20A29"/>
    <w:rsid w:val="00A2339F"/>
    <w:rsid w:val="00A23BE7"/>
    <w:rsid w:val="00A27173"/>
    <w:rsid w:val="00A30AC7"/>
    <w:rsid w:val="00A31BE6"/>
    <w:rsid w:val="00A31F28"/>
    <w:rsid w:val="00A33699"/>
    <w:rsid w:val="00A42FC3"/>
    <w:rsid w:val="00A438CF"/>
    <w:rsid w:val="00A44831"/>
    <w:rsid w:val="00A4538D"/>
    <w:rsid w:val="00A5215A"/>
    <w:rsid w:val="00A53C5C"/>
    <w:rsid w:val="00A5588C"/>
    <w:rsid w:val="00A5619B"/>
    <w:rsid w:val="00A56F20"/>
    <w:rsid w:val="00A57BC1"/>
    <w:rsid w:val="00A61DF6"/>
    <w:rsid w:val="00A62D1E"/>
    <w:rsid w:val="00A73548"/>
    <w:rsid w:val="00A773BA"/>
    <w:rsid w:val="00A779E3"/>
    <w:rsid w:val="00A81AAA"/>
    <w:rsid w:val="00A83198"/>
    <w:rsid w:val="00A85048"/>
    <w:rsid w:val="00A8542D"/>
    <w:rsid w:val="00A865B0"/>
    <w:rsid w:val="00A86997"/>
    <w:rsid w:val="00A906D9"/>
    <w:rsid w:val="00A97ED0"/>
    <w:rsid w:val="00AA3685"/>
    <w:rsid w:val="00AA6F6A"/>
    <w:rsid w:val="00AB0AB5"/>
    <w:rsid w:val="00AB10E3"/>
    <w:rsid w:val="00AB4D3F"/>
    <w:rsid w:val="00AB682A"/>
    <w:rsid w:val="00AD2007"/>
    <w:rsid w:val="00AD2719"/>
    <w:rsid w:val="00AD494A"/>
    <w:rsid w:val="00AD522B"/>
    <w:rsid w:val="00AD5685"/>
    <w:rsid w:val="00AD7DD8"/>
    <w:rsid w:val="00AE331E"/>
    <w:rsid w:val="00AE35E1"/>
    <w:rsid w:val="00AE401F"/>
    <w:rsid w:val="00AE64E8"/>
    <w:rsid w:val="00AF2014"/>
    <w:rsid w:val="00AF5E21"/>
    <w:rsid w:val="00B02ED3"/>
    <w:rsid w:val="00B10941"/>
    <w:rsid w:val="00B1098C"/>
    <w:rsid w:val="00B1121B"/>
    <w:rsid w:val="00B11362"/>
    <w:rsid w:val="00B14A2F"/>
    <w:rsid w:val="00B17952"/>
    <w:rsid w:val="00B17F0B"/>
    <w:rsid w:val="00B20182"/>
    <w:rsid w:val="00B253DB"/>
    <w:rsid w:val="00B31CC2"/>
    <w:rsid w:val="00B37E97"/>
    <w:rsid w:val="00B446DC"/>
    <w:rsid w:val="00B45BF8"/>
    <w:rsid w:val="00B45F75"/>
    <w:rsid w:val="00B46227"/>
    <w:rsid w:val="00B46853"/>
    <w:rsid w:val="00B4787E"/>
    <w:rsid w:val="00B53748"/>
    <w:rsid w:val="00B64E87"/>
    <w:rsid w:val="00B66253"/>
    <w:rsid w:val="00B669E4"/>
    <w:rsid w:val="00B71A37"/>
    <w:rsid w:val="00B73C37"/>
    <w:rsid w:val="00B7734B"/>
    <w:rsid w:val="00B779B2"/>
    <w:rsid w:val="00B83940"/>
    <w:rsid w:val="00B85695"/>
    <w:rsid w:val="00B863A0"/>
    <w:rsid w:val="00B8768C"/>
    <w:rsid w:val="00B962D9"/>
    <w:rsid w:val="00B972AE"/>
    <w:rsid w:val="00BA0985"/>
    <w:rsid w:val="00BA386F"/>
    <w:rsid w:val="00BA4A8B"/>
    <w:rsid w:val="00BB071A"/>
    <w:rsid w:val="00BB1F78"/>
    <w:rsid w:val="00BB3AF4"/>
    <w:rsid w:val="00BB7CF0"/>
    <w:rsid w:val="00BC0BDC"/>
    <w:rsid w:val="00BC5BB6"/>
    <w:rsid w:val="00BC6962"/>
    <w:rsid w:val="00BD08AE"/>
    <w:rsid w:val="00BD09E6"/>
    <w:rsid w:val="00BD167E"/>
    <w:rsid w:val="00BE0C1E"/>
    <w:rsid w:val="00BE1B42"/>
    <w:rsid w:val="00BE4B33"/>
    <w:rsid w:val="00BE4E25"/>
    <w:rsid w:val="00BE6560"/>
    <w:rsid w:val="00BE66CD"/>
    <w:rsid w:val="00BF27BC"/>
    <w:rsid w:val="00BF2DDD"/>
    <w:rsid w:val="00BF30E3"/>
    <w:rsid w:val="00BF65DF"/>
    <w:rsid w:val="00C021F4"/>
    <w:rsid w:val="00C07612"/>
    <w:rsid w:val="00C10EAD"/>
    <w:rsid w:val="00C12887"/>
    <w:rsid w:val="00C136F0"/>
    <w:rsid w:val="00C17D73"/>
    <w:rsid w:val="00C20EB2"/>
    <w:rsid w:val="00C25F97"/>
    <w:rsid w:val="00C26CCC"/>
    <w:rsid w:val="00C3553D"/>
    <w:rsid w:val="00C440AC"/>
    <w:rsid w:val="00C452E7"/>
    <w:rsid w:val="00C50800"/>
    <w:rsid w:val="00C54224"/>
    <w:rsid w:val="00C56E27"/>
    <w:rsid w:val="00C64205"/>
    <w:rsid w:val="00C64BB3"/>
    <w:rsid w:val="00C64F96"/>
    <w:rsid w:val="00C72522"/>
    <w:rsid w:val="00C74E37"/>
    <w:rsid w:val="00C777B0"/>
    <w:rsid w:val="00C812DF"/>
    <w:rsid w:val="00C8774F"/>
    <w:rsid w:val="00C903B0"/>
    <w:rsid w:val="00CA097B"/>
    <w:rsid w:val="00CA5EA8"/>
    <w:rsid w:val="00CA6F49"/>
    <w:rsid w:val="00CB03E8"/>
    <w:rsid w:val="00CB55D7"/>
    <w:rsid w:val="00CC11B0"/>
    <w:rsid w:val="00CC4AF1"/>
    <w:rsid w:val="00CD15D6"/>
    <w:rsid w:val="00CD24A2"/>
    <w:rsid w:val="00CD25EF"/>
    <w:rsid w:val="00CD2CEF"/>
    <w:rsid w:val="00CD693C"/>
    <w:rsid w:val="00CE67AC"/>
    <w:rsid w:val="00CE6A14"/>
    <w:rsid w:val="00CE76AF"/>
    <w:rsid w:val="00CF0FB1"/>
    <w:rsid w:val="00CF1EA3"/>
    <w:rsid w:val="00CF3371"/>
    <w:rsid w:val="00CF7687"/>
    <w:rsid w:val="00D00433"/>
    <w:rsid w:val="00D02A7F"/>
    <w:rsid w:val="00D02BB3"/>
    <w:rsid w:val="00D035DC"/>
    <w:rsid w:val="00D040FF"/>
    <w:rsid w:val="00D04FD1"/>
    <w:rsid w:val="00D07377"/>
    <w:rsid w:val="00D07991"/>
    <w:rsid w:val="00D12A65"/>
    <w:rsid w:val="00D15A19"/>
    <w:rsid w:val="00D16426"/>
    <w:rsid w:val="00D2148F"/>
    <w:rsid w:val="00D239B0"/>
    <w:rsid w:val="00D23E5B"/>
    <w:rsid w:val="00D24476"/>
    <w:rsid w:val="00D26A80"/>
    <w:rsid w:val="00D27BE6"/>
    <w:rsid w:val="00D32576"/>
    <w:rsid w:val="00D32985"/>
    <w:rsid w:val="00D34463"/>
    <w:rsid w:val="00D37382"/>
    <w:rsid w:val="00D37481"/>
    <w:rsid w:val="00D379B2"/>
    <w:rsid w:val="00D40974"/>
    <w:rsid w:val="00D443CD"/>
    <w:rsid w:val="00D5376B"/>
    <w:rsid w:val="00D60248"/>
    <w:rsid w:val="00D60C59"/>
    <w:rsid w:val="00D6165B"/>
    <w:rsid w:val="00D66410"/>
    <w:rsid w:val="00D664A7"/>
    <w:rsid w:val="00D70786"/>
    <w:rsid w:val="00D71956"/>
    <w:rsid w:val="00D71EB3"/>
    <w:rsid w:val="00D74A5A"/>
    <w:rsid w:val="00D75AE0"/>
    <w:rsid w:val="00D75CD0"/>
    <w:rsid w:val="00D81DD0"/>
    <w:rsid w:val="00D8279D"/>
    <w:rsid w:val="00D8409D"/>
    <w:rsid w:val="00D842AE"/>
    <w:rsid w:val="00D85C43"/>
    <w:rsid w:val="00D91DC1"/>
    <w:rsid w:val="00D93326"/>
    <w:rsid w:val="00D956C4"/>
    <w:rsid w:val="00DA2240"/>
    <w:rsid w:val="00DA2F3A"/>
    <w:rsid w:val="00DA3155"/>
    <w:rsid w:val="00DA5628"/>
    <w:rsid w:val="00DA740F"/>
    <w:rsid w:val="00DA775D"/>
    <w:rsid w:val="00DB3A92"/>
    <w:rsid w:val="00DB489D"/>
    <w:rsid w:val="00DC05E4"/>
    <w:rsid w:val="00DC13A2"/>
    <w:rsid w:val="00DC18EB"/>
    <w:rsid w:val="00DC324A"/>
    <w:rsid w:val="00DC54FB"/>
    <w:rsid w:val="00DC5C6E"/>
    <w:rsid w:val="00DC6A53"/>
    <w:rsid w:val="00DC6ACA"/>
    <w:rsid w:val="00DD4B76"/>
    <w:rsid w:val="00DE00E6"/>
    <w:rsid w:val="00DE1500"/>
    <w:rsid w:val="00DE7B78"/>
    <w:rsid w:val="00DF0B7A"/>
    <w:rsid w:val="00DF0DB5"/>
    <w:rsid w:val="00DF2CA7"/>
    <w:rsid w:val="00DF4092"/>
    <w:rsid w:val="00DF519D"/>
    <w:rsid w:val="00DF668A"/>
    <w:rsid w:val="00E0635D"/>
    <w:rsid w:val="00E1091F"/>
    <w:rsid w:val="00E11D6E"/>
    <w:rsid w:val="00E12121"/>
    <w:rsid w:val="00E13E08"/>
    <w:rsid w:val="00E14C21"/>
    <w:rsid w:val="00E15DEE"/>
    <w:rsid w:val="00E17920"/>
    <w:rsid w:val="00E2075D"/>
    <w:rsid w:val="00E22E63"/>
    <w:rsid w:val="00E23250"/>
    <w:rsid w:val="00E23644"/>
    <w:rsid w:val="00E23E6B"/>
    <w:rsid w:val="00E24D2F"/>
    <w:rsid w:val="00E25E85"/>
    <w:rsid w:val="00E278A8"/>
    <w:rsid w:val="00E332F2"/>
    <w:rsid w:val="00E33ADD"/>
    <w:rsid w:val="00E36645"/>
    <w:rsid w:val="00E411ED"/>
    <w:rsid w:val="00E464DE"/>
    <w:rsid w:val="00E524A4"/>
    <w:rsid w:val="00E54399"/>
    <w:rsid w:val="00E54A6F"/>
    <w:rsid w:val="00E57688"/>
    <w:rsid w:val="00E63D9D"/>
    <w:rsid w:val="00E65AB5"/>
    <w:rsid w:val="00E65DC7"/>
    <w:rsid w:val="00E674DD"/>
    <w:rsid w:val="00E676D0"/>
    <w:rsid w:val="00E71452"/>
    <w:rsid w:val="00E72565"/>
    <w:rsid w:val="00E734EF"/>
    <w:rsid w:val="00E767A4"/>
    <w:rsid w:val="00E82823"/>
    <w:rsid w:val="00E82A67"/>
    <w:rsid w:val="00E84C06"/>
    <w:rsid w:val="00E87F52"/>
    <w:rsid w:val="00E90250"/>
    <w:rsid w:val="00E9093E"/>
    <w:rsid w:val="00E91A88"/>
    <w:rsid w:val="00E929F1"/>
    <w:rsid w:val="00E929FE"/>
    <w:rsid w:val="00E95213"/>
    <w:rsid w:val="00E96DF6"/>
    <w:rsid w:val="00E9761E"/>
    <w:rsid w:val="00EA09E1"/>
    <w:rsid w:val="00EA69E0"/>
    <w:rsid w:val="00EB29D3"/>
    <w:rsid w:val="00EB553C"/>
    <w:rsid w:val="00EB68C3"/>
    <w:rsid w:val="00EB6EF5"/>
    <w:rsid w:val="00EC3333"/>
    <w:rsid w:val="00EC490B"/>
    <w:rsid w:val="00EC5C41"/>
    <w:rsid w:val="00ED0011"/>
    <w:rsid w:val="00ED4C63"/>
    <w:rsid w:val="00ED58AB"/>
    <w:rsid w:val="00EE083A"/>
    <w:rsid w:val="00EE13C4"/>
    <w:rsid w:val="00EE2979"/>
    <w:rsid w:val="00EE3227"/>
    <w:rsid w:val="00EE340A"/>
    <w:rsid w:val="00EF070D"/>
    <w:rsid w:val="00EF32C4"/>
    <w:rsid w:val="00EF6A63"/>
    <w:rsid w:val="00F00F1E"/>
    <w:rsid w:val="00F022DC"/>
    <w:rsid w:val="00F0593E"/>
    <w:rsid w:val="00F0798B"/>
    <w:rsid w:val="00F106B6"/>
    <w:rsid w:val="00F11274"/>
    <w:rsid w:val="00F12AD8"/>
    <w:rsid w:val="00F1485F"/>
    <w:rsid w:val="00F15C75"/>
    <w:rsid w:val="00F16126"/>
    <w:rsid w:val="00F21008"/>
    <w:rsid w:val="00F26B62"/>
    <w:rsid w:val="00F303F8"/>
    <w:rsid w:val="00F33C6F"/>
    <w:rsid w:val="00F364AC"/>
    <w:rsid w:val="00F40CD7"/>
    <w:rsid w:val="00F416CB"/>
    <w:rsid w:val="00F46E3B"/>
    <w:rsid w:val="00F50B99"/>
    <w:rsid w:val="00F5159E"/>
    <w:rsid w:val="00F53DD2"/>
    <w:rsid w:val="00F61C34"/>
    <w:rsid w:val="00F62FE9"/>
    <w:rsid w:val="00F6340B"/>
    <w:rsid w:val="00F64A59"/>
    <w:rsid w:val="00F716AF"/>
    <w:rsid w:val="00F71B05"/>
    <w:rsid w:val="00F74222"/>
    <w:rsid w:val="00F75A6E"/>
    <w:rsid w:val="00F75CEF"/>
    <w:rsid w:val="00F76F48"/>
    <w:rsid w:val="00F820D8"/>
    <w:rsid w:val="00F873F4"/>
    <w:rsid w:val="00F87919"/>
    <w:rsid w:val="00F9026A"/>
    <w:rsid w:val="00F910C9"/>
    <w:rsid w:val="00F93310"/>
    <w:rsid w:val="00F944E6"/>
    <w:rsid w:val="00F9558C"/>
    <w:rsid w:val="00F9721B"/>
    <w:rsid w:val="00FA1059"/>
    <w:rsid w:val="00FA1BE0"/>
    <w:rsid w:val="00FA2E5F"/>
    <w:rsid w:val="00FA53BB"/>
    <w:rsid w:val="00FA6761"/>
    <w:rsid w:val="00FB1E2D"/>
    <w:rsid w:val="00FB5EFC"/>
    <w:rsid w:val="00FB6695"/>
    <w:rsid w:val="00FC36F3"/>
    <w:rsid w:val="00FC4DE8"/>
    <w:rsid w:val="00FC7EE7"/>
    <w:rsid w:val="00FD3B7D"/>
    <w:rsid w:val="00FD3ED9"/>
    <w:rsid w:val="00FD4F21"/>
    <w:rsid w:val="00FD5A19"/>
    <w:rsid w:val="00FE1561"/>
    <w:rsid w:val="00FE3959"/>
    <w:rsid w:val="00FE602F"/>
    <w:rsid w:val="00FE6716"/>
    <w:rsid w:val="00FF004A"/>
    <w:rsid w:val="00FF1A40"/>
    <w:rsid w:val="00FF2F03"/>
    <w:rsid w:val="00FF36F7"/>
    <w:rsid w:val="00FF4EF1"/>
    <w:rsid w:val="00FF5741"/>
    <w:rsid w:val="00FF60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8CF1"/>
  <w15:chartTrackingRefBased/>
  <w15:docId w15:val="{DC37C1D6-2259-7E40-A615-B408DECB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4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34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47A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47A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47A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47A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47A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47A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47A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7A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347A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347A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47A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47A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47A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47A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47A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47A2"/>
    <w:rPr>
      <w:rFonts w:eastAsiaTheme="majorEastAsia" w:cstheme="majorBidi"/>
      <w:color w:val="272727" w:themeColor="text1" w:themeTint="D8"/>
    </w:rPr>
  </w:style>
  <w:style w:type="paragraph" w:styleId="Titel">
    <w:name w:val="Title"/>
    <w:basedOn w:val="Standaard"/>
    <w:next w:val="Standaard"/>
    <w:link w:val="TitelChar"/>
    <w:uiPriority w:val="10"/>
    <w:qFormat/>
    <w:rsid w:val="00634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7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47A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47A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47A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47A2"/>
    <w:rPr>
      <w:i/>
      <w:iCs/>
      <w:color w:val="404040" w:themeColor="text1" w:themeTint="BF"/>
    </w:rPr>
  </w:style>
  <w:style w:type="paragraph" w:styleId="Lijstalinea">
    <w:name w:val="List Paragraph"/>
    <w:basedOn w:val="Standaard"/>
    <w:uiPriority w:val="34"/>
    <w:qFormat/>
    <w:rsid w:val="006347A2"/>
    <w:pPr>
      <w:ind w:left="720"/>
      <w:contextualSpacing/>
    </w:pPr>
  </w:style>
  <w:style w:type="character" w:styleId="Intensievebenadrukking">
    <w:name w:val="Intense Emphasis"/>
    <w:basedOn w:val="Standaardalinea-lettertype"/>
    <w:uiPriority w:val="21"/>
    <w:qFormat/>
    <w:rsid w:val="006347A2"/>
    <w:rPr>
      <w:i/>
      <w:iCs/>
      <w:color w:val="0F4761" w:themeColor="accent1" w:themeShade="BF"/>
    </w:rPr>
  </w:style>
  <w:style w:type="paragraph" w:styleId="Duidelijkcitaat">
    <w:name w:val="Intense Quote"/>
    <w:basedOn w:val="Standaard"/>
    <w:next w:val="Standaard"/>
    <w:link w:val="DuidelijkcitaatChar"/>
    <w:uiPriority w:val="30"/>
    <w:qFormat/>
    <w:rsid w:val="00634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47A2"/>
    <w:rPr>
      <w:i/>
      <w:iCs/>
      <w:color w:val="0F4761" w:themeColor="accent1" w:themeShade="BF"/>
    </w:rPr>
  </w:style>
  <w:style w:type="character" w:styleId="Intensieveverwijzing">
    <w:name w:val="Intense Reference"/>
    <w:basedOn w:val="Standaardalinea-lettertype"/>
    <w:uiPriority w:val="32"/>
    <w:qFormat/>
    <w:rsid w:val="006347A2"/>
    <w:rPr>
      <w:b/>
      <w:bCs/>
      <w:smallCaps/>
      <w:color w:val="0F4761" w:themeColor="accent1" w:themeShade="BF"/>
      <w:spacing w:val="5"/>
    </w:rPr>
  </w:style>
  <w:style w:type="paragraph" w:styleId="Geenafstand">
    <w:name w:val="No Spacing"/>
    <w:uiPriority w:val="1"/>
    <w:qFormat/>
    <w:rsid w:val="006347A2"/>
    <w:pPr>
      <w:spacing w:after="0" w:line="240" w:lineRule="auto"/>
    </w:pPr>
  </w:style>
  <w:style w:type="table" w:styleId="Tabelraster">
    <w:name w:val="Table Grid"/>
    <w:basedOn w:val="Standaardtabel"/>
    <w:uiPriority w:val="39"/>
    <w:rsid w:val="00B8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336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3699"/>
  </w:style>
  <w:style w:type="paragraph" w:styleId="Voettekst">
    <w:name w:val="footer"/>
    <w:basedOn w:val="Standaard"/>
    <w:link w:val="VoettekstChar"/>
    <w:uiPriority w:val="99"/>
    <w:unhideWhenUsed/>
    <w:rsid w:val="00A336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3699"/>
  </w:style>
  <w:style w:type="paragraph" w:styleId="Revisie">
    <w:name w:val="Revision"/>
    <w:hidden/>
    <w:uiPriority w:val="99"/>
    <w:semiHidden/>
    <w:rsid w:val="008140CE"/>
    <w:pPr>
      <w:spacing w:after="0" w:line="240" w:lineRule="auto"/>
    </w:pPr>
  </w:style>
  <w:style w:type="paragraph" w:customStyle="1" w:styleId="Hoofding">
    <w:name w:val="Hoofding"/>
    <w:basedOn w:val="Standaard"/>
    <w:next w:val="Standaard"/>
    <w:link w:val="HoofdingChar"/>
    <w:qFormat/>
    <w:rsid w:val="00E95213"/>
    <w:pPr>
      <w:spacing w:before="120" w:after="240" w:line="264" w:lineRule="auto"/>
      <w:ind w:left="425" w:hanging="425"/>
    </w:pPr>
    <w:rPr>
      <w:rFonts w:ascii="Palatino Linotype" w:hAnsi="Palatino Linotype" w:cstheme="majorHAnsi"/>
      <w:b/>
      <w:smallCaps/>
      <w:noProof/>
      <w:color w:val="BB573D"/>
      <w:kern w:val="0"/>
      <w:sz w:val="28"/>
      <w:szCs w:val="28"/>
      <w14:ligatures w14:val="none"/>
    </w:rPr>
  </w:style>
  <w:style w:type="character" w:customStyle="1" w:styleId="HoofdingChar">
    <w:name w:val="Hoofding Char"/>
    <w:basedOn w:val="Standaardalinea-lettertype"/>
    <w:link w:val="Hoofding"/>
    <w:rsid w:val="00E95213"/>
    <w:rPr>
      <w:rFonts w:ascii="Palatino Linotype" w:hAnsi="Palatino Linotype" w:cstheme="majorHAnsi"/>
      <w:b/>
      <w:smallCaps/>
      <w:noProof/>
      <w:color w:val="BB573D"/>
      <w:kern w:val="0"/>
      <w:sz w:val="28"/>
      <w:szCs w:val="28"/>
      <w14:ligatures w14:val="none"/>
    </w:rPr>
  </w:style>
  <w:style w:type="paragraph" w:customStyle="1" w:styleId="Tussentitel">
    <w:name w:val="Tussentitel"/>
    <w:basedOn w:val="Standaard"/>
    <w:next w:val="Standaard"/>
    <w:link w:val="TussentitelChar"/>
    <w:qFormat/>
    <w:rsid w:val="00E95213"/>
    <w:pPr>
      <w:spacing w:before="240" w:after="120" w:line="264" w:lineRule="auto"/>
    </w:pPr>
    <w:rPr>
      <w:rFonts w:ascii="Palatino Linotype" w:hAnsi="Palatino Linotype" w:cstheme="majorBidi"/>
      <w:kern w:val="0"/>
      <w:szCs w:val="22"/>
      <w:lang w:val="nl-NL"/>
      <w14:ligatures w14:val="none"/>
    </w:rPr>
  </w:style>
  <w:style w:type="paragraph" w:customStyle="1" w:styleId="Intro">
    <w:name w:val="Intro"/>
    <w:basedOn w:val="Standaard"/>
    <w:next w:val="Standaard"/>
    <w:link w:val="IntroChar"/>
    <w:qFormat/>
    <w:rsid w:val="00E95213"/>
    <w:pPr>
      <w:spacing w:before="120" w:after="120" w:line="264" w:lineRule="auto"/>
    </w:pPr>
    <w:rPr>
      <w:rFonts w:ascii="Palatino Linotype" w:hAnsi="Palatino Linotype" w:cstheme="majorBidi"/>
      <w:i/>
      <w:color w:val="B6AB99"/>
      <w:kern w:val="0"/>
      <w:sz w:val="22"/>
      <w:szCs w:val="22"/>
      <w:lang w:val="nl-NL"/>
      <w14:ligatures w14:val="none"/>
    </w:rPr>
  </w:style>
  <w:style w:type="character" w:customStyle="1" w:styleId="IntroChar">
    <w:name w:val="Intro Char"/>
    <w:basedOn w:val="Standaardalinea-lettertype"/>
    <w:link w:val="Intro"/>
    <w:rsid w:val="00E95213"/>
    <w:rPr>
      <w:rFonts w:ascii="Palatino Linotype" w:hAnsi="Palatino Linotype" w:cstheme="majorBidi"/>
      <w:i/>
      <w:color w:val="B6AB99"/>
      <w:kern w:val="0"/>
      <w:sz w:val="22"/>
      <w:szCs w:val="22"/>
      <w:lang w:val="nl-NL"/>
      <w14:ligatures w14:val="none"/>
    </w:rPr>
  </w:style>
  <w:style w:type="character" w:customStyle="1" w:styleId="TussentitelChar">
    <w:name w:val="Tussentitel Char"/>
    <w:basedOn w:val="Standaardalinea-lettertype"/>
    <w:link w:val="Tussentitel"/>
    <w:rsid w:val="00E95213"/>
    <w:rPr>
      <w:rFonts w:ascii="Palatino Linotype" w:hAnsi="Palatino Linotype" w:cstheme="majorBidi"/>
      <w:kern w:val="0"/>
      <w:szCs w:val="22"/>
      <w:lang w:val="nl-NL"/>
      <w14:ligatures w14:val="none"/>
    </w:rPr>
  </w:style>
  <w:style w:type="paragraph" w:customStyle="1" w:styleId="Boventitel">
    <w:name w:val="Boventitel"/>
    <w:basedOn w:val="Tussentitel"/>
    <w:link w:val="BoventitelChar"/>
    <w:qFormat/>
    <w:rsid w:val="00E95213"/>
    <w:pPr>
      <w:spacing w:before="120" w:after="0"/>
    </w:pPr>
    <w:rPr>
      <w:b/>
      <w:bCs/>
      <w:smallCaps/>
      <w:color w:val="B6AB99"/>
    </w:rPr>
  </w:style>
  <w:style w:type="paragraph" w:customStyle="1" w:styleId="Insprong">
    <w:name w:val="Insprong"/>
    <w:basedOn w:val="Standaard"/>
    <w:link w:val="InsprongChar"/>
    <w:qFormat/>
    <w:rsid w:val="006D1403"/>
    <w:pPr>
      <w:spacing w:before="120" w:after="120" w:line="264" w:lineRule="auto"/>
      <w:ind w:left="567"/>
    </w:pPr>
    <w:rPr>
      <w:rFonts w:ascii="Palatino Linotype" w:hAnsi="Palatino Linotype" w:cstheme="majorBidi"/>
      <w:kern w:val="0"/>
      <w:sz w:val="22"/>
      <w:szCs w:val="22"/>
      <w:lang w:val="nl-NL"/>
      <w14:ligatures w14:val="none"/>
    </w:rPr>
  </w:style>
  <w:style w:type="character" w:customStyle="1" w:styleId="InsprongChar">
    <w:name w:val="Insprong Char"/>
    <w:basedOn w:val="Standaardalinea-lettertype"/>
    <w:link w:val="Insprong"/>
    <w:rsid w:val="006D1403"/>
    <w:rPr>
      <w:rFonts w:ascii="Palatino Linotype" w:hAnsi="Palatino Linotype" w:cstheme="majorBidi"/>
      <w:kern w:val="0"/>
      <w:sz w:val="22"/>
      <w:szCs w:val="22"/>
      <w:lang w:val="nl-NL"/>
      <w14:ligatures w14:val="none"/>
    </w:rPr>
  </w:style>
  <w:style w:type="paragraph" w:customStyle="1" w:styleId="InsprongLV">
    <w:name w:val="Insprong L./V."/>
    <w:basedOn w:val="Insprong"/>
    <w:next w:val="Insprong"/>
    <w:link w:val="InsprongLVChar"/>
    <w:qFormat/>
    <w:rsid w:val="00AE401F"/>
    <w:pPr>
      <w:ind w:hanging="567"/>
    </w:pPr>
  </w:style>
  <w:style w:type="character" w:customStyle="1" w:styleId="InsprongLVChar">
    <w:name w:val="Insprong L./V. Char"/>
    <w:basedOn w:val="InsprongChar"/>
    <w:link w:val="InsprongLV"/>
    <w:rsid w:val="00AE401F"/>
    <w:rPr>
      <w:rFonts w:ascii="Palatino Linotype" w:hAnsi="Palatino Linotype" w:cstheme="majorBidi"/>
      <w:kern w:val="0"/>
      <w:sz w:val="22"/>
      <w:szCs w:val="22"/>
      <w:lang w:val="nl-NL"/>
      <w14:ligatures w14:val="none"/>
    </w:rPr>
  </w:style>
  <w:style w:type="character" w:customStyle="1" w:styleId="BoventitelChar">
    <w:name w:val="Boventitel Char"/>
    <w:basedOn w:val="TussentitelChar"/>
    <w:link w:val="Boventitel"/>
    <w:rsid w:val="00E95213"/>
    <w:rPr>
      <w:rFonts w:ascii="Palatino Linotype" w:hAnsi="Palatino Linotype" w:cstheme="majorBidi"/>
      <w:b/>
      <w:bCs/>
      <w:smallCaps/>
      <w:color w:val="B6AB99"/>
      <w:kern w:val="0"/>
      <w:szCs w:val="22"/>
      <w:lang w:val="nl-NL"/>
      <w14:ligatures w14:val="none"/>
    </w:rPr>
  </w:style>
  <w:style w:type="character" w:styleId="Nadruk">
    <w:name w:val="Emphasis"/>
    <w:basedOn w:val="Standaardalinea-lettertype"/>
    <w:uiPriority w:val="20"/>
    <w:qFormat/>
    <w:rsid w:val="00922250"/>
    <w:rPr>
      <w:i/>
      <w:iCs/>
    </w:rPr>
  </w:style>
  <w:style w:type="character" w:styleId="Subtielebenadrukking">
    <w:name w:val="Subtle Emphasis"/>
    <w:basedOn w:val="Standaardalinea-lettertype"/>
    <w:uiPriority w:val="19"/>
    <w:qFormat/>
    <w:rsid w:val="00922250"/>
    <w:rPr>
      <w:i/>
      <w:iCs/>
      <w:color w:val="404040" w:themeColor="text1" w:themeTint="BF"/>
    </w:rPr>
  </w:style>
  <w:style w:type="paragraph" w:customStyle="1" w:styleId="Tussentitelkleur">
    <w:name w:val="Tussentitel (kleur)"/>
    <w:basedOn w:val="Tussentitel"/>
    <w:qFormat/>
    <w:rsid w:val="00784DF0"/>
    <w:rPr>
      <w:color w:val="BB573D"/>
    </w:rPr>
  </w:style>
  <w:style w:type="paragraph" w:customStyle="1" w:styleId="kadertekst">
    <w:name w:val="kadertekst"/>
    <w:basedOn w:val="Standaard"/>
    <w:link w:val="kadertekstChar"/>
    <w:qFormat/>
    <w:rsid w:val="00E9093E"/>
    <w:pPr>
      <w:spacing w:after="120"/>
    </w:pPr>
    <w:rPr>
      <w:color w:val="BB573D"/>
    </w:rPr>
  </w:style>
  <w:style w:type="character" w:customStyle="1" w:styleId="kadertekstChar">
    <w:name w:val="kadertekst Char"/>
    <w:basedOn w:val="Standaardalinea-lettertype"/>
    <w:link w:val="kadertekst"/>
    <w:rsid w:val="00E9093E"/>
    <w:rPr>
      <w:color w:val="BB573D"/>
    </w:rPr>
  </w:style>
  <w:style w:type="character" w:styleId="Paginanummer">
    <w:name w:val="page number"/>
    <w:basedOn w:val="Standaardalinea-lettertype"/>
    <w:uiPriority w:val="99"/>
    <w:semiHidden/>
    <w:unhideWhenUsed/>
    <w:rsid w:val="006F06FC"/>
  </w:style>
  <w:style w:type="paragraph" w:styleId="Voetnoottekst">
    <w:name w:val="footnote text"/>
    <w:basedOn w:val="Standaard"/>
    <w:link w:val="VoetnoottekstChar"/>
    <w:uiPriority w:val="99"/>
    <w:semiHidden/>
    <w:unhideWhenUsed/>
    <w:rsid w:val="005C2C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AB"/>
    <w:rPr>
      <w:sz w:val="20"/>
      <w:szCs w:val="20"/>
    </w:rPr>
  </w:style>
  <w:style w:type="character" w:styleId="Voetnootmarkering">
    <w:name w:val="footnote reference"/>
    <w:basedOn w:val="Standaardalinea-lettertype"/>
    <w:uiPriority w:val="99"/>
    <w:semiHidden/>
    <w:unhideWhenUsed/>
    <w:rsid w:val="005C2CAB"/>
    <w:rPr>
      <w:vertAlign w:val="superscript"/>
    </w:rPr>
  </w:style>
  <w:style w:type="character" w:styleId="Hyperlink">
    <w:name w:val="Hyperlink"/>
    <w:basedOn w:val="Standaardalinea-lettertype"/>
    <w:uiPriority w:val="99"/>
    <w:unhideWhenUsed/>
    <w:rsid w:val="005C2CAB"/>
    <w:rPr>
      <w:color w:val="467886" w:themeColor="hyperlink"/>
      <w:u w:val="single"/>
    </w:rPr>
  </w:style>
  <w:style w:type="character" w:styleId="Onopgelostemelding">
    <w:name w:val="Unresolved Mention"/>
    <w:basedOn w:val="Standaardalinea-lettertype"/>
    <w:uiPriority w:val="99"/>
    <w:semiHidden/>
    <w:unhideWhenUsed/>
    <w:rsid w:val="005C2CAB"/>
    <w:rPr>
      <w:color w:val="605E5C"/>
      <w:shd w:val="clear" w:color="auto" w:fill="E1DFDD"/>
    </w:rPr>
  </w:style>
  <w:style w:type="character" w:styleId="Verwijzingopmerking">
    <w:name w:val="annotation reference"/>
    <w:basedOn w:val="Standaardalinea-lettertype"/>
    <w:uiPriority w:val="99"/>
    <w:semiHidden/>
    <w:unhideWhenUsed/>
    <w:rsid w:val="00560D74"/>
    <w:rPr>
      <w:sz w:val="16"/>
      <w:szCs w:val="16"/>
    </w:rPr>
  </w:style>
  <w:style w:type="paragraph" w:styleId="Tekstopmerking">
    <w:name w:val="annotation text"/>
    <w:basedOn w:val="Standaard"/>
    <w:link w:val="TekstopmerkingChar"/>
    <w:uiPriority w:val="99"/>
    <w:semiHidden/>
    <w:unhideWhenUsed/>
    <w:rsid w:val="00560D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D74"/>
    <w:rPr>
      <w:sz w:val="20"/>
      <w:szCs w:val="20"/>
    </w:rPr>
  </w:style>
  <w:style w:type="paragraph" w:styleId="Onderwerpvanopmerking">
    <w:name w:val="annotation subject"/>
    <w:basedOn w:val="Tekstopmerking"/>
    <w:next w:val="Tekstopmerking"/>
    <w:link w:val="OnderwerpvanopmerkingChar"/>
    <w:uiPriority w:val="99"/>
    <w:semiHidden/>
    <w:unhideWhenUsed/>
    <w:rsid w:val="00560D74"/>
    <w:rPr>
      <w:b/>
      <w:bCs/>
    </w:rPr>
  </w:style>
  <w:style w:type="character" w:customStyle="1" w:styleId="OnderwerpvanopmerkingChar">
    <w:name w:val="Onderwerp van opmerking Char"/>
    <w:basedOn w:val="TekstopmerkingChar"/>
    <w:link w:val="Onderwerpvanopmerking"/>
    <w:uiPriority w:val="99"/>
    <w:semiHidden/>
    <w:rsid w:val="00560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80524D6632D4A8CE7409017927EA0" ma:contentTypeVersion="241" ma:contentTypeDescription="Een nieuw document maken." ma:contentTypeScope="" ma:versionID="de42c81ae5c0254245ce17c7df5aac64">
  <xsd:schema xmlns:xsd="http://www.w3.org/2001/XMLSchema" xmlns:xs="http://www.w3.org/2001/XMLSchema" xmlns:p="http://schemas.microsoft.com/office/2006/metadata/properties" xmlns:ns2="89a7af18-8491-4b75-98e8-05ad91e81e21" targetNamespace="http://schemas.microsoft.com/office/2006/metadata/properties" ma:root="true" ma:fieldsID="9f5f97736287cd55c6d6b92e3fe34e7f" ns2:_="">
    <xsd:import namespace="89a7af18-8491-4b75-98e8-05ad91e81e21"/>
    <xsd:element name="properties">
      <xsd:complexType>
        <xsd:sequence>
          <xsd:element name="documentManagement">
            <xsd:complexType>
              <xsd:all>
                <xsd:element ref="ns2:IsMyDocuments" minOccurs="0"/>
                <xsd:element ref="ns2:SharedWithInternalId" minOccurs="0"/>
                <xsd:element ref="ns2:SharedWithInternalStringId" minOccurs="0"/>
                <xsd:element ref="ns2:MediaServiceAutoTags0" minOccurs="0"/>
                <xsd:element ref="ns2:MediaServiceOCR0" minOccurs="0"/>
                <xsd:element ref="ns2:MediaServiceLocation0" minOccurs="0"/>
                <xsd:element ref="ns2:MediaServiceKeyPoints0" minOccurs="0"/>
                <xsd:element ref="ns2:MediaServiceAutoTags1" minOccurs="0"/>
                <xsd:element ref="ns2:MediaServiceAutoTags2" minOccurs="0"/>
                <xsd:element ref="ns2:MediaServiceAutoTags3" minOccurs="0"/>
                <xsd:element ref="ns2:MediaServiceOCR1" minOccurs="0"/>
                <xsd:element ref="ns2:MediaServiceLocation1" minOccurs="0"/>
                <xsd:element ref="ns2:MediaServiceKeyPoints1" minOccurs="0"/>
                <xsd:element ref="ns2:MediaServiceAutoTags4" minOccurs="0"/>
                <xsd:element ref="ns2:MediaServiceOCR2" minOccurs="0"/>
                <xsd:element ref="ns2:MediaServiceLocation2" minOccurs="0"/>
                <xsd:element ref="ns2:MediaServiceKeyPoints2" minOccurs="0"/>
                <xsd:element ref="ns2:MediaServiceAutoTags5" minOccurs="0"/>
                <xsd:element ref="ns2:MediaServiceAutoTags6" minOccurs="0"/>
                <xsd:element ref="ns2:MediaServiceOCR3" minOccurs="0"/>
                <xsd:element ref="ns2:MediaServiceAutoTags7" minOccurs="0"/>
                <xsd:element ref="ns2:MediaServiceAutoTags8" minOccurs="0"/>
                <xsd:element ref="ns2:MediaServiceAutoTags9" minOccurs="0"/>
                <xsd:element ref="ns2:MediaServiceOCR4" minOccurs="0"/>
                <xsd:element ref="ns2:MediaServiceLocation3" minOccurs="0"/>
                <xsd:element ref="ns2:MediaServiceOCR5" minOccurs="0"/>
                <xsd:element ref="ns2:MediaServiceOCR6" minOccurs="0"/>
                <xsd:element ref="ns2:MediaServiceLocation4" minOccurs="0"/>
                <xsd:element ref="ns2:MediaServiceOCR7" minOccurs="0"/>
                <xsd:element ref="ns2:MediaServiceLocation5" minOccurs="0"/>
                <xsd:element ref="ns2:MediaServiceLocation6" minOccurs="0"/>
                <xsd:element ref="ns2:MediaServiceOCR8" minOccurs="0"/>
                <xsd:element ref="ns2:MediaServiceOCR9" minOccurs="0"/>
                <xsd:element ref="ns2:MediaServiceLocation7" minOccurs="0"/>
                <xsd:element ref="ns2:MediaServiceKeyPoints3" minOccurs="0"/>
                <xsd:element ref="ns2:MediaServiceKeyPoints4" minOccurs="0"/>
                <xsd:element ref="ns2:MediaServiceLocation8" minOccurs="0"/>
                <xsd:element ref="ns2:MediaServiceKeyPoints5" minOccurs="0"/>
                <xsd:element ref="ns2:MediaServiceAutoTags10" minOccurs="0"/>
                <xsd:element ref="ns2:MediaServiceKeyPoints6" minOccurs="0"/>
                <xsd:element ref="ns2:MediaServiceKeyPoints7" minOccurs="0"/>
                <xsd:element ref="ns2:MediaServiceAutoTags11" minOccurs="0"/>
                <xsd:element ref="ns2:MediaServiceLocation9" minOccurs="0"/>
                <xsd:element ref="ns2:MediaServiceAutoTags12" minOccurs="0"/>
                <xsd:element ref="ns2:MediaServiceOCR10" minOccurs="0"/>
                <xsd:element ref="ns2:MediaServiceLocation10" minOccurs="0"/>
                <xsd:element ref="ns2:MediaServiceKeyPoints8" minOccurs="0"/>
                <xsd:element ref="ns2:MediaServiceKeyPoints9" minOccurs="0"/>
                <xsd:element ref="ns2:MediaServiceAutoTags13" minOccurs="0"/>
                <xsd:element ref="ns2:MediaServiceAutoTags14" minOccurs="0"/>
                <xsd:element ref="ns2:MediaServiceOCR11" minOccurs="0"/>
                <xsd:element ref="ns2:MediaServiceLocation11" minOccurs="0"/>
                <xsd:element ref="ns2:MediaServiceAutoTags15" minOccurs="0"/>
                <xsd:element ref="ns2:MediaServiceAutoTags16" minOccurs="0"/>
                <xsd:element ref="ns2:MediaServiceOCR12" minOccurs="0"/>
                <xsd:element ref="ns2:MediaServiceOCR13" minOccurs="0"/>
                <xsd:element ref="ns2:MediaServiceAutoTags17" minOccurs="0"/>
                <xsd:element ref="ns2:MediaServiceKeyPoints10" minOccurs="0"/>
                <xsd:element ref="ns2:MediaServiceAutoTags18" minOccurs="0"/>
                <xsd:element ref="ns2:MediaServiceOCR14" minOccurs="0"/>
                <xsd:element ref="ns2:MediaServiceAutoTags19" minOccurs="0"/>
                <xsd:element ref="ns2:MediaServiceOCR15" minOccurs="0"/>
                <xsd:element ref="ns2:MediaServiceKeyPoints11" minOccurs="0"/>
                <xsd:element ref="ns2:MediaServiceOCR16" minOccurs="0"/>
                <xsd:element ref="ns2:MediaServiceLocation12" minOccurs="0"/>
                <xsd:element ref="ns2:MediaServiceLocation13" minOccurs="0"/>
                <xsd:element ref="ns2:MediaServiceOCR17" minOccurs="0"/>
                <xsd:element ref="ns2:MediaServiceAutoTags20" minOccurs="0"/>
                <xsd:element ref="ns2:MediaServiceOCR18" minOccurs="0"/>
                <xsd:element ref="ns2:MediaServiceLocation14" minOccurs="0"/>
                <xsd:element ref="ns2:MediaServiceLocation15" minOccurs="0"/>
                <xsd:element ref="ns2:MediaServiceKeyPoints12" minOccurs="0"/>
                <xsd:element ref="ns2:MediaServiceOCR19" minOccurs="0"/>
                <xsd:element ref="ns2:MediaServiceLocation16" minOccurs="0"/>
                <xsd:element ref="ns2:MediaServiceKeyPoints13" minOccurs="0"/>
                <xsd:element ref="ns2:MediaServiceLocation17" minOccurs="0"/>
                <xsd:element ref="ns2:MediaServiceKeyPoints14" minOccurs="0"/>
                <xsd:element ref="ns2:MediaServiceKeyPoints15" minOccurs="0"/>
                <xsd:element ref="ns2:MediaServiceLocation18" minOccurs="0"/>
                <xsd:element ref="ns2:MediaServiceKeyPoints16" minOccurs="0"/>
                <xsd:element ref="ns2:MediaServiceOCR20" minOccurs="0"/>
                <xsd:element ref="ns2:MediaServiceLocation19" minOccurs="0"/>
                <xsd:element ref="ns2:MediaServiceKeyPoints17" minOccurs="0"/>
                <xsd:element ref="ns2:MediaServiceAutoTags21" minOccurs="0"/>
                <xsd:element ref="ns2:MediaServiceKeyPoints18" minOccurs="0"/>
                <xsd:element ref="ns2:MediaServiceAutoTags22" minOccurs="0"/>
                <xsd:element ref="ns2:MediaServiceLocation20" minOccurs="0"/>
                <xsd:element ref="ns2:MediaServiceKeyPoints19" minOccurs="0"/>
                <xsd:element ref="ns2:MediaServiceAutoTags23" minOccurs="0"/>
                <xsd:element ref="ns2:MediaServiceAutoTags24" minOccurs="0"/>
                <xsd:element ref="ns2:MediaServiceAutoTags25" minOccurs="0"/>
                <xsd:element ref="ns2:MediaServiceAutoTags26" minOccurs="0"/>
                <xsd:element ref="ns2:MediaServiceOCR21" minOccurs="0"/>
                <xsd:element ref="ns2:MediaServiceLocation21" minOccurs="0"/>
                <xsd:element ref="ns2:MediaServiceAutoTags27" minOccurs="0"/>
                <xsd:element ref="ns2:MediaServiceOCR22" minOccurs="0"/>
                <xsd:element ref="ns2:MediaServiceOCR23" minOccurs="0"/>
                <xsd:element ref="ns2:MediaServiceLocation22" minOccurs="0"/>
                <xsd:element ref="ns2:MediaServiceAutoTags28" minOccurs="0"/>
                <xsd:element ref="ns2:MediaServiceKeyPoints20" minOccurs="0"/>
                <xsd:element ref="ns2:MediaServiceOCR24" minOccurs="0"/>
                <xsd:element ref="ns2:MediaServiceOCR25" minOccurs="0"/>
                <xsd:element ref="ns2:MediaServiceOCR26" minOccurs="0"/>
                <xsd:element ref="ns2:MediaServiceAutoTags29" minOccurs="0"/>
                <xsd:element ref="ns2:MediaServiceKeyPoints21" minOccurs="0"/>
                <xsd:element ref="ns2:MediaServiceOCR27" minOccurs="0"/>
                <xsd:element ref="ns2:MediaServiceLocation23" minOccurs="0"/>
                <xsd:element ref="ns2:MediaServiceKeyPoints22" minOccurs="0"/>
                <xsd:element ref="ns2:MediaServiceOCR28" minOccurs="0"/>
                <xsd:element ref="ns2:MediaServiceLocation24" minOccurs="0"/>
                <xsd:element ref="ns2:MediaServiceLocation25" minOccurs="0"/>
                <xsd:element ref="ns2:MediaServiceKeyPoints23" minOccurs="0"/>
                <xsd:element ref="ns2:MediaServiceLocation26" minOccurs="0"/>
                <xsd:element ref="ns2:MediaServiceLocation27" minOccurs="0"/>
                <xsd:element ref="ns2:MediaServiceKeyPoints24" minOccurs="0"/>
                <xsd:element ref="ns2:MediaServiceAutoTags30" minOccurs="0"/>
                <xsd:element ref="ns2:MediaServiceOCR29" minOccurs="0"/>
                <xsd:element ref="ns2:MediaServiceAutoTags31" minOccurs="0"/>
                <xsd:element ref="ns2:MediaServiceLocation28" minOccurs="0"/>
                <xsd:element ref="ns2:MediaServiceKeyPoints25" minOccurs="0"/>
                <xsd:element ref="ns2:MediaServiceAutoTags32" minOccurs="0"/>
                <xsd:element ref="ns2:MediaServiceKeyPoints26" minOccurs="0"/>
                <xsd:element ref="ns2:MediaServiceKeyPoints27" minOccurs="0"/>
                <xsd:element ref="ns2:MediaServiceAutoTags33" minOccurs="0"/>
                <xsd:element ref="ns2:MediaServiceOCR30" minOccurs="0"/>
                <xsd:element ref="ns2:MediaServiceLocation29" minOccurs="0"/>
                <xsd:element ref="ns2:MediaServiceKeyPoints28" minOccurs="0"/>
                <xsd:element ref="ns2:MediaServiceAutoTags34" minOccurs="0"/>
                <xsd:element ref="ns2:MediaServiceOCR31" minOccurs="0"/>
                <xsd:element ref="ns2:MediaServiceKeyPoints29" minOccurs="0"/>
                <xsd:element ref="ns2:MediaServiceAutoTags35" minOccurs="0"/>
                <xsd:element ref="ns2:MediaServiceOCR32" minOccurs="0"/>
                <xsd:element ref="ns2:MediaServiceLocation30" minOccurs="0"/>
                <xsd:element ref="ns2:MediaServiceAutoTags36" minOccurs="0"/>
                <xsd:element ref="ns2:MediaServiceOCR33" minOccurs="0"/>
                <xsd:element ref="ns2:MediaServiceLocation31" minOccurs="0"/>
                <xsd:element ref="ns2:MediaServiceOCR34" minOccurs="0"/>
                <xsd:element ref="ns2:MediaServiceLocation32" minOccurs="0"/>
                <xsd:element ref="ns2:MediaServiceKeyPoints30" minOccurs="0"/>
                <xsd:element ref="ns2:MediaServiceLocation33" minOccurs="0"/>
                <xsd:element ref="ns2:MediaServiceAutoTags37" minOccurs="0"/>
                <xsd:element ref="ns2:MediaServiceOCR35" minOccurs="0"/>
                <xsd:element ref="ns2:MediaServiceLocation34" minOccurs="0"/>
                <xsd:element ref="ns2:MediaServiceKeyPoints31" minOccurs="0"/>
                <xsd:element ref="ns2:MediaServiceLocation35" minOccurs="0"/>
                <xsd:element ref="ns2:MediaServiceAutoTags38" minOccurs="0"/>
                <xsd:element ref="ns2:MediaServiceOCR36" minOccurs="0"/>
                <xsd:element ref="ns2:MediaServiceAutoTags39" minOccurs="0"/>
                <xsd:element ref="ns2:MediaServiceOCR37" minOccurs="0"/>
                <xsd:element ref="ns2:MediaServiceOCR38" minOccurs="0"/>
                <xsd:element ref="ns2:MediaServiceKeyPoints32" minOccurs="0"/>
                <xsd:element ref="ns2:MediaServiceKeyPoints33" minOccurs="0"/>
                <xsd:element ref="ns2:MediaServiceKeyPoints34" minOccurs="0"/>
                <xsd:element ref="ns2:MediaServiceAutoTags40" minOccurs="0"/>
                <xsd:element ref="ns2:MediaServiceOCR39" minOccurs="0"/>
                <xsd:element ref="ns2:MediaServiceLocation36" minOccurs="0"/>
                <xsd:element ref="ns2:MediaServiceKeyPoints35" minOccurs="0"/>
                <xsd:element ref="ns2:MediaServiceAutoTags41" minOccurs="0"/>
                <xsd:element ref="ns2:MediaServiceLocation37" minOccurs="0"/>
                <xsd:element ref="ns2:MediaServiceLocation38" minOccurs="0"/>
                <xsd:element ref="ns2:MediaServiceKeyPoints36" minOccurs="0"/>
                <xsd:element ref="ns2:MediaServiceLocation39" minOccurs="0"/>
                <xsd:element ref="ns2:MediaServiceAutoTags42" minOccurs="0"/>
                <xsd:element ref="ns2:MediaServiceOCR40" minOccurs="0"/>
                <xsd:element ref="ns2:MediaServiceKeyPoints37" minOccurs="0"/>
                <xsd:element ref="ns2:MediaServiceOCR41" minOccurs="0"/>
                <xsd:element ref="ns2:MediaServiceLocation40" minOccurs="0"/>
                <xsd:element ref="ns2:MediaServiceKeyPoints38" minOccurs="0"/>
                <xsd:element ref="ns2:MediaServiceAutoTags43" minOccurs="0"/>
                <xsd:element ref="ns2:MediaServiceKeyPoints39" minOccurs="0"/>
                <xsd:element ref="ns2:MediaServiceAutoTags44" minOccurs="0"/>
                <xsd:element ref="ns2:MediaServiceAutoTags45" minOccurs="0"/>
                <xsd:element ref="ns2:MediaServiceKeyPoints40" minOccurs="0"/>
                <xsd:element ref="ns2:MediaServiceOCR42" minOccurs="0"/>
                <xsd:element ref="ns2:MediaServiceAutoTags46" minOccurs="0"/>
                <xsd:element ref="ns2:MediaServiceOCR43" minOccurs="0"/>
                <xsd:element ref="ns2:MediaServiceLocation41" minOccurs="0"/>
                <xsd:element ref="ns2:MediaServiceAutoTags47" minOccurs="0"/>
                <xsd:element ref="ns2:MediaServiceAutoTags48" minOccurs="0"/>
                <xsd:element ref="ns2:MediaServiceOCR44" minOccurs="0"/>
                <xsd:element ref="ns2:MediaServiceAutoTags49" minOccurs="0"/>
                <xsd:element ref="ns2:MediaServiceOCR45" minOccurs="0"/>
                <xsd:element ref="ns2:MediaServiceOCR46" minOccurs="0"/>
                <xsd:element ref="ns2:MediaServiceLocation42" minOccurs="0"/>
                <xsd:element ref="ns2:MediaServiceKeyPoints41" minOccurs="0"/>
                <xsd:element ref="ns2:MediaServiceLocation43" minOccurs="0"/>
                <xsd:element ref="ns2:MediaServiceKeyPoints42" minOccurs="0"/>
                <xsd:element ref="ns2:MediaServiceKeyPoints43" minOccurs="0"/>
                <xsd:element ref="ns2:MediaServiceAutoTags50" minOccurs="0"/>
                <xsd:element ref="ns2:MediaServiceOCR47" minOccurs="0"/>
                <xsd:element ref="ns2:MediaServiceLocation44" minOccurs="0"/>
                <xsd:element ref="ns2:MediaServiceOCR48" minOccurs="0"/>
                <xsd:element ref="ns2:MediaServiceLocation45" minOccurs="0"/>
                <xsd:element ref="ns2:MediaServiceOCR49" minOccurs="0"/>
                <xsd:element ref="ns2:MediaServiceLocation46" minOccurs="0"/>
                <xsd:element ref="ns2:MediaServiceKeyPoints44" minOccurs="0"/>
                <xsd:element ref="ns2:MediaServiceLocation47" minOccurs="0"/>
                <xsd:element ref="ns2:MediaServiceKeyPoints45" minOccurs="0"/>
                <xsd:element ref="ns2:MediaServiceAutoTags51" minOccurs="0"/>
                <xsd:element ref="ns2:MediaServiceOCR50" minOccurs="0"/>
                <xsd:element ref="ns2:MediaServiceAutoTags52" minOccurs="0"/>
                <xsd:element ref="ns2:MediaServiceOCR51" minOccurs="0"/>
                <xsd:element ref="ns2:MediaServiceLocation48" minOccurs="0"/>
                <xsd:element ref="ns2:MediaServiceKeyPoints46" minOccurs="0"/>
                <xsd:element ref="ns2:MediaServiceAutoTags53" minOccurs="0"/>
                <xsd:element ref="ns2:MediaServiceKeyPoints47" minOccurs="0"/>
                <xsd:element ref="ns2:MediaServiceLocation49" minOccurs="0"/>
                <xsd:element ref="ns2:MediaServiceKeyPoints48" minOccurs="0"/>
                <xsd:element ref="ns2:MediaServiceKeyPoints49" minOccurs="0"/>
                <xsd:element ref="ns2:MediaServiceLocation50" minOccurs="0"/>
                <xsd:element ref="ns2:MediaServiceAutoTags54" minOccurs="0"/>
                <xsd:element ref="ns2:MediaServiceOCR52" minOccurs="0"/>
                <xsd:element ref="ns2:MediaServiceAutoTags55" minOccurs="0"/>
                <xsd:element ref="ns2:MediaServiceOCR53" minOccurs="0"/>
                <xsd:element ref="ns2:MediaServiceOCR54" minOccurs="0"/>
                <xsd:element ref="ns2:MediaServiceLocation51" minOccurs="0"/>
                <xsd:element ref="ns2:MediaServiceLocation52" minOccurs="0"/>
                <xsd:element ref="ns2:MediaServiceAutoTags56" minOccurs="0"/>
                <xsd:element ref="ns2:MediaServiceOCR55" minOccurs="0"/>
                <xsd:element ref="ns2:MediaServiceAutoTags57" minOccurs="0"/>
                <xsd:element ref="ns2:MediaServiceAutoTags58" minOccurs="0"/>
                <xsd:element ref="ns2:MediaServiceOCR56" minOccurs="0"/>
                <xsd:element ref="ns2:MediaServiceLocation53" minOccurs="0"/>
                <xsd:element ref="ns2:MediaServiceKeyPoints50" minOccurs="0"/>
                <xsd:element ref="ns2:MediaServiceAutoTags59" minOccurs="0"/>
                <xsd:element ref="ns2:MediaServiceOCR57" minOccurs="0"/>
                <xsd:element ref="ns2:MediaServiceLocation54" minOccurs="0"/>
                <xsd:element ref="ns2:MediaServiceLocation55" minOccurs="0"/>
                <xsd:element ref="ns2:MediaServiceKeyPoints51" minOccurs="0"/>
                <xsd:element ref="ns2:MediaServiceKeyPoints52" minOccurs="0"/>
                <xsd:element ref="ns2:MediaServiceKeyPoints53" minOccurs="0"/>
                <xsd:element ref="ns2:MediaServiceOCR58" minOccurs="0"/>
                <xsd:element ref="ns2:MediaServiceLocation56" minOccurs="0"/>
                <xsd:element ref="ns2:MediaServiceKeyPoints54" minOccurs="0"/>
                <xsd:element ref="ns2:MediaServiceOCR59" minOccurs="0"/>
                <xsd:element ref="ns2:MediaServiceKeyPoints55" minOccurs="0"/>
                <xsd:element ref="ns2:MediaServiceLocation57" minOccurs="0"/>
                <xsd:element ref="ns2:MediaServiceKeyPoints56" minOccurs="0"/>
                <xsd:element ref="ns2:MediaServiceAutoTags60" minOccurs="0"/>
                <xsd:element ref="ns2:MediaServiceAutoTags61" minOccurs="0"/>
                <xsd:element ref="ns2:MediaServiceAutoTags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af18-8491-4b75-98e8-05ad91e81e21" elementFormDefault="qualified">
    <xsd:import namespace="http://schemas.microsoft.com/office/2006/documentManagement/types"/>
    <xsd:import namespace="http://schemas.microsoft.com/office/infopath/2007/PartnerControls"/>
    <xsd:element name="IsMyDocuments" ma:index="8" nillable="true" ma:displayName="IsMyDocuments" ma:internalName="IsMyDocuments">
      <xsd:simpleType>
        <xsd:restriction base="dms:Text">
          <xsd:maxLength value="250"/>
        </xsd:restriction>
      </xsd:simpleType>
    </xsd:element>
    <xsd:element name="SharedWithInternalId" ma:index="9" nillable="true" ma:displayName="SharedWithInternalId" ma:internalName="SharedWithInternalId">
      <xsd:simpleType>
        <xsd:restriction base="dms:Text">
          <xsd:maxLength value="250"/>
        </xsd:restriction>
      </xsd:simpleType>
    </xsd:element>
    <xsd:element name="SharedWithInternalStringId" ma:index="10" nillable="true" ma:displayName="SharedWithInternalStringId" ma:internalName="SharedWithInternalStringId">
      <xsd:simpleType>
        <xsd:restriction base="dms:Text">
          <xsd:maxLength value="250"/>
        </xsd:restriction>
      </xsd:simpleType>
    </xsd:element>
    <xsd:element name="MediaServiceAutoTags0" ma:index="11" nillable="true" ma:displayName="MediaServiceAutoTags" ma:internalName="MediaServiceAutoTags0">
      <xsd:simpleType>
        <xsd:restriction base="dms:Text">
          <xsd:maxLength value="250"/>
        </xsd:restriction>
      </xsd:simpleType>
    </xsd:element>
    <xsd:element name="MediaServiceOCR0" ma:index="12" nillable="true" ma:displayName="MediaServiceOCR" ma:internalName="MediaServiceOCR0">
      <xsd:simpleType>
        <xsd:restriction base="dms:Text">
          <xsd:maxLength value="250"/>
        </xsd:restriction>
      </xsd:simpleType>
    </xsd:element>
    <xsd:element name="MediaServiceLocation0" ma:index="13" nillable="true" ma:displayName="MediaServiceLocation" ma:internalName="MediaServiceLocation0">
      <xsd:simpleType>
        <xsd:restriction base="dms:Text">
          <xsd:maxLength value="250"/>
        </xsd:restriction>
      </xsd:simpleType>
    </xsd:element>
    <xsd:element name="MediaServiceKeyPoints0" ma:index="14" nillable="true" ma:displayName="MediaServiceKeyPoints" ma:internalName="MediaServiceKeyPoints0">
      <xsd:simpleType>
        <xsd:restriction base="dms:Text">
          <xsd:maxLength value="250"/>
        </xsd:restriction>
      </xsd:simpleType>
    </xsd:element>
    <xsd:element name="MediaServiceAutoTags1" ma:index="15" nillable="true" ma:displayName="MediaServiceAutoTags" ma:internalName="MediaServiceAutoTags1">
      <xsd:simpleType>
        <xsd:restriction base="dms:Text">
          <xsd:maxLength value="250"/>
        </xsd:restriction>
      </xsd:simpleType>
    </xsd:element>
    <xsd:element name="MediaServiceAutoTags2" ma:index="16" nillable="true" ma:displayName="MediaServiceAutoTags" ma:internalName="MediaServiceAutoTags2">
      <xsd:simpleType>
        <xsd:restriction base="dms:Text">
          <xsd:maxLength value="250"/>
        </xsd:restriction>
      </xsd:simpleType>
    </xsd:element>
    <xsd:element name="MediaServiceAutoTags3" ma:index="17" nillable="true" ma:displayName="MediaServiceAutoTags" ma:internalName="MediaServiceAutoTags3">
      <xsd:simpleType>
        <xsd:restriction base="dms:Text">
          <xsd:maxLength value="250"/>
        </xsd:restriction>
      </xsd:simpleType>
    </xsd:element>
    <xsd:element name="MediaServiceOCR1" ma:index="18" nillable="true" ma:displayName="MediaServiceOCR" ma:internalName="MediaServiceOCR1">
      <xsd:simpleType>
        <xsd:restriction base="dms:Text">
          <xsd:maxLength value="250"/>
        </xsd:restriction>
      </xsd:simpleType>
    </xsd:element>
    <xsd:element name="MediaServiceLocation1" ma:index="19" nillable="true" ma:displayName="MediaServiceLocation" ma:internalName="MediaServiceLocation1">
      <xsd:simpleType>
        <xsd:restriction base="dms:Text">
          <xsd:maxLength value="250"/>
        </xsd:restriction>
      </xsd:simpleType>
    </xsd:element>
    <xsd:element name="MediaServiceKeyPoints1" ma:index="20" nillable="true" ma:displayName="MediaServiceKeyPoints" ma:internalName="MediaServiceKeyPoints1">
      <xsd:simpleType>
        <xsd:restriction base="dms:Text">
          <xsd:maxLength value="250"/>
        </xsd:restriction>
      </xsd:simpleType>
    </xsd:element>
    <xsd:element name="MediaServiceAutoTags4" ma:index="21" nillable="true" ma:displayName="MediaServiceAutoTags" ma:internalName="MediaServiceAutoTags4">
      <xsd:simpleType>
        <xsd:restriction base="dms:Text">
          <xsd:maxLength value="250"/>
        </xsd:restriction>
      </xsd:simpleType>
    </xsd:element>
    <xsd:element name="MediaServiceOCR2" ma:index="22" nillable="true" ma:displayName="MediaServiceOCR" ma:internalName="MediaServiceOCR2">
      <xsd:simpleType>
        <xsd:restriction base="dms:Text">
          <xsd:maxLength value="250"/>
        </xsd:restriction>
      </xsd:simpleType>
    </xsd:element>
    <xsd:element name="MediaServiceLocation2" ma:index="23" nillable="true" ma:displayName="MediaServiceLocation" ma:internalName="MediaServiceLocation2">
      <xsd:simpleType>
        <xsd:restriction base="dms:Text">
          <xsd:maxLength value="250"/>
        </xsd:restriction>
      </xsd:simpleType>
    </xsd:element>
    <xsd:element name="MediaServiceKeyPoints2" ma:index="24" nillable="true" ma:displayName="MediaServiceKeyPoints" ma:internalName="MediaServiceKeyPoints2">
      <xsd:simpleType>
        <xsd:restriction base="dms:Text">
          <xsd:maxLength value="250"/>
        </xsd:restriction>
      </xsd:simpleType>
    </xsd:element>
    <xsd:element name="MediaServiceAutoTags5" ma:index="25" nillable="true" ma:displayName="MediaServiceAutoTags" ma:internalName="MediaServiceAutoTags5">
      <xsd:simpleType>
        <xsd:restriction base="dms:Text">
          <xsd:maxLength value="250"/>
        </xsd:restriction>
      </xsd:simpleType>
    </xsd:element>
    <xsd:element name="MediaServiceAutoTags6" ma:index="26" nillable="true" ma:displayName="MediaServiceAutoTags" ma:internalName="MediaServiceAutoTags6">
      <xsd:simpleType>
        <xsd:restriction base="dms:Text">
          <xsd:maxLength value="250"/>
        </xsd:restriction>
      </xsd:simpleType>
    </xsd:element>
    <xsd:element name="MediaServiceOCR3" ma:index="27" nillable="true" ma:displayName="MediaServiceOCR" ma:internalName="MediaServiceOCR3">
      <xsd:simpleType>
        <xsd:restriction base="dms:Text">
          <xsd:maxLength value="250"/>
        </xsd:restriction>
      </xsd:simpleType>
    </xsd:element>
    <xsd:element name="MediaServiceAutoTags7" ma:index="28" nillable="true" ma:displayName="MediaServiceAutoTags" ma:internalName="MediaServiceAutoTags7">
      <xsd:simpleType>
        <xsd:restriction base="dms:Text">
          <xsd:maxLength value="250"/>
        </xsd:restriction>
      </xsd:simpleType>
    </xsd:element>
    <xsd:element name="MediaServiceAutoTags8" ma:index="29" nillable="true" ma:displayName="MediaServiceAutoTags" ma:internalName="MediaServiceAutoTags8">
      <xsd:simpleType>
        <xsd:restriction base="dms:Text">
          <xsd:maxLength value="250"/>
        </xsd:restriction>
      </xsd:simpleType>
    </xsd:element>
    <xsd:element name="MediaServiceAutoTags9" ma:index="30" nillable="true" ma:displayName="MediaServiceAutoTags" ma:internalName="MediaServiceAutoTags9">
      <xsd:simpleType>
        <xsd:restriction base="dms:Text">
          <xsd:maxLength value="250"/>
        </xsd:restriction>
      </xsd:simpleType>
    </xsd:element>
    <xsd:element name="MediaServiceOCR4" ma:index="31" nillable="true" ma:displayName="MediaServiceOCR" ma:internalName="MediaServiceOCR4">
      <xsd:simpleType>
        <xsd:restriction base="dms:Text">
          <xsd:maxLength value="250"/>
        </xsd:restriction>
      </xsd:simpleType>
    </xsd:element>
    <xsd:element name="MediaServiceLocation3" ma:index="32" nillable="true" ma:displayName="MediaServiceLocation" ma:internalName="MediaServiceLocation3">
      <xsd:simpleType>
        <xsd:restriction base="dms:Text">
          <xsd:maxLength value="250"/>
        </xsd:restriction>
      </xsd:simpleType>
    </xsd:element>
    <xsd:element name="MediaServiceOCR5" ma:index="33" nillable="true" ma:displayName="MediaServiceOCR" ma:internalName="MediaServiceOCR5">
      <xsd:simpleType>
        <xsd:restriction base="dms:Text">
          <xsd:maxLength value="250"/>
        </xsd:restriction>
      </xsd:simpleType>
    </xsd:element>
    <xsd:element name="MediaServiceOCR6" ma:index="34" nillable="true" ma:displayName="MediaServiceOCR" ma:internalName="MediaServiceOCR6">
      <xsd:simpleType>
        <xsd:restriction base="dms:Text">
          <xsd:maxLength value="250"/>
        </xsd:restriction>
      </xsd:simpleType>
    </xsd:element>
    <xsd:element name="MediaServiceLocation4" ma:index="35" nillable="true" ma:displayName="MediaServiceLocation" ma:internalName="MediaServiceLocation4">
      <xsd:simpleType>
        <xsd:restriction base="dms:Text">
          <xsd:maxLength value="250"/>
        </xsd:restriction>
      </xsd:simpleType>
    </xsd:element>
    <xsd:element name="MediaServiceOCR7" ma:index="36" nillable="true" ma:displayName="MediaServiceOCR" ma:internalName="MediaServiceOCR7">
      <xsd:simpleType>
        <xsd:restriction base="dms:Text">
          <xsd:maxLength value="250"/>
        </xsd:restriction>
      </xsd:simpleType>
    </xsd:element>
    <xsd:element name="MediaServiceLocation5" ma:index="37" nillable="true" ma:displayName="MediaServiceLocation" ma:internalName="MediaServiceLocation5">
      <xsd:simpleType>
        <xsd:restriction base="dms:Text">
          <xsd:maxLength value="250"/>
        </xsd:restriction>
      </xsd:simpleType>
    </xsd:element>
    <xsd:element name="MediaServiceLocation6" ma:index="38" nillable="true" ma:displayName="MediaServiceLocation" ma:internalName="MediaServiceLocation6">
      <xsd:simpleType>
        <xsd:restriction base="dms:Text">
          <xsd:maxLength value="250"/>
        </xsd:restriction>
      </xsd:simpleType>
    </xsd:element>
    <xsd:element name="MediaServiceOCR8" ma:index="39" nillable="true" ma:displayName="MediaServiceOCR" ma:internalName="MediaServiceOCR8">
      <xsd:simpleType>
        <xsd:restriction base="dms:Text">
          <xsd:maxLength value="250"/>
        </xsd:restriction>
      </xsd:simpleType>
    </xsd:element>
    <xsd:element name="MediaServiceOCR9" ma:index="40" nillable="true" ma:displayName="MediaServiceOCR" ma:internalName="MediaServiceOCR9">
      <xsd:simpleType>
        <xsd:restriction base="dms:Text">
          <xsd:maxLength value="250"/>
        </xsd:restriction>
      </xsd:simpleType>
    </xsd:element>
    <xsd:element name="MediaServiceLocation7" ma:index="41" nillable="true" ma:displayName="MediaServiceLocation" ma:internalName="MediaServiceLocation7">
      <xsd:simpleType>
        <xsd:restriction base="dms:Text">
          <xsd:maxLength value="250"/>
        </xsd:restriction>
      </xsd:simpleType>
    </xsd:element>
    <xsd:element name="MediaServiceKeyPoints3" ma:index="42" nillable="true" ma:displayName="MediaServiceKeyPoints" ma:internalName="MediaServiceKeyPoints3">
      <xsd:simpleType>
        <xsd:restriction base="dms:Text">
          <xsd:maxLength value="250"/>
        </xsd:restriction>
      </xsd:simpleType>
    </xsd:element>
    <xsd:element name="MediaServiceKeyPoints4" ma:index="43" nillable="true" ma:displayName="MediaServiceKeyPoints" ma:internalName="MediaServiceKeyPoints4">
      <xsd:simpleType>
        <xsd:restriction base="dms:Text">
          <xsd:maxLength value="250"/>
        </xsd:restriction>
      </xsd:simpleType>
    </xsd:element>
    <xsd:element name="MediaServiceLocation8" ma:index="44" nillable="true" ma:displayName="MediaServiceLocation" ma:internalName="MediaServiceLocation8">
      <xsd:simpleType>
        <xsd:restriction base="dms:Text">
          <xsd:maxLength value="250"/>
        </xsd:restriction>
      </xsd:simpleType>
    </xsd:element>
    <xsd:element name="MediaServiceKeyPoints5" ma:index="45" nillable="true" ma:displayName="MediaServiceKeyPoints" ma:internalName="MediaServiceKeyPoints5">
      <xsd:simpleType>
        <xsd:restriction base="dms:Text">
          <xsd:maxLength value="250"/>
        </xsd:restriction>
      </xsd:simpleType>
    </xsd:element>
    <xsd:element name="MediaServiceAutoTags10" ma:index="46" nillable="true" ma:displayName="MediaServiceAutoTags" ma:internalName="MediaServiceAutoTags10">
      <xsd:simpleType>
        <xsd:restriction base="dms:Text">
          <xsd:maxLength value="250"/>
        </xsd:restriction>
      </xsd:simpleType>
    </xsd:element>
    <xsd:element name="MediaServiceKeyPoints6" ma:index="47" nillable="true" ma:displayName="MediaServiceKeyPoints" ma:internalName="MediaServiceKeyPoints6">
      <xsd:simpleType>
        <xsd:restriction base="dms:Text">
          <xsd:maxLength value="250"/>
        </xsd:restriction>
      </xsd:simpleType>
    </xsd:element>
    <xsd:element name="MediaServiceKeyPoints7" ma:index="48" nillable="true" ma:displayName="MediaServiceKeyPoints" ma:internalName="MediaServiceKeyPoints7">
      <xsd:simpleType>
        <xsd:restriction base="dms:Text">
          <xsd:maxLength value="250"/>
        </xsd:restriction>
      </xsd:simpleType>
    </xsd:element>
    <xsd:element name="MediaServiceAutoTags11" ma:index="49" nillable="true" ma:displayName="MediaServiceAutoTags" ma:internalName="MediaServiceAutoTags11">
      <xsd:simpleType>
        <xsd:restriction base="dms:Text">
          <xsd:maxLength value="250"/>
        </xsd:restriction>
      </xsd:simpleType>
    </xsd:element>
    <xsd:element name="MediaServiceLocation9" ma:index="50" nillable="true" ma:displayName="MediaServiceLocation" ma:internalName="MediaServiceLocation9">
      <xsd:simpleType>
        <xsd:restriction base="dms:Text">
          <xsd:maxLength value="250"/>
        </xsd:restriction>
      </xsd:simpleType>
    </xsd:element>
    <xsd:element name="MediaServiceAutoTags12" ma:index="51" nillable="true" ma:displayName="MediaServiceAutoTags" ma:internalName="MediaServiceAutoTags12">
      <xsd:simpleType>
        <xsd:restriction base="dms:Text">
          <xsd:maxLength value="250"/>
        </xsd:restriction>
      </xsd:simpleType>
    </xsd:element>
    <xsd:element name="MediaServiceOCR10" ma:index="52" nillable="true" ma:displayName="MediaServiceOCR" ma:internalName="MediaServiceOCR10">
      <xsd:simpleType>
        <xsd:restriction base="dms:Text">
          <xsd:maxLength value="250"/>
        </xsd:restriction>
      </xsd:simpleType>
    </xsd:element>
    <xsd:element name="MediaServiceLocation10" ma:index="53" nillable="true" ma:displayName="MediaServiceLocation" ma:internalName="MediaServiceLocation10">
      <xsd:simpleType>
        <xsd:restriction base="dms:Text">
          <xsd:maxLength value="250"/>
        </xsd:restriction>
      </xsd:simpleType>
    </xsd:element>
    <xsd:element name="MediaServiceKeyPoints8" ma:index="54" nillable="true" ma:displayName="MediaServiceKeyPoints" ma:internalName="MediaServiceKeyPoints8">
      <xsd:simpleType>
        <xsd:restriction base="dms:Text">
          <xsd:maxLength value="250"/>
        </xsd:restriction>
      </xsd:simpleType>
    </xsd:element>
    <xsd:element name="MediaServiceKeyPoints9" ma:index="55" nillable="true" ma:displayName="MediaServiceKeyPoints" ma:internalName="MediaServiceKeyPoints9">
      <xsd:simpleType>
        <xsd:restriction base="dms:Text">
          <xsd:maxLength value="250"/>
        </xsd:restriction>
      </xsd:simpleType>
    </xsd:element>
    <xsd:element name="MediaServiceAutoTags13" ma:index="56" nillable="true" ma:displayName="MediaServiceAutoTags" ma:internalName="MediaServiceAutoTags13">
      <xsd:simpleType>
        <xsd:restriction base="dms:Text">
          <xsd:maxLength value="250"/>
        </xsd:restriction>
      </xsd:simpleType>
    </xsd:element>
    <xsd:element name="MediaServiceAutoTags14" ma:index="57" nillable="true" ma:displayName="MediaServiceAutoTags" ma:internalName="MediaServiceAutoTags14">
      <xsd:simpleType>
        <xsd:restriction base="dms:Text">
          <xsd:maxLength value="250"/>
        </xsd:restriction>
      </xsd:simpleType>
    </xsd:element>
    <xsd:element name="MediaServiceOCR11" ma:index="58" nillable="true" ma:displayName="MediaServiceOCR" ma:internalName="MediaServiceOCR11">
      <xsd:simpleType>
        <xsd:restriction base="dms:Text">
          <xsd:maxLength value="250"/>
        </xsd:restriction>
      </xsd:simpleType>
    </xsd:element>
    <xsd:element name="MediaServiceLocation11" ma:index="59" nillable="true" ma:displayName="MediaServiceLocation" ma:internalName="MediaServiceLocation11">
      <xsd:simpleType>
        <xsd:restriction base="dms:Text">
          <xsd:maxLength value="250"/>
        </xsd:restriction>
      </xsd:simpleType>
    </xsd:element>
    <xsd:element name="MediaServiceAutoTags15" ma:index="60" nillable="true" ma:displayName="MediaServiceAutoTags" ma:internalName="MediaServiceAutoTags15">
      <xsd:simpleType>
        <xsd:restriction base="dms:Text">
          <xsd:maxLength value="250"/>
        </xsd:restriction>
      </xsd:simpleType>
    </xsd:element>
    <xsd:element name="MediaServiceAutoTags16" ma:index="61" nillable="true" ma:displayName="MediaServiceAutoTags" ma:internalName="MediaServiceAutoTags16">
      <xsd:simpleType>
        <xsd:restriction base="dms:Text">
          <xsd:maxLength value="250"/>
        </xsd:restriction>
      </xsd:simpleType>
    </xsd:element>
    <xsd:element name="MediaServiceOCR12" ma:index="62" nillable="true" ma:displayName="MediaServiceOCR" ma:internalName="MediaServiceOCR12">
      <xsd:simpleType>
        <xsd:restriction base="dms:Text">
          <xsd:maxLength value="250"/>
        </xsd:restriction>
      </xsd:simpleType>
    </xsd:element>
    <xsd:element name="MediaServiceOCR13" ma:index="63" nillable="true" ma:displayName="MediaServiceOCR" ma:internalName="MediaServiceOCR13">
      <xsd:simpleType>
        <xsd:restriction base="dms:Text">
          <xsd:maxLength value="250"/>
        </xsd:restriction>
      </xsd:simpleType>
    </xsd:element>
    <xsd:element name="MediaServiceAutoTags17" ma:index="64" nillable="true" ma:displayName="MediaServiceAutoTags" ma:internalName="MediaServiceAutoTags17">
      <xsd:simpleType>
        <xsd:restriction base="dms:Text">
          <xsd:maxLength value="250"/>
        </xsd:restriction>
      </xsd:simpleType>
    </xsd:element>
    <xsd:element name="MediaServiceKeyPoints10" ma:index="65" nillable="true" ma:displayName="MediaServiceKeyPoints" ma:internalName="MediaServiceKeyPoints10">
      <xsd:simpleType>
        <xsd:restriction base="dms:Text">
          <xsd:maxLength value="250"/>
        </xsd:restriction>
      </xsd:simpleType>
    </xsd:element>
    <xsd:element name="MediaServiceAutoTags18" ma:index="66" nillable="true" ma:displayName="MediaServiceAutoTags" ma:internalName="MediaServiceAutoTags18">
      <xsd:simpleType>
        <xsd:restriction base="dms:Text">
          <xsd:maxLength value="250"/>
        </xsd:restriction>
      </xsd:simpleType>
    </xsd:element>
    <xsd:element name="MediaServiceOCR14" ma:index="67" nillable="true" ma:displayName="MediaServiceOCR" ma:internalName="MediaServiceOCR14">
      <xsd:simpleType>
        <xsd:restriction base="dms:Text">
          <xsd:maxLength value="250"/>
        </xsd:restriction>
      </xsd:simpleType>
    </xsd:element>
    <xsd:element name="MediaServiceAutoTags19" ma:index="68" nillable="true" ma:displayName="MediaServiceAutoTags" ma:internalName="MediaServiceAutoTags19">
      <xsd:simpleType>
        <xsd:restriction base="dms:Text">
          <xsd:maxLength value="250"/>
        </xsd:restriction>
      </xsd:simpleType>
    </xsd:element>
    <xsd:element name="MediaServiceOCR15" ma:index="69" nillable="true" ma:displayName="MediaServiceOCR" ma:internalName="MediaServiceOCR15">
      <xsd:simpleType>
        <xsd:restriction base="dms:Text">
          <xsd:maxLength value="250"/>
        </xsd:restriction>
      </xsd:simpleType>
    </xsd:element>
    <xsd:element name="MediaServiceKeyPoints11" ma:index="70" nillable="true" ma:displayName="MediaServiceKeyPoints" ma:internalName="MediaServiceKeyPoints11">
      <xsd:simpleType>
        <xsd:restriction base="dms:Text">
          <xsd:maxLength value="250"/>
        </xsd:restriction>
      </xsd:simpleType>
    </xsd:element>
    <xsd:element name="MediaServiceOCR16" ma:index="71" nillable="true" ma:displayName="MediaServiceOCR" ma:internalName="MediaServiceOCR16">
      <xsd:simpleType>
        <xsd:restriction base="dms:Text">
          <xsd:maxLength value="250"/>
        </xsd:restriction>
      </xsd:simpleType>
    </xsd:element>
    <xsd:element name="MediaServiceLocation12" ma:index="72" nillable="true" ma:displayName="MediaServiceLocation" ma:internalName="MediaServiceLocation12">
      <xsd:simpleType>
        <xsd:restriction base="dms:Text">
          <xsd:maxLength value="250"/>
        </xsd:restriction>
      </xsd:simpleType>
    </xsd:element>
    <xsd:element name="MediaServiceLocation13" ma:index="73" nillable="true" ma:displayName="MediaServiceLocation" ma:internalName="MediaServiceLocation13">
      <xsd:simpleType>
        <xsd:restriction base="dms:Text">
          <xsd:maxLength value="250"/>
        </xsd:restriction>
      </xsd:simpleType>
    </xsd:element>
    <xsd:element name="MediaServiceOCR17" ma:index="74" nillable="true" ma:displayName="MediaServiceOCR" ma:internalName="MediaServiceOCR17">
      <xsd:simpleType>
        <xsd:restriction base="dms:Text">
          <xsd:maxLength value="250"/>
        </xsd:restriction>
      </xsd:simpleType>
    </xsd:element>
    <xsd:element name="MediaServiceAutoTags20" ma:index="75" nillable="true" ma:displayName="MediaServiceAutoTags" ma:internalName="MediaServiceAutoTags20">
      <xsd:simpleType>
        <xsd:restriction base="dms:Text">
          <xsd:maxLength value="250"/>
        </xsd:restriction>
      </xsd:simpleType>
    </xsd:element>
    <xsd:element name="MediaServiceOCR18" ma:index="76" nillable="true" ma:displayName="MediaServiceOCR" ma:internalName="MediaServiceOCR18">
      <xsd:simpleType>
        <xsd:restriction base="dms:Text">
          <xsd:maxLength value="250"/>
        </xsd:restriction>
      </xsd:simpleType>
    </xsd:element>
    <xsd:element name="MediaServiceLocation14" ma:index="77" nillable="true" ma:displayName="MediaServiceLocation" ma:internalName="MediaServiceLocation14">
      <xsd:simpleType>
        <xsd:restriction base="dms:Text">
          <xsd:maxLength value="250"/>
        </xsd:restriction>
      </xsd:simpleType>
    </xsd:element>
    <xsd:element name="MediaServiceLocation15" ma:index="78" nillable="true" ma:displayName="MediaServiceLocation" ma:internalName="MediaServiceLocation15">
      <xsd:simpleType>
        <xsd:restriction base="dms:Text">
          <xsd:maxLength value="250"/>
        </xsd:restriction>
      </xsd:simpleType>
    </xsd:element>
    <xsd:element name="MediaServiceKeyPoints12" ma:index="79" nillable="true" ma:displayName="MediaServiceKeyPoints" ma:internalName="MediaServiceKeyPoints12">
      <xsd:simpleType>
        <xsd:restriction base="dms:Text">
          <xsd:maxLength value="250"/>
        </xsd:restriction>
      </xsd:simpleType>
    </xsd:element>
    <xsd:element name="MediaServiceOCR19" ma:index="80" nillable="true" ma:displayName="MediaServiceOCR" ma:internalName="MediaServiceOCR19">
      <xsd:simpleType>
        <xsd:restriction base="dms:Text">
          <xsd:maxLength value="250"/>
        </xsd:restriction>
      </xsd:simpleType>
    </xsd:element>
    <xsd:element name="MediaServiceLocation16" ma:index="81" nillable="true" ma:displayName="MediaServiceLocation" ma:internalName="MediaServiceLocation16">
      <xsd:simpleType>
        <xsd:restriction base="dms:Text">
          <xsd:maxLength value="250"/>
        </xsd:restriction>
      </xsd:simpleType>
    </xsd:element>
    <xsd:element name="MediaServiceKeyPoints13" ma:index="82" nillable="true" ma:displayName="MediaServiceKeyPoints" ma:internalName="MediaServiceKeyPoints13">
      <xsd:simpleType>
        <xsd:restriction base="dms:Text">
          <xsd:maxLength value="250"/>
        </xsd:restriction>
      </xsd:simpleType>
    </xsd:element>
    <xsd:element name="MediaServiceLocation17" ma:index="83" nillable="true" ma:displayName="MediaServiceLocation" ma:internalName="MediaServiceLocation17">
      <xsd:simpleType>
        <xsd:restriction base="dms:Text">
          <xsd:maxLength value="250"/>
        </xsd:restriction>
      </xsd:simpleType>
    </xsd:element>
    <xsd:element name="MediaServiceKeyPoints14" ma:index="84" nillable="true" ma:displayName="MediaServiceKeyPoints" ma:internalName="MediaServiceKeyPoints14">
      <xsd:simpleType>
        <xsd:restriction base="dms:Text">
          <xsd:maxLength value="250"/>
        </xsd:restriction>
      </xsd:simpleType>
    </xsd:element>
    <xsd:element name="MediaServiceKeyPoints15" ma:index="85" nillable="true" ma:displayName="MediaServiceKeyPoints" ma:internalName="MediaServiceKeyPoints15">
      <xsd:simpleType>
        <xsd:restriction base="dms:Text">
          <xsd:maxLength value="250"/>
        </xsd:restriction>
      </xsd:simpleType>
    </xsd:element>
    <xsd:element name="MediaServiceLocation18" ma:index="86" nillable="true" ma:displayName="MediaServiceLocation" ma:internalName="MediaServiceLocation18">
      <xsd:simpleType>
        <xsd:restriction base="dms:Text">
          <xsd:maxLength value="250"/>
        </xsd:restriction>
      </xsd:simpleType>
    </xsd:element>
    <xsd:element name="MediaServiceKeyPoints16" ma:index="87" nillable="true" ma:displayName="MediaServiceKeyPoints" ma:internalName="MediaServiceKeyPoints16">
      <xsd:simpleType>
        <xsd:restriction base="dms:Text">
          <xsd:maxLength value="250"/>
        </xsd:restriction>
      </xsd:simpleType>
    </xsd:element>
    <xsd:element name="MediaServiceOCR20" ma:index="88" nillable="true" ma:displayName="MediaServiceOCR" ma:internalName="MediaServiceOCR20">
      <xsd:simpleType>
        <xsd:restriction base="dms:Text">
          <xsd:maxLength value="250"/>
        </xsd:restriction>
      </xsd:simpleType>
    </xsd:element>
    <xsd:element name="MediaServiceLocation19" ma:index="89" nillable="true" ma:displayName="MediaServiceLocation" ma:internalName="MediaServiceLocation19">
      <xsd:simpleType>
        <xsd:restriction base="dms:Text">
          <xsd:maxLength value="250"/>
        </xsd:restriction>
      </xsd:simpleType>
    </xsd:element>
    <xsd:element name="MediaServiceKeyPoints17" ma:index="90" nillable="true" ma:displayName="MediaServiceKeyPoints" ma:internalName="MediaServiceKeyPoints17">
      <xsd:simpleType>
        <xsd:restriction base="dms:Text">
          <xsd:maxLength value="250"/>
        </xsd:restriction>
      </xsd:simpleType>
    </xsd:element>
    <xsd:element name="MediaServiceAutoTags21" ma:index="91" nillable="true" ma:displayName="MediaServiceAutoTags" ma:internalName="MediaServiceAutoTags21">
      <xsd:simpleType>
        <xsd:restriction base="dms:Text">
          <xsd:maxLength value="250"/>
        </xsd:restriction>
      </xsd:simpleType>
    </xsd:element>
    <xsd:element name="MediaServiceKeyPoints18" ma:index="92" nillable="true" ma:displayName="MediaServiceKeyPoints" ma:internalName="MediaServiceKeyPoints18">
      <xsd:simpleType>
        <xsd:restriction base="dms:Text">
          <xsd:maxLength value="250"/>
        </xsd:restriction>
      </xsd:simpleType>
    </xsd:element>
    <xsd:element name="MediaServiceAutoTags22" ma:index="93" nillable="true" ma:displayName="MediaServiceAutoTags" ma:internalName="MediaServiceAutoTags22">
      <xsd:simpleType>
        <xsd:restriction base="dms:Text">
          <xsd:maxLength value="250"/>
        </xsd:restriction>
      </xsd:simpleType>
    </xsd:element>
    <xsd:element name="MediaServiceLocation20" ma:index="94" nillable="true" ma:displayName="MediaServiceLocation" ma:internalName="MediaServiceLocation20">
      <xsd:simpleType>
        <xsd:restriction base="dms:Text">
          <xsd:maxLength value="250"/>
        </xsd:restriction>
      </xsd:simpleType>
    </xsd:element>
    <xsd:element name="MediaServiceKeyPoints19" ma:index="95" nillable="true" ma:displayName="MediaServiceKeyPoints" ma:internalName="MediaServiceKeyPoints19">
      <xsd:simpleType>
        <xsd:restriction base="dms:Text">
          <xsd:maxLength value="250"/>
        </xsd:restriction>
      </xsd:simpleType>
    </xsd:element>
    <xsd:element name="MediaServiceAutoTags23" ma:index="96" nillable="true" ma:displayName="MediaServiceAutoTags" ma:internalName="MediaServiceAutoTags23">
      <xsd:simpleType>
        <xsd:restriction base="dms:Text">
          <xsd:maxLength value="250"/>
        </xsd:restriction>
      </xsd:simpleType>
    </xsd:element>
    <xsd:element name="MediaServiceAutoTags24" ma:index="97" nillable="true" ma:displayName="MediaServiceAutoTags" ma:internalName="MediaServiceAutoTags24">
      <xsd:simpleType>
        <xsd:restriction base="dms:Text">
          <xsd:maxLength value="250"/>
        </xsd:restriction>
      </xsd:simpleType>
    </xsd:element>
    <xsd:element name="MediaServiceAutoTags25" ma:index="98" nillable="true" ma:displayName="MediaServiceAutoTags" ma:internalName="MediaServiceAutoTags25">
      <xsd:simpleType>
        <xsd:restriction base="dms:Text">
          <xsd:maxLength value="250"/>
        </xsd:restriction>
      </xsd:simpleType>
    </xsd:element>
    <xsd:element name="MediaServiceAutoTags26" ma:index="99" nillable="true" ma:displayName="MediaServiceAutoTags" ma:internalName="MediaServiceAutoTags26">
      <xsd:simpleType>
        <xsd:restriction base="dms:Text">
          <xsd:maxLength value="250"/>
        </xsd:restriction>
      </xsd:simpleType>
    </xsd:element>
    <xsd:element name="MediaServiceOCR21" ma:index="100" nillable="true" ma:displayName="MediaServiceOCR" ma:internalName="MediaServiceOCR21">
      <xsd:simpleType>
        <xsd:restriction base="dms:Text">
          <xsd:maxLength value="250"/>
        </xsd:restriction>
      </xsd:simpleType>
    </xsd:element>
    <xsd:element name="MediaServiceLocation21" ma:index="101" nillable="true" ma:displayName="MediaServiceLocation" ma:internalName="MediaServiceLocation21">
      <xsd:simpleType>
        <xsd:restriction base="dms:Text">
          <xsd:maxLength value="250"/>
        </xsd:restriction>
      </xsd:simpleType>
    </xsd:element>
    <xsd:element name="MediaServiceAutoTags27" ma:index="102" nillable="true" ma:displayName="MediaServiceAutoTags" ma:internalName="MediaServiceAutoTags27">
      <xsd:simpleType>
        <xsd:restriction base="dms:Text">
          <xsd:maxLength value="250"/>
        </xsd:restriction>
      </xsd:simpleType>
    </xsd:element>
    <xsd:element name="MediaServiceOCR22" ma:index="103" nillable="true" ma:displayName="MediaServiceOCR" ma:internalName="MediaServiceOCR22">
      <xsd:simpleType>
        <xsd:restriction base="dms:Text">
          <xsd:maxLength value="250"/>
        </xsd:restriction>
      </xsd:simpleType>
    </xsd:element>
    <xsd:element name="MediaServiceOCR23" ma:index="104" nillable="true" ma:displayName="MediaServiceOCR" ma:internalName="MediaServiceOCR23">
      <xsd:simpleType>
        <xsd:restriction base="dms:Text">
          <xsd:maxLength value="250"/>
        </xsd:restriction>
      </xsd:simpleType>
    </xsd:element>
    <xsd:element name="MediaServiceLocation22" ma:index="105" nillable="true" ma:displayName="MediaServiceLocation" ma:internalName="MediaServiceLocation22">
      <xsd:simpleType>
        <xsd:restriction base="dms:Text">
          <xsd:maxLength value="250"/>
        </xsd:restriction>
      </xsd:simpleType>
    </xsd:element>
    <xsd:element name="MediaServiceAutoTags28" ma:index="106" nillable="true" ma:displayName="MediaServiceAutoTags" ma:internalName="MediaServiceAutoTags28">
      <xsd:simpleType>
        <xsd:restriction base="dms:Text">
          <xsd:maxLength value="250"/>
        </xsd:restriction>
      </xsd:simpleType>
    </xsd:element>
    <xsd:element name="MediaServiceKeyPoints20" ma:index="107" nillable="true" ma:displayName="MediaServiceKeyPoints" ma:internalName="MediaServiceKeyPoints20">
      <xsd:simpleType>
        <xsd:restriction base="dms:Text">
          <xsd:maxLength value="250"/>
        </xsd:restriction>
      </xsd:simpleType>
    </xsd:element>
    <xsd:element name="MediaServiceOCR24" ma:index="108" nillable="true" ma:displayName="MediaServiceOCR" ma:internalName="MediaServiceOCR24">
      <xsd:simpleType>
        <xsd:restriction base="dms:Text">
          <xsd:maxLength value="250"/>
        </xsd:restriction>
      </xsd:simpleType>
    </xsd:element>
    <xsd:element name="MediaServiceOCR25" ma:index="109" nillable="true" ma:displayName="MediaServiceOCR" ma:internalName="MediaServiceOCR25">
      <xsd:simpleType>
        <xsd:restriction base="dms:Text">
          <xsd:maxLength value="250"/>
        </xsd:restriction>
      </xsd:simpleType>
    </xsd:element>
    <xsd:element name="MediaServiceOCR26" ma:index="110" nillable="true" ma:displayName="MediaServiceOCR" ma:internalName="MediaServiceOCR26">
      <xsd:simpleType>
        <xsd:restriction base="dms:Text">
          <xsd:maxLength value="250"/>
        </xsd:restriction>
      </xsd:simpleType>
    </xsd:element>
    <xsd:element name="MediaServiceAutoTags29" ma:index="111" nillable="true" ma:displayName="MediaServiceAutoTags" ma:internalName="MediaServiceAutoTags29">
      <xsd:simpleType>
        <xsd:restriction base="dms:Text">
          <xsd:maxLength value="250"/>
        </xsd:restriction>
      </xsd:simpleType>
    </xsd:element>
    <xsd:element name="MediaServiceKeyPoints21" ma:index="112" nillable="true" ma:displayName="MediaServiceKeyPoints" ma:internalName="MediaServiceKeyPoints21">
      <xsd:simpleType>
        <xsd:restriction base="dms:Text">
          <xsd:maxLength value="250"/>
        </xsd:restriction>
      </xsd:simpleType>
    </xsd:element>
    <xsd:element name="MediaServiceOCR27" ma:index="113" nillable="true" ma:displayName="MediaServiceOCR" ma:internalName="MediaServiceOCR27">
      <xsd:simpleType>
        <xsd:restriction base="dms:Text">
          <xsd:maxLength value="250"/>
        </xsd:restriction>
      </xsd:simpleType>
    </xsd:element>
    <xsd:element name="MediaServiceLocation23" ma:index="114" nillable="true" ma:displayName="MediaServiceLocation" ma:internalName="MediaServiceLocation23">
      <xsd:simpleType>
        <xsd:restriction base="dms:Text">
          <xsd:maxLength value="250"/>
        </xsd:restriction>
      </xsd:simpleType>
    </xsd:element>
    <xsd:element name="MediaServiceKeyPoints22" ma:index="115" nillable="true" ma:displayName="MediaServiceKeyPoints" ma:internalName="MediaServiceKeyPoints22">
      <xsd:simpleType>
        <xsd:restriction base="dms:Text">
          <xsd:maxLength value="250"/>
        </xsd:restriction>
      </xsd:simpleType>
    </xsd:element>
    <xsd:element name="MediaServiceOCR28" ma:index="116" nillable="true" ma:displayName="MediaServiceOCR" ma:internalName="MediaServiceOCR28">
      <xsd:simpleType>
        <xsd:restriction base="dms:Text">
          <xsd:maxLength value="250"/>
        </xsd:restriction>
      </xsd:simpleType>
    </xsd:element>
    <xsd:element name="MediaServiceLocation24" ma:index="117" nillable="true" ma:displayName="MediaServiceLocation" ma:internalName="MediaServiceLocation24">
      <xsd:simpleType>
        <xsd:restriction base="dms:Text">
          <xsd:maxLength value="250"/>
        </xsd:restriction>
      </xsd:simpleType>
    </xsd:element>
    <xsd:element name="MediaServiceLocation25" ma:index="118" nillable="true" ma:displayName="MediaServiceLocation" ma:internalName="MediaServiceLocation25">
      <xsd:simpleType>
        <xsd:restriction base="dms:Text">
          <xsd:maxLength value="250"/>
        </xsd:restriction>
      </xsd:simpleType>
    </xsd:element>
    <xsd:element name="MediaServiceKeyPoints23" ma:index="119" nillable="true" ma:displayName="MediaServiceKeyPoints" ma:internalName="MediaServiceKeyPoints23">
      <xsd:simpleType>
        <xsd:restriction base="dms:Text">
          <xsd:maxLength value="250"/>
        </xsd:restriction>
      </xsd:simpleType>
    </xsd:element>
    <xsd:element name="MediaServiceLocation26" ma:index="120" nillable="true" ma:displayName="MediaServiceLocation" ma:internalName="MediaServiceLocation26">
      <xsd:simpleType>
        <xsd:restriction base="dms:Text">
          <xsd:maxLength value="250"/>
        </xsd:restriction>
      </xsd:simpleType>
    </xsd:element>
    <xsd:element name="MediaServiceLocation27" ma:index="121" nillable="true" ma:displayName="MediaServiceLocation" ma:internalName="MediaServiceLocation27">
      <xsd:simpleType>
        <xsd:restriction base="dms:Text">
          <xsd:maxLength value="250"/>
        </xsd:restriction>
      </xsd:simpleType>
    </xsd:element>
    <xsd:element name="MediaServiceKeyPoints24" ma:index="122" nillable="true" ma:displayName="MediaServiceKeyPoints" ma:internalName="MediaServiceKeyPoints24">
      <xsd:simpleType>
        <xsd:restriction base="dms:Text">
          <xsd:maxLength value="250"/>
        </xsd:restriction>
      </xsd:simpleType>
    </xsd:element>
    <xsd:element name="MediaServiceAutoTags30" ma:index="123" nillable="true" ma:displayName="MediaServiceAutoTags" ma:internalName="MediaServiceAutoTags30">
      <xsd:simpleType>
        <xsd:restriction base="dms:Text">
          <xsd:maxLength value="250"/>
        </xsd:restriction>
      </xsd:simpleType>
    </xsd:element>
    <xsd:element name="MediaServiceOCR29" ma:index="124" nillable="true" ma:displayName="MediaServiceOCR" ma:internalName="MediaServiceOCR29">
      <xsd:simpleType>
        <xsd:restriction base="dms:Text">
          <xsd:maxLength value="250"/>
        </xsd:restriction>
      </xsd:simpleType>
    </xsd:element>
    <xsd:element name="MediaServiceAutoTags31" ma:index="125" nillable="true" ma:displayName="MediaServiceAutoTags" ma:internalName="MediaServiceAutoTags31">
      <xsd:simpleType>
        <xsd:restriction base="dms:Text">
          <xsd:maxLength value="250"/>
        </xsd:restriction>
      </xsd:simpleType>
    </xsd:element>
    <xsd:element name="MediaServiceLocation28" ma:index="126" nillable="true" ma:displayName="MediaServiceLocation" ma:internalName="MediaServiceLocation28">
      <xsd:simpleType>
        <xsd:restriction base="dms:Text">
          <xsd:maxLength value="250"/>
        </xsd:restriction>
      </xsd:simpleType>
    </xsd:element>
    <xsd:element name="MediaServiceKeyPoints25" ma:index="127" nillable="true" ma:displayName="MediaServiceKeyPoints" ma:internalName="MediaServiceKeyPoints25">
      <xsd:simpleType>
        <xsd:restriction base="dms:Text">
          <xsd:maxLength value="250"/>
        </xsd:restriction>
      </xsd:simpleType>
    </xsd:element>
    <xsd:element name="MediaServiceAutoTags32" ma:index="128" nillable="true" ma:displayName="MediaServiceAutoTags" ma:internalName="MediaServiceAutoTags32">
      <xsd:simpleType>
        <xsd:restriction base="dms:Text">
          <xsd:maxLength value="250"/>
        </xsd:restriction>
      </xsd:simpleType>
    </xsd:element>
    <xsd:element name="MediaServiceKeyPoints26" ma:index="129" nillable="true" ma:displayName="MediaServiceKeyPoints" ma:internalName="MediaServiceKeyPoints26">
      <xsd:simpleType>
        <xsd:restriction base="dms:Text">
          <xsd:maxLength value="250"/>
        </xsd:restriction>
      </xsd:simpleType>
    </xsd:element>
    <xsd:element name="MediaServiceKeyPoints27" ma:index="130" nillable="true" ma:displayName="MediaServiceKeyPoints" ma:internalName="MediaServiceKeyPoints27">
      <xsd:simpleType>
        <xsd:restriction base="dms:Text">
          <xsd:maxLength value="250"/>
        </xsd:restriction>
      </xsd:simpleType>
    </xsd:element>
    <xsd:element name="MediaServiceAutoTags33" ma:index="131" nillable="true" ma:displayName="MediaServiceAutoTags" ma:internalName="MediaServiceAutoTags33">
      <xsd:simpleType>
        <xsd:restriction base="dms:Text">
          <xsd:maxLength value="250"/>
        </xsd:restriction>
      </xsd:simpleType>
    </xsd:element>
    <xsd:element name="MediaServiceOCR30" ma:index="132" nillable="true" ma:displayName="MediaServiceOCR" ma:internalName="MediaServiceOCR30">
      <xsd:simpleType>
        <xsd:restriction base="dms:Text">
          <xsd:maxLength value="250"/>
        </xsd:restriction>
      </xsd:simpleType>
    </xsd:element>
    <xsd:element name="MediaServiceLocation29" ma:index="133" nillable="true" ma:displayName="MediaServiceLocation" ma:internalName="MediaServiceLocation29">
      <xsd:simpleType>
        <xsd:restriction base="dms:Text">
          <xsd:maxLength value="250"/>
        </xsd:restriction>
      </xsd:simpleType>
    </xsd:element>
    <xsd:element name="MediaServiceKeyPoints28" ma:index="134" nillable="true" ma:displayName="MediaServiceKeyPoints" ma:internalName="MediaServiceKeyPoints28">
      <xsd:simpleType>
        <xsd:restriction base="dms:Text">
          <xsd:maxLength value="250"/>
        </xsd:restriction>
      </xsd:simpleType>
    </xsd:element>
    <xsd:element name="MediaServiceAutoTags34" ma:index="135" nillable="true" ma:displayName="MediaServiceAutoTags" ma:internalName="MediaServiceAutoTags34">
      <xsd:simpleType>
        <xsd:restriction base="dms:Text">
          <xsd:maxLength value="250"/>
        </xsd:restriction>
      </xsd:simpleType>
    </xsd:element>
    <xsd:element name="MediaServiceOCR31" ma:index="136" nillable="true" ma:displayName="MediaServiceOCR" ma:internalName="MediaServiceOCR31">
      <xsd:simpleType>
        <xsd:restriction base="dms:Text">
          <xsd:maxLength value="250"/>
        </xsd:restriction>
      </xsd:simpleType>
    </xsd:element>
    <xsd:element name="MediaServiceKeyPoints29" ma:index="137" nillable="true" ma:displayName="MediaServiceKeyPoints" ma:internalName="MediaServiceKeyPoints29">
      <xsd:simpleType>
        <xsd:restriction base="dms:Text">
          <xsd:maxLength value="250"/>
        </xsd:restriction>
      </xsd:simpleType>
    </xsd:element>
    <xsd:element name="MediaServiceAutoTags35" ma:index="138" nillable="true" ma:displayName="MediaServiceAutoTags" ma:internalName="MediaServiceAutoTags35">
      <xsd:simpleType>
        <xsd:restriction base="dms:Text">
          <xsd:maxLength value="250"/>
        </xsd:restriction>
      </xsd:simpleType>
    </xsd:element>
    <xsd:element name="MediaServiceOCR32" ma:index="139" nillable="true" ma:displayName="MediaServiceOCR" ma:internalName="MediaServiceOCR32">
      <xsd:simpleType>
        <xsd:restriction base="dms:Text">
          <xsd:maxLength value="250"/>
        </xsd:restriction>
      </xsd:simpleType>
    </xsd:element>
    <xsd:element name="MediaServiceLocation30" ma:index="140" nillable="true" ma:displayName="MediaServiceLocation" ma:internalName="MediaServiceLocation30">
      <xsd:simpleType>
        <xsd:restriction base="dms:Text">
          <xsd:maxLength value="250"/>
        </xsd:restriction>
      </xsd:simpleType>
    </xsd:element>
    <xsd:element name="MediaServiceAutoTags36" ma:index="141" nillable="true" ma:displayName="MediaServiceAutoTags" ma:internalName="MediaServiceAutoTags36">
      <xsd:simpleType>
        <xsd:restriction base="dms:Text">
          <xsd:maxLength value="250"/>
        </xsd:restriction>
      </xsd:simpleType>
    </xsd:element>
    <xsd:element name="MediaServiceOCR33" ma:index="142" nillable="true" ma:displayName="MediaServiceOCR" ma:internalName="MediaServiceOCR33">
      <xsd:simpleType>
        <xsd:restriction base="dms:Text">
          <xsd:maxLength value="250"/>
        </xsd:restriction>
      </xsd:simpleType>
    </xsd:element>
    <xsd:element name="MediaServiceLocation31" ma:index="143" nillable="true" ma:displayName="MediaServiceLocation" ma:internalName="MediaServiceLocation31">
      <xsd:simpleType>
        <xsd:restriction base="dms:Text">
          <xsd:maxLength value="250"/>
        </xsd:restriction>
      </xsd:simpleType>
    </xsd:element>
    <xsd:element name="MediaServiceOCR34" ma:index="144" nillable="true" ma:displayName="MediaServiceOCR" ma:internalName="MediaServiceOCR34">
      <xsd:simpleType>
        <xsd:restriction base="dms:Text">
          <xsd:maxLength value="250"/>
        </xsd:restriction>
      </xsd:simpleType>
    </xsd:element>
    <xsd:element name="MediaServiceLocation32" ma:index="145" nillable="true" ma:displayName="MediaServiceLocation" ma:internalName="MediaServiceLocation32">
      <xsd:simpleType>
        <xsd:restriction base="dms:Text">
          <xsd:maxLength value="250"/>
        </xsd:restriction>
      </xsd:simpleType>
    </xsd:element>
    <xsd:element name="MediaServiceKeyPoints30" ma:index="146" nillable="true" ma:displayName="MediaServiceKeyPoints" ma:internalName="MediaServiceKeyPoints30">
      <xsd:simpleType>
        <xsd:restriction base="dms:Text">
          <xsd:maxLength value="250"/>
        </xsd:restriction>
      </xsd:simpleType>
    </xsd:element>
    <xsd:element name="MediaServiceLocation33" ma:index="147" nillable="true" ma:displayName="MediaServiceLocation" ma:internalName="MediaServiceLocation33">
      <xsd:simpleType>
        <xsd:restriction base="dms:Text">
          <xsd:maxLength value="250"/>
        </xsd:restriction>
      </xsd:simpleType>
    </xsd:element>
    <xsd:element name="MediaServiceAutoTags37" ma:index="148" nillable="true" ma:displayName="MediaServiceAutoTags" ma:internalName="MediaServiceAutoTags37">
      <xsd:simpleType>
        <xsd:restriction base="dms:Text">
          <xsd:maxLength value="250"/>
        </xsd:restriction>
      </xsd:simpleType>
    </xsd:element>
    <xsd:element name="MediaServiceOCR35" ma:index="149" nillable="true" ma:displayName="MediaServiceOCR" ma:internalName="MediaServiceOCR35">
      <xsd:simpleType>
        <xsd:restriction base="dms:Text">
          <xsd:maxLength value="250"/>
        </xsd:restriction>
      </xsd:simpleType>
    </xsd:element>
    <xsd:element name="MediaServiceLocation34" ma:index="150" nillable="true" ma:displayName="MediaServiceLocation" ma:internalName="MediaServiceLocation34">
      <xsd:simpleType>
        <xsd:restriction base="dms:Text">
          <xsd:maxLength value="250"/>
        </xsd:restriction>
      </xsd:simpleType>
    </xsd:element>
    <xsd:element name="MediaServiceKeyPoints31" ma:index="151" nillable="true" ma:displayName="MediaServiceKeyPoints" ma:internalName="MediaServiceKeyPoints31">
      <xsd:simpleType>
        <xsd:restriction base="dms:Text">
          <xsd:maxLength value="250"/>
        </xsd:restriction>
      </xsd:simpleType>
    </xsd:element>
    <xsd:element name="MediaServiceLocation35" ma:index="152" nillable="true" ma:displayName="MediaServiceLocation" ma:internalName="MediaServiceLocation35">
      <xsd:simpleType>
        <xsd:restriction base="dms:Text">
          <xsd:maxLength value="250"/>
        </xsd:restriction>
      </xsd:simpleType>
    </xsd:element>
    <xsd:element name="MediaServiceAutoTags38" ma:index="153" nillable="true" ma:displayName="MediaServiceAutoTags" ma:internalName="MediaServiceAutoTags38">
      <xsd:simpleType>
        <xsd:restriction base="dms:Text">
          <xsd:maxLength value="250"/>
        </xsd:restriction>
      </xsd:simpleType>
    </xsd:element>
    <xsd:element name="MediaServiceOCR36" ma:index="154" nillable="true" ma:displayName="MediaServiceOCR" ma:internalName="MediaServiceOCR36">
      <xsd:simpleType>
        <xsd:restriction base="dms:Text">
          <xsd:maxLength value="250"/>
        </xsd:restriction>
      </xsd:simpleType>
    </xsd:element>
    <xsd:element name="MediaServiceAutoTags39" ma:index="155" nillable="true" ma:displayName="MediaServiceAutoTags" ma:internalName="MediaServiceAutoTags39">
      <xsd:simpleType>
        <xsd:restriction base="dms:Text">
          <xsd:maxLength value="250"/>
        </xsd:restriction>
      </xsd:simpleType>
    </xsd:element>
    <xsd:element name="MediaServiceOCR37" ma:index="156" nillable="true" ma:displayName="MediaServiceOCR" ma:internalName="MediaServiceOCR37">
      <xsd:simpleType>
        <xsd:restriction base="dms:Text">
          <xsd:maxLength value="250"/>
        </xsd:restriction>
      </xsd:simpleType>
    </xsd:element>
    <xsd:element name="MediaServiceOCR38" ma:index="157" nillable="true" ma:displayName="MediaServiceOCR" ma:internalName="MediaServiceOCR38">
      <xsd:simpleType>
        <xsd:restriction base="dms:Text">
          <xsd:maxLength value="250"/>
        </xsd:restriction>
      </xsd:simpleType>
    </xsd:element>
    <xsd:element name="MediaServiceKeyPoints32" ma:index="158" nillable="true" ma:displayName="MediaServiceKeyPoints" ma:internalName="MediaServiceKeyPoints32">
      <xsd:simpleType>
        <xsd:restriction base="dms:Text">
          <xsd:maxLength value="250"/>
        </xsd:restriction>
      </xsd:simpleType>
    </xsd:element>
    <xsd:element name="MediaServiceKeyPoints33" ma:index="159" nillable="true" ma:displayName="MediaServiceKeyPoints" ma:internalName="MediaServiceKeyPoints33">
      <xsd:simpleType>
        <xsd:restriction base="dms:Text">
          <xsd:maxLength value="250"/>
        </xsd:restriction>
      </xsd:simpleType>
    </xsd:element>
    <xsd:element name="MediaServiceKeyPoints34" ma:index="160" nillable="true" ma:displayName="MediaServiceKeyPoints" ma:internalName="MediaServiceKeyPoints34">
      <xsd:simpleType>
        <xsd:restriction base="dms:Text">
          <xsd:maxLength value="250"/>
        </xsd:restriction>
      </xsd:simpleType>
    </xsd:element>
    <xsd:element name="MediaServiceAutoTags40" ma:index="161" nillable="true" ma:displayName="MediaServiceAutoTags" ma:internalName="MediaServiceAutoTags40">
      <xsd:simpleType>
        <xsd:restriction base="dms:Text">
          <xsd:maxLength value="250"/>
        </xsd:restriction>
      </xsd:simpleType>
    </xsd:element>
    <xsd:element name="MediaServiceOCR39" ma:index="162" nillable="true" ma:displayName="MediaServiceOCR" ma:internalName="MediaServiceOCR39">
      <xsd:simpleType>
        <xsd:restriction base="dms:Text">
          <xsd:maxLength value="250"/>
        </xsd:restriction>
      </xsd:simpleType>
    </xsd:element>
    <xsd:element name="MediaServiceLocation36" ma:index="163" nillable="true" ma:displayName="MediaServiceLocation" ma:internalName="MediaServiceLocation36">
      <xsd:simpleType>
        <xsd:restriction base="dms:Text">
          <xsd:maxLength value="250"/>
        </xsd:restriction>
      </xsd:simpleType>
    </xsd:element>
    <xsd:element name="MediaServiceKeyPoints35" ma:index="164" nillable="true" ma:displayName="MediaServiceKeyPoints" ma:internalName="MediaServiceKeyPoints35">
      <xsd:simpleType>
        <xsd:restriction base="dms:Text">
          <xsd:maxLength value="250"/>
        </xsd:restriction>
      </xsd:simpleType>
    </xsd:element>
    <xsd:element name="MediaServiceAutoTags41" ma:index="165" nillable="true" ma:displayName="MediaServiceAutoTags" ma:internalName="MediaServiceAutoTags41">
      <xsd:simpleType>
        <xsd:restriction base="dms:Text">
          <xsd:maxLength value="250"/>
        </xsd:restriction>
      </xsd:simpleType>
    </xsd:element>
    <xsd:element name="MediaServiceLocation37" ma:index="166" nillable="true" ma:displayName="MediaServiceLocation" ma:internalName="MediaServiceLocation37">
      <xsd:simpleType>
        <xsd:restriction base="dms:Text">
          <xsd:maxLength value="250"/>
        </xsd:restriction>
      </xsd:simpleType>
    </xsd:element>
    <xsd:element name="MediaServiceLocation38" ma:index="167" nillable="true" ma:displayName="MediaServiceLocation" ma:internalName="MediaServiceLocation38">
      <xsd:simpleType>
        <xsd:restriction base="dms:Text">
          <xsd:maxLength value="250"/>
        </xsd:restriction>
      </xsd:simpleType>
    </xsd:element>
    <xsd:element name="MediaServiceKeyPoints36" ma:index="168" nillable="true" ma:displayName="MediaServiceKeyPoints" ma:internalName="MediaServiceKeyPoints36">
      <xsd:simpleType>
        <xsd:restriction base="dms:Text">
          <xsd:maxLength value="250"/>
        </xsd:restriction>
      </xsd:simpleType>
    </xsd:element>
    <xsd:element name="MediaServiceLocation39" ma:index="169" nillable="true" ma:displayName="MediaServiceLocation" ma:internalName="MediaServiceLocation39">
      <xsd:simpleType>
        <xsd:restriction base="dms:Text">
          <xsd:maxLength value="250"/>
        </xsd:restriction>
      </xsd:simpleType>
    </xsd:element>
    <xsd:element name="MediaServiceAutoTags42" ma:index="170" nillable="true" ma:displayName="MediaServiceAutoTags" ma:internalName="MediaServiceAutoTags42">
      <xsd:simpleType>
        <xsd:restriction base="dms:Text">
          <xsd:maxLength value="250"/>
        </xsd:restriction>
      </xsd:simpleType>
    </xsd:element>
    <xsd:element name="MediaServiceOCR40" ma:index="171" nillable="true" ma:displayName="MediaServiceOCR" ma:internalName="MediaServiceOCR40">
      <xsd:simpleType>
        <xsd:restriction base="dms:Text">
          <xsd:maxLength value="250"/>
        </xsd:restriction>
      </xsd:simpleType>
    </xsd:element>
    <xsd:element name="MediaServiceKeyPoints37" ma:index="172" nillable="true" ma:displayName="MediaServiceKeyPoints" ma:internalName="MediaServiceKeyPoints37">
      <xsd:simpleType>
        <xsd:restriction base="dms:Text">
          <xsd:maxLength value="250"/>
        </xsd:restriction>
      </xsd:simpleType>
    </xsd:element>
    <xsd:element name="MediaServiceOCR41" ma:index="173" nillable="true" ma:displayName="MediaServiceOCR" ma:internalName="MediaServiceOCR41">
      <xsd:simpleType>
        <xsd:restriction base="dms:Text">
          <xsd:maxLength value="250"/>
        </xsd:restriction>
      </xsd:simpleType>
    </xsd:element>
    <xsd:element name="MediaServiceLocation40" ma:index="174" nillable="true" ma:displayName="MediaServiceLocation" ma:internalName="MediaServiceLocation40">
      <xsd:simpleType>
        <xsd:restriction base="dms:Text">
          <xsd:maxLength value="250"/>
        </xsd:restriction>
      </xsd:simpleType>
    </xsd:element>
    <xsd:element name="MediaServiceKeyPoints38" ma:index="175" nillable="true" ma:displayName="MediaServiceKeyPoints" ma:internalName="MediaServiceKeyPoints38">
      <xsd:simpleType>
        <xsd:restriction base="dms:Text">
          <xsd:maxLength value="250"/>
        </xsd:restriction>
      </xsd:simpleType>
    </xsd:element>
    <xsd:element name="MediaServiceAutoTags43" ma:index="176" nillable="true" ma:displayName="MediaServiceAutoTags" ma:internalName="MediaServiceAutoTags43">
      <xsd:simpleType>
        <xsd:restriction base="dms:Text">
          <xsd:maxLength value="250"/>
        </xsd:restriction>
      </xsd:simpleType>
    </xsd:element>
    <xsd:element name="MediaServiceKeyPoints39" ma:index="177" nillable="true" ma:displayName="MediaServiceKeyPoints" ma:internalName="MediaServiceKeyPoints39">
      <xsd:simpleType>
        <xsd:restriction base="dms:Text">
          <xsd:maxLength value="250"/>
        </xsd:restriction>
      </xsd:simpleType>
    </xsd:element>
    <xsd:element name="MediaServiceAutoTags44" ma:index="178" nillable="true" ma:displayName="MediaServiceAutoTags" ma:internalName="MediaServiceAutoTags44">
      <xsd:simpleType>
        <xsd:restriction base="dms:Text">
          <xsd:maxLength value="250"/>
        </xsd:restriction>
      </xsd:simpleType>
    </xsd:element>
    <xsd:element name="MediaServiceAutoTags45" ma:index="179" nillable="true" ma:displayName="MediaServiceAutoTags" ma:internalName="MediaServiceAutoTags45">
      <xsd:simpleType>
        <xsd:restriction base="dms:Text">
          <xsd:maxLength value="250"/>
        </xsd:restriction>
      </xsd:simpleType>
    </xsd:element>
    <xsd:element name="MediaServiceKeyPoints40" ma:index="180" nillable="true" ma:displayName="MediaServiceKeyPoints" ma:internalName="MediaServiceKeyPoints40">
      <xsd:simpleType>
        <xsd:restriction base="dms:Text">
          <xsd:maxLength value="250"/>
        </xsd:restriction>
      </xsd:simpleType>
    </xsd:element>
    <xsd:element name="MediaServiceOCR42" ma:index="181" nillable="true" ma:displayName="MediaServiceOCR" ma:internalName="MediaServiceOCR42">
      <xsd:simpleType>
        <xsd:restriction base="dms:Text">
          <xsd:maxLength value="250"/>
        </xsd:restriction>
      </xsd:simpleType>
    </xsd:element>
    <xsd:element name="MediaServiceAutoTags46" ma:index="182" nillable="true" ma:displayName="MediaServiceAutoTags" ma:internalName="MediaServiceAutoTags46">
      <xsd:simpleType>
        <xsd:restriction base="dms:Text">
          <xsd:maxLength value="250"/>
        </xsd:restriction>
      </xsd:simpleType>
    </xsd:element>
    <xsd:element name="MediaServiceOCR43" ma:index="183" nillable="true" ma:displayName="MediaServiceOCR" ma:internalName="MediaServiceOCR43">
      <xsd:simpleType>
        <xsd:restriction base="dms:Text">
          <xsd:maxLength value="250"/>
        </xsd:restriction>
      </xsd:simpleType>
    </xsd:element>
    <xsd:element name="MediaServiceLocation41" ma:index="184" nillable="true" ma:displayName="MediaServiceLocation" ma:internalName="MediaServiceLocation41">
      <xsd:simpleType>
        <xsd:restriction base="dms:Text">
          <xsd:maxLength value="250"/>
        </xsd:restriction>
      </xsd:simpleType>
    </xsd:element>
    <xsd:element name="MediaServiceAutoTags47" ma:index="185" nillable="true" ma:displayName="MediaServiceAutoTags" ma:internalName="MediaServiceAutoTags47">
      <xsd:simpleType>
        <xsd:restriction base="dms:Text">
          <xsd:maxLength value="250"/>
        </xsd:restriction>
      </xsd:simpleType>
    </xsd:element>
    <xsd:element name="MediaServiceAutoTags48" ma:index="186" nillable="true" ma:displayName="MediaServiceAutoTags" ma:internalName="MediaServiceAutoTags48">
      <xsd:simpleType>
        <xsd:restriction base="dms:Text">
          <xsd:maxLength value="250"/>
        </xsd:restriction>
      </xsd:simpleType>
    </xsd:element>
    <xsd:element name="MediaServiceOCR44" ma:index="187" nillable="true" ma:displayName="MediaServiceOCR" ma:internalName="MediaServiceOCR44">
      <xsd:simpleType>
        <xsd:restriction base="dms:Text">
          <xsd:maxLength value="250"/>
        </xsd:restriction>
      </xsd:simpleType>
    </xsd:element>
    <xsd:element name="MediaServiceAutoTags49" ma:index="188" nillable="true" ma:displayName="MediaServiceAutoTags" ma:internalName="MediaServiceAutoTags49">
      <xsd:simpleType>
        <xsd:restriction base="dms:Text">
          <xsd:maxLength value="250"/>
        </xsd:restriction>
      </xsd:simpleType>
    </xsd:element>
    <xsd:element name="MediaServiceOCR45" ma:index="189" nillable="true" ma:displayName="MediaServiceOCR" ma:internalName="MediaServiceOCR45">
      <xsd:simpleType>
        <xsd:restriction base="dms:Text">
          <xsd:maxLength value="250"/>
        </xsd:restriction>
      </xsd:simpleType>
    </xsd:element>
    <xsd:element name="MediaServiceOCR46" ma:index="190" nillable="true" ma:displayName="MediaServiceOCR" ma:internalName="MediaServiceOCR46">
      <xsd:simpleType>
        <xsd:restriction base="dms:Text">
          <xsd:maxLength value="250"/>
        </xsd:restriction>
      </xsd:simpleType>
    </xsd:element>
    <xsd:element name="MediaServiceLocation42" ma:index="191" nillable="true" ma:displayName="MediaServiceLocation" ma:internalName="MediaServiceLocation42">
      <xsd:simpleType>
        <xsd:restriction base="dms:Text">
          <xsd:maxLength value="250"/>
        </xsd:restriction>
      </xsd:simpleType>
    </xsd:element>
    <xsd:element name="MediaServiceKeyPoints41" ma:index="192" nillable="true" ma:displayName="MediaServiceKeyPoints" ma:internalName="MediaServiceKeyPoints41">
      <xsd:simpleType>
        <xsd:restriction base="dms:Text">
          <xsd:maxLength value="250"/>
        </xsd:restriction>
      </xsd:simpleType>
    </xsd:element>
    <xsd:element name="MediaServiceLocation43" ma:index="193" nillable="true" ma:displayName="MediaServiceLocation" ma:internalName="MediaServiceLocation43">
      <xsd:simpleType>
        <xsd:restriction base="dms:Text">
          <xsd:maxLength value="250"/>
        </xsd:restriction>
      </xsd:simpleType>
    </xsd:element>
    <xsd:element name="MediaServiceKeyPoints42" ma:index="194" nillable="true" ma:displayName="MediaServiceKeyPoints" ma:internalName="MediaServiceKeyPoints42">
      <xsd:simpleType>
        <xsd:restriction base="dms:Text">
          <xsd:maxLength value="250"/>
        </xsd:restriction>
      </xsd:simpleType>
    </xsd:element>
    <xsd:element name="MediaServiceKeyPoints43" ma:index="195" nillable="true" ma:displayName="MediaServiceKeyPoints" ma:internalName="MediaServiceKeyPoints43">
      <xsd:simpleType>
        <xsd:restriction base="dms:Text">
          <xsd:maxLength value="250"/>
        </xsd:restriction>
      </xsd:simpleType>
    </xsd:element>
    <xsd:element name="MediaServiceAutoTags50" ma:index="196" nillable="true" ma:displayName="MediaServiceAutoTags" ma:internalName="MediaServiceAutoTags50">
      <xsd:simpleType>
        <xsd:restriction base="dms:Text">
          <xsd:maxLength value="250"/>
        </xsd:restriction>
      </xsd:simpleType>
    </xsd:element>
    <xsd:element name="MediaServiceOCR47" ma:index="197" nillable="true" ma:displayName="MediaServiceOCR" ma:internalName="MediaServiceOCR47">
      <xsd:simpleType>
        <xsd:restriction base="dms:Text">
          <xsd:maxLength value="250"/>
        </xsd:restriction>
      </xsd:simpleType>
    </xsd:element>
    <xsd:element name="MediaServiceLocation44" ma:index="198" nillable="true" ma:displayName="MediaServiceLocation" ma:internalName="MediaServiceLocation44">
      <xsd:simpleType>
        <xsd:restriction base="dms:Text">
          <xsd:maxLength value="250"/>
        </xsd:restriction>
      </xsd:simpleType>
    </xsd:element>
    <xsd:element name="MediaServiceOCR48" ma:index="199" nillable="true" ma:displayName="MediaServiceOCR" ma:internalName="MediaServiceOCR48">
      <xsd:simpleType>
        <xsd:restriction base="dms:Text">
          <xsd:maxLength value="250"/>
        </xsd:restriction>
      </xsd:simpleType>
    </xsd:element>
    <xsd:element name="MediaServiceLocation45" ma:index="200" nillable="true" ma:displayName="MediaServiceLocation" ma:internalName="MediaServiceLocation45">
      <xsd:simpleType>
        <xsd:restriction base="dms:Text">
          <xsd:maxLength value="250"/>
        </xsd:restriction>
      </xsd:simpleType>
    </xsd:element>
    <xsd:element name="MediaServiceOCR49" ma:index="201" nillable="true" ma:displayName="MediaServiceOCR" ma:internalName="MediaServiceOCR49">
      <xsd:simpleType>
        <xsd:restriction base="dms:Text">
          <xsd:maxLength value="250"/>
        </xsd:restriction>
      </xsd:simpleType>
    </xsd:element>
    <xsd:element name="MediaServiceLocation46" ma:index="202" nillable="true" ma:displayName="MediaServiceLocation" ma:internalName="MediaServiceLocation46">
      <xsd:simpleType>
        <xsd:restriction base="dms:Text">
          <xsd:maxLength value="250"/>
        </xsd:restriction>
      </xsd:simpleType>
    </xsd:element>
    <xsd:element name="MediaServiceKeyPoints44" ma:index="203" nillable="true" ma:displayName="MediaServiceKeyPoints" ma:internalName="MediaServiceKeyPoints44">
      <xsd:simpleType>
        <xsd:restriction base="dms:Text">
          <xsd:maxLength value="250"/>
        </xsd:restriction>
      </xsd:simpleType>
    </xsd:element>
    <xsd:element name="MediaServiceLocation47" ma:index="204" nillable="true" ma:displayName="MediaServiceLocation" ma:internalName="MediaServiceLocation47">
      <xsd:simpleType>
        <xsd:restriction base="dms:Text">
          <xsd:maxLength value="250"/>
        </xsd:restriction>
      </xsd:simpleType>
    </xsd:element>
    <xsd:element name="MediaServiceKeyPoints45" ma:index="205" nillable="true" ma:displayName="MediaServiceKeyPoints" ma:internalName="MediaServiceKeyPoints45">
      <xsd:simpleType>
        <xsd:restriction base="dms:Text">
          <xsd:maxLength value="250"/>
        </xsd:restriction>
      </xsd:simpleType>
    </xsd:element>
    <xsd:element name="MediaServiceAutoTags51" ma:index="206" nillable="true" ma:displayName="MediaServiceAutoTags" ma:internalName="MediaServiceAutoTags51">
      <xsd:simpleType>
        <xsd:restriction base="dms:Text">
          <xsd:maxLength value="250"/>
        </xsd:restriction>
      </xsd:simpleType>
    </xsd:element>
    <xsd:element name="MediaServiceOCR50" ma:index="207" nillable="true" ma:displayName="MediaServiceOCR" ma:internalName="MediaServiceOCR50">
      <xsd:simpleType>
        <xsd:restriction base="dms:Text">
          <xsd:maxLength value="250"/>
        </xsd:restriction>
      </xsd:simpleType>
    </xsd:element>
    <xsd:element name="MediaServiceAutoTags52" ma:index="208" nillable="true" ma:displayName="MediaServiceAutoTags" ma:internalName="MediaServiceAutoTags52">
      <xsd:simpleType>
        <xsd:restriction base="dms:Text">
          <xsd:maxLength value="250"/>
        </xsd:restriction>
      </xsd:simpleType>
    </xsd:element>
    <xsd:element name="MediaServiceOCR51" ma:index="209" nillable="true" ma:displayName="MediaServiceOCR" ma:internalName="MediaServiceOCR51">
      <xsd:simpleType>
        <xsd:restriction base="dms:Text">
          <xsd:maxLength value="250"/>
        </xsd:restriction>
      </xsd:simpleType>
    </xsd:element>
    <xsd:element name="MediaServiceLocation48" ma:index="210" nillable="true" ma:displayName="MediaServiceLocation" ma:internalName="MediaServiceLocation48">
      <xsd:simpleType>
        <xsd:restriction base="dms:Text">
          <xsd:maxLength value="250"/>
        </xsd:restriction>
      </xsd:simpleType>
    </xsd:element>
    <xsd:element name="MediaServiceKeyPoints46" ma:index="211" nillable="true" ma:displayName="MediaServiceKeyPoints" ma:internalName="MediaServiceKeyPoints46">
      <xsd:simpleType>
        <xsd:restriction base="dms:Text">
          <xsd:maxLength value="250"/>
        </xsd:restriction>
      </xsd:simpleType>
    </xsd:element>
    <xsd:element name="MediaServiceAutoTags53" ma:index="212" nillable="true" ma:displayName="MediaServiceAutoTags" ma:internalName="MediaServiceAutoTags53">
      <xsd:simpleType>
        <xsd:restriction base="dms:Text">
          <xsd:maxLength value="250"/>
        </xsd:restriction>
      </xsd:simpleType>
    </xsd:element>
    <xsd:element name="MediaServiceKeyPoints47" ma:index="213" nillable="true" ma:displayName="MediaServiceKeyPoints" ma:internalName="MediaServiceKeyPoints47">
      <xsd:simpleType>
        <xsd:restriction base="dms:Text">
          <xsd:maxLength value="250"/>
        </xsd:restriction>
      </xsd:simpleType>
    </xsd:element>
    <xsd:element name="MediaServiceLocation49" ma:index="214" nillable="true" ma:displayName="MediaServiceLocation" ma:internalName="MediaServiceLocation49">
      <xsd:simpleType>
        <xsd:restriction base="dms:Text">
          <xsd:maxLength value="250"/>
        </xsd:restriction>
      </xsd:simpleType>
    </xsd:element>
    <xsd:element name="MediaServiceKeyPoints48" ma:index="215" nillable="true" ma:displayName="MediaServiceKeyPoints" ma:internalName="MediaServiceKeyPoints48">
      <xsd:simpleType>
        <xsd:restriction base="dms:Text">
          <xsd:maxLength value="250"/>
        </xsd:restriction>
      </xsd:simpleType>
    </xsd:element>
    <xsd:element name="MediaServiceKeyPoints49" ma:index="216" nillable="true" ma:displayName="MediaServiceKeyPoints" ma:internalName="MediaServiceKeyPoints49">
      <xsd:simpleType>
        <xsd:restriction base="dms:Text">
          <xsd:maxLength value="250"/>
        </xsd:restriction>
      </xsd:simpleType>
    </xsd:element>
    <xsd:element name="MediaServiceLocation50" ma:index="217" nillable="true" ma:displayName="MediaServiceLocation" ma:internalName="MediaServiceLocation50">
      <xsd:simpleType>
        <xsd:restriction base="dms:Text">
          <xsd:maxLength value="250"/>
        </xsd:restriction>
      </xsd:simpleType>
    </xsd:element>
    <xsd:element name="MediaServiceAutoTags54" ma:index="218" nillable="true" ma:displayName="MediaServiceAutoTags" ma:internalName="MediaServiceAutoTags54">
      <xsd:simpleType>
        <xsd:restriction base="dms:Text">
          <xsd:maxLength value="250"/>
        </xsd:restriction>
      </xsd:simpleType>
    </xsd:element>
    <xsd:element name="MediaServiceOCR52" ma:index="219" nillable="true" ma:displayName="MediaServiceOCR" ma:internalName="MediaServiceOCR52">
      <xsd:simpleType>
        <xsd:restriction base="dms:Text">
          <xsd:maxLength value="250"/>
        </xsd:restriction>
      </xsd:simpleType>
    </xsd:element>
    <xsd:element name="MediaServiceAutoTags55" ma:index="220" nillable="true" ma:displayName="MediaServiceAutoTags" ma:internalName="MediaServiceAutoTags55">
      <xsd:simpleType>
        <xsd:restriction base="dms:Text">
          <xsd:maxLength value="250"/>
        </xsd:restriction>
      </xsd:simpleType>
    </xsd:element>
    <xsd:element name="MediaServiceOCR53" ma:index="221" nillable="true" ma:displayName="MediaServiceOCR" ma:internalName="MediaServiceOCR53">
      <xsd:simpleType>
        <xsd:restriction base="dms:Text">
          <xsd:maxLength value="250"/>
        </xsd:restriction>
      </xsd:simpleType>
    </xsd:element>
    <xsd:element name="MediaServiceOCR54" ma:index="222" nillable="true" ma:displayName="MediaServiceOCR" ma:internalName="MediaServiceOCR54">
      <xsd:simpleType>
        <xsd:restriction base="dms:Text">
          <xsd:maxLength value="250"/>
        </xsd:restriction>
      </xsd:simpleType>
    </xsd:element>
    <xsd:element name="MediaServiceLocation51" ma:index="223" nillable="true" ma:displayName="MediaServiceLocation" ma:internalName="MediaServiceLocation51">
      <xsd:simpleType>
        <xsd:restriction base="dms:Text">
          <xsd:maxLength value="250"/>
        </xsd:restriction>
      </xsd:simpleType>
    </xsd:element>
    <xsd:element name="MediaServiceLocation52" ma:index="224" nillable="true" ma:displayName="MediaServiceLocation" ma:internalName="MediaServiceLocation52">
      <xsd:simpleType>
        <xsd:restriction base="dms:Text">
          <xsd:maxLength value="250"/>
        </xsd:restriction>
      </xsd:simpleType>
    </xsd:element>
    <xsd:element name="MediaServiceAutoTags56" ma:index="225" nillable="true" ma:displayName="MediaServiceAutoTags" ma:internalName="MediaServiceAutoTags56">
      <xsd:simpleType>
        <xsd:restriction base="dms:Text">
          <xsd:maxLength value="250"/>
        </xsd:restriction>
      </xsd:simpleType>
    </xsd:element>
    <xsd:element name="MediaServiceOCR55" ma:index="226" nillable="true" ma:displayName="MediaServiceOCR" ma:internalName="MediaServiceOCR55">
      <xsd:simpleType>
        <xsd:restriction base="dms:Text">
          <xsd:maxLength value="250"/>
        </xsd:restriction>
      </xsd:simpleType>
    </xsd:element>
    <xsd:element name="MediaServiceAutoTags57" ma:index="227" nillable="true" ma:displayName="MediaServiceAutoTags" ma:internalName="MediaServiceAutoTags57">
      <xsd:simpleType>
        <xsd:restriction base="dms:Text">
          <xsd:maxLength value="250"/>
        </xsd:restriction>
      </xsd:simpleType>
    </xsd:element>
    <xsd:element name="MediaServiceAutoTags58" ma:index="228" nillable="true" ma:displayName="MediaServiceAutoTags" ma:internalName="MediaServiceAutoTags58">
      <xsd:simpleType>
        <xsd:restriction base="dms:Text">
          <xsd:maxLength value="250"/>
        </xsd:restriction>
      </xsd:simpleType>
    </xsd:element>
    <xsd:element name="MediaServiceOCR56" ma:index="229" nillable="true" ma:displayName="MediaServiceOCR" ma:internalName="MediaServiceOCR56">
      <xsd:simpleType>
        <xsd:restriction base="dms:Text">
          <xsd:maxLength value="250"/>
        </xsd:restriction>
      </xsd:simpleType>
    </xsd:element>
    <xsd:element name="MediaServiceLocation53" ma:index="230" nillable="true" ma:displayName="MediaServiceLocation" ma:internalName="MediaServiceLocation53">
      <xsd:simpleType>
        <xsd:restriction base="dms:Text">
          <xsd:maxLength value="250"/>
        </xsd:restriction>
      </xsd:simpleType>
    </xsd:element>
    <xsd:element name="MediaServiceKeyPoints50" ma:index="231" nillable="true" ma:displayName="MediaServiceKeyPoints" ma:internalName="MediaServiceKeyPoints50">
      <xsd:simpleType>
        <xsd:restriction base="dms:Text">
          <xsd:maxLength value="250"/>
        </xsd:restriction>
      </xsd:simpleType>
    </xsd:element>
    <xsd:element name="MediaServiceAutoTags59" ma:index="232" nillable="true" ma:displayName="MediaServiceAutoTags" ma:internalName="MediaServiceAutoTags59">
      <xsd:simpleType>
        <xsd:restriction base="dms:Text">
          <xsd:maxLength value="250"/>
        </xsd:restriction>
      </xsd:simpleType>
    </xsd:element>
    <xsd:element name="MediaServiceOCR57" ma:index="233" nillable="true" ma:displayName="MediaServiceOCR" ma:internalName="MediaServiceOCR57">
      <xsd:simpleType>
        <xsd:restriction base="dms:Text">
          <xsd:maxLength value="250"/>
        </xsd:restriction>
      </xsd:simpleType>
    </xsd:element>
    <xsd:element name="MediaServiceLocation54" ma:index="234" nillable="true" ma:displayName="MediaServiceLocation" ma:internalName="MediaServiceLocation54">
      <xsd:simpleType>
        <xsd:restriction base="dms:Text">
          <xsd:maxLength value="250"/>
        </xsd:restriction>
      </xsd:simpleType>
    </xsd:element>
    <xsd:element name="MediaServiceLocation55" ma:index="235" nillable="true" ma:displayName="MediaServiceLocation" ma:internalName="MediaServiceLocation55">
      <xsd:simpleType>
        <xsd:restriction base="dms:Text">
          <xsd:maxLength value="250"/>
        </xsd:restriction>
      </xsd:simpleType>
    </xsd:element>
    <xsd:element name="MediaServiceKeyPoints51" ma:index="236" nillable="true" ma:displayName="MediaServiceKeyPoints" ma:internalName="MediaServiceKeyPoints51">
      <xsd:simpleType>
        <xsd:restriction base="dms:Text">
          <xsd:maxLength value="250"/>
        </xsd:restriction>
      </xsd:simpleType>
    </xsd:element>
    <xsd:element name="MediaServiceKeyPoints52" ma:index="237" nillable="true" ma:displayName="MediaServiceKeyPoints" ma:internalName="MediaServiceKeyPoints52">
      <xsd:simpleType>
        <xsd:restriction base="dms:Text">
          <xsd:maxLength value="250"/>
        </xsd:restriction>
      </xsd:simpleType>
    </xsd:element>
    <xsd:element name="MediaServiceKeyPoints53" ma:index="238" nillable="true" ma:displayName="MediaServiceKeyPoints" ma:internalName="MediaServiceKeyPoints53">
      <xsd:simpleType>
        <xsd:restriction base="dms:Text">
          <xsd:maxLength value="250"/>
        </xsd:restriction>
      </xsd:simpleType>
    </xsd:element>
    <xsd:element name="MediaServiceOCR58" ma:index="239" nillable="true" ma:displayName="MediaServiceOCR" ma:internalName="MediaServiceOCR58">
      <xsd:simpleType>
        <xsd:restriction base="dms:Text">
          <xsd:maxLength value="250"/>
        </xsd:restriction>
      </xsd:simpleType>
    </xsd:element>
    <xsd:element name="MediaServiceLocation56" ma:index="240" nillable="true" ma:displayName="MediaServiceLocation" ma:internalName="MediaServiceLocation56">
      <xsd:simpleType>
        <xsd:restriction base="dms:Text">
          <xsd:maxLength value="250"/>
        </xsd:restriction>
      </xsd:simpleType>
    </xsd:element>
    <xsd:element name="MediaServiceKeyPoints54" ma:index="241" nillable="true" ma:displayName="MediaServiceKeyPoints" ma:internalName="MediaServiceKeyPoints54">
      <xsd:simpleType>
        <xsd:restriction base="dms:Text">
          <xsd:maxLength value="250"/>
        </xsd:restriction>
      </xsd:simpleType>
    </xsd:element>
    <xsd:element name="MediaServiceOCR59" ma:index="242" nillable="true" ma:displayName="MediaServiceOCR" ma:internalName="MediaServiceOCR59">
      <xsd:simpleType>
        <xsd:restriction base="dms:Text">
          <xsd:maxLength value="250"/>
        </xsd:restriction>
      </xsd:simpleType>
    </xsd:element>
    <xsd:element name="MediaServiceKeyPoints55" ma:index="243" nillable="true" ma:displayName="MediaServiceKeyPoints" ma:internalName="MediaServiceKeyPoints55">
      <xsd:simpleType>
        <xsd:restriction base="dms:Text">
          <xsd:maxLength value="250"/>
        </xsd:restriction>
      </xsd:simpleType>
    </xsd:element>
    <xsd:element name="MediaServiceLocation57" ma:index="244" nillable="true" ma:displayName="MediaServiceLocation" ma:internalName="MediaServiceLocation57">
      <xsd:simpleType>
        <xsd:restriction base="dms:Text">
          <xsd:maxLength value="250"/>
        </xsd:restriction>
      </xsd:simpleType>
    </xsd:element>
    <xsd:element name="MediaServiceKeyPoints56" ma:index="245" nillable="true" ma:displayName="MediaServiceKeyPoints" ma:internalName="MediaServiceKeyPoints56">
      <xsd:simpleType>
        <xsd:restriction base="dms:Text">
          <xsd:maxLength value="250"/>
        </xsd:restriction>
      </xsd:simpleType>
    </xsd:element>
    <xsd:element name="MediaServiceAutoTags60" ma:index="246" nillable="true" ma:displayName="MediaServiceAutoTags" ma:internalName="MediaServiceAutoTags60">
      <xsd:simpleType>
        <xsd:restriction base="dms:Text">
          <xsd:maxLength value="250"/>
        </xsd:restriction>
      </xsd:simpleType>
    </xsd:element>
    <xsd:element name="MediaServiceAutoTags61" ma:index="247" nillable="true" ma:displayName="MediaServiceAutoTags" ma:internalName="MediaServiceAutoTags61">
      <xsd:simpleType>
        <xsd:restriction base="dms:Text">
          <xsd:maxLength value="250"/>
        </xsd:restriction>
      </xsd:simpleType>
    </xsd:element>
    <xsd:element name="MediaServiceAutoTags62" ma:index="248" nillable="true" ma:displayName="MediaServiceAutoTags" ma:internalName="MediaServiceAutoTags62">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49AA0-28B4-324A-942B-EDF0142DFC2D}">
  <ds:schemaRefs>
    <ds:schemaRef ds:uri="http://schemas.openxmlformats.org/officeDocument/2006/bibliography"/>
  </ds:schemaRefs>
</ds:datastoreItem>
</file>

<file path=customXml/itemProps2.xml><?xml version="1.0" encoding="utf-8"?>
<ds:datastoreItem xmlns:ds="http://schemas.openxmlformats.org/officeDocument/2006/customXml" ds:itemID="{4A4C66E0-D80A-4A56-AF67-E5900C49877A}">
  <ds:schemaRefs>
    <ds:schemaRef ds:uri="http://schemas.microsoft.com/sharepoint/v3/contenttype/forms"/>
  </ds:schemaRefs>
</ds:datastoreItem>
</file>

<file path=customXml/itemProps3.xml><?xml version="1.0" encoding="utf-8"?>
<ds:datastoreItem xmlns:ds="http://schemas.openxmlformats.org/officeDocument/2006/customXml" ds:itemID="{39E0BCD2-3945-4E93-8F6E-CA8DDB0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af18-8491-4b75-98e8-05ad91e8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2</Pages>
  <Words>2298</Words>
  <Characters>1264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er Dassonneville</dc:creator>
  <cp:keywords/>
  <dc:description/>
  <cp:lastModifiedBy>Birger Dassonneville | ICL</cp:lastModifiedBy>
  <cp:revision>570</cp:revision>
  <dcterms:created xsi:type="dcterms:W3CDTF">2024-10-14T19:32:00Z</dcterms:created>
  <dcterms:modified xsi:type="dcterms:W3CDTF">2025-09-30T08:09:00Z</dcterms:modified>
</cp:coreProperties>
</file>